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5149" w14:textId="703B2982" w:rsidR="005C33C4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8B4653A" wp14:editId="3445868B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43800" cy="10668000"/>
            <wp:effectExtent l="0" t="0" r="0" b="0"/>
            <wp:wrapNone/>
            <wp:docPr id="1268823493" name="รูปภาพ 126882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D74DC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18EA598B" w14:textId="4BD15CED" w:rsidR="00622AE5" w:rsidRDefault="00274936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E6C4D8" wp14:editId="07B56D4F">
                <wp:simplePos x="0" y="0"/>
                <wp:positionH relativeFrom="column">
                  <wp:posOffset>1133508</wp:posOffset>
                </wp:positionH>
                <wp:positionV relativeFrom="paragraph">
                  <wp:posOffset>275277</wp:posOffset>
                </wp:positionV>
                <wp:extent cx="4999512" cy="807522"/>
                <wp:effectExtent l="0" t="0" r="0" b="0"/>
                <wp:wrapNone/>
                <wp:docPr id="7703306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512" cy="807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D5F81" w14:textId="344A44D9" w:rsidR="00274936" w:rsidRPr="00274936" w:rsidRDefault="00274936" w:rsidP="002749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B9BD5" w:themeColor="accent1"/>
                                <w:sz w:val="5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9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B9BD5" w:themeColor="accent1"/>
                                <w:sz w:val="5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ิจกรรมงามอย่าง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6C4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9.25pt;margin-top:21.7pt;width:393.65pt;height:63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" filled="f" stroked="f">
                <v:textbox>
                  <w:txbxContent>
                    <w:p w14:paraId="15FD5F81" w14:textId="344A44D9" w:rsidR="00274936" w:rsidRPr="00274936" w:rsidRDefault="00274936" w:rsidP="002749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5B9BD5" w:themeColor="accent1"/>
                          <w:sz w:val="5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4936">
                        <w:rPr>
                          <w:rFonts w:ascii="TH SarabunPSK" w:hAnsi="TH SarabunPSK" w:cs="TH SarabunPSK"/>
                          <w:b/>
                          <w:bCs/>
                          <w:color w:val="5B9BD5" w:themeColor="accent1"/>
                          <w:sz w:val="5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ิจกรรมงามอย่างไทย</w:t>
                      </w:r>
                    </w:p>
                  </w:txbxContent>
                </v:textbox>
              </v:shape>
            </w:pict>
          </mc:Fallback>
        </mc:AlternateContent>
      </w:r>
    </w:p>
    <w:p w14:paraId="6BEB24F2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799932CD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59A1ABF9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420034A6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54603517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2C7CAE24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6EE13543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3877AD48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360D5271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54C9E556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412D0BE1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05F3BC3F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1B808A4A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7215AE39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0B39B98D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6FB45680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3C97402C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518237A2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26BD55A5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26B6093B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26F99955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4513959F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4B7E758D" w14:textId="7801294E" w:rsidR="00CF3CE0" w:rsidRDefault="00CF3CE0" w:rsidP="00CF3C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A9AA2" wp14:editId="323D2FC2">
                <wp:simplePos x="0" y="0"/>
                <wp:positionH relativeFrom="column">
                  <wp:posOffset>5135245</wp:posOffset>
                </wp:positionH>
                <wp:positionV relativeFrom="paragraph">
                  <wp:posOffset>-438150</wp:posOffset>
                </wp:positionV>
                <wp:extent cx="390525" cy="381000"/>
                <wp:effectExtent l="0" t="0" r="0" b="0"/>
                <wp:wrapNone/>
                <wp:docPr id="4584660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FAEFA" w14:textId="322A41CF" w:rsidR="00CF3CE0" w:rsidRDefault="00CF3CE0"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A9AA2" id="Text Box 5" o:spid="_x0000_s1027" type="#_x0000_t202" style="position:absolute;left:0;text-align:left;margin-left:404.35pt;margin-top:-34.5pt;width:30.7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" filled="f" stroked="f">
                <v:textbox>
                  <w:txbxContent>
                    <w:p w14:paraId="004FAEFA" w14:textId="322A41CF" w:rsidR="00CF3CE0" w:rsidRDefault="00CF3CE0"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0BCC5" wp14:editId="3366796E">
                <wp:simplePos x="0" y="0"/>
                <wp:positionH relativeFrom="column">
                  <wp:posOffset>-234950</wp:posOffset>
                </wp:positionH>
                <wp:positionV relativeFrom="paragraph">
                  <wp:posOffset>-6424295</wp:posOffset>
                </wp:positionV>
                <wp:extent cx="5679440" cy="751840"/>
                <wp:effectExtent l="0" t="0" r="0" b="0"/>
                <wp:wrapNone/>
                <wp:docPr id="57" name="สี่เหลี่ยมผืนผ้า 5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79440" cy="75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5F9AC9" w14:textId="77777777" w:rsidR="00CF3CE0" w:rsidRPr="000208FB" w:rsidRDefault="00CF3CE0" w:rsidP="00CF3CE0">
                            <w:pPr>
                              <w:spacing w:before="200" w:line="216" w:lineRule="auto"/>
                              <w:jc w:val="center"/>
                              <w:rPr>
                                <w:rFonts w:asciiTheme="minorHAnsi" w:hAnsi="TH SarabunPSK" w:cs="TH SarabunPSK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</w:pPr>
                            <w:r w:rsidRPr="000208FB">
                              <w:rPr>
                                <w:rFonts w:asciiTheme="minorHAnsi" w:hAnsi="TH SarabunPSK" w:cs="TH SarabunPSK" w:hint="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  <w:t xml:space="preserve">กิจกรรม </w:t>
                            </w:r>
                            <w:r>
                              <w:rPr>
                                <w:rFonts w:asciiTheme="minorHAnsi" w:hAnsi="TH SarabunPSK" w:cs="TH SarabunPSK" w:hint="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  <w:t>งามอย่างไทย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lnSpcReduction="1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0BCC5" id="สี่เหลี่ยมผืนผ้า 57" o:spid="_x0000_s1028" style="position:absolute;left:0;text-align:left;margin-left:-18.5pt;margin-top:-505.85pt;width:447.2pt;height:5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" filled="f" stroked="f">
                <o:lock v:ext="edit" grouping="t"/>
                <v:textbox>
                  <w:txbxContent>
                    <w:p w14:paraId="4C5F9AC9" w14:textId="77777777" w:rsidR="00CF3CE0" w:rsidRPr="000208FB" w:rsidRDefault="00CF3CE0" w:rsidP="00CF3CE0">
                      <w:pPr>
                        <w:spacing w:before="200" w:line="216" w:lineRule="auto"/>
                        <w:jc w:val="center"/>
                        <w:rPr>
                          <w:rFonts w:asciiTheme="minorHAnsi" w:hAnsi="TH SarabunPSK" w:cs="TH SarabunPSK"/>
                          <w:b/>
                          <w:bCs/>
                          <w:i/>
                          <w:i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</w:pPr>
                      <w:r w:rsidRPr="000208FB">
                        <w:rPr>
                          <w:rFonts w:asciiTheme="minorHAnsi" w:hAnsi="TH SarabunPSK" w:cs="TH SarabunPSK" w:hint="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  <w:t xml:space="preserve">กิจกรรม </w:t>
                      </w:r>
                      <w:r>
                        <w:rPr>
                          <w:rFonts w:asciiTheme="minorHAnsi" w:hAnsi="TH SarabunPSK" w:cs="TH SarabunPSK" w:hint="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  <w:t>งามอย่างไทย</w:t>
                      </w:r>
                    </w:p>
                  </w:txbxContent>
                </v:textbox>
              </v:rect>
            </w:pict>
          </mc:Fallback>
        </mc:AlternateContent>
      </w:r>
    </w:p>
    <w:p w14:paraId="4D708607" w14:textId="77777777" w:rsidR="00CF3CE0" w:rsidRPr="003D0E11" w:rsidRDefault="00CF3CE0" w:rsidP="00CF3CE0">
      <w:pPr>
        <w:jc w:val="center"/>
        <w:rPr>
          <w:rFonts w:ascii="TH SarabunPSK" w:hAnsi="TH SarabunPSK" w:cs="TH SarabunPSK"/>
          <w:sz w:val="40"/>
          <w:szCs w:val="40"/>
        </w:rPr>
      </w:pPr>
      <w:r w:rsidRPr="003D0E11">
        <w:rPr>
          <w:rFonts w:ascii="TH SarabunPSK" w:hAnsi="TH SarabunPSK" w:cs="TH SarabunPSK" w:hint="cs"/>
          <w:sz w:val="40"/>
          <w:szCs w:val="40"/>
          <w:cs/>
        </w:rPr>
        <w:t>คำนำ</w:t>
      </w:r>
    </w:p>
    <w:p w14:paraId="70D29248" w14:textId="57B9B6CE" w:rsidR="00CF3CE0" w:rsidRPr="003D0E11" w:rsidRDefault="00CF3CE0" w:rsidP="00CF3CE0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0E11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รายงานการดำเนินงาน  กิจกรรมงามอย่างไทย หน่วยงานส่งเสริมคุณธรรม จริยธรรม ฝ่ายกิจการนักเรียน 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3D0E11">
        <w:rPr>
          <w:rFonts w:ascii="TH SarabunPSK" w:hAnsi="TH SarabunPSK" w:cs="TH SarabunPSK" w:hint="cs"/>
          <w:sz w:val="32"/>
          <w:szCs w:val="32"/>
          <w:cs/>
        </w:rPr>
        <w:t xml:space="preserve"> ซึ่ง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ในวันสำคัญทางศาสนาและประเพณีไทย</w:t>
      </w:r>
      <w:r w:rsidRPr="003D0E11">
        <w:rPr>
          <w:rFonts w:ascii="TH SarabunPSK" w:hAnsi="TH SarabunPSK" w:cs="TH SarabunPSK" w:hint="cs"/>
          <w:sz w:val="32"/>
          <w:szCs w:val="32"/>
          <w:cs/>
        </w:rPr>
        <w:t xml:space="preserve"> ณ อาคารเมรี่โดม โรงเรียนมารีย์อนุสรณ์ จังหวัดบุรีรัมย์</w:t>
      </w:r>
      <w:r w:rsidRPr="003D0E11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0E11">
        <w:rPr>
          <w:rFonts w:ascii="TH SarabunPSK" w:hAnsi="TH SarabunPSK" w:cs="TH SarabunPSK" w:hint="cs"/>
          <w:sz w:val="32"/>
          <w:szCs w:val="32"/>
          <w:cs/>
        </w:rPr>
        <w:t>กิจกรรมดังกล่าวจัดขึ้นเพื่อให้นักเรียนได้เห็นคุณค่าและตระหนักถึงวัฒนธรรมประเพณีไทยไม่ว่าจะเป็นการไหว้หรือการแต่งกายแบบชุดไทย</w:t>
      </w:r>
    </w:p>
    <w:p w14:paraId="5942C8E5" w14:textId="77777777" w:rsidR="00CF3CE0" w:rsidRPr="003D0E11" w:rsidRDefault="00CF3CE0" w:rsidP="00CF3C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0E11">
        <w:rPr>
          <w:rFonts w:ascii="TH SarabunPSK" w:hAnsi="TH SarabunPSK" w:cs="TH SarabunPSK" w:hint="cs"/>
          <w:sz w:val="32"/>
          <w:szCs w:val="32"/>
          <w:cs/>
        </w:rPr>
        <w:t>ทั้งนี้ในการดำเนินกิจกรรมขอขอบพระคุณคณะผู้บริหารคณะครู บุคลากร ที่เอื้ออำนวยความสะดวก</w:t>
      </w:r>
    </w:p>
    <w:p w14:paraId="7221D307" w14:textId="77777777" w:rsidR="00CF3CE0" w:rsidRPr="003D0E11" w:rsidRDefault="00CF3CE0" w:rsidP="00CF3C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0E11">
        <w:rPr>
          <w:rFonts w:ascii="TH SarabunPSK" w:hAnsi="TH SarabunPSK" w:cs="TH SarabunPSK" w:hint="cs"/>
          <w:sz w:val="32"/>
          <w:szCs w:val="32"/>
          <w:cs/>
        </w:rPr>
        <w:t>ทุกประการในการเข้าร่วมกิจกรรมเป็นอย่างดี</w:t>
      </w:r>
    </w:p>
    <w:p w14:paraId="16A9AB95" w14:textId="28C62A6A" w:rsidR="00CF3CE0" w:rsidRPr="003D0E11" w:rsidRDefault="00CF3CE0" w:rsidP="00CF3C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0E11">
        <w:rPr>
          <w:rFonts w:ascii="TH SarabunPSK" w:hAnsi="TH SarabunPSK" w:cs="TH SarabunPSK" w:hint="cs"/>
          <w:sz w:val="32"/>
          <w:szCs w:val="32"/>
          <w:cs/>
        </w:rPr>
        <w:t>ผู้จัดทำกิจกรรมหวังว่าเป็นอย่างยิ่งว่าเอกสารฉบับนี้จะเป็นแนวทางเพื่อใช้จัดกิจกรรมในครั้งต่อ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E11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0628264F" w14:textId="062E7B95" w:rsidR="00CF3CE0" w:rsidRPr="003D0E11" w:rsidRDefault="00CF3CE0" w:rsidP="00CF3C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525A7F" w14:textId="64ADB58A" w:rsidR="00CF3CE0" w:rsidRPr="003D0E11" w:rsidRDefault="00CF3CE0" w:rsidP="00CF3C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66A402" w14:textId="32AE94F9" w:rsidR="00CF3CE0" w:rsidRPr="003D0E11" w:rsidRDefault="00CF3CE0" w:rsidP="00CF3CE0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3D0E11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เดือนเพ็ญ เขียวรัมย์</w:t>
      </w:r>
    </w:p>
    <w:p w14:paraId="5BAED3D1" w14:textId="77777777" w:rsidR="00CF3CE0" w:rsidRPr="003D0E11" w:rsidRDefault="00CF3CE0" w:rsidP="00CF3CE0">
      <w:pPr>
        <w:rPr>
          <w:rFonts w:ascii="TH SarabunPSK" w:hAnsi="TH SarabunPSK" w:cs="TH SarabunPSK"/>
          <w:sz w:val="32"/>
          <w:szCs w:val="32"/>
        </w:rPr>
      </w:pPr>
      <w:r w:rsidRPr="003D0E11">
        <w:rPr>
          <w:rFonts w:ascii="TH SarabunPSK" w:hAnsi="TH SarabunPSK" w:cs="TH SarabunPSK" w:hint="cs"/>
          <w:sz w:val="32"/>
          <w:szCs w:val="32"/>
          <w:cs/>
        </w:rPr>
        <w:tab/>
      </w:r>
      <w:r w:rsidRPr="003D0E11">
        <w:rPr>
          <w:rFonts w:ascii="TH SarabunPSK" w:hAnsi="TH SarabunPSK" w:cs="TH SarabunPSK" w:hint="cs"/>
          <w:sz w:val="32"/>
          <w:szCs w:val="32"/>
          <w:cs/>
        </w:rPr>
        <w:tab/>
      </w:r>
      <w:r w:rsidRPr="003D0E11">
        <w:rPr>
          <w:rFonts w:ascii="TH SarabunPSK" w:hAnsi="TH SarabunPSK" w:cs="TH SarabunPSK" w:hint="cs"/>
          <w:sz w:val="32"/>
          <w:szCs w:val="32"/>
          <w:cs/>
        </w:rPr>
        <w:tab/>
      </w:r>
      <w:r w:rsidRPr="003D0E11">
        <w:rPr>
          <w:rFonts w:ascii="TH SarabunPSK" w:hAnsi="TH SarabunPSK" w:cs="TH SarabunPSK" w:hint="cs"/>
          <w:sz w:val="32"/>
          <w:szCs w:val="32"/>
          <w:cs/>
        </w:rPr>
        <w:tab/>
      </w:r>
      <w:r w:rsidRPr="003D0E11">
        <w:rPr>
          <w:rFonts w:ascii="TH SarabunPSK" w:hAnsi="TH SarabunPSK" w:cs="TH SarabunPSK" w:hint="cs"/>
          <w:sz w:val="32"/>
          <w:szCs w:val="32"/>
          <w:cs/>
        </w:rPr>
        <w:tab/>
      </w:r>
      <w:r w:rsidRPr="003D0E11">
        <w:rPr>
          <w:rFonts w:ascii="TH SarabunPSK" w:hAnsi="TH SarabunPSK" w:cs="TH SarabunPSK" w:hint="cs"/>
          <w:sz w:val="32"/>
          <w:szCs w:val="32"/>
          <w:cs/>
        </w:rPr>
        <w:tab/>
      </w:r>
      <w:r w:rsidRPr="003D0E11">
        <w:rPr>
          <w:rFonts w:ascii="TH SarabunPSK" w:hAnsi="TH SarabunPSK" w:cs="TH SarabunPSK" w:hint="cs"/>
          <w:sz w:val="32"/>
          <w:szCs w:val="32"/>
          <w:cs/>
        </w:rPr>
        <w:tab/>
      </w:r>
      <w:r w:rsidRPr="003D0E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0E11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5D00D2C3" w14:textId="77777777" w:rsidR="00CF3CE0" w:rsidRDefault="00CF3CE0" w:rsidP="00CF3CE0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3A27AE1" w14:textId="7334ACFD" w:rsidR="00CF3CE0" w:rsidRPr="00C6160E" w:rsidRDefault="00CF3CE0" w:rsidP="00CF3CE0"/>
    <w:p w14:paraId="45ADF9CE" w14:textId="46F4F2F7" w:rsidR="00622AE5" w:rsidRPr="00CF3CE0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7FE1DDF2" w14:textId="04317F1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56F350A1" w14:textId="29C615E8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0B92EC22" w14:textId="7CB05AFF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350F5C33" w14:textId="05F8AECC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204A492D" w14:textId="3352381E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7FD2D072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1D454490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6A34C9BB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5F9D92F3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249BA386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1B401923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7DA6396C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3151E28A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37784E34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52C4FC1B" w14:textId="77777777" w:rsidR="00CF3CE0" w:rsidRDefault="00CF3CE0" w:rsidP="00CF3C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F3CE0" w:rsidSect="00CF3CE0">
          <w:headerReference w:type="default" r:id="rId9"/>
          <w:headerReference w:type="first" r:id="rId10"/>
          <w:pgSz w:w="11906" w:h="16838"/>
          <w:pgMar w:top="1440" w:right="1133" w:bottom="1440" w:left="1843" w:header="708" w:footer="697" w:gutter="0"/>
          <w:pgNumType w:start="4"/>
          <w:cols w:space="708"/>
          <w:titlePg/>
          <w:docGrid w:linePitch="360"/>
        </w:sectPr>
      </w:pPr>
    </w:p>
    <w:p w14:paraId="6A0884AD" w14:textId="77777777" w:rsidR="00CF3CE0" w:rsidRDefault="00CF3CE0" w:rsidP="00CF3CE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  <w:sectPr w:rsidR="00CF3CE0" w:rsidSect="00CF3CE0">
          <w:headerReference w:type="default" r:id="rId11"/>
          <w:headerReference w:type="first" r:id="rId12"/>
          <w:type w:val="continuous"/>
          <w:pgSz w:w="11906" w:h="16838"/>
          <w:pgMar w:top="1440" w:right="1133" w:bottom="1440" w:left="1843" w:header="708" w:footer="697" w:gutter="0"/>
          <w:pgNumType w:start="4"/>
          <w:cols w:space="708"/>
          <w:titlePg/>
          <w:docGrid w:linePitch="360"/>
        </w:sectPr>
      </w:pPr>
    </w:p>
    <w:p w14:paraId="63D6DE20" w14:textId="71634050" w:rsidR="00CF3CE0" w:rsidRPr="00CF3CE0" w:rsidRDefault="00CF3CE0" w:rsidP="00CF3CE0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F3CE0">
        <w:rPr>
          <w:rFonts w:ascii="TH SarabunPSK" w:hAnsi="TH SarabunPSK" w:cs="TH SarabunPSK" w:hint="cs"/>
          <w:b/>
          <w:bCs/>
          <w:noProof/>
          <w:sz w:val="32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728F7" wp14:editId="5BB40BE6">
                <wp:simplePos x="0" y="0"/>
                <wp:positionH relativeFrom="column">
                  <wp:posOffset>5201920</wp:posOffset>
                </wp:positionH>
                <wp:positionV relativeFrom="paragraph">
                  <wp:posOffset>-428625</wp:posOffset>
                </wp:positionV>
                <wp:extent cx="504825" cy="457200"/>
                <wp:effectExtent l="0" t="0" r="0" b="0"/>
                <wp:wrapNone/>
                <wp:docPr id="13039855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1A6FA" w14:textId="26F821D3" w:rsidR="00CF3CE0" w:rsidRDefault="00CF3CE0">
                            <w:r>
                              <w:rPr>
                                <w:rFonts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728F7" id="Text Box 6" o:spid="_x0000_s1029" type="#_x0000_t202" style="position:absolute;left:0;text-align:left;margin-left:409.6pt;margin-top:-33.75pt;width:39.7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" filled="f" stroked="f">
                <v:textbox>
                  <w:txbxContent>
                    <w:p w14:paraId="5591A6FA" w14:textId="26F821D3" w:rsidR="00CF3CE0" w:rsidRDefault="00CF3CE0">
                      <w:r>
                        <w:rPr>
                          <w:rFonts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CF3CE0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</w:p>
    <w:p w14:paraId="45146670" w14:textId="77777777" w:rsidR="00CF3CE0" w:rsidRPr="00966FF3" w:rsidRDefault="00CF3CE0" w:rsidP="00CF3C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AAB758" w14:textId="77777777" w:rsidR="00CF3CE0" w:rsidRDefault="00CF3CE0" w:rsidP="00CF3CE0">
      <w:pPr>
        <w:rPr>
          <w:rFonts w:ascii="TH SarabunPSK" w:hAnsi="TH SarabunPSK" w:cs="TH SarabunPSK"/>
          <w:sz w:val="32"/>
          <w:szCs w:val="32"/>
        </w:rPr>
      </w:pPr>
      <w:r w:rsidRPr="00CF3CE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CF3C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F3CE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424890F2" w14:textId="77777777" w:rsidR="00CF3CE0" w:rsidRDefault="00CF3CE0" w:rsidP="00CF3CE0">
      <w:pPr>
        <w:rPr>
          <w:rFonts w:ascii="TH SarabunPSK" w:hAnsi="TH SarabunPSK" w:cs="TH SarabunPSK"/>
          <w:sz w:val="32"/>
          <w:szCs w:val="32"/>
        </w:rPr>
      </w:pPr>
      <w:r w:rsidRPr="00CF3CE0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Pr="00CF3C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</w:t>
      </w:r>
    </w:p>
    <w:p w14:paraId="74ED75EB" w14:textId="77777777" w:rsidR="00CF3CE0" w:rsidRDefault="00CF3CE0" w:rsidP="00CF3CE0">
      <w:pPr>
        <w:rPr>
          <w:rFonts w:ascii="TH SarabunPSK" w:hAnsi="TH SarabunPSK" w:cs="TH SarabunPSK"/>
          <w:sz w:val="32"/>
          <w:szCs w:val="32"/>
        </w:rPr>
      </w:pPr>
      <w:r w:rsidRPr="00CF3CE0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Pr="00CF3C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ข</w:t>
      </w:r>
    </w:p>
    <w:p w14:paraId="54D1A8B0" w14:textId="77777777" w:rsidR="00CF3CE0" w:rsidRDefault="00CF3CE0" w:rsidP="00CF3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กิจกรรมงามอย่าง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</w:p>
    <w:p w14:paraId="0A414C92" w14:textId="77777777" w:rsidR="00CF3CE0" w:rsidRDefault="00CF3CE0" w:rsidP="00CF3CE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66FF3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Pr="00966FF3">
        <w:rPr>
          <w:rFonts w:ascii="TH SarabunPSK" w:hAnsi="TH SarabunPSK" w:cs="TH SarabunPSK" w:hint="cs"/>
          <w:sz w:val="32"/>
          <w:szCs w:val="32"/>
          <w:cs/>
        </w:rPr>
        <w:t>ำ</w:t>
      </w:r>
      <w:r w:rsidRPr="00966FF3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ี่ปฏิบัติจริ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</w:p>
    <w:p w14:paraId="06232E59" w14:textId="77777777" w:rsidR="00CF3CE0" w:rsidRDefault="00CF3CE0" w:rsidP="00CF3CE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31685">
        <w:rPr>
          <w:rFonts w:ascii="TH SarabunPSK" w:hAnsi="TH SarabunPSK" w:cs="TH SarabunPSK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</w:p>
    <w:p w14:paraId="0EB5AD61" w14:textId="77777777" w:rsidR="00CF3CE0" w:rsidRPr="00D31685" w:rsidRDefault="00CF3CE0" w:rsidP="00CF3CE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3</w:t>
      </w:r>
    </w:p>
    <w:p w14:paraId="6AC919AF" w14:textId="77777777" w:rsidR="00CF3CE0" w:rsidRDefault="00CF3CE0" w:rsidP="00CF3CE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เด่นของ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A59D4">
        <w:rPr>
          <w:rFonts w:ascii="TH SarabunPSK" w:hAnsi="TH SarabunPSK" w:cs="TH SarabunPSK"/>
          <w:sz w:val="32"/>
          <w:szCs w:val="32"/>
          <w:cs/>
        </w:rPr>
        <w:t>ร/กิจกรร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</w:t>
      </w:r>
    </w:p>
    <w:p w14:paraId="3FEB384C" w14:textId="77777777" w:rsidR="00CF3CE0" w:rsidRPr="003D540D" w:rsidRDefault="00CF3CE0" w:rsidP="00CF3CE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เพื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ร/กิจกรรม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DDBA0D7" w14:textId="77777777" w:rsidR="00CF3CE0" w:rsidRDefault="00CF3CE0" w:rsidP="00CF3CE0">
      <w:pPr>
        <w:rPr>
          <w:rFonts w:ascii="TH SarabunPSK" w:hAnsi="TH SarabunPSK" w:cs="TH SarabunPSK"/>
          <w:sz w:val="32"/>
          <w:szCs w:val="32"/>
        </w:rPr>
      </w:pPr>
      <w:r w:rsidRPr="00CF3CE0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DB61ACB" w14:textId="77777777" w:rsidR="00CF3CE0" w:rsidRDefault="00CF3CE0" w:rsidP="00CF3CE0">
      <w:pPr>
        <w:rPr>
          <w:rFonts w:ascii="TH SarabunPSK" w:hAnsi="TH SarabunPSK" w:cs="TH SarabunPSK"/>
          <w:sz w:val="32"/>
          <w:szCs w:val="32"/>
        </w:rPr>
      </w:pPr>
      <w:r w:rsidRPr="00394351"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Pr="00394351">
        <w:rPr>
          <w:rFonts w:ascii="TH SarabunPSK" w:hAnsi="TH SarabunPSK" w:cs="TH SarabunPSK" w:hint="cs"/>
          <w:sz w:val="32"/>
          <w:szCs w:val="32"/>
          <w:cs/>
        </w:rPr>
        <w:t xml:space="preserve">กิจกรรมงามอย่างไทย </w:t>
      </w:r>
      <w:r w:rsidRPr="003943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3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01890">
        <w:rPr>
          <w:rFonts w:ascii="TH SarabunPSK" w:hAnsi="TH SarabunPSK" w:cs="TH SarabunPSK"/>
          <w:sz w:val="32"/>
          <w:szCs w:val="32"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018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E2EAA8C" w14:textId="77777777" w:rsidR="00CF3CE0" w:rsidRPr="00001890" w:rsidRDefault="00CF3CE0" w:rsidP="00CF3CE0">
      <w:pPr>
        <w:rPr>
          <w:rFonts w:ascii="TH SarabunPSK" w:hAnsi="TH SarabunPSK" w:cs="TH SarabunPSK"/>
          <w:sz w:val="32"/>
          <w:szCs w:val="32"/>
        </w:rPr>
      </w:pPr>
      <w:r w:rsidRPr="00001890">
        <w:rPr>
          <w:rFonts w:ascii="TH SarabunPSK" w:hAnsi="TH SarabunPSK" w:cs="TH SarabunPSK"/>
          <w:sz w:val="32"/>
          <w:szCs w:val="32"/>
          <w:cs/>
        </w:rPr>
        <w:t>แผนงานหน่วยงานส่งเสริมคุณธรรม จริย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2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F519DAB" w14:textId="77777777" w:rsidR="00CF3CE0" w:rsidRDefault="00CF3CE0" w:rsidP="00CF3CE0">
      <w:r w:rsidRPr="00001890">
        <w:rPr>
          <w:rFonts w:ascii="TH SarabunPSK" w:hAnsi="TH SarabunPSK" w:cs="TH SarabunPSK"/>
          <w:sz w:val="32"/>
          <w:szCs w:val="32"/>
          <w:cs/>
        </w:rPr>
        <w:t>ประมวลภาพกิจกรรม</w:t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29</w:t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38FE3A9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10B7A295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3D0B6DD3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41418635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20314799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678EF772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0D0AFA45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3B691AF6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02BA9446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318A1076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3C813926" w14:textId="77777777" w:rsidR="00622AE5" w:rsidRDefault="00622AE5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230D4185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33FF7582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</w:rPr>
      </w:pPr>
    </w:p>
    <w:p w14:paraId="592319AD" w14:textId="77777777" w:rsidR="00CF3CE0" w:rsidRDefault="00CF3CE0" w:rsidP="005C33C4">
      <w:pPr>
        <w:spacing w:after="160" w:line="259" w:lineRule="auto"/>
        <w:rPr>
          <w:rFonts w:ascii="TH SarabunPSK" w:hAnsi="TH SarabunPSK" w:cs="TH SarabunPSK"/>
          <w:sz w:val="32"/>
          <w:szCs w:val="40"/>
          <w:cs/>
        </w:rPr>
      </w:pPr>
    </w:p>
    <w:p w14:paraId="783C8C6E" w14:textId="477D7069" w:rsidR="00C1799C" w:rsidRPr="008E426A" w:rsidRDefault="00C1799C" w:rsidP="002E3194">
      <w:pPr>
        <w:tabs>
          <w:tab w:val="left" w:pos="6712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สรุปแผนงาน /โครงการ/กิจกรรม</w:t>
      </w:r>
    </w:p>
    <w:p w14:paraId="45E4522B" w14:textId="510ABDD7" w:rsidR="00C1799C" w:rsidRPr="008E426A" w:rsidRDefault="00C1799C" w:rsidP="00C1799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92186556"/>
      <w:bookmarkEnd w:id="0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 (งานส่งเสริมคุณธรรมจริยธรรม)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ย์อนุสรณ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14:paraId="63311F59" w14:textId="2E98BE8C" w:rsidR="00C1799C" w:rsidRPr="008E426A" w:rsidRDefault="00C1799C" w:rsidP="00C1799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79653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E8C9077" w14:textId="600396F1" w:rsidR="00C1799C" w:rsidRPr="008E426A" w:rsidRDefault="00C1799C" w:rsidP="00C1799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218F1E18" w14:textId="36A2CB1B" w:rsidR="00C1799C" w:rsidRPr="008E426A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A44BF0">
        <w:rPr>
          <w:rFonts w:ascii="TH SarabunPSK" w:hAnsi="TH SarabunPSK" w:cs="TH SarabunPSK" w:hint="cs"/>
          <w:sz w:val="32"/>
          <w:szCs w:val="32"/>
          <w:cs/>
        </w:rPr>
        <w:t>งามอย่างไทย</w:t>
      </w:r>
    </w:p>
    <w:p w14:paraId="0A8231C0" w14:textId="3F0C4B51" w:rsidR="00C1799C" w:rsidRPr="008E426A" w:rsidRDefault="00C1799C" w:rsidP="00C1799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2E0C">
        <w:rPr>
          <w:rFonts w:ascii="TH SarabunPSK" w:hAnsi="TH SarabunPSK" w:cs="TH SarabunPSK"/>
          <w:sz w:val="32"/>
          <w:szCs w:val="32"/>
          <w:cs/>
        </w:rPr>
        <w:t>นาง</w:t>
      </w:r>
      <w:r w:rsidR="00AC460A">
        <w:rPr>
          <w:rFonts w:ascii="TH SarabunPSK" w:hAnsi="TH SarabunPSK" w:cs="TH SarabunPSK" w:hint="cs"/>
          <w:sz w:val="32"/>
          <w:szCs w:val="32"/>
          <w:cs/>
        </w:rPr>
        <w:t>สาวเดือนเพ็ญ เขียวรัม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26A">
        <w:rPr>
          <w:rFonts w:ascii="TH SarabunPSK" w:hAnsi="TH SarabunPSK" w:cs="TH SarabunPSK"/>
          <w:sz w:val="32"/>
          <w:szCs w:val="32"/>
          <w:cs/>
        </w:rPr>
        <w:t>ฝ่าย</w:t>
      </w:r>
      <w:r w:rsidR="00A44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14:paraId="7790E274" w14:textId="77777777" w:rsidR="00D33F84" w:rsidRPr="00CD0952" w:rsidRDefault="00D33F84" w:rsidP="00D33F84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7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1    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7  </w:t>
      </w:r>
    </w:p>
    <w:p w14:paraId="0C4C86C3" w14:textId="77777777" w:rsidR="00D33F84" w:rsidRPr="00CD0952" w:rsidRDefault="00D33F84" w:rsidP="00D33F84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1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,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.2,1.3, 2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3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4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DA9BD0" w14:textId="6334F5CE" w:rsidR="00D33F84" w:rsidRPr="00CD0952" w:rsidRDefault="00D33F84" w:rsidP="00D33F84">
      <w:pPr>
        <w:tabs>
          <w:tab w:val="left" w:pos="2617"/>
          <w:tab w:val="left" w:pos="2835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 , 2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.2,1.3, 2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3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7E4C5B4D" w14:textId="1854C970" w:rsidR="00C1799C" w:rsidRPr="00D33F84" w:rsidRDefault="00D33F84" w:rsidP="00C1799C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อดคล้องกับนโยบายและจุดเน้นกระทรวงศึกษาธิการปีการศึกษา </w:t>
      </w: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1</w:t>
      </w: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: มาตรฐานที่</w:t>
      </w:r>
      <w:r w:rsidRPr="00CD0952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1 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</w:rPr>
        <w:t>2</w:t>
      </w:r>
    </w:p>
    <w:p w14:paraId="525793DB" w14:textId="4DAD0C5C" w:rsidR="00C1799C" w:rsidRPr="008E426A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D00E35" w14:textId="65F5386D" w:rsidR="00C1799C" w:rsidRPr="008E426A" w:rsidRDefault="00C1799C" w:rsidP="00C1799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1. สรุปวิธีดำเนินการ (ที่ปฏิบัติจริง)</w:t>
      </w:r>
    </w:p>
    <w:p w14:paraId="3CBDABF8" w14:textId="11424CBD" w:rsidR="00C1799C" w:rsidRPr="008E426A" w:rsidRDefault="00C1799C" w:rsidP="00C1799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ได้ประชุมฝ่ายกิจการนักเรียนเพื่อวางแผนจัดกิจกรรมงามแบบไทย   โดยได้แต่งตั้งคณะกรรมการจัดกิจกรรม ประชุมกรรมการจัดกิจกรรม  ชี้แจงรายละเอียดต่อคณะครูในโรงเรียน  จัดให้มี</w:t>
      </w:r>
      <w:r w:rsidR="00514A6F">
        <w:rPr>
          <w:rFonts w:ascii="TH SarabunPSK" w:hAnsi="TH SarabunPSK" w:cs="TH SarabunPSK" w:hint="cs"/>
          <w:sz w:val="32"/>
          <w:szCs w:val="32"/>
          <w:cs/>
        </w:rPr>
        <w:t>ความรู้และฝึกปฏิบัติการไหว้งามให้กับนักเรียนหลังเคารพทุกชาติทุกวัน</w:t>
      </w:r>
      <w:r w:rsidR="00605D24">
        <w:rPr>
          <w:rFonts w:ascii="TH SarabunPSK" w:hAnsi="TH SarabunPSK" w:cs="TH SarabunPSK" w:hint="cs"/>
          <w:sz w:val="32"/>
          <w:szCs w:val="32"/>
          <w:cs/>
        </w:rPr>
        <w:t>และแต่งกายด้วยชุดผ้าไทยในวันสำคัญทางประเพณีไทย รวมถึงกิจกรรมที่ส่งเสริมความเป็นไทย</w:t>
      </w:r>
      <w:r w:rsidR="00514A6F">
        <w:rPr>
          <w:rFonts w:ascii="TH SarabunPSK" w:hAnsi="TH SarabunPSK" w:cs="TH SarabunPSK" w:hint="cs"/>
          <w:sz w:val="32"/>
          <w:szCs w:val="32"/>
          <w:cs/>
        </w:rPr>
        <w:t xml:space="preserve"> และให้ครูประจำชั้น</w:t>
      </w:r>
      <w:r w:rsidR="00F94ED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ไปฝึกปฏิบัติการไหว้ในชั่วโมงโฮมรูม</w:t>
      </w:r>
      <w:r w:rsidR="00711B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มอบหมายให้คุณครูประจำชั้นของแต่ละห้องได้สังเกตและตรวจเช็คนักเรียนที่อยู่ภายในห้องของตนเอง ว่าปฏิบัติตามรูปแบบของกิจกรรมหรือไ</w:t>
      </w:r>
      <w:r w:rsidR="00BA7262">
        <w:rPr>
          <w:rFonts w:ascii="TH SarabunPSK" w:hAnsi="TH SarabunPSK" w:cs="TH SarabunPSK" w:hint="cs"/>
          <w:sz w:val="32"/>
          <w:szCs w:val="32"/>
          <w:cs/>
        </w:rPr>
        <w:t>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ขอสรุปการดำเนินงานดังต่อไปนี้</w:t>
      </w:r>
    </w:p>
    <w:p w14:paraId="537B2315" w14:textId="70DB0669" w:rsidR="00C1799C" w:rsidRPr="008E426A" w:rsidRDefault="00C1799C" w:rsidP="00C1799C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5FDBC3D" w14:textId="72B645FF" w:rsidR="00C1799C" w:rsidRPr="008E426A" w:rsidRDefault="00C1799C" w:rsidP="00C1799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7B844222" w14:textId="70EF972A" w:rsidR="00C1799C" w:rsidRPr="008E426A" w:rsidRDefault="00C1799C" w:rsidP="00A7410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="00C35AC7">
        <w:rPr>
          <w:rFonts w:ascii="TH SarabunPSK" w:hAnsi="TH SarabunPSK" w:cs="TH SarabunPSK" w:hint="cs"/>
          <w:sz w:val="32"/>
          <w:szCs w:val="32"/>
          <w:u w:val="single"/>
          <w:cs/>
        </w:rPr>
        <w:t>200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8E426A">
        <w:rPr>
          <w:rFonts w:ascii="TH SarabunPSK" w:hAnsi="TH SarabunPSK" w:cs="TH SarabunPSK"/>
          <w:sz w:val="32"/>
          <w:szCs w:val="32"/>
          <w:cs/>
        </w:rPr>
        <w:tab/>
      </w:r>
    </w:p>
    <w:p w14:paraId="5E07B6E4" w14:textId="04043C84" w:rsidR="00D72836" w:rsidRPr="004C44F2" w:rsidRDefault="00C1799C" w:rsidP="00D7283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2A36">
        <w:rPr>
          <w:rFonts w:ascii="TH SarabunPSK" w:hAnsi="TH SarabunPSK" w:cs="TH SarabunPSK"/>
          <w:sz w:val="32"/>
          <w:szCs w:val="32"/>
          <w:cs/>
        </w:rPr>
        <w:t>จ่ายจริง</w:t>
      </w:r>
      <w:r w:rsidRPr="001E2A36">
        <w:rPr>
          <w:rFonts w:ascii="TH SarabunPSK" w:hAnsi="TH SarabunPSK" w:cs="TH SarabunPSK"/>
          <w:sz w:val="32"/>
          <w:szCs w:val="32"/>
        </w:rPr>
        <w:t xml:space="preserve">   </w:t>
      </w:r>
      <w:r w:rsidR="00132DD1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  <w:r w:rsidR="00C35AC7">
        <w:rPr>
          <w:rFonts w:ascii="TH SarabunPSK" w:hAnsi="TH SarabunPSK" w:cs="TH SarabunPSK" w:hint="cs"/>
          <w:sz w:val="32"/>
          <w:szCs w:val="32"/>
          <w:u w:val="single"/>
          <w:cs/>
        </w:rPr>
        <w:t>00</w:t>
      </w:r>
      <w:r w:rsidRPr="001E2A36">
        <w:rPr>
          <w:rFonts w:ascii="TH SarabunPSK" w:hAnsi="TH SarabunPSK" w:cs="TH SarabunPSK"/>
          <w:sz w:val="32"/>
          <w:szCs w:val="32"/>
          <w:cs/>
        </w:rPr>
        <w:t xml:space="preserve">  บาท  คงเหลือ</w:t>
      </w:r>
      <w:r w:rsidRPr="001E2A36">
        <w:rPr>
          <w:rFonts w:ascii="TH SarabunPSK" w:hAnsi="TH SarabunPSK" w:cs="TH SarabunPSK"/>
          <w:sz w:val="32"/>
          <w:szCs w:val="32"/>
        </w:rPr>
        <w:t xml:space="preserve">  </w:t>
      </w:r>
      <w:r w:rsidR="00132DD1">
        <w:rPr>
          <w:rFonts w:ascii="TH SarabunPSK" w:hAnsi="TH SarabunPSK" w:cs="TH SarabunPSK" w:hint="cs"/>
          <w:sz w:val="32"/>
          <w:szCs w:val="32"/>
          <w:cs/>
        </w:rPr>
        <w:t>10</w:t>
      </w:r>
      <w:r w:rsidR="00C35AC7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1E2A36">
        <w:rPr>
          <w:rFonts w:ascii="TH SarabunPSK" w:hAnsi="TH SarabunPSK" w:cs="TH SarabunPSK"/>
          <w:sz w:val="32"/>
          <w:szCs w:val="32"/>
        </w:rPr>
        <w:t xml:space="preserve">  </w:t>
      </w:r>
      <w:r w:rsidRPr="001E2A36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9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10"/>
        <w:gridCol w:w="1700"/>
        <w:gridCol w:w="1134"/>
        <w:gridCol w:w="567"/>
        <w:gridCol w:w="850"/>
        <w:gridCol w:w="1134"/>
        <w:gridCol w:w="567"/>
        <w:gridCol w:w="851"/>
      </w:tblGrid>
      <w:tr w:rsidR="00F21303" w:rsidRPr="00A7463E" w14:paraId="6B3DD44C" w14:textId="77777777" w:rsidTr="008112B1">
        <w:trPr>
          <w:trHeight w:val="84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42E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C707AF0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757" w14:textId="5AEEA3E9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14:paraId="3D712964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B16D" w14:textId="1E7CF72A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31A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35E7ADA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128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544DEBB4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FDE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FB91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F21303" w:rsidRPr="00A7463E" w14:paraId="75155BA0" w14:textId="77777777" w:rsidTr="008112B1">
        <w:trPr>
          <w:trHeight w:val="448"/>
        </w:trPr>
        <w:tc>
          <w:tcPr>
            <w:tcW w:w="7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3BB" w14:textId="77777777" w:rsidR="00F21303" w:rsidRPr="00A7463E" w:rsidRDefault="00F21303" w:rsidP="008112B1">
            <w:pPr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0AF9" w14:textId="77777777" w:rsidR="00F21303" w:rsidRPr="00A7463E" w:rsidRDefault="00F21303" w:rsidP="008112B1">
            <w:pPr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A45C" w14:textId="77777777" w:rsidR="00F21303" w:rsidRPr="00A7463E" w:rsidRDefault="00F21303" w:rsidP="008112B1">
            <w:pPr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3636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98D2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9D03" w14:textId="77777777" w:rsidR="00F21303" w:rsidRPr="00A7463E" w:rsidRDefault="00F21303" w:rsidP="008112B1">
            <w:pPr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4513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A3C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957" w14:textId="77777777" w:rsidR="00F21303" w:rsidRPr="00A7463E" w:rsidRDefault="00F21303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F21303" w:rsidRPr="00A7463E" w14:paraId="02A3CD44" w14:textId="77777777" w:rsidTr="008112B1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EDFA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7C8C" w14:textId="77777777" w:rsidR="00F21303" w:rsidRPr="00A7463E" w:rsidRDefault="00F21303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ค่ากระดาษ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A4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2 รี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97B" w14:textId="59C15E37" w:rsidR="00F21303" w:rsidRPr="00A7463E" w:rsidRDefault="00F21303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8403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46FF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91A9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BEF6" w14:textId="77777777" w:rsidR="00F21303" w:rsidRPr="00A7463E" w:rsidRDefault="00F21303" w:rsidP="008112B1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B08B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8C9" w14:textId="77777777" w:rsidR="00F21303" w:rsidRPr="00A7463E" w:rsidRDefault="00F21303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F21303" w:rsidRPr="00A7463E" w14:paraId="1932519B" w14:textId="77777777" w:rsidTr="008112B1">
        <w:trPr>
          <w:trHeight w:val="421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5FCD" w14:textId="77777777" w:rsidR="00F21303" w:rsidRPr="00A7463E" w:rsidRDefault="00F21303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วมประมาณการค่าใช้จ่าย  (สองร้อยบาทถ้ว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1ADC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3D2B" w14:textId="77777777" w:rsidR="00F21303" w:rsidRPr="00A7463E" w:rsidRDefault="00F21303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CE5" w14:textId="77777777" w:rsidR="00F21303" w:rsidRPr="00A7463E" w:rsidRDefault="00F21303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14:paraId="300FA1C6" w14:textId="174B5762" w:rsidR="00AC460A" w:rsidRDefault="00AC460A" w:rsidP="00F2130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2AA10C" w14:textId="1956F3C7" w:rsidR="00C1799C" w:rsidRPr="008E426A" w:rsidRDefault="00132DD1" w:rsidP="00016D1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274936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8960" behindDoc="0" locked="0" layoutInCell="1" allowOverlap="1" wp14:anchorId="1446013C" wp14:editId="2E1A66D3">
            <wp:simplePos x="0" y="0"/>
            <wp:positionH relativeFrom="page">
              <wp:posOffset>9037320</wp:posOffset>
            </wp:positionH>
            <wp:positionV relativeFrom="paragraph">
              <wp:posOffset>-1864360</wp:posOffset>
            </wp:positionV>
            <wp:extent cx="5670550" cy="4096385"/>
            <wp:effectExtent l="0" t="0" r="6350" b="0"/>
            <wp:wrapNone/>
            <wp:docPr id="128924008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40087" name="รูปภาพ 128924008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9"/>
                    <a:stretch/>
                  </pic:blipFill>
                  <pic:spPr bwMode="auto">
                    <a:xfrm>
                      <a:off x="0" y="0"/>
                      <a:ext cx="5670550" cy="409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C1799C" w:rsidRPr="008E426A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1071297F" w14:textId="57BA5616" w:rsidR="00C1799C" w:rsidRPr="007B0AED" w:rsidRDefault="00C1799C" w:rsidP="00C1799C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การประเมินผลการจัดกิจกรรมงาม</w:t>
      </w:r>
      <w:r w:rsidR="00464CDD"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 w:hint="cs"/>
          <w:sz w:val="32"/>
          <w:szCs w:val="32"/>
          <w:cs/>
        </w:rPr>
        <w:t>ไทยได้แก่</w:t>
      </w:r>
    </w:p>
    <w:p w14:paraId="6051A256" w14:textId="602F0424" w:rsidR="00C1799C" w:rsidRDefault="00C1799C" w:rsidP="00A31BB0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กิจกรรม</w:t>
      </w:r>
      <w:r w:rsidR="00464CDD">
        <w:rPr>
          <w:rFonts w:ascii="TH SarabunPSK" w:hAnsi="TH SarabunPSK" w:cs="TH SarabunPSK" w:hint="cs"/>
          <w:sz w:val="32"/>
          <w:szCs w:val="32"/>
          <w:cs/>
        </w:rPr>
        <w:t>งามอย่างไทย</w:t>
      </w:r>
    </w:p>
    <w:p w14:paraId="3E2F66D5" w14:textId="23C5CECD" w:rsidR="00151FE6" w:rsidRPr="00132DD1" w:rsidRDefault="00C1799C" w:rsidP="00132DD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แบบสอบถามความพึงพอใจกิจกรรม</w:t>
      </w:r>
      <w:r w:rsidR="00464CDD">
        <w:rPr>
          <w:rFonts w:ascii="TH SarabunPSK" w:hAnsi="TH SarabunPSK" w:cs="TH SarabunPSK" w:hint="cs"/>
          <w:sz w:val="32"/>
          <w:szCs w:val="32"/>
          <w:cs/>
        </w:rPr>
        <w:t>งามอย่างไทย</w:t>
      </w:r>
    </w:p>
    <w:p w14:paraId="07F614A2" w14:textId="3EEB0C3F" w:rsidR="00C1799C" w:rsidRPr="005C33C4" w:rsidRDefault="00C1799C" w:rsidP="005C33C4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C1799C" w:rsidRPr="008E426A" w14:paraId="231B5685" w14:textId="77777777" w:rsidTr="00F00F6C">
        <w:tc>
          <w:tcPr>
            <w:tcW w:w="675" w:type="dxa"/>
            <w:vMerge w:val="restart"/>
            <w:vAlign w:val="center"/>
          </w:tcPr>
          <w:p w14:paraId="06823B56" w14:textId="77777777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4D2AF35C" w14:textId="6B0265A7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03C6F534" w14:textId="77777777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02B98B22" w14:textId="77777777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1799C" w:rsidRPr="008E426A" w14:paraId="09FAB512" w14:textId="77777777" w:rsidTr="00F00F6C">
        <w:tc>
          <w:tcPr>
            <w:tcW w:w="675" w:type="dxa"/>
            <w:vMerge/>
          </w:tcPr>
          <w:p w14:paraId="6AD2E483" w14:textId="77777777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37956F46" w14:textId="77777777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7ADAA9AB" w14:textId="77777777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31ABEBC6" w14:textId="77777777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2B80DF13" w14:textId="77777777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799C" w:rsidRPr="008E426A" w14:paraId="58FA2626" w14:textId="77777777" w:rsidTr="00F00F6C">
        <w:tc>
          <w:tcPr>
            <w:tcW w:w="675" w:type="dxa"/>
          </w:tcPr>
          <w:p w14:paraId="72012CDB" w14:textId="77777777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3222CC0A" w14:textId="580FE3F3" w:rsidR="00C1799C" w:rsidRPr="008E426A" w:rsidRDefault="00BA7262" w:rsidP="00F00F6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</w:t>
            </w:r>
            <w:r w:rsidR="00A54F9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799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่วมกิจกรรม</w:t>
            </w:r>
            <w:r w:rsidR="00464C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หว้</w:t>
            </w:r>
            <w:r w:rsidR="00C17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มอย่างไทย </w:t>
            </w:r>
          </w:p>
        </w:tc>
        <w:tc>
          <w:tcPr>
            <w:tcW w:w="845" w:type="dxa"/>
          </w:tcPr>
          <w:p w14:paraId="7BFA667C" w14:textId="51818822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503A8E7E" w14:textId="71048748" w:rsidR="00C1799C" w:rsidRPr="008E426A" w:rsidRDefault="00C1799C" w:rsidP="00F00F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717963E4" w14:textId="72991250" w:rsidR="00C1799C" w:rsidRPr="008E426A" w:rsidRDefault="00C1799C" w:rsidP="00F00F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รุปจำนวนนักเรียนที่เข้าร่วมกิจกรรมไหว้งามแบบไทย</w:t>
            </w: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กิจกรรม</w:t>
            </w:r>
            <w:r w:rsidR="00464C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มอย่าง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ค่าเฉลี่ยอยู่ที่  ร้อยละ </w:t>
            </w:r>
            <w:r w:rsidR="00E6167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55C7D">
              <w:rPr>
                <w:rFonts w:ascii="TH SarabunPSK" w:hAnsi="TH SarabunPSK" w:cs="TH SarabunPSK"/>
                <w:sz w:val="32"/>
                <w:szCs w:val="32"/>
              </w:rPr>
              <w:t>8.86</w:t>
            </w:r>
          </w:p>
        </w:tc>
      </w:tr>
      <w:tr w:rsidR="00464CDD" w:rsidRPr="008E426A" w14:paraId="3D8C129E" w14:textId="77777777" w:rsidTr="00A97459">
        <w:tc>
          <w:tcPr>
            <w:tcW w:w="675" w:type="dxa"/>
          </w:tcPr>
          <w:p w14:paraId="7647802B" w14:textId="11EE19E8" w:rsidR="00464CDD" w:rsidRPr="008E426A" w:rsidRDefault="00F94ED1" w:rsidP="00A97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83" w:type="dxa"/>
          </w:tcPr>
          <w:p w14:paraId="300CF56C" w14:textId="7DC33DBE" w:rsidR="00464CDD" w:rsidRPr="008E426A" w:rsidRDefault="00BA7262" w:rsidP="00A9745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</w:t>
            </w:r>
            <w:r w:rsidR="00A54F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="00464C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ร่วมกิจกรรม แต่งกายชุดไทย </w:t>
            </w:r>
          </w:p>
        </w:tc>
        <w:tc>
          <w:tcPr>
            <w:tcW w:w="845" w:type="dxa"/>
          </w:tcPr>
          <w:p w14:paraId="7C2FF730" w14:textId="77777777" w:rsidR="00464CDD" w:rsidRPr="008E426A" w:rsidRDefault="00464CDD" w:rsidP="00A97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572AED2A" w14:textId="6F42293B" w:rsidR="00464CDD" w:rsidRPr="008E426A" w:rsidRDefault="00464CDD" w:rsidP="00A9745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24D9407F" w14:textId="50CF691C" w:rsidR="00464CDD" w:rsidRPr="008E426A" w:rsidRDefault="00464CDD" w:rsidP="00A9745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รุปจำนวนนักเรียนที่เข้าร่วมกิจกรรมไหว้งามแบบไทย</w:t>
            </w: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ที่เข้าร่วมกิจกรรมงามอย่างไทย โดยมีค่าเฉลี่ยอยู่ที่  ร้อยละ </w:t>
            </w:r>
            <w:r w:rsidR="00FD2C5A"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C1799C" w:rsidRPr="008E426A" w14:paraId="2850A956" w14:textId="77777777" w:rsidTr="00F00F6C">
        <w:tc>
          <w:tcPr>
            <w:tcW w:w="675" w:type="dxa"/>
          </w:tcPr>
          <w:p w14:paraId="0F96779E" w14:textId="0BC07169" w:rsidR="00C1799C" w:rsidRPr="008E426A" w:rsidRDefault="00F94ED1" w:rsidP="00F00F6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83" w:type="dxa"/>
          </w:tcPr>
          <w:p w14:paraId="1A77ACE3" w14:textId="30B47655" w:rsidR="00C1799C" w:rsidRPr="008E426A" w:rsidRDefault="00C1799C" w:rsidP="00F00F6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</w:t>
            </w:r>
            <w:r w:rsidR="00A54F9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มีจิตสำนึกตระหนักถึงมารยาทและปฏิบัติตามวัฒนธรรมไทย</w:t>
            </w:r>
          </w:p>
        </w:tc>
        <w:tc>
          <w:tcPr>
            <w:tcW w:w="845" w:type="dxa"/>
          </w:tcPr>
          <w:p w14:paraId="7C3034B0" w14:textId="77777777" w:rsidR="00C1799C" w:rsidRPr="008E426A" w:rsidRDefault="00C1799C" w:rsidP="00F00F6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606234ED" w14:textId="77777777" w:rsidR="00C1799C" w:rsidRPr="008E426A" w:rsidRDefault="00C1799C" w:rsidP="00F00F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32956501" w14:textId="2AF0449B" w:rsidR="00C1799C" w:rsidRPr="008E426A" w:rsidRDefault="00C1799C" w:rsidP="00F00F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รวจสอบแบบรายงานผลแบบสอบถาม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464CD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อย่างไทย</w:t>
            </w: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มีจิตสำนึก ตระหนักถึงมารยาทและปฏิบัติตามวัฒนธรรมไทย  โดยมีค่าเฉลี่ยอยู่ที่ร้อยละ </w:t>
            </w:r>
            <w:r w:rsidR="0022525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55C7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252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55C7D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</w:tbl>
    <w:p w14:paraId="397D1724" w14:textId="1944F912" w:rsidR="00C1799C" w:rsidRDefault="00C1799C" w:rsidP="00C1799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F5B17C4" w14:textId="6794097E" w:rsidR="00CB506A" w:rsidRPr="00FA59D4" w:rsidRDefault="00CB506A" w:rsidP="00CB506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FA59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ใน</w:t>
      </w:r>
      <w:r w:rsidRPr="00FA59D4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</w:p>
    <w:p w14:paraId="54AB88E0" w14:textId="32F3F451" w:rsidR="00CB506A" w:rsidRDefault="00CB506A" w:rsidP="00CB50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1 </w:t>
      </w:r>
      <w:r>
        <w:rPr>
          <w:rFonts w:ascii="TH SarabunPSK" w:hAnsi="TH SarabunPSK" w:cs="TH SarabunPSK"/>
          <w:sz w:val="32"/>
          <w:szCs w:val="32"/>
          <w:cs/>
        </w:rPr>
        <w:t>จุดเด่นของ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A59D4">
        <w:rPr>
          <w:rFonts w:ascii="TH SarabunPSK" w:hAnsi="TH SarabunPSK" w:cs="TH SarabunPSK"/>
          <w:sz w:val="32"/>
          <w:szCs w:val="32"/>
          <w:cs/>
        </w:rPr>
        <w:t>ร/กิจกรรมครั้งนี้</w:t>
      </w:r>
    </w:p>
    <w:p w14:paraId="53AEEEF0" w14:textId="1EC9793E" w:rsidR="00CB506A" w:rsidRDefault="00CB506A" w:rsidP="00CB50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เป็น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ร่วมมือของทุกฝ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ย</w:t>
      </w:r>
    </w:p>
    <w:p w14:paraId="791146CC" w14:textId="589B077F" w:rsidR="00CB506A" w:rsidRDefault="00CB506A" w:rsidP="00CB50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บรรลุตามวัตถุประสงค์</w:t>
      </w:r>
    </w:p>
    <w:p w14:paraId="26D6099B" w14:textId="4CB3557F" w:rsidR="00CB506A" w:rsidRDefault="00CB506A" w:rsidP="00CB50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นักเรียนได้รับความรู้เรื่องการไหว้และแสดงออกถึงการแต่งกายงามอย่างไทย</w:t>
      </w:r>
    </w:p>
    <w:p w14:paraId="7C3B3EC5" w14:textId="77777777" w:rsidR="00CB506A" w:rsidRDefault="00CB506A" w:rsidP="00CB506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นักเรียนสามารถนำไปปฏิบัติในชีวิตประจำวัน</w:t>
      </w:r>
    </w:p>
    <w:p w14:paraId="07E40601" w14:textId="5B4A255E" w:rsidR="00CB506A" w:rsidRDefault="00CB506A" w:rsidP="00CB50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>
        <w:rPr>
          <w:rFonts w:ascii="TH SarabunPSK" w:hAnsi="TH SarabunPSK" w:cs="TH SarabunPSK"/>
          <w:sz w:val="32"/>
          <w:szCs w:val="32"/>
          <w:cs/>
        </w:rPr>
        <w:t>ข้อเสนอแนะเพื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ร/กิจกรรมครั้งต่อไป</w:t>
      </w:r>
    </w:p>
    <w:p w14:paraId="51C70058" w14:textId="77777777" w:rsidR="00CB506A" w:rsidRDefault="00CB506A" w:rsidP="00CB50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วรมีเวลาในการจัดกิจกรรมให้มากกว่านี้</w:t>
      </w:r>
    </w:p>
    <w:p w14:paraId="5A6521B5" w14:textId="7793E2A3" w:rsidR="00CB506A" w:rsidRDefault="00CB506A" w:rsidP="00CB50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วรจัดหาบุคลากรในการช่วยงานกิจกรรมงามอย่างไทย</w:t>
      </w:r>
    </w:p>
    <w:p w14:paraId="74CB129D" w14:textId="1D1F164F" w:rsidR="00CB506A" w:rsidRDefault="00CB506A" w:rsidP="00CB50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ควรมีการให้ความรู้แก่คุณครูในเรื่องมารยาทไทยเพื่อเป็นแนวทางในการนำไปสอน</w:t>
      </w:r>
    </w:p>
    <w:p w14:paraId="2D960686" w14:textId="77777777" w:rsidR="00CB506A" w:rsidRDefault="00CB506A" w:rsidP="00CB50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นักเรียนได้อย่างถูกต้อง</w:t>
      </w:r>
    </w:p>
    <w:p w14:paraId="6F851553" w14:textId="3BAA12A4" w:rsidR="00CB506A" w:rsidRDefault="00CB506A" w:rsidP="00CB506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ควรส่งเสริมนักเรียนให้เห็นความสำคัญเกี่ยวกับการอนุรักษ์วัฒนธรรมไทยในเรื่องของ</w:t>
      </w:r>
    </w:p>
    <w:p w14:paraId="5F8FF867" w14:textId="70333771" w:rsidR="00CB506A" w:rsidRDefault="00CB506A" w:rsidP="00CB506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การไหว้  </w:t>
      </w:r>
    </w:p>
    <w:p w14:paraId="31396CF2" w14:textId="5E9714EC" w:rsidR="00CB506A" w:rsidRDefault="00CB506A" w:rsidP="00CB506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155E7A" w14:textId="151FE1B9" w:rsidR="00CB506A" w:rsidRDefault="00CB506A" w:rsidP="00CB50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ม้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พรวมของเกณฑ์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สำรวจ</w:t>
      </w:r>
      <w:r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และแบบสัมภาษณ์นักเรียนใน</w:t>
      </w:r>
      <w:r w:rsidRPr="00F25587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เป็นที่น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 xml:space="preserve">พอใจ  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/>
          <w:sz w:val="32"/>
          <w:szCs w:val="32"/>
          <w:cs/>
        </w:rPr>
        <w:t>คณะกรรม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รด</w:t>
      </w:r>
      <w:r>
        <w:rPr>
          <w:rFonts w:ascii="TH SarabunPSK" w:hAnsi="TH SarabunPSK" w:cs="TH SarabunPSK"/>
          <w:sz w:val="32"/>
          <w:szCs w:val="32"/>
          <w:cs/>
        </w:rPr>
        <w:t>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แนว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ก้ไข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จัดกิจกรรมใน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/>
          <w:sz w:val="32"/>
          <w:szCs w:val="32"/>
          <w:cs/>
        </w:rPr>
        <w:t>ให้เ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ะสม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กยิ่งขึ้นต่อไป</w:t>
      </w:r>
    </w:p>
    <w:p w14:paraId="65D62AA3" w14:textId="03232917" w:rsidR="00CB506A" w:rsidRDefault="002D2589" w:rsidP="00CB506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F8FABA6" wp14:editId="6D916F3B">
            <wp:simplePos x="0" y="0"/>
            <wp:positionH relativeFrom="column">
              <wp:posOffset>2130801</wp:posOffset>
            </wp:positionH>
            <wp:positionV relativeFrom="paragraph">
              <wp:posOffset>208022</wp:posOffset>
            </wp:positionV>
            <wp:extent cx="973455" cy="582295"/>
            <wp:effectExtent l="0" t="0" r="0" b="0"/>
            <wp:wrapNone/>
            <wp:docPr id="1903174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7451" name="รูปภาพ 1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2" t="19884" r="39675" b="35845"/>
                    <a:stretch/>
                  </pic:blipFill>
                  <pic:spPr bwMode="auto">
                    <a:xfrm>
                      <a:off x="0" y="0"/>
                      <a:ext cx="973455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E9185" w14:textId="51223686" w:rsidR="00CB506A" w:rsidRDefault="00CB506A" w:rsidP="00CB506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9919825" w14:textId="3ECF0984" w:rsidR="00CB506A" w:rsidRPr="003718C2" w:rsidRDefault="00CB506A" w:rsidP="00CB506A">
      <w:pPr>
        <w:ind w:firstLine="720"/>
        <w:rPr>
          <w:rFonts w:ascii="TH SarabunPSK" w:hAnsi="TH SarabunPSK" w:cs="TH SarabunPSK"/>
          <w:sz w:val="10"/>
          <w:szCs w:val="10"/>
          <w:cs/>
        </w:rPr>
      </w:pPr>
      <w:bookmarkStart w:id="1" w:name="_Hlk70332004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ผู้รับผิดชอบ</w:t>
      </w:r>
    </w:p>
    <w:bookmarkEnd w:id="1"/>
    <w:p w14:paraId="1186B4D0" w14:textId="7CCDCD54" w:rsidR="00CB506A" w:rsidRPr="00D23652" w:rsidRDefault="00CB506A" w:rsidP="00CB50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(</w:t>
      </w:r>
      <w:r w:rsidR="007F6210">
        <w:rPr>
          <w:rFonts w:ascii="TH SarabunPSK" w:hAnsi="TH SarabunPSK" w:cs="TH SarabunPSK" w:hint="cs"/>
          <w:sz w:val="32"/>
          <w:szCs w:val="32"/>
          <w:cs/>
        </w:rPr>
        <w:t>นางสาวเดือนเพ็ญ เขียวรัมย์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BA1412" w14:textId="0C2638B9" w:rsidR="00CB506A" w:rsidRDefault="00CB506A" w:rsidP="00CB506A">
      <w:pPr>
        <w:pStyle w:val="a3"/>
        <w:rPr>
          <w:rFonts w:ascii="TH SarabunPSK" w:hAnsi="TH SarabunPSK" w:cs="TH SarabunPSK"/>
          <w:sz w:val="32"/>
          <w:szCs w:val="32"/>
        </w:rPr>
      </w:pPr>
      <w:bookmarkStart w:id="2" w:name="_Hlk70331993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ครูผู้สอน</w:t>
      </w:r>
      <w:bookmarkEnd w:id="2"/>
      <w:r w:rsidR="00CF3CE0">
        <w:rPr>
          <w:noProof/>
          <w:cs/>
        </w:rPr>
        <w:drawing>
          <wp:anchor distT="0" distB="0" distL="114300" distR="114300" simplePos="0" relativeHeight="251684864" behindDoc="0" locked="0" layoutInCell="1" allowOverlap="1" wp14:anchorId="7A422D2F" wp14:editId="7856C465">
            <wp:simplePos x="0" y="0"/>
            <wp:positionH relativeFrom="column">
              <wp:posOffset>448945</wp:posOffset>
            </wp:positionH>
            <wp:positionV relativeFrom="paragraph">
              <wp:posOffset>187325</wp:posOffset>
            </wp:positionV>
            <wp:extent cx="1126722" cy="394818"/>
            <wp:effectExtent l="0" t="0" r="0" b="5715"/>
            <wp:wrapNone/>
            <wp:docPr id="1867832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5986" b="43750" l="18555" r="36654">
                                  <a14:backgroundMark x1="25846" y1="40332" x2="25846" y2="40332"/>
                                  <a14:backgroundMark x1="25911" y1="40088" x2="27604" y2="39160"/>
                                  <a14:backgroundMark x1="25651" y1="40430" x2="25065" y2="41602"/>
                                  <a14:backgroundMark x1="22526" y1="40869" x2="22526" y2="40869"/>
                                  <a14:backgroundMark x1="22917" y1="40430" x2="23958" y2="40332"/>
                                  <a14:backgroundMark x1="24674" y1="40576" x2="25716" y2="39258"/>
                                  <a14:backgroundMark x1="24219" y1="42676" x2="24870" y2="42529"/>
                                  <a14:backgroundMark x1="23503" y1="41895" x2="23893" y2="41602"/>
                                  <a14:backgroundMark x1="24544" y1="39697" x2="24544" y2="39697"/>
                                  <a14:backgroundMark x1="25651" y1="42578" x2="25651" y2="42578"/>
                                  <a14:backgroundMark x1="23958" y1="39795" x2="23958" y2="39795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2" t="35229" r="61076" b="56799"/>
                    <a:stretch/>
                  </pic:blipFill>
                  <pic:spPr bwMode="auto">
                    <a:xfrm>
                      <a:off x="0" y="0"/>
                      <a:ext cx="1126722" cy="3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0EDBF" w14:textId="21443D3D" w:rsidR="00CB506A" w:rsidRDefault="00CF3CE0" w:rsidP="00CB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25CFF65" wp14:editId="4ACD060D">
            <wp:simplePos x="0" y="0"/>
            <wp:positionH relativeFrom="column">
              <wp:posOffset>3496945</wp:posOffset>
            </wp:positionH>
            <wp:positionV relativeFrom="paragraph">
              <wp:posOffset>5080</wp:posOffset>
            </wp:positionV>
            <wp:extent cx="709574" cy="426668"/>
            <wp:effectExtent l="0" t="0" r="0" b="0"/>
            <wp:wrapNone/>
            <wp:docPr id="249832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4" cy="426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DB84A" w14:textId="73A82F42" w:rsidR="00CB506A" w:rsidRPr="00032E3F" w:rsidRDefault="00CB506A" w:rsidP="00CB506A">
      <w:pPr>
        <w:pStyle w:val="a3"/>
        <w:rPr>
          <w:rFonts w:ascii="TH SarabunPSK" w:hAnsi="TH SarabunPSK" w:cs="TH SarabunPSK"/>
          <w:sz w:val="32"/>
          <w:szCs w:val="32"/>
        </w:rPr>
      </w:pPr>
      <w:r w:rsidRPr="00032E3F">
        <w:rPr>
          <w:rFonts w:ascii="TH SarabunPSK" w:hAnsi="TH SarabunPSK" w:cs="TH SarabunPSK" w:hint="cs"/>
          <w:sz w:val="32"/>
          <w:szCs w:val="32"/>
          <w:cs/>
        </w:rPr>
        <w:t>ลงชื่อ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032E3F">
        <w:rPr>
          <w:rFonts w:ascii="TH SarabunPSK" w:hAnsi="TH SarabunPSK" w:cs="TH SarabunPSK" w:hint="cs"/>
          <w:sz w:val="32"/>
          <w:szCs w:val="32"/>
          <w:cs/>
        </w:rPr>
        <w:t xml:space="preserve">.ผู้รับทราบ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ลงชื่อ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.ผู้รับทราบ</w:t>
      </w:r>
    </w:p>
    <w:p w14:paraId="5D23CB0B" w14:textId="6712F9C9" w:rsidR="00CB506A" w:rsidRPr="00032E3F" w:rsidRDefault="00CB506A" w:rsidP="00CB506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7F6210">
        <w:rPr>
          <w:rFonts w:ascii="TH SarabunPSK" w:hAnsi="TH SarabunPSK" w:cs="TH SarabunPSK" w:hint="cs"/>
          <w:sz w:val="32"/>
          <w:szCs w:val="32"/>
          <w:cs/>
        </w:rPr>
        <w:t xml:space="preserve">อภิญญา </w:t>
      </w:r>
      <w:proofErr w:type="spellStart"/>
      <w:r w:rsidR="007F6210">
        <w:rPr>
          <w:rFonts w:ascii="TH SarabunPSK" w:hAnsi="TH SarabunPSK" w:cs="TH SarabunPSK" w:hint="cs"/>
          <w:sz w:val="32"/>
          <w:szCs w:val="32"/>
          <w:cs/>
        </w:rPr>
        <w:t>วิ</w:t>
      </w:r>
      <w:r w:rsidR="002D2589">
        <w:rPr>
          <w:rFonts w:ascii="TH SarabunPSK" w:hAnsi="TH SarabunPSK" w:cs="TH SarabunPSK" w:hint="cs"/>
          <w:sz w:val="32"/>
          <w:szCs w:val="32"/>
          <w:cs/>
        </w:rPr>
        <w:t>ชั</w:t>
      </w:r>
      <w:proofErr w:type="spellEnd"/>
      <w:r w:rsidR="007F6210">
        <w:rPr>
          <w:rFonts w:ascii="TH SarabunPSK" w:hAnsi="TH SarabunPSK" w:cs="TH SarabunPSK" w:hint="cs"/>
          <w:sz w:val="32"/>
          <w:szCs w:val="32"/>
          <w:cs/>
        </w:rPr>
        <w:t>รัมย์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)</w:t>
      </w:r>
      <w:r w:rsidRPr="00032E3F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900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(นางภร</w:t>
      </w:r>
      <w:proofErr w:type="spellStart"/>
      <w:r w:rsidRPr="00032E3F">
        <w:rPr>
          <w:rFonts w:ascii="TH SarabunPSK" w:hAnsi="TH SarabunPSK" w:cs="TH SarabunPSK" w:hint="cs"/>
          <w:sz w:val="32"/>
          <w:szCs w:val="32"/>
          <w:cs/>
        </w:rPr>
        <w:t>ิต</w:t>
      </w:r>
      <w:proofErr w:type="spellEnd"/>
      <w:r w:rsidRPr="00032E3F">
        <w:rPr>
          <w:rFonts w:ascii="TH SarabunPSK" w:hAnsi="TH SarabunPSK" w:cs="TH SarabunPSK" w:hint="cs"/>
          <w:sz w:val="32"/>
          <w:szCs w:val="32"/>
          <w:cs/>
        </w:rPr>
        <w:t>พร นวลเท่า)</w:t>
      </w:r>
    </w:p>
    <w:p w14:paraId="1F696580" w14:textId="46377FB0" w:rsidR="00CB506A" w:rsidRDefault="00CB506A" w:rsidP="00CB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งานส่งเสริมคุณธรรม จริยธรรม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กิจการนักเรียน</w:t>
      </w:r>
    </w:p>
    <w:p w14:paraId="2967B12C" w14:textId="77777777" w:rsidR="00CB506A" w:rsidRPr="003718C2" w:rsidRDefault="00CB506A" w:rsidP="00CB506A">
      <w:pPr>
        <w:pStyle w:val="a3"/>
        <w:rPr>
          <w:rFonts w:ascii="TH SarabunPSK" w:hAnsi="TH SarabunPSK" w:cs="TH SarabunPSK"/>
          <w:sz w:val="8"/>
          <w:szCs w:val="8"/>
        </w:rPr>
      </w:pPr>
    </w:p>
    <w:p w14:paraId="2E755240" w14:textId="6174CA7A" w:rsidR="00CF3CE0" w:rsidRDefault="00CB506A" w:rsidP="00CB506A">
      <w:pPr>
        <w:pStyle w:val="a3"/>
        <w:rPr>
          <w:rFonts w:ascii="TH SarabunPSK" w:hAnsi="TH SarabunPSK" w:cs="TH SarabunPSK"/>
          <w:sz w:val="32"/>
          <w:szCs w:val="32"/>
        </w:rPr>
      </w:pPr>
      <w:r w:rsidRPr="00032E3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นบเอกสารหลักฐานประกอบการประเมินมาพร้อมกันนี้แล้วบันทึกเพิ่มเติม</w:t>
      </w:r>
    </w:p>
    <w:p w14:paraId="73325EDC" w14:textId="4FA1E07E" w:rsidR="00F900E8" w:rsidRDefault="00274936" w:rsidP="00CB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9984" behindDoc="0" locked="0" layoutInCell="1" allowOverlap="1" wp14:anchorId="6CB36E00" wp14:editId="5D47FE83">
            <wp:simplePos x="0" y="0"/>
            <wp:positionH relativeFrom="page">
              <wp:posOffset>818147</wp:posOffset>
            </wp:positionH>
            <wp:positionV relativeFrom="paragraph">
              <wp:posOffset>191636</wp:posOffset>
            </wp:positionV>
            <wp:extent cx="5654842" cy="2844800"/>
            <wp:effectExtent l="0" t="0" r="3175" b="0"/>
            <wp:wrapNone/>
            <wp:docPr id="185915730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57304" name="รูปภาพ 185915730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7" b="50667"/>
                    <a:stretch/>
                  </pic:blipFill>
                  <pic:spPr bwMode="auto">
                    <a:xfrm>
                      <a:off x="0" y="0"/>
                      <a:ext cx="5660109" cy="284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6AC33" w14:textId="4BBED65C" w:rsidR="00CB506A" w:rsidRDefault="00CB506A" w:rsidP="00CB50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พิจารณา</w:t>
      </w:r>
    </w:p>
    <w:p w14:paraId="5578EC94" w14:textId="446E1ED6" w:rsidR="00CB506A" w:rsidRDefault="00CB506A" w:rsidP="00CB506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1B18D19E" w14:textId="77777777" w:rsidR="00CB506A" w:rsidRDefault="00CB506A" w:rsidP="00CB506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ห็นสมควรให้ดำเนินการต่อ เนื่องจาก</w:t>
      </w:r>
    </w:p>
    <w:p w14:paraId="222E6ACC" w14:textId="77777777" w:rsidR="00CB506A" w:rsidRDefault="00CB506A" w:rsidP="00CB506A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1C6597EB" w14:textId="5AB6A498" w:rsidR="00CB506A" w:rsidRDefault="00CB506A" w:rsidP="00CB50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BA38BF8" w14:textId="438E8972" w:rsidR="00CB506A" w:rsidRPr="00CF3CE0" w:rsidRDefault="00CB506A" w:rsidP="00CB50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                           </w:t>
      </w:r>
    </w:p>
    <w:p w14:paraId="4C3D9D92" w14:textId="6D41F10B" w:rsidR="00CB506A" w:rsidRDefault="00CF3CE0" w:rsidP="00CB506A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6912" behindDoc="0" locked="0" layoutInCell="1" allowOverlap="1" wp14:anchorId="25530D6B" wp14:editId="460992E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78815" cy="467995"/>
            <wp:effectExtent l="0" t="0" r="0" b="8255"/>
            <wp:wrapNone/>
            <wp:docPr id="12700320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6788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06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14:paraId="72D2BEA1" w14:textId="39DCF8CF" w:rsidR="00CB506A" w:rsidRDefault="00CB506A" w:rsidP="00CB50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ลงชื่อ.........................</w:t>
      </w:r>
      <w:r w:rsidR="00CF3CE0" w:rsidRPr="00CF3CE0">
        <w:rPr>
          <w:noProof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ผู้รับทราบ</w:t>
      </w:r>
    </w:p>
    <w:p w14:paraId="19E82977" w14:textId="1D02FC42" w:rsidR="00CB506A" w:rsidRDefault="00CB506A" w:rsidP="00CB50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(บาทหลวง</w:t>
      </w:r>
      <w:r w:rsidR="00AD2033">
        <w:rPr>
          <w:rFonts w:ascii="TH SarabunPSK" w:hAnsi="TH SarabunPSK" w:cs="TH SarabunPSK"/>
          <w:sz w:val="32"/>
          <w:szCs w:val="32"/>
        </w:rPr>
        <w:t xml:space="preserve"> </w:t>
      </w:r>
      <w:r w:rsidR="00AD2033">
        <w:rPr>
          <w:rFonts w:ascii="TH SarabunPSK" w:hAnsi="TH SarabunPSK" w:cs="TH SarabunPSK" w:hint="cs"/>
          <w:sz w:val="32"/>
          <w:szCs w:val="32"/>
          <w:cs/>
        </w:rPr>
        <w:t>ดร.</w:t>
      </w:r>
      <w:r w:rsidR="001D5A69">
        <w:rPr>
          <w:rFonts w:ascii="TH SarabunPSK" w:hAnsi="TH SarabunPSK" w:cs="TH SarabunPSK" w:hint="cs"/>
          <w:sz w:val="32"/>
          <w:szCs w:val="32"/>
          <w:cs/>
        </w:rPr>
        <w:t>จักรี พันธ์สมบัติ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8B812F" w14:textId="3DF1149C" w:rsidR="00CB506A" w:rsidRPr="00E4026F" w:rsidRDefault="00CB506A" w:rsidP="00CB50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AD2033">
        <w:rPr>
          <w:rFonts w:ascii="TH SarabunPSK" w:hAnsi="TH SarabunPSK" w:cs="TH SarabunPSK" w:hint="cs"/>
          <w:sz w:val="32"/>
          <w:szCs w:val="32"/>
          <w:cs/>
        </w:rPr>
        <w:t>ผู้อำนวยการ/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โรงเรียนมารีย์อนุสรณ์</w:t>
      </w:r>
    </w:p>
    <w:p w14:paraId="54E7E8CD" w14:textId="77777777" w:rsidR="00CB506A" w:rsidRDefault="00CB506A" w:rsidP="00CB506A"/>
    <w:p w14:paraId="64FD18A5" w14:textId="5FDADCB5" w:rsidR="00CB506A" w:rsidRDefault="00CB506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54F06A" w14:textId="7E1D8A1F" w:rsidR="00213674" w:rsidRDefault="00234389" w:rsidP="00CF3C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F18B0" wp14:editId="084FF210">
                <wp:simplePos x="0" y="0"/>
                <wp:positionH relativeFrom="column">
                  <wp:posOffset>5259070</wp:posOffset>
                </wp:positionH>
                <wp:positionV relativeFrom="paragraph">
                  <wp:posOffset>323850</wp:posOffset>
                </wp:positionV>
                <wp:extent cx="209550" cy="219075"/>
                <wp:effectExtent l="0" t="0" r="0" b="9525"/>
                <wp:wrapNone/>
                <wp:docPr id="197190382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8F975" id="สี่เหลี่ยมผืนผ้า 4" o:spid="_x0000_s1026" style="position:absolute;margin-left:414.1pt;margin-top:25.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2A8F0" wp14:editId="512FFEE2">
                <wp:simplePos x="0" y="0"/>
                <wp:positionH relativeFrom="column">
                  <wp:posOffset>5125720</wp:posOffset>
                </wp:positionH>
                <wp:positionV relativeFrom="paragraph">
                  <wp:posOffset>342900</wp:posOffset>
                </wp:positionV>
                <wp:extent cx="209550" cy="219075"/>
                <wp:effectExtent l="0" t="0" r="0" b="9525"/>
                <wp:wrapNone/>
                <wp:docPr id="129128934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81198" id="สี่เหลี่ยมผืนผ้า 4" o:spid="_x0000_s1026" style="position:absolute;margin-left:403.6pt;margin-top:27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" fillcolor="white [3212]" stroked="f" strokeweight="1pt"/>
            </w:pict>
          </mc:Fallback>
        </mc:AlternateContent>
      </w:r>
    </w:p>
    <w:p w14:paraId="2F5ABD92" w14:textId="77777777" w:rsidR="00274936" w:rsidRDefault="00274936" w:rsidP="00D72836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DFB973A" w14:textId="77777777" w:rsidR="00274936" w:rsidRDefault="00274936" w:rsidP="00D72836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8973564" w14:textId="77777777" w:rsidR="00274936" w:rsidRDefault="00274936" w:rsidP="00D72836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A33E11F" w14:textId="47E573C5" w:rsidR="00C1799C" w:rsidRPr="00215BD9" w:rsidRDefault="00C1799C" w:rsidP="00D72836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215BD9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5350148A" w14:textId="77777777" w:rsidR="00C1799C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30C767" w14:textId="77777777" w:rsidR="00C1799C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5E8904" w14:textId="77777777" w:rsidR="00C1799C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BB4D0D" w14:textId="77777777" w:rsidR="00C1799C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87A318" w14:textId="77777777" w:rsidR="00C1799C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88B27A" w14:textId="58FF09BD" w:rsidR="00C1799C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258308" w14:textId="7920AEE8" w:rsidR="00541908" w:rsidRDefault="00541908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E2F4C9" w14:textId="1ED5C2A0" w:rsidR="00541908" w:rsidRDefault="00541908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E019AB" w14:textId="77777777" w:rsidR="00C1799C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4578DC" w14:textId="77777777" w:rsidR="00C1799C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429810" w14:textId="77777777" w:rsidR="00D72836" w:rsidRDefault="00D72836" w:rsidP="00C179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29379116"/>
    </w:p>
    <w:p w14:paraId="0274EDEE" w14:textId="77777777" w:rsidR="00D72836" w:rsidRDefault="00D72836" w:rsidP="00C179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F3EA9A" w14:textId="77777777" w:rsidR="00CF3CE0" w:rsidRDefault="00CF3CE0" w:rsidP="00C179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34232" w14:textId="77777777" w:rsidR="00CF3CE0" w:rsidRDefault="00CF3CE0" w:rsidP="00C179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E170C" w14:textId="77777777" w:rsidR="00CF3CE0" w:rsidRDefault="00CF3CE0" w:rsidP="00C179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43EDC" w14:textId="77777777" w:rsidR="00CF3CE0" w:rsidRDefault="00CF3CE0" w:rsidP="00C179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5C27E" w14:textId="77777777" w:rsidR="00D72836" w:rsidRDefault="00D72836" w:rsidP="00C1799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3A4B32" w14:textId="3F53339C" w:rsidR="00C1799C" w:rsidRPr="00B0710E" w:rsidRDefault="00C1799C" w:rsidP="00C179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71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สรุป</w:t>
      </w:r>
      <w:r w:rsidRPr="00B071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งามอย่างไทย </w:t>
      </w:r>
      <w:r w:rsidRPr="00B071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3"/>
      <w:r w:rsidRPr="00B07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B0710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552E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60ACA97" w14:textId="0A67A097" w:rsidR="00C1799C" w:rsidRPr="00B0710E" w:rsidRDefault="00C1799C" w:rsidP="00AC46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710E">
        <w:rPr>
          <w:rFonts w:ascii="TH SarabunPSK" w:hAnsi="TH SarabunPSK" w:cs="TH SarabunPSK"/>
          <w:sz w:val="32"/>
          <w:szCs w:val="32"/>
          <w:cs/>
        </w:rPr>
        <w:t>จากการดำเนินงานจัดกิจกรรม</w:t>
      </w:r>
      <w:r w:rsidRPr="00B0710E">
        <w:rPr>
          <w:rFonts w:ascii="TH SarabunPSK" w:hAnsi="TH SarabunPSK" w:cs="TH SarabunPSK" w:hint="cs"/>
          <w:sz w:val="32"/>
          <w:szCs w:val="32"/>
          <w:cs/>
        </w:rPr>
        <w:t>งามอย่างไทย</w:t>
      </w:r>
      <w:r w:rsidRPr="00B0710E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B0710E">
        <w:rPr>
          <w:rFonts w:ascii="TH SarabunPSK" w:hAnsi="TH SarabunPSK" w:cs="TH SarabunPSK"/>
          <w:sz w:val="32"/>
          <w:szCs w:val="32"/>
        </w:rPr>
        <w:t>256</w:t>
      </w:r>
      <w:r w:rsidR="00C1554F">
        <w:rPr>
          <w:rFonts w:ascii="TH SarabunPSK" w:hAnsi="TH SarabunPSK" w:cs="TH SarabunPSK"/>
          <w:sz w:val="32"/>
          <w:szCs w:val="32"/>
        </w:rPr>
        <w:t>7</w:t>
      </w:r>
      <w:r w:rsidRPr="00B0710E">
        <w:rPr>
          <w:rFonts w:ascii="TH SarabunPSK" w:hAnsi="TH SarabunPSK" w:cs="TH SarabunPSK"/>
          <w:sz w:val="32"/>
          <w:szCs w:val="32"/>
        </w:rPr>
        <w:t xml:space="preserve"> </w:t>
      </w:r>
      <w:r w:rsidRPr="00B0710E">
        <w:rPr>
          <w:rFonts w:ascii="TH SarabunPSK" w:hAnsi="TH SarabunPSK" w:cs="TH SarabunPSK"/>
          <w:sz w:val="32"/>
          <w:szCs w:val="32"/>
          <w:cs/>
        </w:rPr>
        <w:t>มี</w:t>
      </w:r>
      <w:r w:rsidRPr="00B0710E">
        <w:rPr>
          <w:rFonts w:ascii="TH SarabunPSK" w:hAnsi="TH SarabunPSK" w:cs="TH SarabunPSK" w:hint="cs"/>
          <w:sz w:val="32"/>
          <w:szCs w:val="32"/>
          <w:cs/>
        </w:rPr>
        <w:t xml:space="preserve">นักเรียนเข้าร่วมกิจกรรมงามอย่างไทย ตั้งแต่นักเรียนระดับชั้นประถมศึกษาปีที่ 1 </w:t>
      </w:r>
      <w:r w:rsidRPr="00B0710E">
        <w:rPr>
          <w:rFonts w:ascii="TH SarabunPSK" w:hAnsi="TH SarabunPSK" w:cs="TH SarabunPSK"/>
          <w:sz w:val="32"/>
          <w:szCs w:val="32"/>
          <w:cs/>
        </w:rPr>
        <w:t>–</w:t>
      </w:r>
      <w:r w:rsidRPr="00B0710E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</w:t>
      </w:r>
      <w:r w:rsidR="00C1554F">
        <w:rPr>
          <w:rFonts w:ascii="TH SarabunPSK" w:hAnsi="TH SarabunPSK" w:cs="TH SarabunPSK"/>
          <w:sz w:val="32"/>
          <w:szCs w:val="32"/>
        </w:rPr>
        <w:t>4</w:t>
      </w:r>
      <w:r w:rsidRPr="00B0710E">
        <w:rPr>
          <w:rFonts w:ascii="TH SarabunPSK" w:hAnsi="TH SarabunPSK" w:cs="TH SarabunPSK" w:hint="cs"/>
          <w:sz w:val="32"/>
          <w:szCs w:val="32"/>
          <w:cs/>
        </w:rPr>
        <w:t xml:space="preserve"> โดยกิจกรรมได้เริ่มตั้งแต่วันที่ </w:t>
      </w:r>
      <w:r w:rsidR="009C6AE6" w:rsidRPr="00B0710E">
        <w:rPr>
          <w:rFonts w:ascii="TH SarabunPSK" w:hAnsi="TH SarabunPSK" w:cs="TH SarabunPSK" w:hint="cs"/>
          <w:sz w:val="32"/>
          <w:szCs w:val="32"/>
          <w:cs/>
        </w:rPr>
        <w:t>6</w:t>
      </w:r>
      <w:r w:rsidR="00971C4B" w:rsidRPr="00B0710E">
        <w:rPr>
          <w:rFonts w:ascii="TH SarabunPSK" w:hAnsi="TH SarabunPSK" w:cs="TH SarabunPSK" w:hint="cs"/>
          <w:sz w:val="32"/>
          <w:szCs w:val="32"/>
        </w:rPr>
        <w:t xml:space="preserve"> </w:t>
      </w:r>
      <w:r w:rsidR="00864F26" w:rsidRPr="00B0710E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971C4B" w:rsidRPr="00B0710E">
        <w:rPr>
          <w:rFonts w:ascii="TH SarabunPSK" w:hAnsi="TH SarabunPSK" w:cs="TH SarabunPSK" w:hint="cs"/>
          <w:sz w:val="32"/>
          <w:szCs w:val="32"/>
          <w:cs/>
        </w:rPr>
        <w:t>256</w:t>
      </w:r>
      <w:r w:rsidR="009C6AE6" w:rsidRPr="00B0710E">
        <w:rPr>
          <w:rFonts w:ascii="TH SarabunPSK" w:hAnsi="TH SarabunPSK" w:cs="TH SarabunPSK" w:hint="cs"/>
          <w:sz w:val="32"/>
          <w:szCs w:val="32"/>
          <w:cs/>
        </w:rPr>
        <w:t>6</w:t>
      </w:r>
      <w:r w:rsidR="00971C4B" w:rsidRPr="00B0710E">
        <w:rPr>
          <w:rFonts w:ascii="TH SarabunPSK" w:hAnsi="TH SarabunPSK" w:cs="TH SarabunPSK" w:hint="cs"/>
          <w:sz w:val="32"/>
          <w:szCs w:val="32"/>
          <w:cs/>
        </w:rPr>
        <w:t xml:space="preserve"> ถึง วันอังคารที่ </w:t>
      </w:r>
      <w:r w:rsidR="009C6AE6" w:rsidRPr="00B0710E">
        <w:rPr>
          <w:rFonts w:ascii="TH SarabunPSK" w:hAnsi="TH SarabunPSK" w:cs="TH SarabunPSK" w:hint="cs"/>
          <w:sz w:val="32"/>
          <w:szCs w:val="32"/>
          <w:cs/>
        </w:rPr>
        <w:t>20</w:t>
      </w:r>
      <w:r w:rsidR="00971C4B" w:rsidRPr="00B0710E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</w:t>
      </w:r>
      <w:r w:rsidR="009C6AE6" w:rsidRPr="00B0710E">
        <w:rPr>
          <w:rFonts w:ascii="TH SarabunPSK" w:hAnsi="TH SarabunPSK" w:cs="TH SarabunPSK" w:hint="cs"/>
          <w:sz w:val="32"/>
          <w:szCs w:val="32"/>
          <w:cs/>
        </w:rPr>
        <w:t>7</w:t>
      </w:r>
      <w:r w:rsidR="00971C4B" w:rsidRPr="00B07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710E">
        <w:rPr>
          <w:rFonts w:ascii="TH SarabunPSK" w:hAnsi="TH SarabunPSK" w:cs="TH SarabunPSK" w:hint="cs"/>
          <w:sz w:val="32"/>
          <w:szCs w:val="32"/>
          <w:cs/>
        </w:rPr>
        <w:t xml:space="preserve"> ตลอดกิจกรรมนักเรียนได้ร่วมกิจกรรม</w:t>
      </w:r>
      <w:r w:rsidRPr="00B0710E">
        <w:rPr>
          <w:rFonts w:ascii="TH SarabunPSK" w:hAnsi="TH SarabunPSK" w:cs="TH SarabunPSK"/>
          <w:sz w:val="32"/>
          <w:szCs w:val="32"/>
          <w:cs/>
        </w:rPr>
        <w:t>พบว่า</w:t>
      </w:r>
    </w:p>
    <w:p w14:paraId="188D55B9" w14:textId="7B68AB77" w:rsidR="00C1799C" w:rsidRPr="00B0710E" w:rsidRDefault="00C1799C" w:rsidP="00C1799C">
      <w:pPr>
        <w:rPr>
          <w:rFonts w:ascii="TH SarabunPSK" w:hAnsi="TH SarabunPSK" w:cs="TH SarabunPSK"/>
          <w:sz w:val="32"/>
          <w:szCs w:val="32"/>
        </w:rPr>
      </w:pPr>
      <w:r w:rsidRPr="00B07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0710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0710E">
        <w:rPr>
          <w:rFonts w:ascii="TH SarabunPSK" w:hAnsi="TH SarabunPSK" w:cs="TH SarabunPSK"/>
          <w:sz w:val="32"/>
          <w:szCs w:val="32"/>
          <w:cs/>
        </w:rPr>
        <w:t>แสดงจำนวน</w:t>
      </w:r>
      <w:r w:rsidRPr="00B0710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B0710E">
        <w:rPr>
          <w:rFonts w:ascii="TH SarabunPSK" w:hAnsi="TH SarabunPSK" w:cs="TH SarabunPSK"/>
          <w:sz w:val="32"/>
          <w:szCs w:val="32"/>
          <w:cs/>
        </w:rPr>
        <w:t>ชั้นประถมศึกษาปีที่ 1 –</w:t>
      </w:r>
      <w:r w:rsidRPr="00B0710E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</w:t>
      </w:r>
      <w:r w:rsidR="001D5A69">
        <w:rPr>
          <w:rFonts w:ascii="TH SarabunPSK" w:hAnsi="TH SarabunPSK" w:cs="TH SarabunPSK" w:hint="cs"/>
          <w:sz w:val="32"/>
          <w:szCs w:val="32"/>
          <w:cs/>
        </w:rPr>
        <w:t>4</w:t>
      </w:r>
      <w:r w:rsidRPr="00B071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710E">
        <w:rPr>
          <w:rFonts w:ascii="TH SarabunPSK" w:hAnsi="TH SarabunPSK" w:cs="TH SarabunPSK"/>
          <w:sz w:val="32"/>
          <w:szCs w:val="32"/>
          <w:cs/>
        </w:rPr>
        <w:t>ที่</w:t>
      </w:r>
      <w:r w:rsidRPr="00B0710E"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 </w:t>
      </w:r>
      <w:r w:rsidR="001C5CCE" w:rsidRPr="00B0710E">
        <w:rPr>
          <w:rFonts w:ascii="TH SarabunPSK" w:hAnsi="TH SarabunPSK" w:cs="TH SarabunPSK" w:hint="cs"/>
          <w:sz w:val="32"/>
          <w:szCs w:val="32"/>
          <w:cs/>
        </w:rPr>
        <w:t>“ไหว้งามอย่างไทย”</w:t>
      </w:r>
    </w:p>
    <w:tbl>
      <w:tblPr>
        <w:tblW w:w="9970" w:type="dxa"/>
        <w:jc w:val="center"/>
        <w:tblLook w:val="04A0" w:firstRow="1" w:lastRow="0" w:firstColumn="1" w:lastColumn="0" w:noHBand="0" w:noVBand="1"/>
      </w:tblPr>
      <w:tblGrid>
        <w:gridCol w:w="2599"/>
        <w:gridCol w:w="1091"/>
        <w:gridCol w:w="960"/>
        <w:gridCol w:w="960"/>
        <w:gridCol w:w="960"/>
        <w:gridCol w:w="960"/>
        <w:gridCol w:w="1060"/>
        <w:gridCol w:w="1380"/>
      </w:tblGrid>
      <w:tr w:rsidR="00C1799C" w:rsidRPr="00594DE3" w14:paraId="38CD1FFA" w14:textId="77777777" w:rsidTr="00F00F6C">
        <w:trPr>
          <w:trHeight w:val="480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11E4D03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  <w:cs/>
              </w:rPr>
              <w:t>ชั้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27D256A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6110544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603B1B2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6C4B664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3960FC7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EE827AC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B46DE5C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  <w:cs/>
              </w:rPr>
              <w:t>หมายเหตุ</w:t>
            </w:r>
          </w:p>
        </w:tc>
      </w:tr>
      <w:tr w:rsidR="00C1799C" w:rsidRPr="00594DE3" w14:paraId="22E6C871" w14:textId="77777777" w:rsidTr="00F00F6C">
        <w:trPr>
          <w:trHeight w:val="480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846" w14:textId="77777777" w:rsidR="00C1799C" w:rsidRPr="00594DE3" w:rsidRDefault="00C1799C" w:rsidP="00F00F6C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C889FBA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4622F" w14:textId="77777777" w:rsidR="00C1799C" w:rsidRPr="00594DE3" w:rsidRDefault="00C1799C" w:rsidP="00F00F6C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6178714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  <w:cs/>
              </w:rPr>
              <w:t>ดี่เยี่ยม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FA5FA96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  <w:cs/>
              </w:rPr>
              <w:t>ดีมาก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D8B0AB0" w14:textId="77777777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  <w:cs/>
              </w:rPr>
              <w:t>ดี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A25AC46" w14:textId="3ACEA2A8" w:rsidR="00C1799C" w:rsidRPr="00594DE3" w:rsidRDefault="00C1799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  <w:t xml:space="preserve"> </w:t>
            </w:r>
            <w:r w:rsidR="00EA711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7030A0"/>
                <w:sz w:val="32"/>
                <w:szCs w:val="32"/>
                <w:cs/>
              </w:rPr>
              <w:t>พอใช้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C4F6" w14:textId="77777777" w:rsidR="00C1799C" w:rsidRPr="00594DE3" w:rsidRDefault="00C1799C" w:rsidP="00F00F6C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5A5E7E" w:rsidRPr="00594DE3" w14:paraId="29FA483B" w14:textId="77777777" w:rsidTr="00D034B0">
        <w:trPr>
          <w:trHeight w:val="480"/>
          <w:jc w:val="center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5DF0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8439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ลอดปีการศึกษ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55D9" w14:textId="06579DC6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14C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4930" w14:textId="421A441C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8ABB" w14:textId="04B3ADBB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0F08" w14:textId="7C1CA450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A3B6" w14:textId="71D898E8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560E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2DEB9488" w14:textId="77777777" w:rsidTr="00D034B0">
        <w:trPr>
          <w:trHeight w:val="480"/>
          <w:jc w:val="center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BD8E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193F4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C74C" w14:textId="77777777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55F2" w14:textId="2334BB19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A5E7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0C9D" w14:textId="1D6EE243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CBDD" w14:textId="41EAE00F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952F" w14:textId="6AA2705F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2E2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02BE8642" w14:textId="77777777" w:rsidTr="00F61FA6">
        <w:trPr>
          <w:trHeight w:val="480"/>
          <w:jc w:val="center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E35F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95AB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ลอดปีการศึกษ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9903" w14:textId="50CBD30A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E467" w14:textId="694988E5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14DE" w14:textId="6820C6CA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4D22" w14:textId="1416F243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BF0" w14:textId="18869EF4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472F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0EBD8107" w14:textId="77777777" w:rsidTr="00F61FA6">
        <w:trPr>
          <w:trHeight w:val="480"/>
          <w:jc w:val="center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13D95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7266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6170" w14:textId="77777777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9E0" w14:textId="5258B337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5516" w14:textId="47134D0B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2E77" w14:textId="17347C74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86A3" w14:textId="67114628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FB45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2798A6E9" w14:textId="77777777" w:rsidTr="005B4CD4">
        <w:trPr>
          <w:trHeight w:val="480"/>
          <w:jc w:val="center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FDE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593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ลอดปีการศึกษ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3EA6" w14:textId="3121917F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1C68" w14:textId="3BF0DA5B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7ACE" w14:textId="7037E7DC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ED14" w14:textId="05803158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FF1B" w14:textId="202E05F5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8128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1FFF2450" w14:textId="77777777" w:rsidTr="005B4CD4">
        <w:trPr>
          <w:trHeight w:val="480"/>
          <w:jc w:val="center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80825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4291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F8752" w14:textId="77777777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3C0B" w14:textId="66B41CB6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3102" w14:textId="4BD13273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10B7" w14:textId="5160E7B2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010B" w14:textId="306C30FD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BE30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671A52E9" w14:textId="77777777" w:rsidTr="007E4271">
        <w:trPr>
          <w:trHeight w:val="480"/>
          <w:jc w:val="center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C19E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98D8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ลอดปีการศึกษ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9D7E" w14:textId="5BC20610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AA89" w14:textId="794C94A0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D39B6" w14:textId="27D764F4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E332" w14:textId="37818BBB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B41B" w14:textId="77A38166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977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7A13F898" w14:textId="77777777" w:rsidTr="007E4271">
        <w:trPr>
          <w:trHeight w:val="480"/>
          <w:jc w:val="center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95D3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B00C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18184" w14:textId="77777777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97E5" w14:textId="0CC1F8DD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7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F819" w14:textId="091045D1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8AA1" w14:textId="1E2AA39E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417E" w14:textId="28C32C84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540B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58748536" w14:textId="77777777" w:rsidTr="00DB25D7">
        <w:trPr>
          <w:trHeight w:val="480"/>
          <w:jc w:val="center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CDD0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24C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ลอดปีการศึกษ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8071" w14:textId="54C0FD04" w:rsidR="005A5E7E" w:rsidRPr="00A31142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38EE" w14:textId="38313159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3E00D" w14:textId="55BCD012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141" w14:textId="246CD184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7ECBC" w14:textId="2B7DE0DF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C522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046208F3" w14:textId="77777777" w:rsidTr="00DB25D7">
        <w:trPr>
          <w:trHeight w:val="480"/>
          <w:jc w:val="center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75CFC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E665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18908" w14:textId="77777777" w:rsidR="005A5E7E" w:rsidRPr="00A31142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D7AB" w14:textId="087AC839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73D8" w14:textId="1EDAAD14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EC35" w14:textId="0240CEDF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635A" w14:textId="23EFDE34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313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3A1E8FC2" w14:textId="77777777" w:rsidTr="00023FA3">
        <w:trPr>
          <w:trHeight w:val="480"/>
          <w:jc w:val="center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E4C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400C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ลอดปีการศึกษ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B5F2" w14:textId="56CDC9A9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D77C" w14:textId="2FB3ACCC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4</w:t>
            </w: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9055" w14:textId="56CDCAA4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D004" w14:textId="55422362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F9B3" w14:textId="6C0B02CA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679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5CB85CF3" w14:textId="77777777" w:rsidTr="00023FA3">
        <w:trPr>
          <w:trHeight w:val="480"/>
          <w:jc w:val="center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DCA1C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7CB3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FA169" w14:textId="77777777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36CD" w14:textId="5788C2A3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9</w:t>
            </w: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17B" w14:textId="7161B4E0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1857" w14:textId="542EAE8D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0.</w:t>
            </w: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A556" w14:textId="65248932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A504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70088EB4" w14:textId="77777777" w:rsidTr="006F420D">
        <w:trPr>
          <w:trHeight w:val="480"/>
          <w:jc w:val="center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F98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ชั้นมัธยมศึกษาปีที่ </w:t>
            </w: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2179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ลอดปีการศึกษ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1532" w14:textId="7CA8F940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EAC5" w14:textId="32D0803D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459C" w14:textId="07D62FFD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7346F" w14:textId="59B8CB7B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35A18" w14:textId="6E837897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2767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06C0E9A6" w14:textId="77777777" w:rsidTr="006F420D">
        <w:trPr>
          <w:trHeight w:val="480"/>
          <w:jc w:val="center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8C00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922D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E8857" w14:textId="77777777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29B9" w14:textId="1DBD85F1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A048" w14:textId="3A8C1B31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D096" w14:textId="7A952912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C995" w14:textId="383296A3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0B9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73D6C7C0" w14:textId="77777777" w:rsidTr="00A21383">
        <w:trPr>
          <w:trHeight w:val="480"/>
          <w:jc w:val="center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40E0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ชั้นมัธยมศึกษาปีที่ </w:t>
            </w: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FDD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ลอดปีการศึกษ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23E" w14:textId="0AE4C72D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EBA0" w14:textId="44791AB3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14FE" w14:textId="6DBD3870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3322" w14:textId="0340AC19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778B" w14:textId="0223D19E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151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6126D5C2" w14:textId="77777777" w:rsidTr="00A21383">
        <w:trPr>
          <w:trHeight w:val="480"/>
          <w:jc w:val="center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FD19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74BC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E232A" w14:textId="77777777" w:rsidR="005A5E7E" w:rsidRPr="00E677E3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FE69" w14:textId="6D8CCAFA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6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0186" w14:textId="2152940A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436E" w14:textId="1AFC3B48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8CF4" w14:textId="5E69F6C7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D1D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27851BE6" w14:textId="77777777" w:rsidTr="00F7712A">
        <w:trPr>
          <w:trHeight w:val="480"/>
          <w:jc w:val="center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478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ชั้นมัธยมศึกษาปีที่ </w:t>
            </w: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2624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ลอดปีการศึกษ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DEAF" w14:textId="5CF1B3FD" w:rsidR="005A5E7E" w:rsidRPr="0065608A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D4D6" w14:textId="01D7271E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5F9D9" w14:textId="61A7103A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C716" w14:textId="1A7CCBA9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854E2" w14:textId="00E2007F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3D4A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706128B3" w14:textId="77777777" w:rsidTr="00F7712A">
        <w:trPr>
          <w:trHeight w:val="480"/>
          <w:jc w:val="center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FC21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52F4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F5A18" w14:textId="77777777" w:rsidR="005A5E7E" w:rsidRPr="0065608A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2383" w14:textId="370D45A4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8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156E" w14:textId="03C73D00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09AE" w14:textId="61985F14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.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478E" w14:textId="4E9112A5" w:rsidR="005A5E7E" w:rsidRPr="005A5E7E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947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A5E7E" w:rsidRPr="00594DE3" w14:paraId="7145BB35" w14:textId="77777777" w:rsidTr="00DF50C8">
        <w:trPr>
          <w:trHeight w:val="480"/>
          <w:jc w:val="center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56E1D85" w14:textId="2CC8A170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ชั้นมัธยมศึกษาปี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6F22DA" w14:textId="63BA6DF8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4DE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ลอดปีการศึกษ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98CD21" w14:textId="674D2D4B" w:rsidR="005A5E7E" w:rsidRPr="0065608A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2CDA" w14:textId="16CF7449" w:rsidR="005A5E7E" w:rsidRPr="005A5E7E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7412" w14:textId="2FACC66C" w:rsidR="005A5E7E" w:rsidRPr="005A5E7E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E51" w14:textId="1244F607" w:rsidR="005A5E7E" w:rsidRPr="005A5E7E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5F2DC" w14:textId="7A9F2762" w:rsidR="005A5E7E" w:rsidRPr="005A5E7E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95B2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E7E" w:rsidRPr="00594DE3" w14:paraId="5F0865FE" w14:textId="77777777" w:rsidTr="00DF50C8">
        <w:trPr>
          <w:trHeight w:val="480"/>
          <w:jc w:val="center"/>
        </w:trPr>
        <w:tc>
          <w:tcPr>
            <w:tcW w:w="2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C2FEC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731B3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A6604" w14:textId="77777777" w:rsidR="005A5E7E" w:rsidRPr="0065608A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4D97" w14:textId="46B6C753" w:rsidR="005A5E7E" w:rsidRPr="005A5E7E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8527" w14:textId="6D098434" w:rsidR="005A5E7E" w:rsidRPr="005A5E7E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0735" w14:textId="2121C2EB" w:rsidR="005A5E7E" w:rsidRPr="005A5E7E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2E28" w14:textId="273F66F2" w:rsidR="005A5E7E" w:rsidRPr="005A5E7E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E7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8D53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E7E" w:rsidRPr="00594DE3" w14:paraId="662DCD35" w14:textId="77777777" w:rsidTr="005038B6">
        <w:trPr>
          <w:trHeight w:val="450"/>
          <w:jc w:val="center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A63480C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DCFD94A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ตลอดปีการศึกษ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19CFB910" w14:textId="016B1B7E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50FB51BC" w14:textId="57CBA854" w:rsidR="005A5E7E" w:rsidRPr="00594DE3" w:rsidRDefault="00221999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,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</w:tcPr>
          <w:p w14:paraId="547B789B" w14:textId="749DB4A0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318B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1FCEADF3" w14:textId="37FC4595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56F3FC5F" w14:textId="2F1B3703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925B215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  <w:tr w:rsidR="005A5E7E" w:rsidRPr="00594DE3" w14:paraId="1D09A33F" w14:textId="77777777" w:rsidTr="005038B6">
        <w:trPr>
          <w:trHeight w:val="450"/>
          <w:jc w:val="center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495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81F1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0BBA9" w14:textId="77777777" w:rsidR="005A5E7E" w:rsidRPr="00594DE3" w:rsidRDefault="005A5E7E" w:rsidP="005A5E7E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14:paraId="6F7C3CAD" w14:textId="033D3AAC" w:rsidR="005A5E7E" w:rsidRPr="0054699D" w:rsidRDefault="00221999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4472C4" w:themeColor="accent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4472C4" w:themeColor="accent5"/>
                <w:sz w:val="32"/>
                <w:szCs w:val="32"/>
              </w:rPr>
              <w:t>98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14:paraId="0C30A379" w14:textId="3C3E2694" w:rsidR="005A5E7E" w:rsidRPr="0054699D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4472C4" w:themeColor="accent5"/>
                <w:sz w:val="32"/>
                <w:szCs w:val="32"/>
              </w:rPr>
            </w:pPr>
            <w:r w:rsidRPr="002318B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40FC1EB7" w14:textId="13B95116" w:rsidR="005A5E7E" w:rsidRPr="0054699D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4472C4" w:themeColor="accent5"/>
                <w:sz w:val="32"/>
                <w:szCs w:val="32"/>
              </w:rPr>
            </w:pPr>
            <w:r w:rsidRPr="0054699D">
              <w:rPr>
                <w:rFonts w:ascii="TH SarabunPSK" w:eastAsia="Times New Roman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0.</w:t>
            </w:r>
            <w:r w:rsidR="00221999">
              <w:rPr>
                <w:rFonts w:ascii="TH SarabunPSK" w:eastAsia="Times New Roman" w:hAnsi="TH SarabunPSK" w:cs="TH SarabunPSK"/>
                <w:b/>
                <w:bCs/>
                <w:color w:val="4472C4" w:themeColor="accent5"/>
                <w:sz w:val="32"/>
                <w:szCs w:val="32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14:paraId="23333071" w14:textId="425568C7" w:rsidR="005A5E7E" w:rsidRPr="0054699D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4472C4" w:themeColor="accent5"/>
                <w:sz w:val="32"/>
                <w:szCs w:val="32"/>
              </w:rPr>
            </w:pPr>
            <w:r w:rsidRPr="0054699D">
              <w:rPr>
                <w:rFonts w:ascii="TH SarabunPSK" w:eastAsia="Times New Roman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0.</w:t>
            </w:r>
            <w:r w:rsidR="00221999">
              <w:rPr>
                <w:rFonts w:ascii="TH SarabunPSK" w:eastAsia="Times New Roman" w:hAnsi="TH SarabunPSK" w:cs="TH SarabunPSK"/>
                <w:b/>
                <w:bCs/>
                <w:color w:val="4472C4" w:themeColor="accent5"/>
                <w:sz w:val="32"/>
                <w:szCs w:val="32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DD63058" w14:textId="77777777" w:rsidR="005A5E7E" w:rsidRPr="00594DE3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15C8645B" w14:textId="648D2E81" w:rsidR="00C1799C" w:rsidRDefault="00C1799C" w:rsidP="00C1799C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มัธยมศึกษาปีที่ </w:t>
      </w:r>
      <w:r w:rsidR="005A5E7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เยี่ยม</w:t>
      </w:r>
      <w:r w:rsidR="007B5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พรวมการเข้าร่วมกิจกรรมมีค่าร้อยละ </w:t>
      </w:r>
      <w:r w:rsidR="00AC1F61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9</w:t>
      </w:r>
      <w:r w:rsidR="00221999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8.8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ดีเยี่ยม</w:t>
      </w:r>
    </w:p>
    <w:p w14:paraId="43BEC0F0" w14:textId="77777777" w:rsidR="00C1799C" w:rsidRPr="00A81D0A" w:rsidRDefault="00C1799C" w:rsidP="00C1799C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FE444BF" w14:textId="5AB84ACD" w:rsidR="00C1799C" w:rsidRDefault="00C1799C" w:rsidP="00C1799C">
      <w:pPr>
        <w:rPr>
          <w:rFonts w:ascii="TH SarabunPSK" w:hAnsi="TH SarabunPSK" w:cs="TH SarabunPSK"/>
          <w:b/>
          <w:bCs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79653C">
        <w:rPr>
          <w:rFonts w:ascii="TH SarabunPSK" w:hAnsi="TH SarabunPSK" w:cs="TH SarabunPSK"/>
          <w:sz w:val="32"/>
          <w:szCs w:val="32"/>
        </w:rPr>
        <w:t>1</w:t>
      </w:r>
      <w:r w:rsidRPr="00153BF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 </w:t>
      </w:r>
      <w:r w:rsidR="001C5CCE">
        <w:rPr>
          <w:rFonts w:ascii="TH SarabunPSK" w:hAnsi="TH SarabunPSK" w:cs="TH SarabunPSK" w:hint="cs"/>
          <w:sz w:val="32"/>
          <w:szCs w:val="32"/>
          <w:cs/>
        </w:rPr>
        <w:t>“ไหว้งามอย่างไทย”</w:t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1987"/>
        <w:gridCol w:w="1410"/>
        <w:gridCol w:w="1276"/>
        <w:gridCol w:w="1276"/>
        <w:gridCol w:w="992"/>
        <w:gridCol w:w="1134"/>
        <w:gridCol w:w="1556"/>
      </w:tblGrid>
      <w:tr w:rsidR="0079653C" w:rsidRPr="00594DE3" w14:paraId="6C383B17" w14:textId="77777777" w:rsidTr="0079653C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2E44E6" w14:textId="77777777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ชั้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6206C1" w14:textId="77777777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  <w:p w14:paraId="0C4D9E5A" w14:textId="18C096B3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  <w:p w14:paraId="5BAD76CF" w14:textId="5EA9D6A7" w:rsidR="0079653C" w:rsidRPr="00594DE3" w:rsidRDefault="0079653C" w:rsidP="00F00F6C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B3B792" w14:textId="77777777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9623C0" w14:textId="77777777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E629B5" w14:textId="77777777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DADDFE" w14:textId="77777777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833FEC" w14:textId="77777777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หมายเหตุ</w:t>
            </w:r>
          </w:p>
        </w:tc>
      </w:tr>
      <w:tr w:rsidR="0079653C" w:rsidRPr="00594DE3" w14:paraId="6D81FC85" w14:textId="77777777" w:rsidTr="0079653C">
        <w:trPr>
          <w:trHeight w:val="4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D2F2" w14:textId="77777777" w:rsidR="0079653C" w:rsidRPr="00594DE3" w:rsidRDefault="0079653C" w:rsidP="00F00F6C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919079" w14:textId="17E376B4" w:rsidR="0079653C" w:rsidRPr="00594DE3" w:rsidRDefault="0079653C" w:rsidP="00F00F6C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6043DB" w14:textId="77777777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่เยี่ยม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17F07D" w14:textId="77777777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มาก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71D3A2" w14:textId="77777777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D0E118" w14:textId="366BA928" w:rsidR="0079653C" w:rsidRPr="00594DE3" w:rsidRDefault="0079653C" w:rsidP="00F00F6C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1748" w14:textId="77777777" w:rsidR="0079653C" w:rsidRPr="00594DE3" w:rsidRDefault="0079653C" w:rsidP="00F00F6C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71101A" w:rsidRPr="00594DE3" w14:paraId="6216979F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A6524" w14:textId="3A3DCE9E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1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707E5" w14:textId="7B32A213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2E6B2A8" w14:textId="664CA0DA" w:rsidR="0071101A" w:rsidRPr="0071101A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6EAA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760C866" w14:textId="24C3B811" w:rsidR="0071101A" w:rsidRPr="0071101A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6EAA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6F4C413" w14:textId="03793B19" w:rsidR="0071101A" w:rsidRPr="0071101A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6EAA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712F0A1" w14:textId="5CDCD62B" w:rsidR="0071101A" w:rsidRPr="0071101A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6EAA"/>
                <w:sz w:val="32"/>
                <w:szCs w:val="32"/>
                <w:cs/>
              </w:rPr>
            </w:pPr>
            <w:r w:rsidRPr="00437D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F0FC"/>
            <w:vAlign w:val="center"/>
          </w:tcPr>
          <w:p w14:paraId="0CA647A1" w14:textId="77777777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71101A" w:rsidRPr="00594DE3" w14:paraId="1DDA68AC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42DBB" w14:textId="77777777" w:rsidR="0071101A" w:rsidRPr="00594DE3" w:rsidRDefault="0071101A" w:rsidP="0071101A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B146E" w14:textId="77777777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F5BB453" w14:textId="1F111048" w:rsidR="0071101A" w:rsidRPr="0071101A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6EAA"/>
                <w:sz w:val="32"/>
                <w:szCs w:val="32"/>
              </w:rPr>
            </w:pPr>
            <w:r w:rsidRPr="0071101A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C21B15D" w14:textId="6CAA59C5" w:rsidR="0071101A" w:rsidRPr="0071101A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6EAA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39E1521" w14:textId="5E42BC92" w:rsidR="0071101A" w:rsidRPr="0071101A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6EAA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29D4C62" w14:textId="41491D5B" w:rsidR="0071101A" w:rsidRPr="0071101A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6EAA"/>
                <w:sz w:val="32"/>
                <w:szCs w:val="32"/>
                <w:cs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F0FC"/>
            <w:vAlign w:val="center"/>
          </w:tcPr>
          <w:p w14:paraId="57882AAF" w14:textId="77777777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71101A" w:rsidRPr="00594DE3" w14:paraId="21435234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CA181" w14:textId="716C026F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C6FFB" w14:textId="57A65389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F80F123" w14:textId="0BD54F02" w:rsidR="0071101A" w:rsidRPr="0071101A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7110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0AFA40F" w14:textId="1144BC7F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D358CD8" w14:textId="15001387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A69198E" w14:textId="3EF9EF25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F0FC"/>
            <w:vAlign w:val="center"/>
          </w:tcPr>
          <w:p w14:paraId="6D062EEE" w14:textId="77777777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71101A" w:rsidRPr="00594DE3" w14:paraId="37BD9174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DD172" w14:textId="77777777" w:rsidR="0071101A" w:rsidRPr="00594DE3" w:rsidRDefault="0071101A" w:rsidP="0071101A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8C852" w14:textId="77777777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959DDB0" w14:textId="155834C3" w:rsidR="0071101A" w:rsidRPr="0071101A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37D3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79A71FF" w14:textId="73ECD9E7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B13FAEE" w14:textId="6070748B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88E7E9C" w14:textId="5533DBA0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F0FC"/>
            <w:vAlign w:val="center"/>
          </w:tcPr>
          <w:p w14:paraId="0D9C1425" w14:textId="77777777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71101A" w:rsidRPr="00594DE3" w14:paraId="2FA748C5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AE258" w14:textId="797D7DE1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3</w:t>
            </w:r>
          </w:p>
        </w:tc>
        <w:tc>
          <w:tcPr>
            <w:tcW w:w="1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A35DE" w14:textId="5E531C98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7714EB4" w14:textId="6E7E4621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0E52D0E" w14:textId="78249F1A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2FE2782" w14:textId="2FF8B0F7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B3E93A0" w14:textId="72A9CBC5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F0FC"/>
            <w:vAlign w:val="center"/>
          </w:tcPr>
          <w:p w14:paraId="4AB227A2" w14:textId="77777777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71101A" w:rsidRPr="00594DE3" w14:paraId="6AF64DC8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0B4A1" w14:textId="77777777" w:rsidR="0071101A" w:rsidRPr="00594DE3" w:rsidRDefault="0071101A" w:rsidP="0071101A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E3B90" w14:textId="77777777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45FCA32" w14:textId="7D555D6A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1101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9DCB38F" w14:textId="76FB2ED0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2E15529" w14:textId="1D3FD148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98CC211" w14:textId="344C8A67" w:rsidR="0071101A" w:rsidRPr="00437D31" w:rsidRDefault="0071101A" w:rsidP="007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F0FC"/>
            <w:vAlign w:val="center"/>
          </w:tcPr>
          <w:p w14:paraId="47FDB42F" w14:textId="77777777" w:rsidR="0071101A" w:rsidRPr="00594DE3" w:rsidRDefault="0071101A" w:rsidP="0071101A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E814C9" w:rsidRPr="00594DE3" w14:paraId="0369229B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AAC5" w14:textId="14E9D0C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4</w:t>
            </w:r>
          </w:p>
        </w:tc>
        <w:tc>
          <w:tcPr>
            <w:tcW w:w="1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FEE88" w14:textId="68FB2520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59E9C44" w14:textId="379C06CF" w:rsidR="00E814C9" w:rsidRPr="0071101A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0DDB3C5" w14:textId="303D566F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44668F3" w14:textId="3C29B345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C35310D" w14:textId="26CF3AD4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F0FC"/>
            <w:vAlign w:val="center"/>
          </w:tcPr>
          <w:p w14:paraId="1FA7CCD1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E814C9" w:rsidRPr="00594DE3" w14:paraId="472578D6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C2565" w14:textId="77777777" w:rsidR="00E814C9" w:rsidRPr="00594DE3" w:rsidRDefault="00E814C9" w:rsidP="00E814C9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35661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985A26E" w14:textId="77BE0F6F" w:rsidR="00E814C9" w:rsidRPr="0071101A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1101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6B50B9C" w14:textId="7710ABE8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A8B3B9C" w14:textId="559FDBC4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A7AA4A4" w14:textId="70BECB09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F0FC"/>
            <w:vAlign w:val="center"/>
          </w:tcPr>
          <w:p w14:paraId="3E0B00AB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E814C9" w:rsidRPr="00594DE3" w14:paraId="64099D9C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0A2B" w14:textId="1C350A52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5</w:t>
            </w:r>
          </w:p>
        </w:tc>
        <w:tc>
          <w:tcPr>
            <w:tcW w:w="1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5D0C4" w14:textId="6B785186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256AB13" w14:textId="017B635B" w:rsidR="00E814C9" w:rsidRPr="0071101A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1EDB067" w14:textId="62801A7E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695113F" w14:textId="67854849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FC36FB6" w14:textId="7F3303AA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F0FC"/>
            <w:vAlign w:val="center"/>
          </w:tcPr>
          <w:p w14:paraId="57A15A14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E814C9" w:rsidRPr="00594DE3" w14:paraId="725EA0AA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CAF" w14:textId="77777777" w:rsidR="00E814C9" w:rsidRPr="00594DE3" w:rsidRDefault="00E814C9" w:rsidP="00E814C9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FDB90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3C6C974" w14:textId="367C6C55" w:rsidR="00E814C9" w:rsidRPr="0071101A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A276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C2B2C14" w14:textId="63208738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F46B2F0" w14:textId="71F04FEC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64B7975" w14:textId="2B37161C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687F2FEE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E814C9" w:rsidRPr="00594DE3" w14:paraId="761BE413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E637" w14:textId="604AAF29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6AD" w14:textId="15E0D9B3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04EFDDC" w14:textId="36B9A252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216DDA3C" w14:textId="779C93C4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E59E646" w14:textId="6F797EE9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9E3C0EE" w14:textId="501D84C9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16D3877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43921563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20B" w14:textId="77777777" w:rsidR="00E814C9" w:rsidRPr="00594DE3" w:rsidRDefault="00E814C9" w:rsidP="00E814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B9E2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E99DB2E" w14:textId="11B5F0F2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A276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6F7A69DF" w14:textId="0A6B0C61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63C7B16" w14:textId="2919D370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94AC433" w14:textId="1C74C36F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4559DC2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58CA95D2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FDE64" w14:textId="0C63655B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385FC" w14:textId="5C33FC38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0A7DE5B" w14:textId="39FD6101" w:rsidR="00E814C9" w:rsidRPr="004A276E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4309F950" w14:textId="467A47D9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0AE4B00" w14:textId="5C233775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9803B9B" w14:textId="4E13655C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77B85D8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7CB1BCA4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632" w14:textId="77777777" w:rsidR="00E814C9" w:rsidRPr="00594DE3" w:rsidRDefault="00E814C9" w:rsidP="00E814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E5BF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FF4921A" w14:textId="487F3123" w:rsidR="00E814C9" w:rsidRPr="004A276E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A276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495AE64" w14:textId="59245CCD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D4FD59E" w14:textId="63091144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AC2FD70" w14:textId="6DE85403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581B962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5FAF90CE" w14:textId="77777777" w:rsidTr="00E814C9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9907E7" w14:textId="66AFCC7A" w:rsidR="00E814C9" w:rsidRPr="00E814C9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814C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D0FD5C" w14:textId="1DC855E0" w:rsidR="00E814C9" w:rsidRPr="00E814C9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814C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4A776" w14:textId="035B912C" w:rsidR="00E814C9" w:rsidRP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814C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92937" w14:textId="73E74E40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DF0A88" w14:textId="0BB1D567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A3DE4B" w14:textId="4054967A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93C9C0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5E7AF8E7" w14:textId="77777777" w:rsidTr="00E814C9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78F7AA" w14:textId="77777777" w:rsidR="00E814C9" w:rsidRPr="00E814C9" w:rsidRDefault="00E814C9" w:rsidP="00E814C9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C23D0E" w14:textId="77777777" w:rsidR="00E814C9" w:rsidRPr="00E814C9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AD12C8" w14:textId="24A1E6A4" w:rsidR="00E814C9" w:rsidRP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814C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B6748C" w14:textId="081D99CB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A1FC4C" w14:textId="72A1C18E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58B67D" w14:textId="428B695C" w:rsidR="00E814C9" w:rsidRPr="00437D31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37D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5DD32B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</w:tbl>
    <w:p w14:paraId="24B33916" w14:textId="6C4BB653" w:rsidR="00C1799C" w:rsidRDefault="00C1799C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0472AB" w14:textId="25EBEC13" w:rsidR="00C1799C" w:rsidRDefault="00C1799C" w:rsidP="00C1799C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</w:rPr>
        <w:t xml:space="preserve">100 %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437D31">
        <w:rPr>
          <w:rFonts w:ascii="TH SarabunPSK" w:hAnsi="TH SarabunPSK" w:cs="TH SarabunPSK" w:hint="cs"/>
          <w:sz w:val="32"/>
          <w:szCs w:val="32"/>
          <w:cs/>
        </w:rPr>
        <w:t>7</w:t>
      </w:r>
      <w:r w:rsidRPr="00F73BF7">
        <w:rPr>
          <w:rFonts w:ascii="TH SarabunPSK" w:hAnsi="TH SarabunPSK" w:cs="TH SarabunPSK"/>
          <w:sz w:val="32"/>
          <w:szCs w:val="32"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ห้อ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พรวมการเข้าร่วมกิจกรรมมีค่าร้อยละ </w:t>
      </w:r>
      <w:r w:rsidR="00437D31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100</w:t>
      </w:r>
      <w:r w:rsidR="006763DA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เยี่ยม</w:t>
      </w:r>
    </w:p>
    <w:p w14:paraId="4B6824B4" w14:textId="77777777" w:rsidR="00437D31" w:rsidRDefault="00437D31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2D0CCE" w14:textId="77777777" w:rsidR="00E814C9" w:rsidRDefault="00E814C9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FCF18" w14:textId="77777777" w:rsidR="00CF3CE0" w:rsidRDefault="00CF3CE0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426EDE" w14:textId="77777777" w:rsidR="00CF3CE0" w:rsidRDefault="00CF3CE0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6AF452" w14:textId="77777777" w:rsidR="00CF3CE0" w:rsidRDefault="00CF3CE0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F674F9" w14:textId="77777777" w:rsidR="00CF3CE0" w:rsidRDefault="00CF3CE0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47EEDE" w14:textId="77777777" w:rsidR="00E814C9" w:rsidRPr="004A7C77" w:rsidRDefault="00E814C9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832428" w14:textId="22BC37BE" w:rsidR="00C1799C" w:rsidRDefault="00C1799C" w:rsidP="00C1799C">
      <w:pPr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53BF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</w:t>
      </w:r>
      <w:r w:rsidR="001C5CCE">
        <w:rPr>
          <w:rFonts w:ascii="TH SarabunPSK" w:hAnsi="TH SarabunPSK" w:cs="TH SarabunPSK" w:hint="cs"/>
          <w:sz w:val="32"/>
          <w:szCs w:val="32"/>
          <w:cs/>
        </w:rPr>
        <w:t>ไหว้</w:t>
      </w:r>
      <w:r>
        <w:rPr>
          <w:rFonts w:ascii="TH SarabunPSK" w:hAnsi="TH SarabunPSK" w:cs="TH SarabunPSK" w:hint="cs"/>
          <w:sz w:val="32"/>
          <w:szCs w:val="32"/>
          <w:cs/>
        </w:rPr>
        <w:t>งามอย่างไทย</w:t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1987"/>
        <w:gridCol w:w="1410"/>
        <w:gridCol w:w="1276"/>
        <w:gridCol w:w="1276"/>
        <w:gridCol w:w="992"/>
        <w:gridCol w:w="1134"/>
        <w:gridCol w:w="1556"/>
      </w:tblGrid>
      <w:tr w:rsidR="004A7C77" w:rsidRPr="00594DE3" w14:paraId="37B4357D" w14:textId="77777777" w:rsidTr="0066536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264D99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ชั้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7BD04F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  <w:p w14:paraId="27F3257E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  <w:p w14:paraId="35F20E7E" w14:textId="77777777" w:rsidR="004A7C77" w:rsidRPr="00594DE3" w:rsidRDefault="004A7C7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22C8B3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7A3519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53D128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8BB389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737DF7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หมายเหตุ</w:t>
            </w:r>
          </w:p>
        </w:tc>
      </w:tr>
      <w:tr w:rsidR="004A7C77" w:rsidRPr="00594DE3" w14:paraId="15FBAC58" w14:textId="77777777" w:rsidTr="0066536F">
        <w:trPr>
          <w:trHeight w:val="4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BE33" w14:textId="77777777" w:rsidR="004A7C77" w:rsidRPr="00594DE3" w:rsidRDefault="004A7C7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B1706F" w14:textId="77777777" w:rsidR="004A7C77" w:rsidRPr="00594DE3" w:rsidRDefault="004A7C7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333E38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่เยี่ยม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E6D9C4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มาก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3CEB80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236949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02EA" w14:textId="77777777" w:rsidR="004A7C77" w:rsidRPr="00594DE3" w:rsidRDefault="004A7C7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4A7C77" w:rsidRPr="00594DE3" w14:paraId="77858FA8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D92" w14:textId="3065693A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1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D52" w14:textId="0F86BDCF" w:rsidR="004A7C77" w:rsidRPr="00E814C9" w:rsidRDefault="006520AD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14C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318B5031" w14:textId="0AA8E9D9" w:rsidR="004A7C77" w:rsidRPr="00630A76" w:rsidRDefault="004A7C77" w:rsidP="00437D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="00437D31"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489033A1" w14:textId="12171102" w:rsidR="004A7C77" w:rsidRPr="00630A76" w:rsidRDefault="004A7C77" w:rsidP="00437D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5F197A6F" w14:textId="19F44003" w:rsidR="004A7C77" w:rsidRPr="00630A76" w:rsidRDefault="00437D31" w:rsidP="00437D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6F7AD115" w14:textId="58C14142" w:rsidR="004A7C77" w:rsidRPr="00630A76" w:rsidRDefault="00437D31" w:rsidP="00437D3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55B40DE3" w14:textId="77777777" w:rsidR="004A7C77" w:rsidRPr="00594DE3" w:rsidRDefault="004A7C77" w:rsidP="0066536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</w:rPr>
              <w:t> </w:t>
            </w:r>
          </w:p>
        </w:tc>
      </w:tr>
      <w:tr w:rsidR="00437D31" w:rsidRPr="00594DE3" w14:paraId="524E9F0A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0710" w14:textId="77777777" w:rsidR="00437D31" w:rsidRPr="00594DE3" w:rsidRDefault="00437D31" w:rsidP="00437D3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AFD5" w14:textId="77777777" w:rsidR="00437D31" w:rsidRPr="00594DE3" w:rsidRDefault="00437D31" w:rsidP="0043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410F28A4" w14:textId="632AED55" w:rsidR="00437D31" w:rsidRPr="00630A76" w:rsidRDefault="00437D31" w:rsidP="0043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DE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DE0000"/>
                <w:sz w:val="32"/>
                <w:szCs w:val="32"/>
                <w:cs/>
              </w:rPr>
              <w:t>94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7D96E022" w14:textId="2178EB1A" w:rsidR="00437D31" w:rsidRPr="00630A76" w:rsidRDefault="00437D31" w:rsidP="0043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DE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DE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20218046" w14:textId="4D198929" w:rsidR="00437D31" w:rsidRPr="00630A76" w:rsidRDefault="00437D31" w:rsidP="0043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DE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DE0000"/>
                <w:sz w:val="32"/>
                <w:szCs w:val="32"/>
                <w:cs/>
              </w:rPr>
              <w:t>2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4042C416" w14:textId="5E1CE7A6" w:rsidR="00437D31" w:rsidRPr="00630A76" w:rsidRDefault="00437D31" w:rsidP="0043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DE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DE0000"/>
                <w:sz w:val="32"/>
                <w:szCs w:val="32"/>
                <w:cs/>
              </w:rPr>
              <w:t>2.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5C6964D8" w14:textId="77777777" w:rsidR="00437D31" w:rsidRPr="00594DE3" w:rsidRDefault="00437D31" w:rsidP="00437D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  <w:tr w:rsidR="00E814C9" w:rsidRPr="00594DE3" w14:paraId="1B031391" w14:textId="77777777" w:rsidTr="004C7606">
        <w:trPr>
          <w:trHeight w:hRule="exact" w:val="54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38240B" w14:textId="56D4AFA6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7291" w14:textId="09208D2A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60F703D5" w14:textId="63481171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F5AF670" w14:textId="62F54DF7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FAD34C0" w14:textId="72117F9C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2CD9294" w14:textId="3AF81B94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37CEFA9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7E46EF40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4C858" w14:textId="77777777" w:rsidR="00E814C9" w:rsidRPr="00594DE3" w:rsidRDefault="00E814C9" w:rsidP="00E814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6BE53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61002E46" w14:textId="5022EEA4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2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5EFC0F24" w14:textId="77BCD61E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6DDBE82" w14:textId="28CCD6E9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3E24052" w14:textId="5B46C7D8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9CA3B05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4D5FAF0D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5728C" w14:textId="53AD6075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3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827EC" w14:textId="076B368B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0C05204" w14:textId="3541A9F3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D1746A9" w14:textId="4361D464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0FE87C1" w14:textId="6535DF0C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FAAC018" w14:textId="3CEAF951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4982F69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290F1E25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24F10" w14:textId="77777777" w:rsidR="00E814C9" w:rsidRPr="00594DE3" w:rsidRDefault="00E814C9" w:rsidP="00E814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00BAE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C0CD726" w14:textId="3C8E392F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3A6847A" w14:textId="1B1DE70F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6351497" w14:textId="5EBABCD4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D639749" w14:textId="1D6B6C46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0AF885D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74BE969C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43A6C" w14:textId="4E08951A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217EC" w14:textId="61486102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F9CBF02" w14:textId="38227177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B587663" w14:textId="49F9195B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BC27274" w14:textId="666E5F89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DADB8B6" w14:textId="3353FBD6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C93FF87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5E5CD75B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1696C" w14:textId="77777777" w:rsidR="00E814C9" w:rsidRPr="00594DE3" w:rsidRDefault="00E814C9" w:rsidP="00E814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61E31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8D0FBFE" w14:textId="2259785E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44600FF9" w14:textId="744E99C3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4518EFC" w14:textId="7DA74ABA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7E736FC" w14:textId="69421849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6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C35286E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6EE8B679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9E45" w14:textId="3222A3BF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5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793B" w14:textId="77FDE2E9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B99C72B" w14:textId="632EF9BC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57A847B" w14:textId="03F15205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8391D93" w14:textId="5B305906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23087C3" w14:textId="2E05D228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AD52B3E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E814C9" w:rsidRPr="00594DE3" w14:paraId="74907A01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8CF" w14:textId="77777777" w:rsidR="00E814C9" w:rsidRPr="00594DE3" w:rsidRDefault="00E814C9" w:rsidP="00E814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E9A7" w14:textId="77777777" w:rsidR="00E814C9" w:rsidRPr="00594DE3" w:rsidRDefault="00E814C9" w:rsidP="00E814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4AEA0A2" w14:textId="2A8B0766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A552F29" w14:textId="5BE42A1C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0FEF63D" w14:textId="68D427C0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0393A6E" w14:textId="305C2777" w:rsidR="00E814C9" w:rsidRPr="00630A76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E83779C" w14:textId="77777777" w:rsidR="00E814C9" w:rsidRDefault="00E814C9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D10525" w:rsidRPr="00594DE3" w14:paraId="0C437F7C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ADCCC" w14:textId="611011B5" w:rsidR="00D10525" w:rsidRPr="00594DE3" w:rsidRDefault="00D10525" w:rsidP="00D105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52959" w14:textId="2D3C1E7B" w:rsidR="00D10525" w:rsidRPr="00594DE3" w:rsidRDefault="00D10525" w:rsidP="00D1052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C6FE764" w14:textId="1FE72448" w:rsidR="00D10525" w:rsidRPr="00630A76" w:rsidRDefault="00D10525" w:rsidP="00D1052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6C0CD0AD" w14:textId="016796BB" w:rsidR="00D10525" w:rsidRPr="00630A76" w:rsidRDefault="00D10525" w:rsidP="00D1052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2AE65AC" w14:textId="7E0E3CBA" w:rsidR="00D10525" w:rsidRPr="00630A76" w:rsidRDefault="00D10525" w:rsidP="00D1052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77F55D2" w14:textId="033C9FA4" w:rsidR="00D10525" w:rsidRPr="00630A76" w:rsidRDefault="00D10525" w:rsidP="00D1052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B0C2711" w14:textId="77777777" w:rsidR="00D10525" w:rsidRDefault="00D10525" w:rsidP="00D1052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D10525" w:rsidRPr="00594DE3" w14:paraId="386981DF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4B3F" w14:textId="77777777" w:rsidR="00D10525" w:rsidRPr="00594DE3" w:rsidRDefault="00D10525" w:rsidP="00D1052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C62" w14:textId="77777777" w:rsidR="00D10525" w:rsidRPr="00594DE3" w:rsidRDefault="00D10525" w:rsidP="00D1052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2871360B" w14:textId="47C4FD2B" w:rsidR="00D10525" w:rsidRPr="00630A76" w:rsidRDefault="00D10525" w:rsidP="00D1052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A3300B1" w14:textId="6B312300" w:rsidR="00D10525" w:rsidRPr="00630A76" w:rsidRDefault="00D10525" w:rsidP="00D1052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1AE3EB9" w14:textId="5718B9AD" w:rsidR="00D10525" w:rsidRPr="00630A76" w:rsidRDefault="00D10525" w:rsidP="00D1052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4A9106F" w14:textId="6A97F34B" w:rsidR="00D10525" w:rsidRPr="00630A76" w:rsidRDefault="00D10525" w:rsidP="00D1052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4E821E7" w14:textId="77777777" w:rsidR="00D10525" w:rsidRDefault="00D10525" w:rsidP="00D1052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30A76" w:rsidRPr="00594DE3" w14:paraId="16B7D7AD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C649E" w14:textId="41E815B2" w:rsidR="00630A76" w:rsidRPr="00594DE3" w:rsidRDefault="00630A76" w:rsidP="00630A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CE61A" w14:textId="357BC64F" w:rsidR="00630A76" w:rsidRPr="00594DE3" w:rsidRDefault="00630A76" w:rsidP="00630A7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E345215" w14:textId="0FEDAA5F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083DB2EB" w14:textId="7E21452B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2059931" w14:textId="68738F53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BD2D300" w14:textId="65858BF3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1F59DEA" w14:textId="77777777" w:rsid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30A76" w:rsidRPr="00594DE3" w14:paraId="524A50E0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DE65" w14:textId="77777777" w:rsidR="00630A76" w:rsidRPr="00594DE3" w:rsidRDefault="00630A76" w:rsidP="00630A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7880" w14:textId="77777777" w:rsidR="00630A76" w:rsidRPr="00594DE3" w:rsidRDefault="00630A76" w:rsidP="00630A7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44AD75A1" w14:textId="3D1030C0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0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4D8684FE" w14:textId="5D677748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CA8E681" w14:textId="5462C8D9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69FC1B9" w14:textId="4F56D0C1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9D7AE66" w14:textId="77777777" w:rsid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30A76" w:rsidRPr="00594DE3" w14:paraId="27C7AF12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A4108" w14:textId="1A6F36A3" w:rsidR="00630A76" w:rsidRPr="00594DE3" w:rsidRDefault="00630A76" w:rsidP="00630A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D7CB7" w14:textId="30F64A2D" w:rsidR="00630A76" w:rsidRPr="00594DE3" w:rsidRDefault="00630A76" w:rsidP="00630A7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B6643C8" w14:textId="55638DBF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D433E8D" w14:textId="6741C3FB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7C37A78" w14:textId="61086E17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13E1FDD" w14:textId="1B745681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7594C0F" w14:textId="77777777" w:rsid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30A76" w:rsidRPr="00594DE3" w14:paraId="114163A0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B14E" w14:textId="77777777" w:rsidR="00630A76" w:rsidRPr="00594DE3" w:rsidRDefault="00630A76" w:rsidP="00630A7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BC20" w14:textId="77777777" w:rsidR="00630A76" w:rsidRPr="00594DE3" w:rsidRDefault="00630A76" w:rsidP="00630A7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2E02F9B5" w14:textId="592746CA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433265AD" w14:textId="52D38880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F737E47" w14:textId="18287D87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CC0613B" w14:textId="64647484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B5EDC97" w14:textId="77777777" w:rsid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30A76" w:rsidRPr="00594DE3" w14:paraId="4738C0AA" w14:textId="77777777" w:rsidTr="00436CF2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13C7FF" w14:textId="77777777" w:rsidR="00630A76" w:rsidRPr="004A7C77" w:rsidRDefault="00630A76" w:rsidP="00630A7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C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EC3184" w14:textId="5B414B25" w:rsidR="00630A76" w:rsidRPr="004A7C77" w:rsidRDefault="00630A76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34716A" w14:textId="25B605EA" w:rsidR="00630A76" w:rsidRPr="00630A76" w:rsidRDefault="00630A76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FCEE5" w14:textId="72EAF432" w:rsidR="00630A76" w:rsidRPr="00630A76" w:rsidRDefault="00630A76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DE0E36F" w14:textId="4F8FEA38" w:rsidR="00630A76" w:rsidRPr="00630A76" w:rsidRDefault="00630A76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781F4A9" w14:textId="662AA378" w:rsidR="00630A76" w:rsidRPr="00630A76" w:rsidRDefault="00630A76" w:rsidP="00E814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93E157" w14:textId="77777777" w:rsidR="00630A76" w:rsidRPr="004A7C77" w:rsidRDefault="00630A76" w:rsidP="004A7C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4A7C77"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  <w:tr w:rsidR="00630A76" w:rsidRPr="00594DE3" w14:paraId="01B6B910" w14:textId="77777777" w:rsidTr="00436CF2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440F79" w14:textId="77777777" w:rsidR="00630A76" w:rsidRPr="004A7C77" w:rsidRDefault="00630A76" w:rsidP="006653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128D5E" w14:textId="77777777" w:rsidR="00630A76" w:rsidRPr="004A7C77" w:rsidRDefault="00630A76" w:rsidP="004A7C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62505" w14:textId="45A474CE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6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86EA70" w14:textId="5121D242" w:rsidR="00630A76" w:rsidRPr="00630A76" w:rsidRDefault="00630A76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DC984F" w14:textId="1E3666DE" w:rsidR="00630A76" w:rsidRPr="00630A76" w:rsidRDefault="000A3ECD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CC15CC" w14:textId="06A1914F" w:rsidR="00630A76" w:rsidRPr="00630A76" w:rsidRDefault="000A3ECD" w:rsidP="00630A7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6CF9C4" w14:textId="77777777" w:rsidR="00630A76" w:rsidRPr="004A7C77" w:rsidRDefault="00630A76" w:rsidP="004A7C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4A7C77"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</w:tbl>
    <w:p w14:paraId="42893D21" w14:textId="77777777" w:rsidR="00C1799C" w:rsidRDefault="00C1799C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FAF4FB" w14:textId="7CC612AC" w:rsidR="00C1799C" w:rsidRDefault="00C1799C" w:rsidP="00C1799C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</w:rPr>
        <w:t xml:space="preserve">100 %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0A3ECD">
        <w:rPr>
          <w:rFonts w:ascii="TH SarabunPSK" w:hAnsi="TH SarabunPSK" w:cs="TH SarabunPSK"/>
          <w:sz w:val="32"/>
          <w:szCs w:val="32"/>
        </w:rPr>
        <w:t>4</w:t>
      </w:r>
      <w:r w:rsidRPr="00F73BF7">
        <w:rPr>
          <w:rFonts w:ascii="TH SarabunPSK" w:hAnsi="TH SarabunPSK" w:cs="TH SarabunPSK"/>
          <w:sz w:val="32"/>
          <w:szCs w:val="32"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>ห้องเรียน ได้แก่ ห้อง</w:t>
      </w:r>
      <w:r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/</w:t>
      </w:r>
      <w:r w:rsidR="00E307E3">
        <w:rPr>
          <w:rFonts w:ascii="TH SarabunPSK" w:hAnsi="TH SarabunPSK" w:cs="TH SarabunPSK"/>
          <w:sz w:val="32"/>
          <w:szCs w:val="32"/>
        </w:rPr>
        <w:t>3,</w:t>
      </w:r>
      <w:r w:rsidR="000A3ECD">
        <w:rPr>
          <w:rFonts w:ascii="TH SarabunPSK" w:hAnsi="TH SarabunPSK" w:cs="TH SarabunPSK" w:hint="cs"/>
          <w:sz w:val="32"/>
          <w:szCs w:val="32"/>
          <w:cs/>
        </w:rPr>
        <w:t>5</w:t>
      </w:r>
      <w:r w:rsidR="000A3ECD">
        <w:rPr>
          <w:rFonts w:ascii="TH SarabunPSK" w:hAnsi="TH SarabunPSK" w:cs="TH SarabunPSK"/>
          <w:sz w:val="32"/>
          <w:szCs w:val="32"/>
        </w:rPr>
        <w:t>,6</w:t>
      </w:r>
      <w:r w:rsidR="00E307E3">
        <w:rPr>
          <w:rFonts w:ascii="TH SarabunPSK" w:hAnsi="TH SarabunPSK" w:cs="TH SarabunPSK"/>
          <w:sz w:val="32"/>
          <w:szCs w:val="32"/>
        </w:rPr>
        <w:t>,</w:t>
      </w:r>
      <w:r w:rsidR="000A3EC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E39">
        <w:rPr>
          <w:rFonts w:ascii="TH SarabunPSK" w:hAnsi="TH SarabunPSK" w:cs="TH SarabunPSK" w:hint="cs"/>
          <w:sz w:val="32"/>
          <w:szCs w:val="32"/>
          <w:cs/>
        </w:rPr>
        <w:t>ตามด้วย</w:t>
      </w:r>
      <w:r w:rsidR="009A3E08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/</w:t>
      </w:r>
      <w:r w:rsidR="000A3ECD">
        <w:rPr>
          <w:rFonts w:ascii="TH SarabunPSK" w:hAnsi="TH SarabunPSK" w:cs="TH SarabunPSK"/>
          <w:sz w:val="32"/>
          <w:szCs w:val="32"/>
        </w:rPr>
        <w:t>1</w:t>
      </w:r>
      <w:r w:rsidR="00E307E3">
        <w:rPr>
          <w:rFonts w:ascii="TH SarabunPSK" w:hAnsi="TH SarabunPSK" w:cs="TH SarabunPSK"/>
          <w:sz w:val="32"/>
          <w:szCs w:val="32"/>
        </w:rPr>
        <w:t>,</w:t>
      </w:r>
      <w:r w:rsidR="000A3ECD">
        <w:rPr>
          <w:rFonts w:ascii="TH SarabunPSK" w:hAnsi="TH SarabunPSK" w:cs="TH SarabunPSK"/>
          <w:sz w:val="32"/>
          <w:szCs w:val="32"/>
        </w:rPr>
        <w:t>2</w:t>
      </w:r>
      <w:r w:rsidR="00E307E3">
        <w:rPr>
          <w:rFonts w:ascii="TH SarabunPSK" w:hAnsi="TH SarabunPSK" w:cs="TH SarabunPSK"/>
          <w:sz w:val="32"/>
          <w:szCs w:val="32"/>
        </w:rPr>
        <w:t>,</w:t>
      </w:r>
      <w:r w:rsidR="000A3ECD">
        <w:rPr>
          <w:rFonts w:ascii="TH SarabunPSK" w:hAnsi="TH SarabunPSK" w:cs="TH SarabunPSK"/>
          <w:sz w:val="32"/>
          <w:szCs w:val="32"/>
        </w:rPr>
        <w:t>4,7</w:t>
      </w:r>
      <w:r w:rsidR="000A3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พรวมการเข้าร่วมกิจกรรมมีค่าร้อยละ </w:t>
      </w:r>
      <w:r w:rsidR="00EF0483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9</w:t>
      </w:r>
      <w:r w:rsidR="000A3ECD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6.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ดีเยี่ยม</w:t>
      </w:r>
    </w:p>
    <w:p w14:paraId="7382EC3A" w14:textId="00AD5214" w:rsidR="00213674" w:rsidRDefault="00213674" w:rsidP="00C1799C">
      <w:pPr>
        <w:rPr>
          <w:rFonts w:ascii="TH SarabunPSK" w:hAnsi="TH SarabunPSK" w:cs="TH SarabunPSK"/>
          <w:sz w:val="32"/>
          <w:szCs w:val="32"/>
        </w:rPr>
      </w:pPr>
    </w:p>
    <w:p w14:paraId="1432770D" w14:textId="6F0DE086" w:rsidR="00213674" w:rsidRDefault="00213674" w:rsidP="00C1799C">
      <w:pPr>
        <w:rPr>
          <w:rFonts w:ascii="TH SarabunPSK" w:hAnsi="TH SarabunPSK" w:cs="TH SarabunPSK"/>
          <w:sz w:val="32"/>
          <w:szCs w:val="32"/>
        </w:rPr>
      </w:pPr>
    </w:p>
    <w:p w14:paraId="026B5FDE" w14:textId="6C498829" w:rsidR="00213674" w:rsidRDefault="00213674" w:rsidP="00C1799C">
      <w:pPr>
        <w:rPr>
          <w:rFonts w:ascii="TH SarabunPSK" w:hAnsi="TH SarabunPSK" w:cs="TH SarabunPSK"/>
          <w:sz w:val="32"/>
          <w:szCs w:val="32"/>
        </w:rPr>
      </w:pPr>
    </w:p>
    <w:p w14:paraId="19581F1C" w14:textId="3382E30B" w:rsidR="00C1799C" w:rsidRPr="0053177C" w:rsidRDefault="009B2368" w:rsidP="0053177C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C1799C" w:rsidRPr="00E53A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C1799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1799C" w:rsidRPr="00E53A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1799C"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 w:rsidR="00C1799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1799C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C1799C">
        <w:rPr>
          <w:rFonts w:ascii="TH SarabunPSK" w:hAnsi="TH SarabunPSK" w:cs="TH SarabunPSK" w:hint="cs"/>
          <w:sz w:val="32"/>
          <w:szCs w:val="32"/>
          <w:cs/>
        </w:rPr>
        <w:t>3</w:t>
      </w:r>
      <w:r w:rsidR="00C1799C" w:rsidRPr="00153BF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C1799C"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 </w:t>
      </w:r>
      <w:r w:rsidR="00E47004">
        <w:rPr>
          <w:rFonts w:ascii="TH SarabunPSK" w:hAnsi="TH SarabunPSK" w:cs="TH SarabunPSK" w:hint="cs"/>
          <w:sz w:val="32"/>
          <w:szCs w:val="32"/>
          <w:cs/>
        </w:rPr>
        <w:t>“ไหว้งามอย่างไทย”</w:t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1987"/>
        <w:gridCol w:w="1410"/>
        <w:gridCol w:w="1276"/>
        <w:gridCol w:w="1276"/>
        <w:gridCol w:w="992"/>
        <w:gridCol w:w="1134"/>
        <w:gridCol w:w="1556"/>
      </w:tblGrid>
      <w:tr w:rsidR="00CF52E5" w:rsidRPr="00594DE3" w14:paraId="0276FB84" w14:textId="77777777" w:rsidTr="0066536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71D3D3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ชั้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D81347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  <w:p w14:paraId="46686B86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  <w:p w14:paraId="2EF1E0A0" w14:textId="77777777" w:rsidR="00CF52E5" w:rsidRPr="00594DE3" w:rsidRDefault="00CF52E5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433803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C8956A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190AE8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C42273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6A6A25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หมายเหตุ</w:t>
            </w:r>
          </w:p>
        </w:tc>
      </w:tr>
      <w:tr w:rsidR="00CF52E5" w:rsidRPr="00594DE3" w14:paraId="3DAB3F52" w14:textId="77777777" w:rsidTr="0066536F">
        <w:trPr>
          <w:trHeight w:val="4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A3FD" w14:textId="77777777" w:rsidR="00CF52E5" w:rsidRPr="00594DE3" w:rsidRDefault="00CF52E5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EEDAC2" w14:textId="77777777" w:rsidR="00CF52E5" w:rsidRPr="00594DE3" w:rsidRDefault="00CF52E5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4B17A6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่เยี่ยม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D7069B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มาก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255735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8F3923" w14:textId="77777777" w:rsidR="00CF52E5" w:rsidRPr="00594DE3" w:rsidRDefault="00CF52E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C5FD" w14:textId="77777777" w:rsidR="00CF52E5" w:rsidRPr="00594DE3" w:rsidRDefault="00CF52E5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BF07E8" w:rsidRPr="00594DE3" w14:paraId="7BF103CA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068" w14:textId="00703F60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1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AE6" w14:textId="2E8C7DE2" w:rsidR="00BF07E8" w:rsidRPr="00823A49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DE0000"/>
                <w:sz w:val="32"/>
                <w:szCs w:val="32"/>
              </w:rPr>
            </w:pPr>
            <w:r w:rsidRPr="00823A49">
              <w:rPr>
                <w:rFonts w:ascii="TH SarabunPSK" w:hAnsi="TH SarabunPSK" w:cs="TH SarabunPSK"/>
                <w:b/>
                <w:bCs/>
                <w:color w:val="DE0000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0FBA4970" w14:textId="59D9C868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hideMark/>
          </w:tcPr>
          <w:p w14:paraId="78A003C8" w14:textId="544F324E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2DBE1568" w14:textId="4C86121A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7047F319" w14:textId="396474C1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1345E864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</w:rPr>
              <w:t> </w:t>
            </w:r>
          </w:p>
        </w:tc>
      </w:tr>
      <w:tr w:rsidR="00BF07E8" w:rsidRPr="00594DE3" w14:paraId="32C9E4A2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2DB21" w14:textId="77777777" w:rsidR="00BF07E8" w:rsidRPr="00594DE3" w:rsidRDefault="00BF07E8" w:rsidP="00BF07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59B4" w14:textId="77777777" w:rsidR="00BF07E8" w:rsidRPr="00823A49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DE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16E72AA1" w14:textId="29189BF2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hideMark/>
          </w:tcPr>
          <w:p w14:paraId="3D5B2CF8" w14:textId="11639F12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6DD8EEB2" w14:textId="6AFE4839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364A233E" w14:textId="70C05716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5536CFAC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  <w:tr w:rsidR="00BF07E8" w:rsidRPr="00594DE3" w14:paraId="5BD88061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54EAF4" w14:textId="6DF6BCBE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4CCA" w14:textId="637CE102" w:rsidR="00BF07E8" w:rsidRPr="00823A49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DE0000"/>
                <w:sz w:val="32"/>
                <w:szCs w:val="32"/>
              </w:rPr>
            </w:pPr>
            <w:r w:rsidRPr="00823A49">
              <w:rPr>
                <w:rFonts w:ascii="TH SarabunPSK" w:hAnsi="TH SarabunPSK" w:cs="TH SarabunPSK"/>
                <w:b/>
                <w:bCs/>
                <w:color w:val="DE0000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C7C9310" w14:textId="47B6B924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22290B4" w14:textId="35DA3F7F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316033A" w14:textId="3825AD11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1E869B5B" w14:textId="1DD9EACB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D02B4A2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6318A5FF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3E2EC3" w14:textId="77777777" w:rsidR="00BF07E8" w:rsidRPr="00594DE3" w:rsidRDefault="00BF07E8" w:rsidP="00BF07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4DA84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4F8FAE1A" w14:textId="47E96682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56170578" w14:textId="10C2A955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C39A742" w14:textId="186D307B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AD26092" w14:textId="4C1134B4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3CFB9D3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21766CE3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961" w14:textId="1171DAF2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6DBD" w14:textId="26EE529D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2A3DBAC9" w14:textId="30A22D33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D3383AB" w14:textId="16E6CC3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C4EF802" w14:textId="2FE9A73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C8D4A1A" w14:textId="4B1FB7C1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360BE6F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15648BFA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D869D" w14:textId="77777777" w:rsidR="00BF07E8" w:rsidRPr="00594DE3" w:rsidRDefault="00BF07E8" w:rsidP="00BF07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2359D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69CF962F" w14:textId="22C89556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5BC17438" w14:textId="2F352582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7947ECF" w14:textId="31C0BC3A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6D18559" w14:textId="1AD94334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EF55903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09D2E0CA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ABF06" w14:textId="0D621B2A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34C7" w14:textId="59C77F4D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87889D7" w14:textId="69FAD635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034CC4E4" w14:textId="24ECC9AA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32A12C1" w14:textId="4A01CF5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01E4B3B" w14:textId="1BF3DE6F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5391476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23F4D94A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AEBC5" w14:textId="77777777" w:rsidR="00BF07E8" w:rsidRPr="00594DE3" w:rsidRDefault="00BF07E8" w:rsidP="00BF07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3CEAA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202C3164" w14:textId="56F8AF3B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5A6F96E1" w14:textId="2B0145A4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5FC0F82" w14:textId="427C2761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1EB9291" w14:textId="75A9192B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562A230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340484B5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0BB29" w14:textId="1B057561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CE1D" w14:textId="3D311A1C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AE80D8D" w14:textId="65F86A5D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535C8AA0" w14:textId="6AD977F9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03F0301" w14:textId="2FFF87DC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C62FFE7" w14:textId="73378672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CFFFFC8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7A2ACC69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766F" w14:textId="77777777" w:rsidR="00BF07E8" w:rsidRPr="00594DE3" w:rsidRDefault="00BF07E8" w:rsidP="00BF07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C2D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DB4D436" w14:textId="06155B83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D3E2437" w14:textId="33DC6BAB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4000A8C" w14:textId="790BD1AB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0A1A262" w14:textId="342DBF1F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3DF5775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1A8CEEF1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0DF17" w14:textId="4FB59479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B5470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54D339C8" w14:textId="6D670FB3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465C997A" w14:textId="2A1B3B4A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978C5C5" w14:textId="557789A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947F859" w14:textId="5A09DDE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90F49BF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329D2601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2634" w14:textId="77777777" w:rsidR="00BF07E8" w:rsidRPr="00594DE3" w:rsidRDefault="00BF07E8" w:rsidP="00BF07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96FE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49BC8303" w14:textId="63F10E8E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5FFAE3ED" w14:textId="71BE5A40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706F322" w14:textId="65E8A14F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0AA38BE" w14:textId="4792D85C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D4F9F40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67A22CE5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7C057" w14:textId="6594F3FB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/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AAA7C" w14:textId="08CAFE3D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ADB51EE" w14:textId="6DE56F3E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0AE2ED1C" w14:textId="2E993752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EAEEFE3" w14:textId="28814524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835B174" w14:textId="67831B69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EE58EC0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3C639797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657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F20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BBA7819" w14:textId="74B45CA2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5B9E16C5" w14:textId="46EC182F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ADC6C8A" w14:textId="02465012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53CD654" w14:textId="2BBF6AC1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9F73972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5F913578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B5924" w14:textId="044C30FB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/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79963" w14:textId="3E7458F8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CA4469B" w14:textId="63E2134D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65356167" w14:textId="6A68A348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BE695FE" w14:textId="5E7A7BC8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815087D" w14:textId="696F3F42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9F38DBD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2BDEE449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0076" w14:textId="77777777" w:rsidR="00BF07E8" w:rsidRPr="00594DE3" w:rsidRDefault="00BF07E8" w:rsidP="00BF07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78B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30F7FD2" w14:textId="36E26820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74A76A56" w14:textId="4B4CE3B0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5A75748" w14:textId="1BEB9F2C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FCC50AE" w14:textId="6BDABC50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C3FEFCA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2715347C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EA9CD" w14:textId="1531E5E6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/9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518F4" w14:textId="13D75883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2FFB2FAB" w14:textId="2024347E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52608398" w14:textId="5FC7AB4E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BA53B34" w14:textId="39461A99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CDD23B0" w14:textId="41773423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AAF030E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07E8" w:rsidRPr="00594DE3" w14:paraId="4B87D384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70B3" w14:textId="77777777" w:rsidR="00BF07E8" w:rsidRPr="00594DE3" w:rsidRDefault="00BF07E8" w:rsidP="00BF07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7298" w14:textId="77777777" w:rsidR="00BF07E8" w:rsidRPr="00594DE3" w:rsidRDefault="00BF07E8" w:rsidP="00BF07E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4581CE3" w14:textId="209C6580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73593157" w14:textId="0A03BD69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FC6C0A1" w14:textId="51774196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6D8BB3A" w14:textId="1517EBEC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34DE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39378A4" w14:textId="77777777" w:rsidR="00BF07E8" w:rsidRDefault="00BF07E8" w:rsidP="00BF07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5A5E7E" w:rsidRPr="00594DE3" w14:paraId="0AF33C07" w14:textId="77777777" w:rsidTr="00027BC1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E89E70" w14:textId="77777777" w:rsidR="005A5E7E" w:rsidRPr="004A7C77" w:rsidRDefault="005A5E7E" w:rsidP="005A5E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C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12E0F8" w14:textId="3A1618C1" w:rsidR="005A5E7E" w:rsidRPr="004A7C77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4D3900" w14:textId="79DC85E0" w:rsidR="005A5E7E" w:rsidRPr="004A7C77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90839A" w14:textId="60FA7EEB" w:rsidR="005A5E7E" w:rsidRPr="004A7C77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072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615732D" w14:textId="38E2C951" w:rsidR="005A5E7E" w:rsidRPr="004A7C77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072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FF06315" w14:textId="38337C1E" w:rsidR="005A5E7E" w:rsidRPr="004A7C77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072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15FF62" w14:textId="77777777" w:rsidR="005A5E7E" w:rsidRPr="004A7C77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4A7C77"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  <w:tr w:rsidR="005A5E7E" w:rsidRPr="00594DE3" w14:paraId="3DED49BB" w14:textId="77777777" w:rsidTr="00027BC1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52A1E6" w14:textId="77777777" w:rsidR="005A5E7E" w:rsidRPr="004A7C77" w:rsidRDefault="005A5E7E" w:rsidP="005A5E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9C7B9" w14:textId="77777777" w:rsidR="005A5E7E" w:rsidRPr="004A7C77" w:rsidRDefault="005A5E7E" w:rsidP="005A5E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0FF5E0" w14:textId="2DD611AB" w:rsidR="005A5E7E" w:rsidRPr="004A7C77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85AFB" w14:textId="04E3F962" w:rsidR="005A5E7E" w:rsidRPr="004A7C77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072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4A72965" w14:textId="6F520269" w:rsidR="005A5E7E" w:rsidRPr="004A7C77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072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BEBFC35" w14:textId="2A2D5C0C" w:rsidR="005A5E7E" w:rsidRPr="004A7C77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072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37420A" w14:textId="77777777" w:rsidR="005A5E7E" w:rsidRPr="004A7C77" w:rsidRDefault="005A5E7E" w:rsidP="005A5E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4A7C77"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</w:tbl>
    <w:p w14:paraId="0490CB58" w14:textId="77777777" w:rsidR="00C31705" w:rsidRDefault="00C31705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829AC8" w14:textId="2298E223" w:rsidR="00C1799C" w:rsidRPr="00C31705" w:rsidRDefault="00C1799C" w:rsidP="00C31705">
      <w:pPr>
        <w:rPr>
          <w:rFonts w:ascii="TH SarabunPSK" w:eastAsia="Times New Roman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พบว่า ห้อง</w:t>
      </w:r>
      <w:r>
        <w:rPr>
          <w:rFonts w:ascii="TH SarabunPSK" w:hAnsi="TH SarabunPSK" w:cs="TH SarabunPSK"/>
          <w:sz w:val="32"/>
          <w:szCs w:val="32"/>
          <w:cs/>
        </w:rPr>
        <w:t xml:space="preserve">ครูประจำ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 เข้าร่วมกิจกรรม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</w:rPr>
        <w:t xml:space="preserve">100 %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950EC0">
        <w:rPr>
          <w:rFonts w:ascii="TH SarabunPSK" w:hAnsi="TH SarabunPSK" w:cs="TH SarabunPSK"/>
          <w:sz w:val="32"/>
          <w:szCs w:val="32"/>
        </w:rPr>
        <w:t>9</w:t>
      </w:r>
      <w:r w:rsidRPr="00F73BF7">
        <w:rPr>
          <w:rFonts w:ascii="TH SarabunPSK" w:hAnsi="TH SarabunPSK" w:cs="TH SarabunPSK"/>
          <w:sz w:val="32"/>
          <w:szCs w:val="32"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ห้อ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พรวมการเข้าร่วมกิจกรรมมีค่าร้อยละ </w:t>
      </w:r>
      <w:r w:rsidR="00950EC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100.00</w:t>
      </w:r>
      <w:r w:rsidR="008F3C40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ดี</w:t>
      </w:r>
      <w:r w:rsidR="002323E0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6757B6B1" w14:textId="77777777" w:rsidR="00C31705" w:rsidRDefault="00C31705" w:rsidP="00C3170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427736AA" w14:textId="77777777" w:rsidR="00274936" w:rsidRDefault="00274936" w:rsidP="005317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D9A347" w14:textId="77777777" w:rsidR="00274936" w:rsidRDefault="00274936" w:rsidP="005317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D6C30" w14:textId="7278E442" w:rsidR="00C31705" w:rsidRPr="00950EC0" w:rsidRDefault="00C1799C" w:rsidP="0053177C">
      <w:pPr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53BF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 </w:t>
      </w:r>
      <w:r w:rsidR="00E47004">
        <w:rPr>
          <w:rFonts w:ascii="TH SarabunPSK" w:hAnsi="TH SarabunPSK" w:cs="TH SarabunPSK" w:hint="cs"/>
          <w:sz w:val="32"/>
          <w:szCs w:val="32"/>
          <w:cs/>
        </w:rPr>
        <w:t>“ไหว้งามอย่างไทย”</w:t>
      </w:r>
    </w:p>
    <w:p w14:paraId="6A296E3A" w14:textId="77777777" w:rsidR="00C31705" w:rsidRDefault="00C31705" w:rsidP="00C1799C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1987"/>
        <w:gridCol w:w="1410"/>
        <w:gridCol w:w="1276"/>
        <w:gridCol w:w="1276"/>
        <w:gridCol w:w="992"/>
        <w:gridCol w:w="1134"/>
        <w:gridCol w:w="1556"/>
      </w:tblGrid>
      <w:tr w:rsidR="00C31705" w:rsidRPr="00594DE3" w14:paraId="5BA94E19" w14:textId="77777777" w:rsidTr="0066536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D59F39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ชั้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4A26A6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  <w:p w14:paraId="26B97916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  <w:p w14:paraId="3466FF1C" w14:textId="77777777" w:rsidR="00C31705" w:rsidRPr="00594DE3" w:rsidRDefault="00C31705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559EE6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BDD391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6A3ED0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F882F0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3EEB4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หมายเหตุ</w:t>
            </w:r>
          </w:p>
        </w:tc>
      </w:tr>
      <w:tr w:rsidR="00C31705" w:rsidRPr="00594DE3" w14:paraId="3364F377" w14:textId="77777777" w:rsidTr="0066536F">
        <w:trPr>
          <w:trHeight w:val="4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05B4" w14:textId="77777777" w:rsidR="00C31705" w:rsidRPr="00594DE3" w:rsidRDefault="00C31705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B57E18" w14:textId="77777777" w:rsidR="00C31705" w:rsidRPr="00594DE3" w:rsidRDefault="00C31705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B31EEE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่เยี่ยม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B683DB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มาก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ED118C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C6E90B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4C3F" w14:textId="77777777" w:rsidR="00C31705" w:rsidRPr="00594DE3" w:rsidRDefault="00C31705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C31705" w:rsidRPr="00594DE3" w14:paraId="4D87692E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E942" w14:textId="2A83968E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1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854" w14:textId="764A435B" w:rsidR="00C31705" w:rsidRPr="00AD78F5" w:rsidRDefault="00C31705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78F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3F624FB4" w14:textId="4FB202BE" w:rsidR="00C31705" w:rsidRPr="00055586" w:rsidRDefault="00C31705" w:rsidP="00A079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55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="00A0797E" w:rsidRPr="000555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39988748" w14:textId="18B9BF07" w:rsidR="00C31705" w:rsidRPr="00055586" w:rsidRDefault="00C31705" w:rsidP="00A079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55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2B8A954C" w14:textId="28E22C9C" w:rsidR="00C31705" w:rsidRPr="00055586" w:rsidRDefault="00C31705" w:rsidP="00A079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7E8E4AAA" w14:textId="402CAECE" w:rsidR="00C31705" w:rsidRPr="00055586" w:rsidRDefault="00A0797E" w:rsidP="00A079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55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33D35598" w14:textId="77777777" w:rsidR="00C31705" w:rsidRPr="00594DE3" w:rsidRDefault="00C31705" w:rsidP="0066536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</w:rPr>
              <w:t> </w:t>
            </w:r>
          </w:p>
        </w:tc>
      </w:tr>
      <w:tr w:rsidR="00A0797E" w:rsidRPr="00594DE3" w14:paraId="3D4BC95F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269E" w14:textId="77777777" w:rsidR="00A0797E" w:rsidRPr="00594DE3" w:rsidRDefault="00A0797E" w:rsidP="00A079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B44C1" w14:textId="77777777" w:rsidR="00A0797E" w:rsidRPr="00594DE3" w:rsidRDefault="00A0797E" w:rsidP="00A079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30997349" w14:textId="02F04855" w:rsidR="00A0797E" w:rsidRPr="00A0797E" w:rsidRDefault="00A0797E" w:rsidP="00A079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DE0000"/>
                <w:sz w:val="32"/>
                <w:szCs w:val="32"/>
              </w:rPr>
            </w:pPr>
            <w:r w:rsidRPr="00A0797E">
              <w:rPr>
                <w:rFonts w:ascii="TH SarabunPSK" w:hAnsi="TH SarabunPSK" w:cs="TH SarabunPSK"/>
                <w:b/>
                <w:bCs/>
                <w:color w:val="DE0000"/>
                <w:sz w:val="32"/>
                <w:szCs w:val="32"/>
              </w:rPr>
              <w:t>92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09E882D3" w14:textId="26F67F28" w:rsidR="00A0797E" w:rsidRPr="00594DE3" w:rsidRDefault="00A0797E" w:rsidP="00A079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37EFA12F" w14:textId="0D56AAF8" w:rsidR="00A0797E" w:rsidRPr="00594DE3" w:rsidRDefault="00A0797E" w:rsidP="00A079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7F075B51" w14:textId="2DB274AE" w:rsidR="00A0797E" w:rsidRPr="00594DE3" w:rsidRDefault="00A0797E" w:rsidP="00A079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0797E">
              <w:rPr>
                <w:rFonts w:ascii="TH SarabunPSK" w:hAnsi="TH SarabunPSK" w:cs="TH SarabunPSK"/>
                <w:b/>
                <w:bCs/>
                <w:color w:val="DE0000"/>
                <w:sz w:val="32"/>
                <w:szCs w:val="32"/>
              </w:rPr>
              <w:t>2.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58472B0F" w14:textId="77777777" w:rsidR="00A0797E" w:rsidRPr="00594DE3" w:rsidRDefault="00A0797E" w:rsidP="00A079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  <w:tr w:rsidR="00055586" w:rsidRPr="00594DE3" w14:paraId="1BEB1513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792312" w14:textId="17BEB978" w:rsidR="00055586" w:rsidRPr="00594DE3" w:rsidRDefault="00055586" w:rsidP="000555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/2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3300D" w14:textId="2CCF7289" w:rsidR="00055586" w:rsidRPr="00594DE3" w:rsidRDefault="00055586" w:rsidP="000555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D971346" w14:textId="6E70A5C1" w:rsidR="00055586" w:rsidRPr="00055586" w:rsidRDefault="00055586" w:rsidP="000555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7CB593F" w14:textId="5628D2C2" w:rsidR="00055586" w:rsidRPr="00055586" w:rsidRDefault="00055586" w:rsidP="000555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1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F2B8042" w14:textId="4A48644C" w:rsidR="00055586" w:rsidRPr="00055586" w:rsidRDefault="00055586" w:rsidP="000555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2E42A90" w14:textId="2D69AE17" w:rsidR="00055586" w:rsidRPr="00055586" w:rsidRDefault="00055586" w:rsidP="000555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6418DD7" w14:textId="77777777" w:rsidR="00055586" w:rsidRDefault="00055586" w:rsidP="000555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055586" w:rsidRPr="00594DE3" w14:paraId="1BAA8574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073C2" w14:textId="77777777" w:rsidR="00055586" w:rsidRPr="00594DE3" w:rsidRDefault="00055586" w:rsidP="000555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5A8C1" w14:textId="77777777" w:rsidR="00055586" w:rsidRPr="00594DE3" w:rsidRDefault="00055586" w:rsidP="0005558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4D7AE54" w14:textId="3F679268" w:rsidR="00055586" w:rsidRDefault="00055586" w:rsidP="000555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1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147D1E4" w14:textId="772A3C88" w:rsidR="00055586" w:rsidRDefault="00055586" w:rsidP="000555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D21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B4BD798" w14:textId="04B17B59" w:rsidR="00055586" w:rsidRDefault="00055586" w:rsidP="000555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79AABCC" w14:textId="0FC786BE" w:rsidR="00055586" w:rsidRDefault="00055586" w:rsidP="000555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3BD9930" w14:textId="77777777" w:rsidR="00055586" w:rsidRDefault="00055586" w:rsidP="000555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48A34A87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83C3" w14:textId="559EB0A2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/3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BAC3" w14:textId="2FA7ECF0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F86AC78" w14:textId="439D365E" w:rsidR="00AD78F5" w:rsidRP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6C936B6E" w14:textId="4976333D" w:rsidR="00AD78F5" w:rsidRP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E8D5444" w14:textId="013B89F2" w:rsidR="00AD78F5" w:rsidRP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EE6B7E7" w14:textId="4C7402CC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429F4DB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0F75629F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28E7B" w14:textId="77777777" w:rsidR="00AD78F5" w:rsidRPr="00594DE3" w:rsidRDefault="00AD78F5" w:rsidP="00AD78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0D648" w14:textId="77777777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8E95A93" w14:textId="3D66D075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4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B44B21D" w14:textId="5698836D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571CDFE" w14:textId="09B7FB61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9F83960" w14:textId="199C32C4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2BE093E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0B74B61D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53219" w14:textId="2E2CCD88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/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B5BC" w14:textId="2D0BDF94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689BC02A" w14:textId="4DE29E58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3A28076A" w14:textId="33F6C564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CB14686" w14:textId="40AC7F7F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7EB546E" w14:textId="185436D6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A12B9F6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0A8FB3C1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1CBB5" w14:textId="77777777" w:rsidR="00AD78F5" w:rsidRPr="00594DE3" w:rsidRDefault="00AD78F5" w:rsidP="00AD78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0AB54" w14:textId="77777777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2A09A7C8" w14:textId="1EBDB43C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88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4F767D92" w14:textId="452A38F3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FBC22AF" w14:textId="7D240D6A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F8B427B" w14:textId="71C87AF8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C823748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32F6FAB0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AA7C" w14:textId="2830E3C8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/5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39CE" w14:textId="7CE5E16B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50F256BF" w14:textId="55A31644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D7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7BF6BF17" w14:textId="7FD798F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40DD02A" w14:textId="3B4A6BC4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0F7AA01" w14:textId="33226405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841E4E6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26FA5368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7CF" w14:textId="77777777" w:rsidR="00AD78F5" w:rsidRPr="00594DE3" w:rsidRDefault="00AD78F5" w:rsidP="00AD78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4A9B" w14:textId="77777777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61ADDDF2" w14:textId="7B443CFA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66286B3F" w14:textId="518F8FAB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7A74407" w14:textId="3115017D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6E988DA" w14:textId="4963EB42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833D189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140F555A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E8011" w14:textId="69CEE12F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/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3EA5D" w14:textId="67BB059D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422B1B4" w14:textId="708F0B6B" w:rsidR="00AD78F5" w:rsidRP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207F78C" w14:textId="0B877FB2" w:rsidR="00AD78F5" w:rsidRP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8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6B07DB2" w14:textId="0CD34296" w:rsidR="00AD78F5" w:rsidRP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BD2FEC5" w14:textId="19451BD8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884A733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01631147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B4B" w14:textId="77777777" w:rsidR="00AD78F5" w:rsidRPr="00594DE3" w:rsidRDefault="00AD78F5" w:rsidP="00AD78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5753" w14:textId="77777777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D94ADEC" w14:textId="6D7A4965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3.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BE0F501" w14:textId="6C3ADF18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023E709" w14:textId="0A142E13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1C630EC0" w14:textId="346D010C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F39A45C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5C7EEEBF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A7894" w14:textId="4B6EF641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/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0B0EA" w14:textId="76DAF34E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85FDC93" w14:textId="223BDF7D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D7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609DA587" w14:textId="298D8FC9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1AE419BE" w14:textId="1FE90383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7273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BBC3E81" w14:textId="54CDFC8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FB6A258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1B0A7356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8EE" w14:textId="77777777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C08A" w14:textId="77777777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4D1F2BF3" w14:textId="5E68E85E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3FE5DD7F" w14:textId="33415041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06F3144" w14:textId="49386E3D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7273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4C1FFA0" w14:textId="5234418D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1789C21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35FC8F5D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5972" w14:textId="7F48D47A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/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F54E2" w14:textId="2809FE96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8D866A6" w14:textId="5FF8A1DC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D7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0E6D496" w14:textId="6BB094CB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2762FB8" w14:textId="14E9F61A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7273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1B118CA6" w14:textId="39C3907F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B4D77E0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AD78F5" w:rsidRPr="00594DE3" w14:paraId="4B6C9E93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9A9C" w14:textId="77777777" w:rsidR="00AD78F5" w:rsidRPr="00594DE3" w:rsidRDefault="00AD78F5" w:rsidP="00AD78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3DAB" w14:textId="77777777" w:rsidR="00AD78F5" w:rsidRPr="00594DE3" w:rsidRDefault="00AD78F5" w:rsidP="00AD78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D9CB1A5" w14:textId="1C6EC6FF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7F57EFB0" w14:textId="32D7FE53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714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B9330BD" w14:textId="6E92F20C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7273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8C1C1F8" w14:textId="0DE00F70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27A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C3AEB96" w14:textId="77777777" w:rsidR="00AD78F5" w:rsidRDefault="00AD78F5" w:rsidP="00AD78F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96283" w:rsidRPr="00594DE3" w14:paraId="2C412F4E" w14:textId="77777777" w:rsidTr="00710A25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80BB81" w14:textId="77777777" w:rsidR="00696283" w:rsidRPr="004A7C77" w:rsidRDefault="00696283" w:rsidP="006962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C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6360E" w14:textId="003426F5" w:rsidR="00696283" w:rsidRPr="004A7C77" w:rsidRDefault="00696283" w:rsidP="0069628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748A09" w14:textId="3587DCF2" w:rsidR="00696283" w:rsidRPr="004A7C77" w:rsidRDefault="00696283" w:rsidP="0069628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E031AC" w14:textId="5F535E62" w:rsidR="00696283" w:rsidRPr="004A7C77" w:rsidRDefault="00696283" w:rsidP="0069628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60DB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DE4204" w14:textId="7DB7C559" w:rsidR="00696283" w:rsidRPr="004A7C77" w:rsidRDefault="00696283" w:rsidP="0069628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977113" w14:textId="3A989447" w:rsidR="00696283" w:rsidRPr="004A7C77" w:rsidRDefault="00696283" w:rsidP="0069628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D9D159" w14:textId="77777777" w:rsidR="00696283" w:rsidRPr="004A7C77" w:rsidRDefault="00696283" w:rsidP="0069628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4A7C77"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  <w:tr w:rsidR="00696283" w:rsidRPr="00594DE3" w14:paraId="33B87852" w14:textId="77777777" w:rsidTr="00710A25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C0935C" w14:textId="77777777" w:rsidR="00696283" w:rsidRPr="004A7C77" w:rsidRDefault="00696283" w:rsidP="006962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209F7" w14:textId="77777777" w:rsidR="00696283" w:rsidRPr="004A7C77" w:rsidRDefault="00696283" w:rsidP="0069628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A4FE87" w14:textId="3821092D" w:rsidR="00696283" w:rsidRPr="004A7C77" w:rsidRDefault="00696283" w:rsidP="0069628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7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56AEB" w14:textId="1C58C8B2" w:rsidR="00696283" w:rsidRPr="004A7C77" w:rsidRDefault="00696283" w:rsidP="0069628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60DB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A3861A" w14:textId="410834A7" w:rsidR="00696283" w:rsidRPr="004A7C77" w:rsidRDefault="00696283" w:rsidP="0069628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5C46EB" w14:textId="4119A674" w:rsidR="00696283" w:rsidRPr="004A7C77" w:rsidRDefault="00696283" w:rsidP="0069628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199D68" w14:textId="77777777" w:rsidR="00696283" w:rsidRPr="004A7C77" w:rsidRDefault="00696283" w:rsidP="0069628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4A7C77"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</w:tbl>
    <w:p w14:paraId="53C8E2C4" w14:textId="77777777" w:rsidR="00B3144D" w:rsidRDefault="00B3144D" w:rsidP="003654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75169C" w14:textId="2EB9299A" w:rsidR="00C1799C" w:rsidRPr="003654AA" w:rsidRDefault="00C1799C" w:rsidP="003654AA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พบว่า ห้อง</w:t>
      </w:r>
      <w:r>
        <w:rPr>
          <w:rFonts w:ascii="TH SarabunPSK" w:hAnsi="TH SarabunPSK" w:cs="TH SarabunPSK"/>
          <w:sz w:val="32"/>
          <w:szCs w:val="32"/>
          <w:cs/>
        </w:rPr>
        <w:t xml:space="preserve">ครูประจำ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 เข้าร่วมกิจกรรม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</w:rPr>
        <w:t xml:space="preserve">100 %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B3144D">
        <w:rPr>
          <w:rFonts w:ascii="TH SarabunPSK" w:hAnsi="TH SarabunPSK" w:cs="TH SarabunPSK"/>
          <w:sz w:val="32"/>
          <w:szCs w:val="32"/>
        </w:rPr>
        <w:t>3</w:t>
      </w:r>
      <w:r w:rsidRPr="00F73BF7">
        <w:rPr>
          <w:rFonts w:ascii="TH SarabunPSK" w:hAnsi="TH SarabunPSK" w:cs="TH SarabunPSK"/>
          <w:sz w:val="32"/>
          <w:szCs w:val="32"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>ห้องเรียน ได้แก่ ห้อง</w:t>
      </w:r>
      <w:r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/</w:t>
      </w:r>
      <w:r w:rsidR="00B3144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,</w:t>
      </w:r>
      <w:r w:rsidR="00B3144D">
        <w:rPr>
          <w:rFonts w:ascii="TH SarabunPSK" w:hAnsi="TH SarabunPSK" w:cs="TH SarabunPSK"/>
          <w:sz w:val="32"/>
          <w:szCs w:val="32"/>
        </w:rPr>
        <w:t>7</w:t>
      </w:r>
      <w:r w:rsidR="00EF11E2">
        <w:rPr>
          <w:rFonts w:ascii="TH SarabunPSK" w:hAnsi="TH SarabunPSK" w:cs="TH SarabunPSK"/>
          <w:sz w:val="32"/>
          <w:szCs w:val="32"/>
        </w:rPr>
        <w:t>,</w:t>
      </w:r>
      <w:r w:rsidR="00B3144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1E2">
        <w:rPr>
          <w:rFonts w:ascii="TH SarabunPSK" w:hAnsi="TH SarabunPSK" w:cs="TH SarabunPSK" w:hint="cs"/>
          <w:sz w:val="32"/>
          <w:szCs w:val="32"/>
          <w:cs/>
        </w:rPr>
        <w:t>ตามด้วยชั้น</w:t>
      </w:r>
      <w:r w:rsidR="00EF11E2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="006A5211">
        <w:rPr>
          <w:rFonts w:ascii="TH SarabunPSK" w:hAnsi="TH SarabunPSK" w:cs="TH SarabunPSK"/>
          <w:sz w:val="32"/>
          <w:szCs w:val="32"/>
        </w:rPr>
        <w:t>4/</w:t>
      </w:r>
      <w:r w:rsidR="00B3144D">
        <w:rPr>
          <w:rFonts w:ascii="TH SarabunPSK" w:hAnsi="TH SarabunPSK" w:cs="TH SarabunPSK"/>
          <w:sz w:val="32"/>
          <w:szCs w:val="32"/>
        </w:rPr>
        <w:t>3,6,1,2,4</w:t>
      </w:r>
      <w:r w:rsidR="00EF11E2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EF11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พรวมการเข้าร่วมกิจกรรมมีค่าร้อยละ </w:t>
      </w:r>
      <w:r w:rsidR="00E4700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9</w:t>
      </w:r>
      <w:r w:rsidR="00EF11E2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7.</w:t>
      </w:r>
      <w:r w:rsidR="0043528E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13</w:t>
      </w:r>
      <w:r w:rsidRPr="00426C2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เยี่ยม</w:t>
      </w:r>
    </w:p>
    <w:p w14:paraId="5964AB0F" w14:textId="77777777" w:rsidR="00B3144D" w:rsidRDefault="00B3144D" w:rsidP="00C1799C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4881534A" w14:textId="77777777" w:rsidR="00B3144D" w:rsidRDefault="00B3144D" w:rsidP="00C1799C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71483010" w14:textId="77777777" w:rsidR="00CF3CE0" w:rsidRDefault="00CF3CE0" w:rsidP="00C1799C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45B08B95" w14:textId="77777777" w:rsidR="00CF3CE0" w:rsidRDefault="00CF3CE0" w:rsidP="00C1799C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731175B2" w14:textId="77777777" w:rsidR="00CF3CE0" w:rsidRDefault="00CF3CE0" w:rsidP="00C1799C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5F025FC3" w14:textId="77777777" w:rsidR="00CF3CE0" w:rsidRDefault="00CF3CE0" w:rsidP="00C1799C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578ACC03" w14:textId="77777777" w:rsidR="00B3144D" w:rsidRDefault="00B3144D" w:rsidP="00C1799C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7EF12553" w14:textId="246526B6" w:rsidR="00C1799C" w:rsidRDefault="00C1799C" w:rsidP="00C1799C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53BF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 </w:t>
      </w:r>
      <w:r w:rsidR="00E47004">
        <w:rPr>
          <w:rFonts w:ascii="TH SarabunPSK" w:hAnsi="TH SarabunPSK" w:cs="TH SarabunPSK" w:hint="cs"/>
          <w:sz w:val="32"/>
          <w:szCs w:val="32"/>
          <w:cs/>
        </w:rPr>
        <w:t>“ไหว้งามอย่างไทย”</w:t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1987"/>
        <w:gridCol w:w="1410"/>
        <w:gridCol w:w="1276"/>
        <w:gridCol w:w="1276"/>
        <w:gridCol w:w="992"/>
        <w:gridCol w:w="1134"/>
        <w:gridCol w:w="1556"/>
      </w:tblGrid>
      <w:tr w:rsidR="003654AA" w:rsidRPr="00594DE3" w14:paraId="193E687F" w14:textId="77777777" w:rsidTr="0066536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17407A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ชั้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116827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  <w:p w14:paraId="15D58639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  <w:p w14:paraId="3B8AFB78" w14:textId="77777777" w:rsidR="003654AA" w:rsidRPr="00594DE3" w:rsidRDefault="003654AA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DDFE5D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741279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F579E3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51A957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DA716F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หมายเหตุ</w:t>
            </w:r>
          </w:p>
        </w:tc>
      </w:tr>
      <w:tr w:rsidR="003654AA" w:rsidRPr="00594DE3" w14:paraId="597D17FC" w14:textId="77777777" w:rsidTr="0066536F">
        <w:trPr>
          <w:trHeight w:val="4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B9A52" w14:textId="77777777" w:rsidR="003654AA" w:rsidRPr="00594DE3" w:rsidRDefault="003654AA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9BE886" w14:textId="77777777" w:rsidR="003654AA" w:rsidRPr="00594DE3" w:rsidRDefault="003654AA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342104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่เยี่ยม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E3631B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มาก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5DD5AE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DB4A02" w14:textId="77777777" w:rsidR="003654AA" w:rsidRPr="00594DE3" w:rsidRDefault="003654AA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E161" w14:textId="77777777" w:rsidR="003654AA" w:rsidRPr="00594DE3" w:rsidRDefault="003654AA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736D26" w:rsidRPr="00594DE3" w14:paraId="1492BEB6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EE8" w14:textId="155FF325" w:rsidR="00736D26" w:rsidRPr="00594DE3" w:rsidRDefault="00736D26" w:rsidP="00736D2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1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D463" w14:textId="3BA790D6" w:rsidR="00736D26" w:rsidRPr="00736D26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52F8A617" w14:textId="0F8CDFB3" w:rsidR="00736D26" w:rsidRPr="00736D26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760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4C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hideMark/>
          </w:tcPr>
          <w:p w14:paraId="2808AF2D" w14:textId="510991C9" w:rsidR="00736D26" w:rsidRPr="00736D26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70351D9F" w14:textId="139BEF45" w:rsidR="00736D26" w:rsidRPr="00736D26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40BE5985" w14:textId="18F6C1E7" w:rsidR="00736D26" w:rsidRPr="00736D26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617D076D" w14:textId="77777777" w:rsidR="00736D26" w:rsidRPr="00736D26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736D26">
              <w:rPr>
                <w:rFonts w:ascii="TH SarabunPSK" w:hAnsi="TH SarabunPSK" w:cs="TH SarabunPSK" w:hint="cs"/>
                <w:b/>
                <w:bCs/>
                <w:szCs w:val="22"/>
              </w:rPr>
              <w:t> </w:t>
            </w:r>
          </w:p>
        </w:tc>
      </w:tr>
      <w:tr w:rsidR="00736D26" w:rsidRPr="00594DE3" w14:paraId="710F7B77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9BB4" w14:textId="77777777" w:rsidR="00736D26" w:rsidRPr="00594DE3" w:rsidRDefault="00736D26" w:rsidP="00736D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1845" w14:textId="77777777" w:rsidR="00736D26" w:rsidRPr="00594DE3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6021B44E" w14:textId="5BB2878F" w:rsidR="00736D26" w:rsidRPr="00736D26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hideMark/>
          </w:tcPr>
          <w:p w14:paraId="080EF8BE" w14:textId="3D82540E" w:rsidR="00736D26" w:rsidRPr="00736D26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416953C9" w14:textId="3733A8C2" w:rsidR="00736D26" w:rsidRPr="00736D26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00C019CB" w14:textId="4A80BCD7" w:rsidR="00736D26" w:rsidRPr="00736D26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64AA3711" w14:textId="77777777" w:rsidR="00736D26" w:rsidRPr="00736D26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</w:pPr>
            <w:r w:rsidRPr="00736D26"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  <w:tr w:rsidR="00736D26" w:rsidRPr="00594DE3" w14:paraId="7C749115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0065EF" w14:textId="070D7554" w:rsidR="00736D26" w:rsidRPr="00594DE3" w:rsidRDefault="00736D26" w:rsidP="00736D2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/2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CA1" w14:textId="490B9DC0" w:rsidR="00736D26" w:rsidRPr="00594DE3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29E1219A" w14:textId="314B95AA" w:rsidR="00736D26" w:rsidRPr="00736D26" w:rsidRDefault="00736D26" w:rsidP="00736D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3CD2E730" w14:textId="4BDF7607" w:rsidR="00736D26" w:rsidRPr="00736D26" w:rsidRDefault="00736D26" w:rsidP="00736D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1FBF8E7" w14:textId="53DDF789" w:rsidR="00736D26" w:rsidRPr="00736D26" w:rsidRDefault="00736D26" w:rsidP="00736D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A886EF0" w14:textId="47D964B0" w:rsidR="00736D26" w:rsidRPr="00736D26" w:rsidRDefault="00736D26" w:rsidP="00736D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F14CFCC" w14:textId="77777777" w:rsidR="00736D26" w:rsidRPr="00736D26" w:rsidRDefault="00736D26" w:rsidP="00736D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736D26" w:rsidRPr="00594DE3" w14:paraId="2DEE89E1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B5CF3" w14:textId="77777777" w:rsidR="00736D26" w:rsidRPr="00594DE3" w:rsidRDefault="00736D26" w:rsidP="00736D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9B74F" w14:textId="77777777" w:rsidR="00736D26" w:rsidRPr="00594DE3" w:rsidRDefault="00736D26" w:rsidP="00736D2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473A3428" w14:textId="2D051849" w:rsidR="00736D26" w:rsidRPr="00736D26" w:rsidRDefault="00736D26" w:rsidP="00736D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EEFAFEF" w14:textId="56BFB552" w:rsidR="00736D26" w:rsidRPr="00736D26" w:rsidRDefault="00736D26" w:rsidP="00736D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C3D2FA6" w14:textId="056E338A" w:rsidR="00736D26" w:rsidRPr="00736D26" w:rsidRDefault="00736D26" w:rsidP="00736D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259EC9E" w14:textId="79F892F2" w:rsidR="00736D26" w:rsidRPr="00736D26" w:rsidRDefault="00736D26" w:rsidP="00736D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ED71FDF" w14:textId="77777777" w:rsidR="00736D26" w:rsidRPr="00736D26" w:rsidRDefault="00736D26" w:rsidP="00736D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4A10C076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3B61" w14:textId="770265BF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/3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ECC62" w14:textId="7E1B53A6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5E23A4C4" w14:textId="1C85E8F5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874D2E4" w14:textId="5ECB5036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4CB2694" w14:textId="38D0FD7C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1093ECFC" w14:textId="44995E08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5F744A2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755E0850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8837F" w14:textId="77777777" w:rsidR="001A307C" w:rsidRPr="00594DE3" w:rsidRDefault="001A307C" w:rsidP="001A30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96185" w14:textId="77777777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CFF28F9" w14:textId="5846B699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3D3A363" w14:textId="4AB92688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92FD905" w14:textId="3C081024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BA5564F" w14:textId="1C5FFBAA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0ECBEBB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2E2BE6E7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D2FC" w14:textId="3180DCD7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/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7D302" w14:textId="19013E70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726B5D1" w14:textId="1CCC2C72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4319CE58" w14:textId="29466048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00DE161" w14:textId="0BE8747D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F8C3728" w14:textId="6FC99A14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12CC91C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25E982E7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2FEA7" w14:textId="77777777" w:rsidR="001A307C" w:rsidRPr="00594DE3" w:rsidRDefault="001A307C" w:rsidP="001A30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05124" w14:textId="77777777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3D5B150" w14:textId="5FD1E5C8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8001EBC" w14:textId="2428D3B9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7A7CF84" w14:textId="4D4F2DC2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BD0BDC9" w14:textId="719B453D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20DC91F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5A986C02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AD31" w14:textId="132EC3B5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/5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D90A" w14:textId="57174626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679A1CDD" w14:textId="32EAF6DF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E522806" w14:textId="6CBC2639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0D62A92" w14:textId="09135CA9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32C0C50" w14:textId="46D66DED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BE13AC6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0FD0F32E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B42A" w14:textId="77777777" w:rsidR="001A307C" w:rsidRPr="00594DE3" w:rsidRDefault="001A307C" w:rsidP="001A30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7D1C" w14:textId="77777777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A936A71" w14:textId="6CCF8B99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04677800" w14:textId="2B43EF38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107350B9" w14:textId="683D142E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2EC8FF1" w14:textId="0A3C0494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85AD603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3570E645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DE721" w14:textId="0D2D4CE0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/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8B866" w14:textId="58D4A4F1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A7711FA" w14:textId="0135CD95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4F94D09" w14:textId="3B88496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B0D0200" w14:textId="7674D1A0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D128885" w14:textId="7A9AE5D3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B0C644E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5FF94177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19AD" w14:textId="77777777" w:rsidR="001A307C" w:rsidRPr="00594DE3" w:rsidRDefault="001A307C" w:rsidP="001A30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C2D" w14:textId="77777777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0D9243B" w14:textId="1C487BFD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554FD9E0" w14:textId="236FD5DA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3665CAF" w14:textId="146BCBF6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8FE9E82" w14:textId="067C65F3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B13C1A9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1774AE39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16099" w14:textId="0D037064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/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3BCC6" w14:textId="486A95FA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59DE70C" w14:textId="19CCDBBD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45B59F82" w14:textId="6D5FDCFD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3B52AA5" w14:textId="3C2E3AAC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831F5C7" w14:textId="3A4993E5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FAE941A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6E7CE6B5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F6EB" w14:textId="77777777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0C0" w14:textId="77777777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B8E753F" w14:textId="23E9145F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7.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334E760" w14:textId="33BB9960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F9D2085" w14:textId="759E5EDF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9F57592" w14:textId="41D6A671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8AC210E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4526A63C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B98AD" w14:textId="5EF48DD1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/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067A" w14:textId="45E7F8D9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60BE6A28" w14:textId="6381D9A5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03FB79D8" w14:textId="62BC09A0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17E09DD" w14:textId="75EA575A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B4D5E8B" w14:textId="01D5A33F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230CC9F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5445BB32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21B4" w14:textId="77777777" w:rsidR="001A307C" w:rsidRPr="00594DE3" w:rsidRDefault="001A307C" w:rsidP="001A30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C25E" w14:textId="77777777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EBE7107" w14:textId="7D595A69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5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6B03146C" w14:textId="69549BF0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0336F3D" w14:textId="4484B824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.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03F68AE" w14:textId="0E1ECB01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B9F95E2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50B0F544" w14:textId="77777777" w:rsidTr="004C7606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04ACA" w14:textId="5A890E71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/9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20079" w14:textId="291D9C53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F38FAAD" w14:textId="0C8D22E4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67F574B8" w14:textId="4E5EAA39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E8BA7AF" w14:textId="20B523C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EACD38B" w14:textId="602A3F51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73C55B6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A307C" w:rsidRPr="00594DE3" w14:paraId="45334D02" w14:textId="77777777" w:rsidTr="004C76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5E40" w14:textId="77777777" w:rsidR="001A307C" w:rsidRPr="00594DE3" w:rsidRDefault="001A307C" w:rsidP="001A30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8183" w14:textId="77777777" w:rsidR="001A307C" w:rsidRPr="00594DE3" w:rsidRDefault="001A307C" w:rsidP="001A30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2B94447" w14:textId="0B219D9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687D086B" w14:textId="1C0635B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1FB8ECA8" w14:textId="3547738A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145B9F35" w14:textId="1128489B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51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9F7743F" w14:textId="77777777" w:rsidR="001A307C" w:rsidRPr="00736D26" w:rsidRDefault="001A307C" w:rsidP="001A30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4C7606" w:rsidRPr="00594DE3" w14:paraId="7B7DDF7C" w14:textId="77777777" w:rsidTr="000D2B58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2B48F4" w14:textId="77777777" w:rsidR="004C7606" w:rsidRPr="004A7C77" w:rsidRDefault="004C7606" w:rsidP="004C76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C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9A7FAD" w14:textId="785846B4" w:rsidR="004C7606" w:rsidRPr="004A7C77" w:rsidRDefault="004C7606" w:rsidP="004C760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20CAD1" w14:textId="3BB3B0B2" w:rsidR="004C7606" w:rsidRPr="004A7C77" w:rsidRDefault="004C7606" w:rsidP="004C76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18BE4" w14:textId="32FA9F00" w:rsidR="004C7606" w:rsidRPr="004C7606" w:rsidRDefault="004C7606" w:rsidP="004C7606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C7606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308D1D" w14:textId="6E32DA34" w:rsidR="004C7606" w:rsidRPr="004A7C77" w:rsidRDefault="004C7606" w:rsidP="004C76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5A2387F" w14:textId="58CD24F2" w:rsidR="004C7606" w:rsidRPr="004A7C77" w:rsidRDefault="004C7606" w:rsidP="004C76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70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5E4B5C" w14:textId="73CC2DDA" w:rsidR="004C7606" w:rsidRPr="004A7C77" w:rsidRDefault="004C7606" w:rsidP="004C76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4C7606" w:rsidRPr="00594DE3" w14:paraId="0B140212" w14:textId="77777777" w:rsidTr="000D2B58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39ACC" w14:textId="77777777" w:rsidR="004C7606" w:rsidRPr="004A7C77" w:rsidRDefault="004C7606" w:rsidP="004C76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65C99" w14:textId="77777777" w:rsidR="004C7606" w:rsidRPr="004A7C77" w:rsidRDefault="004C7606" w:rsidP="004C760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B4747" w14:textId="6339B34B" w:rsidR="004C7606" w:rsidRPr="004A7C77" w:rsidRDefault="004C7606" w:rsidP="004C76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9.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0A45A3" w14:textId="072EEAA9" w:rsidR="004C7606" w:rsidRPr="004C7606" w:rsidRDefault="004C7606" w:rsidP="004C7606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4C7606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1E45B1" w14:textId="30C72959" w:rsidR="004C7606" w:rsidRPr="004A7C77" w:rsidRDefault="004C7606" w:rsidP="004C76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A7C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064A272" w14:textId="51D47810" w:rsidR="004C7606" w:rsidRPr="004A7C77" w:rsidRDefault="004C7606" w:rsidP="004C76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70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B8AEBB" w14:textId="349BFD61" w:rsidR="004C7606" w:rsidRPr="004A7C77" w:rsidRDefault="004C7606" w:rsidP="004C76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</w:tbl>
    <w:p w14:paraId="7C1CE1C0" w14:textId="77777777" w:rsidR="00C1799C" w:rsidRDefault="00C1799C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A3B56A" w14:textId="32702F5A" w:rsidR="00284518" w:rsidRDefault="00C1799C" w:rsidP="00B45596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4D64F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พบว่า ห้อง</w:t>
      </w:r>
      <w:r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</w:t>
      </w:r>
      <w:r w:rsidR="004C76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 เข้าร่วมกิจกรรม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</w:rPr>
        <w:t xml:space="preserve">100 %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Pr="00F73BF7">
        <w:rPr>
          <w:rFonts w:ascii="TH SarabunPSK" w:hAnsi="TH SarabunPSK" w:cs="TH SarabunPSK"/>
          <w:sz w:val="32"/>
          <w:szCs w:val="32"/>
        </w:rPr>
        <w:t xml:space="preserve"> </w:t>
      </w:r>
      <w:r w:rsidR="004C7606">
        <w:rPr>
          <w:rFonts w:ascii="TH SarabunPSK" w:hAnsi="TH SarabunPSK" w:cs="TH SarabunPSK"/>
          <w:sz w:val="32"/>
          <w:szCs w:val="32"/>
        </w:rPr>
        <w:t>6</w:t>
      </w:r>
      <w:r w:rsidRPr="00F73BF7">
        <w:rPr>
          <w:rFonts w:ascii="TH SarabunPSK" w:hAnsi="TH SarabunPSK" w:cs="TH SarabunPSK"/>
          <w:sz w:val="32"/>
          <w:szCs w:val="32"/>
          <w:cs/>
        </w:rPr>
        <w:t>ห้องเรียน ได้แก่ ห้อง</w:t>
      </w:r>
      <w:r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/</w:t>
      </w:r>
      <w:r w:rsidR="006D2D49">
        <w:rPr>
          <w:rFonts w:ascii="TH SarabunPSK" w:hAnsi="TH SarabunPSK" w:cs="TH SarabunPSK"/>
          <w:sz w:val="32"/>
          <w:szCs w:val="32"/>
        </w:rPr>
        <w:t>1</w:t>
      </w:r>
      <w:r w:rsidR="00916AE7">
        <w:rPr>
          <w:rFonts w:ascii="TH SarabunPSK" w:hAnsi="TH SarabunPSK" w:cs="TH SarabunPSK"/>
          <w:sz w:val="32"/>
          <w:szCs w:val="32"/>
        </w:rPr>
        <w:t>,</w:t>
      </w:r>
      <w:r w:rsidR="004C7606">
        <w:rPr>
          <w:rFonts w:ascii="TH SarabunPSK" w:hAnsi="TH SarabunPSK" w:cs="TH SarabunPSK"/>
          <w:sz w:val="32"/>
          <w:szCs w:val="32"/>
        </w:rPr>
        <w:t>2,3,4</w:t>
      </w:r>
      <w:r w:rsidR="006D2D49">
        <w:rPr>
          <w:rFonts w:ascii="TH SarabunPSK" w:hAnsi="TH SarabunPSK" w:cs="TH SarabunPSK"/>
          <w:sz w:val="32"/>
          <w:szCs w:val="32"/>
        </w:rPr>
        <w:t>,5,</w:t>
      </w:r>
      <w:r w:rsidR="004C7606">
        <w:rPr>
          <w:rFonts w:ascii="TH SarabunPSK" w:hAnsi="TH SarabunPSK" w:cs="TH SarabunPSK"/>
          <w:sz w:val="32"/>
          <w:szCs w:val="32"/>
        </w:rPr>
        <w:t>6</w:t>
      </w:r>
      <w:r w:rsidR="006D2D49">
        <w:rPr>
          <w:rFonts w:ascii="TH SarabunPSK" w:hAnsi="TH SarabunPSK" w:cs="TH SarabunPSK"/>
          <w:sz w:val="32"/>
          <w:szCs w:val="32"/>
        </w:rPr>
        <w:t>,</w:t>
      </w:r>
      <w:r w:rsidR="004C7606">
        <w:rPr>
          <w:rFonts w:ascii="TH SarabunPSK" w:hAnsi="TH SarabunPSK" w:cs="TH SarabunPSK"/>
          <w:sz w:val="32"/>
          <w:szCs w:val="32"/>
        </w:rPr>
        <w:t>9</w:t>
      </w:r>
      <w:r w:rsidR="00916A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AE7">
        <w:rPr>
          <w:rFonts w:ascii="TH SarabunPSK" w:hAnsi="TH SarabunPSK" w:cs="TH SarabunPSK" w:hint="cs"/>
          <w:sz w:val="32"/>
          <w:szCs w:val="32"/>
          <w:cs/>
        </w:rPr>
        <w:t>ตามด้วยชั้น</w:t>
      </w:r>
      <w:r w:rsidR="00916AE7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="00CA027D">
        <w:rPr>
          <w:rFonts w:ascii="TH SarabunPSK" w:hAnsi="TH SarabunPSK" w:cs="TH SarabunPSK"/>
          <w:sz w:val="32"/>
          <w:szCs w:val="32"/>
        </w:rPr>
        <w:t>5</w:t>
      </w:r>
      <w:r w:rsidR="00916AE7">
        <w:rPr>
          <w:rFonts w:ascii="TH SarabunPSK" w:hAnsi="TH SarabunPSK" w:cs="TH SarabunPSK"/>
          <w:sz w:val="32"/>
          <w:szCs w:val="32"/>
        </w:rPr>
        <w:t>/</w:t>
      </w:r>
      <w:r w:rsidR="004C7606">
        <w:rPr>
          <w:rFonts w:ascii="TH SarabunPSK" w:hAnsi="TH SarabunPSK" w:cs="TH SarabunPSK"/>
          <w:sz w:val="32"/>
          <w:szCs w:val="32"/>
        </w:rPr>
        <w:t>7</w:t>
      </w:r>
      <w:r w:rsidR="00916AE7">
        <w:rPr>
          <w:rFonts w:ascii="TH SarabunPSK" w:hAnsi="TH SarabunPSK" w:cs="TH SarabunPSK"/>
          <w:sz w:val="32"/>
          <w:szCs w:val="32"/>
        </w:rPr>
        <w:t>,</w:t>
      </w:r>
      <w:r w:rsidR="004C7606">
        <w:rPr>
          <w:rFonts w:ascii="TH SarabunPSK" w:hAnsi="TH SarabunPSK" w:cs="TH SarabunPSK"/>
          <w:sz w:val="32"/>
          <w:szCs w:val="32"/>
        </w:rPr>
        <w:t>8</w:t>
      </w:r>
      <w:r w:rsidR="00916AE7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916A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พรวมการเข้าร่วมกิจกรรมมีค่าร้อยละ </w:t>
      </w:r>
      <w:r w:rsidR="00E4700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9</w:t>
      </w:r>
      <w:r w:rsidR="004C760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9.38</w:t>
      </w:r>
      <w:r w:rsidRPr="00426C2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เยี่ยม</w:t>
      </w:r>
    </w:p>
    <w:p w14:paraId="075A4879" w14:textId="77777777" w:rsidR="00284518" w:rsidRDefault="00284518" w:rsidP="00284518">
      <w:pPr>
        <w:rPr>
          <w:rFonts w:ascii="TH SarabunPSK" w:hAnsi="TH SarabunPSK" w:cs="TH SarabunPSK"/>
          <w:sz w:val="32"/>
          <w:szCs w:val="32"/>
        </w:rPr>
      </w:pPr>
    </w:p>
    <w:p w14:paraId="741AAEDC" w14:textId="77777777" w:rsidR="00CF3CE0" w:rsidRDefault="00CF3CE0" w:rsidP="00284518">
      <w:pPr>
        <w:rPr>
          <w:rFonts w:ascii="TH SarabunPSK" w:hAnsi="TH SarabunPSK" w:cs="TH SarabunPSK"/>
          <w:sz w:val="32"/>
          <w:szCs w:val="32"/>
        </w:rPr>
      </w:pPr>
    </w:p>
    <w:p w14:paraId="7A39DC2A" w14:textId="77777777" w:rsidR="00CF3CE0" w:rsidRPr="00284518" w:rsidRDefault="00CF3CE0" w:rsidP="00284518">
      <w:pPr>
        <w:rPr>
          <w:rFonts w:ascii="TH SarabunPSK" w:hAnsi="TH SarabunPSK" w:cs="TH SarabunPSK"/>
          <w:sz w:val="32"/>
          <w:szCs w:val="32"/>
        </w:rPr>
      </w:pPr>
    </w:p>
    <w:p w14:paraId="4EE46DB7" w14:textId="673359E7" w:rsidR="00C1799C" w:rsidRDefault="00C1799C" w:rsidP="00C1799C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53BF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 </w:t>
      </w:r>
      <w:r w:rsidR="00E47004">
        <w:rPr>
          <w:rFonts w:ascii="TH SarabunPSK" w:hAnsi="TH SarabunPSK" w:cs="TH SarabunPSK" w:hint="cs"/>
          <w:sz w:val="32"/>
          <w:szCs w:val="32"/>
          <w:cs/>
        </w:rPr>
        <w:t>“ไหว้งามอย่างไทย”</w:t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1987"/>
        <w:gridCol w:w="1410"/>
        <w:gridCol w:w="1276"/>
        <w:gridCol w:w="1276"/>
        <w:gridCol w:w="992"/>
        <w:gridCol w:w="1134"/>
        <w:gridCol w:w="1556"/>
      </w:tblGrid>
      <w:tr w:rsidR="00284518" w:rsidRPr="00594DE3" w14:paraId="647B5CDF" w14:textId="77777777" w:rsidTr="0066536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8E95AC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ชั้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10B8C8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  <w:p w14:paraId="088DAD92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  <w:p w14:paraId="3E487682" w14:textId="77777777" w:rsidR="00284518" w:rsidRPr="00594DE3" w:rsidRDefault="00284518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F7231A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0AA065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B81796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6DA79E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C40EE0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หมายเหตุ</w:t>
            </w:r>
          </w:p>
        </w:tc>
      </w:tr>
      <w:tr w:rsidR="00284518" w:rsidRPr="00594DE3" w14:paraId="487DEB70" w14:textId="77777777" w:rsidTr="0066536F">
        <w:trPr>
          <w:trHeight w:val="4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6CB5F" w14:textId="77777777" w:rsidR="00284518" w:rsidRPr="00594DE3" w:rsidRDefault="00284518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D4FF15" w14:textId="77777777" w:rsidR="00284518" w:rsidRPr="00594DE3" w:rsidRDefault="00284518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4AC756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่เยี่ยม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CDE7B7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มาก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3F172C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68B599" w14:textId="77777777" w:rsidR="00284518" w:rsidRPr="00594DE3" w:rsidRDefault="00284518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746A" w14:textId="77777777" w:rsidR="00284518" w:rsidRPr="00594DE3" w:rsidRDefault="00284518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1155C9" w:rsidRPr="00594DE3" w14:paraId="61357B79" w14:textId="77777777" w:rsidTr="000810EB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4F1" w14:textId="2D63E3B9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1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7F72" w14:textId="23A281A2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7606">
              <w:rPr>
                <w:rFonts w:ascii="TH SarabunPSK" w:hAnsi="TH SarabunPSK" w:cs="TH SarabunPSK"/>
                <w:color w:val="C00000"/>
                <w:sz w:val="32"/>
                <w:szCs w:val="3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03A7ED3E" w14:textId="0297A36E" w:rsidR="001155C9" w:rsidRPr="004C7606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hideMark/>
          </w:tcPr>
          <w:p w14:paraId="5C45192C" w14:textId="670B845F" w:rsidR="001155C9" w:rsidRPr="004C7606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61E388EB" w14:textId="049B7F74" w:rsidR="001155C9" w:rsidRPr="004C7606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71089AB3" w14:textId="7183B8A8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7223C47A" w14:textId="557DB446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1155C9" w:rsidRPr="00594DE3" w14:paraId="2DAA4147" w14:textId="77777777" w:rsidTr="000810EB">
        <w:trPr>
          <w:trHeight w:val="4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A184" w14:textId="77777777" w:rsidR="001155C9" w:rsidRPr="00594DE3" w:rsidRDefault="001155C9" w:rsidP="001155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F7E7" w14:textId="77777777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66A34689" w14:textId="639622AB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hideMark/>
          </w:tcPr>
          <w:p w14:paraId="20D5EC15" w14:textId="62235D48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49CEB433" w14:textId="1A2EF55E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19E3E8D0" w14:textId="49F6DFC4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576736B2" w14:textId="16205ABC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155C9" w:rsidRPr="00594DE3" w14:paraId="5F115E31" w14:textId="77777777" w:rsidTr="009E72AA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9708DF" w14:textId="2B2D1883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/2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C492C" w14:textId="43114C67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BD0080F" w14:textId="775880E0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55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36D1F0A8" w14:textId="34DE018A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D2FB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F0A2244" w14:textId="14FADE39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D2FB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2D15E40" w14:textId="6B871D9A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D2FB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5198509" w14:textId="77777777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155C9" w:rsidRPr="00594DE3" w14:paraId="720A869F" w14:textId="77777777" w:rsidTr="009E72AA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EBF8E" w14:textId="77777777" w:rsidR="001155C9" w:rsidRPr="00594DE3" w:rsidRDefault="001155C9" w:rsidP="001155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7A086" w14:textId="77777777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66F60AEC" w14:textId="47F8CEAE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080DDC33" w14:textId="43EDCDBF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D2FB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16C5498D" w14:textId="772BEF45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D2FB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9A36277" w14:textId="3987A0BF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D2FB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C054A91" w14:textId="77777777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155C9" w:rsidRPr="00594DE3" w14:paraId="31BBC5FA" w14:textId="77777777" w:rsidTr="00E644D9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7BF9" w14:textId="6930C29B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/3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BCD3" w14:textId="34CF719B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D6BBB6D" w14:textId="4AE4B855" w:rsidR="001155C9" w:rsidRP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69021717" w14:textId="44089F13" w:rsidR="001155C9" w:rsidRP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2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03CCD09" w14:textId="438070F7" w:rsidR="001155C9" w:rsidRP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7929988" w14:textId="0137145C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B52A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E189FEB" w14:textId="77777777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155C9" w:rsidRPr="00594DE3" w14:paraId="2AE1A366" w14:textId="77777777" w:rsidTr="00E644D9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56CAF" w14:textId="77777777" w:rsidR="001155C9" w:rsidRPr="00594DE3" w:rsidRDefault="001155C9" w:rsidP="001155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75721" w14:textId="77777777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14679DC" w14:textId="219D6C8B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7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77BDC3D6" w14:textId="19CB7E10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4323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60EDD8E" w14:textId="5D3B9AC8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3567152" w14:textId="3914CCD0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B52A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6461D5F" w14:textId="77777777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155C9" w:rsidRPr="00594DE3" w14:paraId="418813D9" w14:textId="77777777" w:rsidTr="001D1119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64A63" w14:textId="3E6700FF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/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72A1" w14:textId="1BDB8190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25A934F" w14:textId="60C2EDE6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57D20B40" w14:textId="04865568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30067004" w14:textId="308734E6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2041429" w14:textId="4E052549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186200A" w14:textId="77777777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155C9" w:rsidRPr="00594DE3" w14:paraId="6FA61C9C" w14:textId="77777777" w:rsidTr="001D1119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BBDF" w14:textId="77777777" w:rsidR="001155C9" w:rsidRPr="00594DE3" w:rsidRDefault="001155C9" w:rsidP="001155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1563E" w14:textId="77777777" w:rsidR="001155C9" w:rsidRPr="00594DE3" w:rsidRDefault="001155C9" w:rsidP="001155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52C668A8" w14:textId="3674312B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0A9D0AC" w14:textId="228F1BAF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DB70F95" w14:textId="6725D2FA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2DD8A56" w14:textId="311BA8D2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81102D2" w14:textId="77777777" w:rsidR="001155C9" w:rsidRDefault="001155C9" w:rsidP="001155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D487C" w:rsidRPr="00594DE3" w14:paraId="5C2C3902" w14:textId="77777777" w:rsidTr="001707AE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8335" w14:textId="39ACEBD5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/5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6FE2" w14:textId="21F6CA93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EB2EC99" w14:textId="6C0C3058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D4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512B6599" w14:textId="61754CE3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8E58B62" w14:textId="6C139D5E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920D82F" w14:textId="4789177C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C127C03" w14:textId="7777777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D487C" w:rsidRPr="00594DE3" w14:paraId="77EAD646" w14:textId="77777777" w:rsidTr="001707AE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CB5" w14:textId="77777777" w:rsidR="001D487C" w:rsidRPr="00594DE3" w:rsidRDefault="001D487C" w:rsidP="001D48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2C8" w14:textId="77777777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A092321" w14:textId="27EDEDC3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0B9585FA" w14:textId="6DC716FF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2418B43" w14:textId="09CA2795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78828BD" w14:textId="2B5D24D2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D8F9243" w14:textId="7777777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D487C" w:rsidRPr="00594DE3" w14:paraId="1111C601" w14:textId="77777777" w:rsidTr="00BC6C0C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B35A4" w14:textId="376D7A70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/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591F2" w14:textId="3A13869F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3ACC1B1" w14:textId="666F943A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D4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658F4F6E" w14:textId="62B7A4CD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5E72EA4" w14:textId="3A3A45A2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0F510D6" w14:textId="688E26AD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493B19D" w14:textId="7777777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D487C" w:rsidRPr="00594DE3" w14:paraId="42501C8C" w14:textId="77777777" w:rsidTr="00BC6C0C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AAF" w14:textId="77777777" w:rsidR="001D487C" w:rsidRPr="00594DE3" w:rsidRDefault="001D487C" w:rsidP="001D48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C9D" w14:textId="77777777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3B256FFD" w14:textId="2DD1AC0E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646054B" w14:textId="306E97FC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745D38D" w14:textId="1DC96FEC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CD1C919" w14:textId="53D76E40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171CAE1C" w14:textId="7777777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D487C" w:rsidRPr="00594DE3" w14:paraId="18230D58" w14:textId="77777777" w:rsidTr="009125FE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3FF6D" w14:textId="498BBF8A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/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AC6E7" w14:textId="635D015B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0BD3846" w14:textId="29A3742D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D4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624C3A7" w14:textId="3223F6DD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B7298A2" w14:textId="28C23CA6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6567D2F" w14:textId="3E9D8745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F0D3124" w14:textId="7777777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D487C" w:rsidRPr="00594DE3" w14:paraId="6D3AE055" w14:textId="77777777" w:rsidTr="009125FE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394" w14:textId="77777777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85BA" w14:textId="77777777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F1BFCB3" w14:textId="3C5B292D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3FBA277C" w14:textId="1047654A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3898C52" w14:textId="1E05755E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ED9228C" w14:textId="52745470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B0F18E5" w14:textId="7777777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D487C" w:rsidRPr="00594DE3" w14:paraId="7CFA3837" w14:textId="77777777" w:rsidTr="007A3541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D003D" w14:textId="51EA3C58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/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ED23E" w14:textId="53ED0CDB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2946334" w14:textId="43C10E0B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D4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1AE6ABB" w14:textId="581F5B9B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B413B2F" w14:textId="460A3F19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0887435" w14:textId="12236A3E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4DDEF217" w14:textId="7777777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D487C" w:rsidRPr="00594DE3" w14:paraId="49F85811" w14:textId="77777777" w:rsidTr="007A3541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0687" w14:textId="77777777" w:rsidR="001D487C" w:rsidRPr="00594DE3" w:rsidRDefault="001D487C" w:rsidP="001D48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371F" w14:textId="77777777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3E25E13" w14:textId="73AF7CED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4E3FF97C" w14:textId="2E5876FA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752EA2F" w14:textId="12D9176F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12EEC247" w14:textId="2D64C329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6C9FCFEB" w14:textId="7777777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D487C" w:rsidRPr="00594DE3" w14:paraId="53F184D9" w14:textId="77777777" w:rsidTr="00912AC7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5B04" w14:textId="1CEA4769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/9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964C" w14:textId="508B50A6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67D1C663" w14:textId="3485F815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D4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75B4A991" w14:textId="0F8D6EBC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EDA0534" w14:textId="3FDDDC11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D067A86" w14:textId="3D5053BD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C975053" w14:textId="7777777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1D487C" w:rsidRPr="00594DE3" w14:paraId="29075818" w14:textId="77777777" w:rsidTr="00912AC7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CDE6" w14:textId="77777777" w:rsidR="001D487C" w:rsidRPr="00594DE3" w:rsidRDefault="001D487C" w:rsidP="001D48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871" w14:textId="77777777" w:rsidR="001D487C" w:rsidRPr="00594DE3" w:rsidRDefault="001D487C" w:rsidP="001D487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4F8B99BA" w14:textId="4DA95226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6D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39954605" w14:textId="73C1697F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EABF24D" w14:textId="5DF92A5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157B4E90" w14:textId="3ADA398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343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681B4F1" w14:textId="77777777" w:rsidR="001D487C" w:rsidRDefault="001D487C" w:rsidP="001D4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3C16C0" w:rsidRPr="00594DE3" w14:paraId="7F20F2FD" w14:textId="77777777" w:rsidTr="00364A06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CB62B1" w14:textId="77777777" w:rsidR="003C16C0" w:rsidRPr="004A7C77" w:rsidRDefault="003C16C0" w:rsidP="003C16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C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95EF34" w14:textId="472426EB" w:rsidR="003C16C0" w:rsidRPr="004A7C77" w:rsidRDefault="003C16C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065BA1" w14:textId="7AFD42A1" w:rsidR="003C16C0" w:rsidRPr="003C16C0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C16C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34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F6231A" w14:textId="1D2C3B85" w:rsidR="003C16C0" w:rsidRPr="003C16C0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7606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AD80B3" w14:textId="70FCE87F" w:rsidR="003C16C0" w:rsidRPr="003C16C0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C16C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B2F2E5E" w14:textId="37F16114" w:rsidR="003C16C0" w:rsidRPr="003C16C0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56A9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128FBC" w14:textId="77777777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4A7C77"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  <w:tr w:rsidR="003C16C0" w:rsidRPr="00594DE3" w14:paraId="710D7B42" w14:textId="77777777" w:rsidTr="00364A06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16CFFE" w14:textId="77777777" w:rsidR="003C16C0" w:rsidRPr="004A7C77" w:rsidRDefault="003C16C0" w:rsidP="003C16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61552" w14:textId="77777777" w:rsidR="003C16C0" w:rsidRPr="004A7C77" w:rsidRDefault="003C16C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DCC0A9" w14:textId="69893C4B" w:rsidR="003C16C0" w:rsidRPr="003C16C0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C16C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.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D7CD05" w14:textId="66C1390A" w:rsidR="003C16C0" w:rsidRPr="003C16C0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7606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DE0E015" w14:textId="619556FE" w:rsidR="003C16C0" w:rsidRPr="003C16C0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C16C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70156FE" w14:textId="4B5B8DC6" w:rsidR="003C16C0" w:rsidRPr="003C16C0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56A9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7322DF" w14:textId="05361441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</w:tbl>
    <w:p w14:paraId="0E952F28" w14:textId="77777777" w:rsidR="00C1799C" w:rsidRDefault="00C1799C" w:rsidP="00C1799C">
      <w:pPr>
        <w:rPr>
          <w:rFonts w:ascii="TH SarabunPSK" w:hAnsi="TH SarabunPSK" w:cs="TH SarabunPSK"/>
          <w:sz w:val="32"/>
          <w:szCs w:val="32"/>
        </w:rPr>
      </w:pPr>
    </w:p>
    <w:p w14:paraId="219896A2" w14:textId="1E546A08" w:rsidR="00BC4E74" w:rsidRDefault="00C1799C" w:rsidP="00C1799C">
      <w:pPr>
        <w:rPr>
          <w:rFonts w:ascii="TH SarabunPSK" w:hAnsi="TH SarabunPSK" w:cs="TH SarabunPSK"/>
          <w:b/>
          <w:bCs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พบว่า ห้อง</w:t>
      </w:r>
      <w:r>
        <w:rPr>
          <w:rFonts w:ascii="TH SarabunPSK" w:hAnsi="TH SarabunPSK" w:cs="TH SarabunPSK"/>
          <w:sz w:val="32"/>
          <w:szCs w:val="32"/>
          <w:cs/>
        </w:rPr>
        <w:t xml:space="preserve">ครูประจำ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 เข้าร่วมกิจกรรม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</w:rPr>
        <w:t xml:space="preserve">100 %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3C16C0">
        <w:rPr>
          <w:rFonts w:ascii="TH SarabunPSK" w:hAnsi="TH SarabunPSK" w:cs="TH SarabunPSK"/>
          <w:sz w:val="32"/>
          <w:szCs w:val="32"/>
        </w:rPr>
        <w:t>8</w:t>
      </w:r>
      <w:r w:rsidRPr="00F73BF7">
        <w:rPr>
          <w:rFonts w:ascii="TH SarabunPSK" w:hAnsi="TH SarabunPSK" w:cs="TH SarabunPSK"/>
          <w:sz w:val="32"/>
          <w:szCs w:val="32"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>ห้องเรียน ได้แก่ ห้อง</w:t>
      </w:r>
      <w:r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/1</w:t>
      </w:r>
      <w:r>
        <w:rPr>
          <w:rFonts w:ascii="TH SarabunPSK" w:hAnsi="TH SarabunPSK" w:cs="TH SarabunPSK"/>
          <w:sz w:val="32"/>
          <w:szCs w:val="32"/>
        </w:rPr>
        <w:t>,</w:t>
      </w:r>
      <w:r w:rsidR="003C16C0">
        <w:rPr>
          <w:rFonts w:ascii="TH SarabunPSK" w:hAnsi="TH SarabunPSK" w:cs="TH SarabunPSK"/>
          <w:sz w:val="32"/>
          <w:szCs w:val="32"/>
        </w:rPr>
        <w:t>2</w:t>
      </w:r>
      <w:r w:rsidR="00E95C0B">
        <w:rPr>
          <w:rFonts w:ascii="TH SarabunPSK" w:hAnsi="TH SarabunPSK" w:cs="TH SarabunPSK"/>
          <w:sz w:val="32"/>
          <w:szCs w:val="32"/>
        </w:rPr>
        <w:t>,</w:t>
      </w:r>
      <w:r w:rsidR="003C16C0">
        <w:rPr>
          <w:rFonts w:ascii="TH SarabunPSK" w:hAnsi="TH SarabunPSK" w:cs="TH SarabunPSK"/>
          <w:sz w:val="32"/>
          <w:szCs w:val="32"/>
        </w:rPr>
        <w:t>4,5,6,7,8,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880" w:rsidRPr="00DC2880">
        <w:rPr>
          <w:rFonts w:ascii="TH SarabunPSK" w:hAnsi="TH SarabunPSK" w:cs="TH SarabunPSK" w:hint="cs"/>
          <w:sz w:val="32"/>
          <w:szCs w:val="32"/>
          <w:cs/>
        </w:rPr>
        <w:t>ตามด้วยชั้น</w:t>
      </w:r>
      <w:r w:rsidR="00DC2880" w:rsidRPr="00DC2880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="00DC2880">
        <w:rPr>
          <w:rFonts w:ascii="TH SarabunPSK" w:hAnsi="TH SarabunPSK" w:cs="TH SarabunPSK"/>
          <w:sz w:val="32"/>
          <w:szCs w:val="32"/>
        </w:rPr>
        <w:t>6/</w:t>
      </w:r>
      <w:r w:rsidR="003C16C0">
        <w:rPr>
          <w:rFonts w:ascii="TH SarabunPSK" w:hAnsi="TH SarabunPSK" w:cs="TH SarabunPSK"/>
          <w:sz w:val="32"/>
          <w:szCs w:val="32"/>
        </w:rPr>
        <w:t>3</w:t>
      </w:r>
      <w:r w:rsidR="00DC2880">
        <w:rPr>
          <w:rFonts w:ascii="TH SarabunPSK" w:hAnsi="TH SarabunPSK" w:cs="TH SarabunPSK"/>
          <w:sz w:val="32"/>
          <w:szCs w:val="32"/>
        </w:rPr>
        <w:t xml:space="preserve"> </w:t>
      </w:r>
      <w:r w:rsidR="00DC2880" w:rsidRPr="00DC2880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DC2880" w:rsidRPr="00DC28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พรวมการเข้าร่วมกิจกรรมมีค่าร้อยละ </w:t>
      </w:r>
      <w:r w:rsidR="00E4700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9</w:t>
      </w:r>
      <w:r w:rsidR="003C16C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9</w:t>
      </w:r>
      <w:r w:rsidR="00D41C6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.</w:t>
      </w:r>
      <w:r w:rsidR="003C16C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71</w:t>
      </w:r>
      <w:r w:rsidRPr="00426C2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เยี่ยม</w:t>
      </w:r>
    </w:p>
    <w:p w14:paraId="32E1626C" w14:textId="3DCE2037" w:rsidR="00717C27" w:rsidRDefault="00717C2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173E7B" w14:textId="77777777" w:rsidR="00CF3CE0" w:rsidRDefault="00CF3CE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E77FEA" w14:textId="2655566D" w:rsidR="00C1799C" w:rsidRDefault="00C1799C" w:rsidP="00C1799C">
      <w:pPr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53BF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 </w:t>
      </w:r>
      <w:r w:rsidR="00E47004">
        <w:rPr>
          <w:rFonts w:ascii="TH SarabunPSK" w:hAnsi="TH SarabunPSK" w:cs="TH SarabunPSK" w:hint="cs"/>
          <w:sz w:val="32"/>
          <w:szCs w:val="32"/>
          <w:cs/>
        </w:rPr>
        <w:t>“ไหว้งามอย่างไทย”</w:t>
      </w:r>
    </w:p>
    <w:p w14:paraId="66588B8C" w14:textId="77777777" w:rsidR="00717C27" w:rsidRDefault="00717C27" w:rsidP="00C1799C">
      <w:pPr>
        <w:rPr>
          <w:rFonts w:ascii="TH SarabunPSK" w:hAnsi="TH SarabunPSK" w:cs="TH SarabunPSK"/>
          <w:sz w:val="32"/>
          <w:szCs w:val="32"/>
        </w:rPr>
      </w:pP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1987"/>
        <w:gridCol w:w="1410"/>
        <w:gridCol w:w="1276"/>
        <w:gridCol w:w="1276"/>
        <w:gridCol w:w="992"/>
        <w:gridCol w:w="1134"/>
        <w:gridCol w:w="1556"/>
      </w:tblGrid>
      <w:tr w:rsidR="00717C27" w:rsidRPr="00594DE3" w14:paraId="202D3E15" w14:textId="77777777" w:rsidTr="0066536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AB1705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ชั้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9F0331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  <w:p w14:paraId="764A49B0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  <w:p w14:paraId="1AF9CB71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FE741B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B929A4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7F5FE8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8F0D56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FF9614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หมายเหตุ</w:t>
            </w:r>
          </w:p>
        </w:tc>
      </w:tr>
      <w:tr w:rsidR="00717C27" w:rsidRPr="00594DE3" w14:paraId="1165341B" w14:textId="77777777" w:rsidTr="0066536F">
        <w:trPr>
          <w:trHeight w:val="4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363AE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03B898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CD6368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่เยี่ยม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6B627F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มาก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AE9A8D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6BC2CE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D196C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676700" w:rsidRPr="00594DE3" w14:paraId="34B3E1D8" w14:textId="77777777" w:rsidTr="003C16C0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AA8D" w14:textId="43AA1360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1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CA6" w14:textId="297FD066" w:rsidR="00676700" w:rsidRPr="00594DE3" w:rsidRDefault="00676700" w:rsidP="003C16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16C0">
              <w:rPr>
                <w:rFonts w:ascii="TH SarabunPSK" w:hAnsi="TH SarabunPSK" w:cs="TH SarabunPSK" w:hint="cs"/>
                <w:color w:val="E20424"/>
                <w:sz w:val="32"/>
                <w:szCs w:val="32"/>
                <w:cs/>
              </w:rPr>
              <w:t>4</w:t>
            </w:r>
            <w:r w:rsidRPr="003C16C0">
              <w:rPr>
                <w:rFonts w:ascii="TH SarabunPSK" w:hAnsi="TH SarabunPSK" w:cs="TH SarabunPSK"/>
                <w:color w:val="E20424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23F2C5A9" w14:textId="4E88EC28" w:rsidR="00676700" w:rsidRPr="00676700" w:rsidRDefault="00676700" w:rsidP="006767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67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hideMark/>
          </w:tcPr>
          <w:p w14:paraId="3395B791" w14:textId="317C13A5" w:rsidR="00676700" w:rsidRPr="00676700" w:rsidRDefault="00676700" w:rsidP="006767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11B000FB" w14:textId="66D8F583" w:rsidR="00676700" w:rsidRPr="00676700" w:rsidRDefault="00676700" w:rsidP="006767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282265B7" w14:textId="5517C595" w:rsidR="00676700" w:rsidRPr="00676700" w:rsidRDefault="00676700" w:rsidP="006767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4AA4F0BA" w14:textId="5995FBF6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676700" w:rsidRPr="00594DE3" w14:paraId="07A00688" w14:textId="77777777" w:rsidTr="003C16C0">
        <w:trPr>
          <w:trHeight w:val="4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70A4" w14:textId="77777777" w:rsidR="00676700" w:rsidRPr="00594DE3" w:rsidRDefault="00676700" w:rsidP="0067670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2A9B" w14:textId="77777777" w:rsidR="00676700" w:rsidRPr="00594DE3" w:rsidRDefault="0067670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  <w:hideMark/>
          </w:tcPr>
          <w:p w14:paraId="2CA863C9" w14:textId="1B4B6D9E" w:rsidR="00676700" w:rsidRPr="00676700" w:rsidRDefault="00676700" w:rsidP="006767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hideMark/>
          </w:tcPr>
          <w:p w14:paraId="5308EA03" w14:textId="2CB64099" w:rsidR="00676700" w:rsidRPr="00676700" w:rsidRDefault="00676700" w:rsidP="006767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180666AF" w14:textId="04986945" w:rsidR="00676700" w:rsidRPr="00676700" w:rsidRDefault="00676700" w:rsidP="006767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hideMark/>
          </w:tcPr>
          <w:p w14:paraId="489E0923" w14:textId="087CADDA" w:rsidR="00676700" w:rsidRPr="00676700" w:rsidRDefault="00676700" w:rsidP="006767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  <w:hideMark/>
          </w:tcPr>
          <w:p w14:paraId="71D15B14" w14:textId="2570B854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76700" w:rsidRPr="00594DE3" w14:paraId="10DA7B9E" w14:textId="77777777" w:rsidTr="003C16C0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983916" w14:textId="77777777" w:rsidR="0053177C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</w:p>
          <w:p w14:paraId="2127310D" w14:textId="3F4CE920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F615" w14:textId="77777777" w:rsidR="00676700" w:rsidRDefault="0067670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791888D" w14:textId="41F78BFB" w:rsidR="00676700" w:rsidRPr="00594DE3" w:rsidRDefault="0067670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25307858" w14:textId="534ADA13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4F8589D5" w14:textId="799CF167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1057D41" w14:textId="14E5E8D8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AA30E63" w14:textId="532253A6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3C6BDBC2" w14:textId="77777777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76700" w:rsidRPr="00594DE3" w14:paraId="0E30C484" w14:textId="77777777" w:rsidTr="003C16C0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BC452" w14:textId="77777777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75634" w14:textId="77777777" w:rsidR="00676700" w:rsidRPr="00594DE3" w:rsidRDefault="0067670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7F42EF9D" w14:textId="66EFF572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45EF5B5D" w14:textId="1EA81711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A90C60C" w14:textId="3189BC4C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6F0A63DE" w14:textId="0C097047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CA62D9C" w14:textId="77777777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76700" w:rsidRPr="00594DE3" w14:paraId="04FBCE85" w14:textId="77777777" w:rsidTr="003C16C0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9E8AC" w14:textId="77777777" w:rsidR="0053177C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</w:p>
          <w:p w14:paraId="7FEFC5C1" w14:textId="5ED2A6E8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7A18" w14:textId="632D63E7" w:rsidR="00676700" w:rsidRPr="00594DE3" w:rsidRDefault="0067670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2492C3A9" w14:textId="74C8F317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2D68F52D" w14:textId="1A078885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E927D77" w14:textId="2E0D096B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4E407F6" w14:textId="452F2311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B123803" w14:textId="77777777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76700" w:rsidRPr="00594DE3" w14:paraId="1AF8F241" w14:textId="77777777" w:rsidTr="003C16C0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31682" w14:textId="77777777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36E0A" w14:textId="77777777" w:rsidR="00676700" w:rsidRPr="00594DE3" w:rsidRDefault="0067670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5F1564B" w14:textId="3C610ACF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16883B03" w14:textId="71E8738C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34CABAC" w14:textId="7DA5C594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F62A733" w14:textId="5B99CB8E" w:rsidR="00676700" w:rsidRP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76B50E77" w14:textId="77777777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76700" w:rsidRPr="00594DE3" w14:paraId="74F886AE" w14:textId="77777777" w:rsidTr="003C16C0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CD3E" w14:textId="77777777" w:rsidR="0053177C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</w:p>
          <w:p w14:paraId="5B726760" w14:textId="5E3FF8E2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BDD1" w14:textId="180E4C0E" w:rsidR="00676700" w:rsidRPr="00594DE3" w:rsidRDefault="0067670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1E22E301" w14:textId="6C86FC2E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3B6B5C4E" w14:textId="11855C16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0C0E5FE" w14:textId="442A76B5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234409F5" w14:textId="2C18D8DE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043EB6D4" w14:textId="77777777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76700" w:rsidRPr="00594DE3" w14:paraId="75A20DFD" w14:textId="77777777" w:rsidTr="003C16C0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D7CD4" w14:textId="77777777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A9E6C" w14:textId="77777777" w:rsidR="00676700" w:rsidRPr="00594DE3" w:rsidRDefault="0067670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5A8C3AB2" w14:textId="504491B1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50B4B7F9" w14:textId="7196135B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002A838" w14:textId="25718505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40FC413D" w14:textId="0F08C725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85F9349" w14:textId="77777777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76700" w:rsidRPr="00594DE3" w14:paraId="1A8F3F05" w14:textId="77777777" w:rsidTr="003C16C0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DA08" w14:textId="77777777" w:rsidR="0053177C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</w:p>
          <w:p w14:paraId="64FFA522" w14:textId="2C3DA6E1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EFDDE" w14:textId="660AC29B" w:rsidR="00676700" w:rsidRPr="00594DE3" w:rsidRDefault="0067670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430DF26F" w14:textId="368A16F2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091A5C6D" w14:textId="6A9F2438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3587BBE" w14:textId="763D5E2B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04900011" w14:textId="2B52920E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235F5010" w14:textId="77777777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76700" w:rsidRPr="00594DE3" w14:paraId="6DCE337F" w14:textId="77777777" w:rsidTr="00F860B4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AF73" w14:textId="77777777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A2C7" w14:textId="77777777" w:rsidR="00676700" w:rsidRPr="00594DE3" w:rsidRDefault="00676700" w:rsidP="006767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vAlign w:val="center"/>
          </w:tcPr>
          <w:p w14:paraId="06A55129" w14:textId="19B9F56F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</w:tcPr>
          <w:p w14:paraId="0F275376" w14:textId="0E096EB5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72B986DE" w14:textId="1AE8BEE4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</w:tcPr>
          <w:p w14:paraId="5277EAE8" w14:textId="6DEFFFF3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F0FC"/>
            <w:noWrap/>
            <w:vAlign w:val="center"/>
          </w:tcPr>
          <w:p w14:paraId="5D7BB4A6" w14:textId="77777777" w:rsidR="00676700" w:rsidRDefault="00676700" w:rsidP="006767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3C16C0" w:rsidRPr="00594DE3" w14:paraId="6F6DF1A8" w14:textId="77777777" w:rsidTr="00043F75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BA799B" w14:textId="77777777" w:rsidR="003C16C0" w:rsidRPr="004A7C77" w:rsidRDefault="003C16C0" w:rsidP="003C16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C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81B6D" w14:textId="49CF39F0" w:rsidR="003C16C0" w:rsidRPr="004A7C77" w:rsidRDefault="003C16C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A128EB" w14:textId="7046507D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ABB72F" w14:textId="4AFBEF91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E9F4AA2" w14:textId="47493761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FFF0A68" w14:textId="114AF3C8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3F24A6" w14:textId="65ABE4F2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3C16C0" w:rsidRPr="00594DE3" w14:paraId="3357DB25" w14:textId="77777777" w:rsidTr="00043F75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DCB5E3" w14:textId="77777777" w:rsidR="003C16C0" w:rsidRPr="004A7C77" w:rsidRDefault="003C16C0" w:rsidP="003C16C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3AA90C" w14:textId="77777777" w:rsidR="003C16C0" w:rsidRPr="004A7C77" w:rsidRDefault="003C16C0" w:rsidP="003C16C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73F431" w14:textId="78ECBC64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6BFCE7" w14:textId="0506D4C7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2D2028F" w14:textId="72D37562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B8FD39" w14:textId="1C914F24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67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D71BF2" w14:textId="6F83E28C" w:rsidR="003C16C0" w:rsidRPr="004A7C77" w:rsidRDefault="003C16C0" w:rsidP="003C16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</w:tbl>
    <w:p w14:paraId="63056FD7" w14:textId="77777777" w:rsidR="00C1799C" w:rsidRDefault="00C1799C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A081DD" w14:textId="4855D039" w:rsidR="00C1799C" w:rsidRDefault="00C1799C" w:rsidP="00C1799C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พบว่า ห้อง</w:t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 เข้าร่วมกิจกรรม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</w:rPr>
        <w:t xml:space="preserve">100 %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A92E5D">
        <w:rPr>
          <w:rFonts w:ascii="TH SarabunPSK" w:hAnsi="TH SarabunPSK" w:cs="TH SarabunPSK"/>
          <w:sz w:val="32"/>
          <w:szCs w:val="32"/>
        </w:rPr>
        <w:t>1</w:t>
      </w:r>
      <w:r w:rsidRPr="00F73BF7">
        <w:rPr>
          <w:rFonts w:ascii="TH SarabunPSK" w:hAnsi="TH SarabunPSK" w:cs="TH SarabunPSK"/>
          <w:sz w:val="32"/>
          <w:szCs w:val="32"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>ห้องเรียน ได้แก่ ห้อง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/</w:t>
      </w:r>
      <w:r w:rsidR="00E454A0">
        <w:rPr>
          <w:rFonts w:ascii="TH SarabunPSK" w:hAnsi="TH SarabunPSK" w:cs="TH SarabunPSK"/>
          <w:sz w:val="32"/>
          <w:szCs w:val="32"/>
        </w:rPr>
        <w:t>1</w:t>
      </w:r>
      <w:r w:rsidR="001528BA">
        <w:rPr>
          <w:rFonts w:ascii="TH SarabunPSK" w:hAnsi="TH SarabunPSK" w:cs="TH SarabunPSK"/>
          <w:sz w:val="32"/>
          <w:szCs w:val="32"/>
        </w:rPr>
        <w:t>,2,3,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การเข้าร่วมกิจกรรมมีค่าร้อยละ </w:t>
      </w:r>
      <w:r w:rsidR="00CE168C">
        <w:rPr>
          <w:rFonts w:ascii="TH SarabunPSK" w:hAnsi="TH SarabunPSK" w:cs="TH SarabunPSK"/>
          <w:sz w:val="32"/>
          <w:szCs w:val="32"/>
        </w:rPr>
        <w:t xml:space="preserve"> </w:t>
      </w:r>
      <w:r w:rsidR="001528BA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100</w:t>
      </w:r>
      <w:r w:rsidRPr="00426C2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เยี่ยม</w:t>
      </w:r>
    </w:p>
    <w:p w14:paraId="42A2F7AB" w14:textId="1F220542" w:rsidR="001528BA" w:rsidRDefault="001528B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73073B0" w14:textId="77777777" w:rsidR="00C1799C" w:rsidRDefault="00C1799C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0422AF" w14:textId="3DC9D59B" w:rsidR="00C1799C" w:rsidRDefault="00C1799C" w:rsidP="00C1799C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53BF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 </w:t>
      </w:r>
      <w:r w:rsidR="00BC4E74">
        <w:rPr>
          <w:rFonts w:ascii="TH SarabunPSK" w:hAnsi="TH SarabunPSK" w:cs="TH SarabunPSK" w:hint="cs"/>
          <w:sz w:val="32"/>
          <w:szCs w:val="32"/>
          <w:cs/>
        </w:rPr>
        <w:t>“ไหว้งามอย่างไทย”</w:t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1987"/>
        <w:gridCol w:w="1410"/>
        <w:gridCol w:w="1276"/>
        <w:gridCol w:w="1276"/>
        <w:gridCol w:w="992"/>
        <w:gridCol w:w="1134"/>
        <w:gridCol w:w="1556"/>
      </w:tblGrid>
      <w:tr w:rsidR="00717C27" w:rsidRPr="00594DE3" w14:paraId="46365225" w14:textId="77777777" w:rsidTr="0066536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C66E9C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ชั้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8E39A7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  <w:p w14:paraId="1E46937C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  <w:p w14:paraId="1494D165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31BEE6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7541AB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64F4DF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12C7E2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8AFDC5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หมายเหตุ</w:t>
            </w:r>
          </w:p>
        </w:tc>
      </w:tr>
      <w:tr w:rsidR="00717C27" w:rsidRPr="00594DE3" w14:paraId="069ABF8D" w14:textId="77777777" w:rsidTr="0066536F">
        <w:trPr>
          <w:trHeight w:val="4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3EA4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41F452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469FFD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่เยี่ยม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74A193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มาก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675720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862E7C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205F1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1528BA" w:rsidRPr="00594DE3" w14:paraId="09705973" w14:textId="77777777" w:rsidTr="001528BA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542" w14:textId="2D66687A" w:rsidR="001528BA" w:rsidRPr="00594DE3" w:rsidRDefault="001528BA" w:rsidP="001528B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1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E84A" w14:textId="5630CC41" w:rsidR="001528BA" w:rsidRPr="001528BA" w:rsidRDefault="001528BA" w:rsidP="001528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8BA">
              <w:rPr>
                <w:rFonts w:ascii="TH SarabunPSK" w:hAnsi="TH SarabunPSK" w:cs="TH SarabunPSK" w:hint="cs"/>
                <w:b/>
                <w:bCs/>
                <w:color w:val="E20424"/>
                <w:sz w:val="32"/>
                <w:szCs w:val="32"/>
                <w:cs/>
              </w:rPr>
              <w:t>4</w:t>
            </w:r>
            <w:r w:rsidRPr="001528BA">
              <w:rPr>
                <w:rFonts w:ascii="TH SarabunPSK" w:hAnsi="TH SarabunPSK" w:cs="TH SarabunPSK"/>
                <w:b/>
                <w:bCs/>
                <w:color w:val="E20424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  <w:hideMark/>
          </w:tcPr>
          <w:p w14:paraId="39004DB4" w14:textId="3800AAC9" w:rsidR="001528BA" w:rsidRPr="00687A75" w:rsidRDefault="001528BA" w:rsidP="001528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7A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  <w:hideMark/>
          </w:tcPr>
          <w:p w14:paraId="5BB1BEBE" w14:textId="5D889FE1" w:rsidR="001528BA" w:rsidRPr="00687A75" w:rsidRDefault="001528BA" w:rsidP="001528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  <w:hideMark/>
          </w:tcPr>
          <w:p w14:paraId="4CEF5C62" w14:textId="15054823" w:rsidR="001528BA" w:rsidRPr="00687A75" w:rsidRDefault="001528BA" w:rsidP="001528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  <w:hideMark/>
          </w:tcPr>
          <w:p w14:paraId="15B801E2" w14:textId="20C1F66A" w:rsidR="001528BA" w:rsidRPr="00687A75" w:rsidRDefault="001528BA" w:rsidP="001528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  <w:hideMark/>
          </w:tcPr>
          <w:p w14:paraId="4F2CEC41" w14:textId="77777777" w:rsidR="001528BA" w:rsidRPr="00594DE3" w:rsidRDefault="001528BA" w:rsidP="001528BA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</w:rPr>
              <w:t> </w:t>
            </w:r>
          </w:p>
        </w:tc>
      </w:tr>
      <w:tr w:rsidR="001528BA" w:rsidRPr="00594DE3" w14:paraId="547ACEF3" w14:textId="77777777" w:rsidTr="001528BA">
        <w:trPr>
          <w:trHeight w:val="4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5404" w14:textId="77777777" w:rsidR="001528BA" w:rsidRPr="00594DE3" w:rsidRDefault="001528BA" w:rsidP="001528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0707" w14:textId="77777777" w:rsidR="001528BA" w:rsidRPr="00594DE3" w:rsidRDefault="001528BA" w:rsidP="00152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  <w:hideMark/>
          </w:tcPr>
          <w:p w14:paraId="709B6EC2" w14:textId="0263C789" w:rsidR="001528BA" w:rsidRPr="00687A75" w:rsidRDefault="001528BA" w:rsidP="00152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  <w:hideMark/>
          </w:tcPr>
          <w:p w14:paraId="15F4F2CD" w14:textId="5668FED6" w:rsidR="001528BA" w:rsidRPr="00687A75" w:rsidRDefault="001528BA" w:rsidP="00152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  <w:hideMark/>
          </w:tcPr>
          <w:p w14:paraId="711372B8" w14:textId="3C78FCF4" w:rsidR="001528BA" w:rsidRPr="00687A75" w:rsidRDefault="001528BA" w:rsidP="00152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  <w:hideMark/>
          </w:tcPr>
          <w:p w14:paraId="1224EB4B" w14:textId="276CDE4A" w:rsidR="001528BA" w:rsidRPr="00687A75" w:rsidRDefault="001528BA" w:rsidP="00152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  <w:hideMark/>
          </w:tcPr>
          <w:p w14:paraId="2D6345D5" w14:textId="77777777" w:rsidR="001528BA" w:rsidRPr="00594DE3" w:rsidRDefault="001528BA" w:rsidP="001528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  <w:tr w:rsidR="00687A75" w:rsidRPr="00594DE3" w14:paraId="65CFF6CF" w14:textId="77777777" w:rsidTr="001528BA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302623" w14:textId="77777777" w:rsidR="00687A75" w:rsidRDefault="00687A75" w:rsidP="00687A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</w:p>
          <w:p w14:paraId="06622090" w14:textId="4AFF5757" w:rsidR="00687A75" w:rsidRPr="00594DE3" w:rsidRDefault="00687A75" w:rsidP="00687A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ปี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7F772" w14:textId="77777777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42CC706" w14:textId="2543D797" w:rsidR="00687A75" w:rsidRPr="00594DE3" w:rsidRDefault="00687A75" w:rsidP="00687A7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24DC1FB3" w14:textId="5E8D92BA" w:rsidR="00687A75" w:rsidRP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2BB8ECCC" w14:textId="3B3CE094" w:rsidR="00687A75" w:rsidRP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70610E9F" w14:textId="29804EA8" w:rsidR="00687A75" w:rsidRP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567AD2A9" w14:textId="3A56420C" w:rsidR="00687A75" w:rsidRP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40F0829F" w14:textId="77777777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87A75" w:rsidRPr="00594DE3" w14:paraId="7EA4D989" w14:textId="77777777" w:rsidTr="001528BA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50665" w14:textId="77777777" w:rsidR="00687A75" w:rsidRPr="00594DE3" w:rsidRDefault="00687A75" w:rsidP="00687A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33EE9" w14:textId="77777777" w:rsidR="00687A75" w:rsidRPr="00594DE3" w:rsidRDefault="00687A75" w:rsidP="00687A7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35D151E7" w14:textId="1A3096FC" w:rsidR="00687A75" w:rsidRP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3A3FDBEB" w14:textId="551D061B" w:rsidR="00687A75" w:rsidRP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3EE48769" w14:textId="55801B5D" w:rsidR="00687A75" w:rsidRP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602B9418" w14:textId="2EA6ABA8" w:rsidR="00687A75" w:rsidRP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02DD4B78" w14:textId="77777777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87A75" w:rsidRPr="00594DE3" w14:paraId="1A3D6B3C" w14:textId="77777777" w:rsidTr="00B060C1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F60E" w14:textId="77777777" w:rsidR="00687A75" w:rsidRDefault="00687A75" w:rsidP="00687A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</w:p>
          <w:p w14:paraId="153A5DA7" w14:textId="1C5D7106" w:rsidR="00687A75" w:rsidRPr="00594DE3" w:rsidRDefault="00687A75" w:rsidP="00687A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840A" w14:textId="3554F90C" w:rsidR="00687A75" w:rsidRPr="00594DE3" w:rsidRDefault="00687A75" w:rsidP="00687A7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36017290" w14:textId="6E880EE3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</w:tcPr>
          <w:p w14:paraId="7094CCC3" w14:textId="70B21B80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C77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17803580" w14:textId="17E32371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2C912F44" w14:textId="18019095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0524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58CF0D48" w14:textId="77777777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87A75" w:rsidRPr="00594DE3" w14:paraId="5C8E6313" w14:textId="77777777" w:rsidTr="00B060C1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96825" w14:textId="77777777" w:rsidR="00687A75" w:rsidRPr="00594DE3" w:rsidRDefault="00687A75" w:rsidP="00687A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D43FC" w14:textId="77777777" w:rsidR="00687A75" w:rsidRPr="00594DE3" w:rsidRDefault="00687A75" w:rsidP="00687A7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7365EDA4" w14:textId="62660497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84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</w:tcPr>
          <w:p w14:paraId="285A9747" w14:textId="7BD5F6CE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C77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366A4B72" w14:textId="576ED31D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5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26DD2749" w14:textId="0F1464CC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0524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0D38F151" w14:textId="77777777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87A75" w:rsidRPr="00594DE3" w14:paraId="76D4784B" w14:textId="77777777" w:rsidTr="001528BA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733D" w14:textId="77777777" w:rsidR="00687A75" w:rsidRDefault="00687A75" w:rsidP="00687A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</w:p>
          <w:p w14:paraId="5D7BC803" w14:textId="34D7F6D7" w:rsidR="00687A75" w:rsidRPr="00594DE3" w:rsidRDefault="00687A75" w:rsidP="00687A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B72" w14:textId="57AF81DC" w:rsidR="00687A75" w:rsidRPr="00594DE3" w:rsidRDefault="00687A75" w:rsidP="00687A7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6A1F34E1" w14:textId="37BA7C4E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4A3C8E4E" w14:textId="78F41491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102C15C3" w14:textId="46C5E69A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064BA200" w14:textId="312C7963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1E928A68" w14:textId="77777777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87A75" w:rsidRPr="00594DE3" w14:paraId="1E830E72" w14:textId="77777777" w:rsidTr="001528BA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31420" w14:textId="77777777" w:rsidR="00687A75" w:rsidRPr="00594DE3" w:rsidRDefault="00687A75" w:rsidP="00687A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7EE1D" w14:textId="77777777" w:rsidR="00687A75" w:rsidRPr="00594DE3" w:rsidRDefault="00687A75" w:rsidP="00687A7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4F2683E2" w14:textId="1239A3D5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139E5B88" w14:textId="484EE630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3D2A2F7F" w14:textId="15E1A80A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166CF2BB" w14:textId="0CF850FE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7A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6CA8B05F" w14:textId="77777777" w:rsidR="00687A75" w:rsidRDefault="00687A75" w:rsidP="00687A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574DD5" w:rsidRPr="00594DE3" w14:paraId="7A48AF77" w14:textId="77777777" w:rsidTr="0032171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9EED3B" w14:textId="77777777" w:rsidR="00574DD5" w:rsidRPr="004A7C77" w:rsidRDefault="00574DD5" w:rsidP="00574D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C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FFAE54" w14:textId="46618543" w:rsidR="00574DD5" w:rsidRPr="004A7C77" w:rsidRDefault="00574DD5" w:rsidP="00574D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CF8158" w14:textId="3E890123" w:rsidR="00574DD5" w:rsidRPr="004A7C77" w:rsidRDefault="00574DD5" w:rsidP="00574D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A1C29D" w14:textId="062CFA49" w:rsidR="00574DD5" w:rsidRPr="004A7C77" w:rsidRDefault="00574DD5" w:rsidP="00574D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2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AB40356" w14:textId="51497B5A" w:rsidR="00574DD5" w:rsidRPr="004A7C77" w:rsidRDefault="00574DD5" w:rsidP="00574D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6F0CF36" w14:textId="069156FD" w:rsidR="00574DD5" w:rsidRPr="004A7C77" w:rsidRDefault="00574DD5" w:rsidP="00574D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2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4A23B6" w14:textId="77777777" w:rsidR="00574DD5" w:rsidRPr="004A7C77" w:rsidRDefault="00574DD5" w:rsidP="00574D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4A7C77"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  <w:tr w:rsidR="00574DD5" w:rsidRPr="00594DE3" w14:paraId="0889AD69" w14:textId="77777777" w:rsidTr="0032171F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806AD4" w14:textId="77777777" w:rsidR="00574DD5" w:rsidRPr="004A7C77" w:rsidRDefault="00574DD5" w:rsidP="00574D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8F37EF" w14:textId="77777777" w:rsidR="00574DD5" w:rsidRPr="004A7C77" w:rsidRDefault="00574DD5" w:rsidP="00574D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619B65" w14:textId="6C95EA7C" w:rsidR="00574DD5" w:rsidRPr="004A7C77" w:rsidRDefault="00574DD5" w:rsidP="00574D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936E25" w14:textId="07C6B5DB" w:rsidR="00574DD5" w:rsidRPr="004A7C77" w:rsidRDefault="00574DD5" w:rsidP="00574D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2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8F57667" w14:textId="4569D3FD" w:rsidR="00574DD5" w:rsidRPr="004A7C77" w:rsidRDefault="00574DD5" w:rsidP="00574D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BCC3C03" w14:textId="201C22FB" w:rsidR="00574DD5" w:rsidRPr="004A7C77" w:rsidRDefault="00574DD5" w:rsidP="00574D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236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271CD3" w14:textId="77777777" w:rsidR="00574DD5" w:rsidRPr="004A7C77" w:rsidRDefault="00574DD5" w:rsidP="00574D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 w:rsidRPr="004A7C77">
              <w:rPr>
                <w:rFonts w:ascii="TH SarabunPSK" w:hAnsi="TH SarabunPSK" w:cs="TH SarabunPSK" w:hint="cs"/>
                <w:b/>
                <w:bCs/>
                <w:color w:val="FF0000"/>
                <w:szCs w:val="22"/>
              </w:rPr>
              <w:t> </w:t>
            </w:r>
          </w:p>
        </w:tc>
      </w:tr>
    </w:tbl>
    <w:p w14:paraId="1B14F2CC" w14:textId="77777777" w:rsidR="00717C27" w:rsidRDefault="00717C27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C32B84" w14:textId="759F0876" w:rsidR="00C1799C" w:rsidRDefault="00C1799C" w:rsidP="00C1799C">
      <w:pPr>
        <w:rPr>
          <w:rFonts w:ascii="TH SarabunPSK" w:hAnsi="TH SarabunPSK" w:cs="TH SarabunPSK"/>
          <w:sz w:val="32"/>
          <w:szCs w:val="32"/>
          <w:cs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</w:t>
      </w:r>
      <w:r>
        <w:rPr>
          <w:rFonts w:ascii="TH SarabunPSK" w:hAnsi="TH SarabunPSK" w:cs="TH SarabunPSK"/>
          <w:sz w:val="32"/>
          <w:szCs w:val="32"/>
          <w:cs/>
        </w:rPr>
        <w:t xml:space="preserve">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60856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งามอย่างไทย</w:t>
      </w:r>
      <w:r w:rsidR="00821A66"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A66" w:rsidRPr="00F73BF7">
        <w:rPr>
          <w:rFonts w:ascii="TH SarabunPSK" w:hAnsi="TH SarabunPSK" w:cs="TH SarabunPSK"/>
          <w:sz w:val="32"/>
          <w:szCs w:val="32"/>
        </w:rPr>
        <w:t xml:space="preserve">100 % </w:t>
      </w:r>
      <w:r w:rsidR="00821A66" w:rsidRPr="00F73BF7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753346">
        <w:rPr>
          <w:rFonts w:ascii="TH SarabunPSK" w:hAnsi="TH SarabunPSK" w:cs="TH SarabunPSK"/>
          <w:sz w:val="32"/>
          <w:szCs w:val="32"/>
        </w:rPr>
        <w:t>3</w:t>
      </w:r>
      <w:r w:rsidR="00821A66" w:rsidRPr="00F73BF7">
        <w:rPr>
          <w:rFonts w:ascii="TH SarabunPSK" w:hAnsi="TH SarabunPSK" w:cs="TH SarabunPSK"/>
          <w:sz w:val="32"/>
          <w:szCs w:val="32"/>
        </w:rPr>
        <w:t xml:space="preserve"> </w:t>
      </w:r>
      <w:r w:rsidR="00821A66" w:rsidRPr="00F73BF7">
        <w:rPr>
          <w:rFonts w:ascii="TH SarabunPSK" w:hAnsi="TH SarabunPSK" w:cs="TH SarabunPSK"/>
          <w:sz w:val="32"/>
          <w:szCs w:val="32"/>
          <w:cs/>
        </w:rPr>
        <w:t>ห้องเรียน ได้แก่ ห้อง</w:t>
      </w:r>
      <w:r w:rsidR="00821A66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="00821A66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821A66">
        <w:rPr>
          <w:rFonts w:ascii="TH SarabunPSK" w:hAnsi="TH SarabunPSK" w:cs="TH SarabunPSK" w:hint="cs"/>
          <w:sz w:val="32"/>
          <w:szCs w:val="32"/>
          <w:cs/>
        </w:rPr>
        <w:t>2/1</w:t>
      </w:r>
      <w:r w:rsidR="00753346">
        <w:rPr>
          <w:rFonts w:ascii="TH SarabunPSK" w:hAnsi="TH SarabunPSK" w:cs="TH SarabunPSK"/>
          <w:sz w:val="32"/>
          <w:szCs w:val="32"/>
        </w:rPr>
        <w:t>,2,</w:t>
      </w:r>
      <w:r w:rsidR="00574DD5">
        <w:rPr>
          <w:rFonts w:ascii="TH SarabunPSK" w:hAnsi="TH SarabunPSK" w:cs="TH SarabunPSK"/>
          <w:sz w:val="32"/>
          <w:szCs w:val="32"/>
        </w:rPr>
        <w:t>4</w:t>
      </w:r>
      <w:r w:rsidR="00821A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1A66" w:rsidRPr="00A92E5D">
        <w:rPr>
          <w:rFonts w:ascii="TH SarabunPSK" w:hAnsi="TH SarabunPSK" w:cs="TH SarabunPSK" w:hint="cs"/>
          <w:sz w:val="32"/>
          <w:szCs w:val="32"/>
          <w:cs/>
        </w:rPr>
        <w:t>ตามด้วยชั้น</w:t>
      </w:r>
      <w:r w:rsidR="00821A66">
        <w:rPr>
          <w:rFonts w:ascii="TH SarabunPSK" w:hAnsi="TH SarabunPSK" w:cs="TH SarabunPSK" w:hint="cs"/>
          <w:sz w:val="32"/>
          <w:szCs w:val="32"/>
          <w:cs/>
        </w:rPr>
        <w:t>มั</w:t>
      </w:r>
      <w:r w:rsidR="00821A66" w:rsidRPr="00A92E5D">
        <w:rPr>
          <w:rFonts w:ascii="TH SarabunPSK" w:hAnsi="TH SarabunPSK" w:cs="TH SarabunPSK" w:hint="cs"/>
          <w:sz w:val="32"/>
          <w:szCs w:val="32"/>
          <w:cs/>
        </w:rPr>
        <w:t>ธยม</w:t>
      </w:r>
      <w:r w:rsidR="00821A66" w:rsidRPr="00A92E5D">
        <w:rPr>
          <w:rFonts w:ascii="TH SarabunPSK" w:hAnsi="TH SarabunPSK" w:cs="TH SarabunPSK"/>
          <w:sz w:val="32"/>
          <w:szCs w:val="32"/>
          <w:cs/>
        </w:rPr>
        <w:t>ศึกษาปีที่</w:t>
      </w:r>
      <w:r w:rsidR="00821A66">
        <w:rPr>
          <w:rFonts w:ascii="TH SarabunPSK" w:hAnsi="TH SarabunPSK" w:cs="TH SarabunPSK" w:hint="cs"/>
          <w:sz w:val="32"/>
          <w:szCs w:val="32"/>
          <w:cs/>
        </w:rPr>
        <w:t xml:space="preserve"> 2/</w:t>
      </w:r>
      <w:r w:rsidR="00574DD5">
        <w:rPr>
          <w:rFonts w:ascii="TH SarabunPSK" w:hAnsi="TH SarabunPSK" w:cs="TH SarabunPSK"/>
          <w:sz w:val="32"/>
          <w:szCs w:val="32"/>
        </w:rPr>
        <w:t>3</w:t>
      </w:r>
      <w:r w:rsidR="00821A66">
        <w:rPr>
          <w:rFonts w:ascii="TH SarabunPSK" w:hAnsi="TH SarabunPSK" w:cs="TH SarabunPSK"/>
          <w:sz w:val="32"/>
          <w:szCs w:val="32"/>
        </w:rPr>
        <w:t xml:space="preserve"> </w:t>
      </w:r>
      <w:r w:rsidR="00821A66" w:rsidRPr="00A92E5D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821A66" w:rsidRPr="00A92E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พรวมนักเรียนเข้าร่วมกิจกรรมมีค่าร้อยละ </w:t>
      </w:r>
      <w:r w:rsidR="001E6C3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97.75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</w:t>
      </w:r>
      <w:r w:rsidR="001E6C34">
        <w:rPr>
          <w:rFonts w:ascii="TH SarabunPSK" w:hAnsi="TH SarabunPSK" w:cs="TH SarabunPSK" w:hint="cs"/>
          <w:sz w:val="32"/>
          <w:szCs w:val="32"/>
          <w:cs/>
        </w:rPr>
        <w:t>เยี่ยม</w:t>
      </w:r>
    </w:p>
    <w:p w14:paraId="355F6BF6" w14:textId="77777777" w:rsidR="00BC4E74" w:rsidRDefault="00BC4E74" w:rsidP="00C1799C">
      <w:pPr>
        <w:rPr>
          <w:rFonts w:ascii="TH SarabunPSK" w:hAnsi="TH SarabunPSK" w:cs="TH SarabunPSK"/>
          <w:sz w:val="32"/>
          <w:szCs w:val="32"/>
        </w:rPr>
      </w:pPr>
    </w:p>
    <w:p w14:paraId="06B4B315" w14:textId="77777777" w:rsidR="00BF7947" w:rsidRDefault="00BF794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2CFCD8" w14:textId="605A63D4" w:rsidR="00C1799C" w:rsidRDefault="00C1799C" w:rsidP="00C1799C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53BF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 </w:t>
      </w:r>
      <w:r w:rsidR="00BC4E74">
        <w:rPr>
          <w:rFonts w:ascii="TH SarabunPSK" w:hAnsi="TH SarabunPSK" w:cs="TH SarabunPSK" w:hint="cs"/>
          <w:sz w:val="32"/>
          <w:szCs w:val="32"/>
          <w:cs/>
        </w:rPr>
        <w:t>“ไหว้งามอย่างไทย”</w:t>
      </w:r>
    </w:p>
    <w:p w14:paraId="72ECC7D4" w14:textId="77777777" w:rsidR="00C1799C" w:rsidRDefault="00C1799C" w:rsidP="00C1799C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1987"/>
        <w:gridCol w:w="1410"/>
        <w:gridCol w:w="1276"/>
        <w:gridCol w:w="1276"/>
        <w:gridCol w:w="992"/>
        <w:gridCol w:w="1134"/>
        <w:gridCol w:w="1556"/>
      </w:tblGrid>
      <w:tr w:rsidR="00717C27" w:rsidRPr="00594DE3" w14:paraId="09C9CE08" w14:textId="77777777" w:rsidTr="00717C27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C38683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ชั้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0C1AE5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  <w:p w14:paraId="0A708BBA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  <w:p w14:paraId="1AAD0B74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9D3369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CA2DEB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506410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1BB5E5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1DE43E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หมายเหตุ</w:t>
            </w:r>
          </w:p>
        </w:tc>
      </w:tr>
      <w:tr w:rsidR="00717C27" w:rsidRPr="00594DE3" w14:paraId="55EC4323" w14:textId="77777777" w:rsidTr="00717C27">
        <w:trPr>
          <w:trHeight w:val="4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C287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C082AB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61BADB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่เยี่ยม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4A2A24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มาก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3F84F6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DCC20F" w14:textId="77777777" w:rsidR="00717C27" w:rsidRPr="00594DE3" w:rsidRDefault="00717C27" w:rsidP="0066536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9A7B" w14:textId="77777777" w:rsidR="00717C27" w:rsidRPr="00594DE3" w:rsidRDefault="00717C27" w:rsidP="0066536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BF7947" w:rsidRPr="00594DE3" w14:paraId="3B944757" w14:textId="77777777" w:rsidTr="000B245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97A" w14:textId="24187BC9" w:rsidR="00BF7947" w:rsidRPr="00594DE3" w:rsidRDefault="00BF7947" w:rsidP="00BF79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1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F84" w14:textId="21E66AAF" w:rsidR="00BF7947" w:rsidRPr="00BF7947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947">
              <w:rPr>
                <w:rFonts w:ascii="TH SarabunPSK" w:hAnsi="TH SarabunPSK" w:cs="TH SarabunPSK" w:hint="cs"/>
                <w:b/>
                <w:bCs/>
                <w:color w:val="E20424"/>
                <w:sz w:val="32"/>
                <w:szCs w:val="32"/>
                <w:cs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  <w:hideMark/>
          </w:tcPr>
          <w:p w14:paraId="113D178A" w14:textId="03D3D0CE" w:rsidR="00BF7947" w:rsidRPr="00BF7947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9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hideMark/>
          </w:tcPr>
          <w:p w14:paraId="6FBCBF87" w14:textId="02956DCD" w:rsidR="00BF7947" w:rsidRPr="00BF7947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hideMark/>
          </w:tcPr>
          <w:p w14:paraId="370C994D" w14:textId="42DB2695" w:rsidR="00BF7947" w:rsidRPr="00BF7947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hideMark/>
          </w:tcPr>
          <w:p w14:paraId="7961F12A" w14:textId="5620B597" w:rsidR="00BF7947" w:rsidRPr="00BF7947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  <w:hideMark/>
          </w:tcPr>
          <w:p w14:paraId="3D6DE26D" w14:textId="77EA8EE5" w:rsidR="00BF7947" w:rsidRPr="00594DE3" w:rsidRDefault="00BF7947" w:rsidP="00BF7947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BF7947" w:rsidRPr="00594DE3" w14:paraId="327EFB5C" w14:textId="77777777" w:rsidTr="000B245F">
        <w:trPr>
          <w:trHeight w:val="4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BD9D0" w14:textId="77777777" w:rsidR="00BF7947" w:rsidRPr="00594DE3" w:rsidRDefault="00BF7947" w:rsidP="00BF79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C6D8" w14:textId="77777777" w:rsidR="00BF7947" w:rsidRPr="00594DE3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  <w:hideMark/>
          </w:tcPr>
          <w:p w14:paraId="36BC34D8" w14:textId="7C78DE19" w:rsidR="00BF7947" w:rsidRPr="00BF7947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79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hideMark/>
          </w:tcPr>
          <w:p w14:paraId="6D441D5B" w14:textId="166E3DEC" w:rsidR="00BF7947" w:rsidRPr="00BF7947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hideMark/>
          </w:tcPr>
          <w:p w14:paraId="6927128F" w14:textId="50D20145" w:rsidR="00BF7947" w:rsidRPr="00BF7947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hideMark/>
          </w:tcPr>
          <w:p w14:paraId="1AFFE45F" w14:textId="0D8C9549" w:rsidR="00BF7947" w:rsidRPr="00BF7947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  <w:hideMark/>
          </w:tcPr>
          <w:p w14:paraId="65E8E3FB" w14:textId="2A190C96" w:rsidR="00BF7947" w:rsidRPr="00594DE3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5581F" w:rsidRPr="00594DE3" w14:paraId="7132D097" w14:textId="77777777" w:rsidTr="00BF7947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7DD6D5" w14:textId="77777777" w:rsidR="0065581F" w:rsidRDefault="0065581F" w:rsidP="006558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</w:p>
          <w:p w14:paraId="12A77E20" w14:textId="063C14E8" w:rsidR="0065581F" w:rsidRPr="00594DE3" w:rsidRDefault="0065581F" w:rsidP="006558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ปี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E55CF" w14:textId="77777777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B4ECB47" w14:textId="74B6CE27" w:rsidR="0065581F" w:rsidRPr="00594DE3" w:rsidRDefault="0065581F" w:rsidP="006558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78D93DE7" w14:textId="51D49299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79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</w:tcPr>
          <w:p w14:paraId="4128C253" w14:textId="1E4A417B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53B3CA49" w14:textId="2387819F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33642E15" w14:textId="6547C54B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2548B41F" w14:textId="77777777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5581F" w:rsidRPr="00594DE3" w14:paraId="33F1376E" w14:textId="77777777" w:rsidTr="00BF7947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EE932" w14:textId="77777777" w:rsidR="0065581F" w:rsidRPr="00594DE3" w:rsidRDefault="0065581F" w:rsidP="006558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52F0E" w14:textId="77777777" w:rsidR="0065581F" w:rsidRPr="00594DE3" w:rsidRDefault="0065581F" w:rsidP="006558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13EB0AB9" w14:textId="0059D959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79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</w:tcPr>
          <w:p w14:paraId="3B071E7E" w14:textId="21BECEBF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1B29A5F6" w14:textId="2084642A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27D08E35" w14:textId="0D68BBCB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06EC57CE" w14:textId="77777777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5581F" w:rsidRPr="00594DE3" w14:paraId="6521C8EB" w14:textId="77777777" w:rsidTr="00BF7947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3646" w14:textId="77777777" w:rsidR="0065581F" w:rsidRDefault="0065581F" w:rsidP="006558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</w:p>
          <w:p w14:paraId="327707ED" w14:textId="35D6328F" w:rsidR="0065581F" w:rsidRPr="00594DE3" w:rsidRDefault="0065581F" w:rsidP="006558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E98A" w14:textId="05B03D13" w:rsidR="0065581F" w:rsidRPr="00594DE3" w:rsidRDefault="0065581F" w:rsidP="006558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62470FD3" w14:textId="4BB2B656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79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</w:tcPr>
          <w:p w14:paraId="5B36F06F" w14:textId="300E3EAB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65B2C9E8" w14:textId="120369F7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16F8C597" w14:textId="05F923A8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60C0F271" w14:textId="77777777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5581F" w:rsidRPr="00594DE3" w14:paraId="1D18A895" w14:textId="77777777" w:rsidTr="00BF7947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0DE9F" w14:textId="77777777" w:rsidR="0065581F" w:rsidRPr="00594DE3" w:rsidRDefault="0065581F" w:rsidP="006558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93F5F" w14:textId="77777777" w:rsidR="0065581F" w:rsidRPr="00594DE3" w:rsidRDefault="0065581F" w:rsidP="006558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3E60EF89" w14:textId="6899B77C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79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</w:tcPr>
          <w:p w14:paraId="27D23450" w14:textId="2046DAED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462D96DC" w14:textId="483DD821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5E015FCB" w14:textId="1B63A4B5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75C4E1D5" w14:textId="77777777" w:rsidR="0065581F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7947" w:rsidRPr="00594DE3" w14:paraId="7AC50339" w14:textId="77777777" w:rsidTr="00BF7947">
        <w:trPr>
          <w:trHeight w:val="480"/>
          <w:jc w:val="center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2DE0" w14:textId="77777777" w:rsidR="00BF7947" w:rsidRDefault="00BF7947" w:rsidP="00BF79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</w:p>
          <w:p w14:paraId="12D4CABC" w14:textId="42C7697D" w:rsidR="00BF7947" w:rsidRPr="00594DE3" w:rsidRDefault="00BF7947" w:rsidP="00BF79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25868" w14:textId="5D12F22D" w:rsidR="00BF7947" w:rsidRPr="00594DE3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25B6338C" w14:textId="6E4090A5" w:rsidR="00BF7947" w:rsidRDefault="0065581F" w:rsidP="00BF794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5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</w:tcPr>
          <w:p w14:paraId="59E44A50" w14:textId="59496680" w:rsidR="00BF7947" w:rsidRDefault="00BF7947" w:rsidP="00BF794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2603D1B4" w14:textId="347298CF" w:rsidR="00BF7947" w:rsidRDefault="0065581F" w:rsidP="00BF794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7B90BCC8" w14:textId="58B275C4" w:rsidR="00BF7947" w:rsidRDefault="00BF7947" w:rsidP="00BF794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7AA72F0D" w14:textId="77777777" w:rsidR="00BF7947" w:rsidRDefault="00BF7947" w:rsidP="00BF794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BF7947" w:rsidRPr="00594DE3" w14:paraId="55F7171C" w14:textId="77777777" w:rsidTr="000B245F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06458" w14:textId="77777777" w:rsidR="00BF7947" w:rsidRPr="00594DE3" w:rsidRDefault="00BF7947" w:rsidP="00BF79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658CA" w14:textId="77777777" w:rsidR="00BF7947" w:rsidRPr="00594DE3" w:rsidRDefault="00BF7947" w:rsidP="00BF794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68790889" w14:textId="5F8B9E00" w:rsidR="00BF7947" w:rsidRDefault="0065581F" w:rsidP="00BF794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2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</w:tcPr>
          <w:p w14:paraId="064950BB" w14:textId="50074B28" w:rsidR="00BF7947" w:rsidRDefault="00BF7947" w:rsidP="00BF794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45AACB0F" w14:textId="201654D6" w:rsidR="00BF7947" w:rsidRDefault="0065581F" w:rsidP="00BF794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443CCFF9" w14:textId="4BC51F17" w:rsidR="00BF7947" w:rsidRDefault="00BF7947" w:rsidP="00BF794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411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6C034EE8" w14:textId="77777777" w:rsidR="00BF7947" w:rsidRDefault="00BF7947" w:rsidP="00BF794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5581F" w:rsidRPr="00594DE3" w14:paraId="79E097D5" w14:textId="77777777" w:rsidTr="007146DE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E7EB1" w14:textId="77777777" w:rsidR="0065581F" w:rsidRPr="004A7C77" w:rsidRDefault="0065581F" w:rsidP="006558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C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8F06E6" w14:textId="40204DA9" w:rsidR="0065581F" w:rsidRPr="004A7C77" w:rsidRDefault="0065581F" w:rsidP="006558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085AAE" w14:textId="6E71EC52" w:rsidR="0065581F" w:rsidRPr="004A7C77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BADBC" w14:textId="28BF97BD" w:rsidR="0065581F" w:rsidRPr="004A7C77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63D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D94EE1F" w14:textId="4A1731D7" w:rsidR="0065581F" w:rsidRPr="004A7C77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57FF986" w14:textId="1B05EADE" w:rsidR="0065581F" w:rsidRPr="004A7C77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4766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94507C" w14:textId="700A1329" w:rsidR="0065581F" w:rsidRPr="004A7C77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65581F" w:rsidRPr="00594DE3" w14:paraId="4520C404" w14:textId="77777777" w:rsidTr="007146DE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2DD112" w14:textId="77777777" w:rsidR="0065581F" w:rsidRPr="004A7C77" w:rsidRDefault="0065581F" w:rsidP="006558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BA81C5" w14:textId="77777777" w:rsidR="0065581F" w:rsidRPr="004A7C77" w:rsidRDefault="0065581F" w:rsidP="006558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11416E" w14:textId="52516178" w:rsidR="0065581F" w:rsidRPr="004A7C77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A7C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8.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07CACB" w14:textId="2B413C51" w:rsidR="0065581F" w:rsidRPr="004A7C77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63D7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0FB7935" w14:textId="377D1683" w:rsidR="0065581F" w:rsidRPr="004A7C77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A65A737" w14:textId="7D9BBA03" w:rsidR="0065581F" w:rsidRPr="004A7C77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4766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CCD553" w14:textId="5FCEB778" w:rsidR="0065581F" w:rsidRPr="004A7C77" w:rsidRDefault="0065581F" w:rsidP="006558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</w:tbl>
    <w:p w14:paraId="04F5AD76" w14:textId="12B32E45" w:rsidR="00C1799C" w:rsidRDefault="00C1799C" w:rsidP="00C179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0C2B28" w14:textId="63C097F3" w:rsidR="00C1799C" w:rsidRDefault="00C1799C" w:rsidP="00C1799C">
      <w:pPr>
        <w:rPr>
          <w:rFonts w:ascii="TH SarabunPSK" w:hAnsi="TH SarabunPSK" w:cs="TH SarabunPSK"/>
          <w:sz w:val="32"/>
          <w:szCs w:val="32"/>
          <w:cs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57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FF3574">
        <w:rPr>
          <w:rFonts w:ascii="TH SarabunPSK" w:hAnsi="TH SarabunPSK" w:cs="TH SarabunPSK"/>
          <w:sz w:val="32"/>
          <w:szCs w:val="32"/>
          <w:cs/>
        </w:rPr>
        <w:t>ชั้น</w:t>
      </w:r>
      <w:r w:rsidR="00FF3574">
        <w:rPr>
          <w:rFonts w:ascii="TH SarabunPSK" w:hAnsi="TH SarabunPSK" w:cs="TH SarabunPSK" w:hint="cs"/>
          <w:sz w:val="32"/>
          <w:szCs w:val="32"/>
          <w:cs/>
        </w:rPr>
        <w:t>มัธย</w:t>
      </w:r>
      <w:r w:rsidR="00FF3574">
        <w:rPr>
          <w:rFonts w:ascii="TH SarabunPSK" w:hAnsi="TH SarabunPSK" w:cs="TH SarabunPSK"/>
          <w:sz w:val="32"/>
          <w:szCs w:val="32"/>
          <w:cs/>
        </w:rPr>
        <w:t xml:space="preserve">มศึกษาปีที่ </w:t>
      </w:r>
      <w:r w:rsidR="00FF3574">
        <w:rPr>
          <w:rFonts w:ascii="TH SarabunPSK" w:hAnsi="TH SarabunPSK" w:cs="TH SarabunPSK" w:hint="cs"/>
          <w:sz w:val="32"/>
          <w:szCs w:val="32"/>
          <w:cs/>
        </w:rPr>
        <w:t>3 ที่เข้าร่วมกิจกรรมงามอย่างไทย</w:t>
      </w:r>
      <w:r w:rsidR="00FF3574"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574" w:rsidRPr="00F73BF7">
        <w:rPr>
          <w:rFonts w:ascii="TH SarabunPSK" w:hAnsi="TH SarabunPSK" w:cs="TH SarabunPSK"/>
          <w:sz w:val="32"/>
          <w:szCs w:val="32"/>
        </w:rPr>
        <w:t xml:space="preserve">100 % </w:t>
      </w:r>
      <w:r w:rsidR="00FF3574" w:rsidRPr="00F73BF7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65581F">
        <w:rPr>
          <w:rFonts w:ascii="TH SarabunPSK" w:hAnsi="TH SarabunPSK" w:cs="TH SarabunPSK"/>
          <w:sz w:val="32"/>
          <w:szCs w:val="32"/>
        </w:rPr>
        <w:t>3</w:t>
      </w:r>
      <w:r w:rsidR="00FF3574" w:rsidRPr="00F73BF7">
        <w:rPr>
          <w:rFonts w:ascii="TH SarabunPSK" w:hAnsi="TH SarabunPSK" w:cs="TH SarabunPSK"/>
          <w:sz w:val="32"/>
          <w:szCs w:val="32"/>
        </w:rPr>
        <w:t xml:space="preserve"> </w:t>
      </w:r>
      <w:r w:rsidR="00FF3574" w:rsidRPr="00F73BF7">
        <w:rPr>
          <w:rFonts w:ascii="TH SarabunPSK" w:hAnsi="TH SarabunPSK" w:cs="TH SarabunPSK"/>
          <w:sz w:val="32"/>
          <w:szCs w:val="32"/>
          <w:cs/>
        </w:rPr>
        <w:t>ห้องเรียน ได้แก่ ห้อง</w:t>
      </w:r>
      <w:r w:rsidR="00FF3574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="00FF3574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FF3574">
        <w:rPr>
          <w:rFonts w:ascii="TH SarabunPSK" w:hAnsi="TH SarabunPSK" w:cs="TH SarabunPSK" w:hint="cs"/>
          <w:sz w:val="32"/>
          <w:szCs w:val="32"/>
          <w:cs/>
        </w:rPr>
        <w:t>3/</w:t>
      </w:r>
      <w:r w:rsidR="00BB6A48">
        <w:rPr>
          <w:rFonts w:ascii="TH SarabunPSK" w:hAnsi="TH SarabunPSK" w:cs="TH SarabunPSK" w:hint="cs"/>
          <w:sz w:val="32"/>
          <w:szCs w:val="32"/>
          <w:cs/>
        </w:rPr>
        <w:t>1</w:t>
      </w:r>
      <w:r w:rsidR="0065581F">
        <w:rPr>
          <w:rFonts w:ascii="TH SarabunPSK" w:hAnsi="TH SarabunPSK" w:cs="TH SarabunPSK"/>
          <w:sz w:val="32"/>
          <w:szCs w:val="32"/>
        </w:rPr>
        <w:t>,2,3</w:t>
      </w:r>
      <w:r w:rsidR="00FF35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3574" w:rsidRPr="00A92E5D">
        <w:rPr>
          <w:rFonts w:ascii="TH SarabunPSK" w:hAnsi="TH SarabunPSK" w:cs="TH SarabunPSK" w:hint="cs"/>
          <w:sz w:val="32"/>
          <w:szCs w:val="32"/>
          <w:cs/>
        </w:rPr>
        <w:t>ตามด้วยชั้น</w:t>
      </w:r>
      <w:r w:rsidR="00FF3574">
        <w:rPr>
          <w:rFonts w:ascii="TH SarabunPSK" w:hAnsi="TH SarabunPSK" w:cs="TH SarabunPSK" w:hint="cs"/>
          <w:sz w:val="32"/>
          <w:szCs w:val="32"/>
          <w:cs/>
        </w:rPr>
        <w:t>มั</w:t>
      </w:r>
      <w:r w:rsidR="00FF3574" w:rsidRPr="00A92E5D">
        <w:rPr>
          <w:rFonts w:ascii="TH SarabunPSK" w:hAnsi="TH SarabunPSK" w:cs="TH SarabunPSK" w:hint="cs"/>
          <w:sz w:val="32"/>
          <w:szCs w:val="32"/>
          <w:cs/>
        </w:rPr>
        <w:t>ธยม</w:t>
      </w:r>
      <w:r w:rsidR="00FF3574" w:rsidRPr="00A92E5D">
        <w:rPr>
          <w:rFonts w:ascii="TH SarabunPSK" w:hAnsi="TH SarabunPSK" w:cs="TH SarabunPSK"/>
          <w:sz w:val="32"/>
          <w:szCs w:val="32"/>
          <w:cs/>
        </w:rPr>
        <w:t>ศึกษาปีที่</w:t>
      </w:r>
      <w:r w:rsidR="00FF3574">
        <w:rPr>
          <w:rFonts w:ascii="TH SarabunPSK" w:hAnsi="TH SarabunPSK" w:cs="TH SarabunPSK" w:hint="cs"/>
          <w:sz w:val="32"/>
          <w:szCs w:val="32"/>
          <w:cs/>
        </w:rPr>
        <w:t xml:space="preserve"> 3/</w:t>
      </w:r>
      <w:r w:rsidR="0065581F">
        <w:rPr>
          <w:rFonts w:ascii="TH SarabunPSK" w:hAnsi="TH SarabunPSK" w:cs="TH SarabunPSK"/>
          <w:sz w:val="32"/>
          <w:szCs w:val="32"/>
        </w:rPr>
        <w:t>4</w:t>
      </w:r>
      <w:r w:rsidR="00FF3574">
        <w:rPr>
          <w:rFonts w:ascii="TH SarabunPSK" w:hAnsi="TH SarabunPSK" w:cs="TH SarabunPSK"/>
          <w:sz w:val="32"/>
          <w:szCs w:val="32"/>
        </w:rPr>
        <w:t xml:space="preserve"> </w:t>
      </w:r>
      <w:r w:rsidR="00FF3574" w:rsidRPr="00A92E5D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BC4E74">
        <w:rPr>
          <w:rFonts w:ascii="TH SarabunPSK" w:hAnsi="TH SarabunPSK" w:cs="TH SarabunPSK"/>
          <w:sz w:val="32"/>
          <w:szCs w:val="32"/>
        </w:rPr>
        <w:t xml:space="preserve"> </w:t>
      </w:r>
      <w:r w:rsidR="00BC4E74">
        <w:rPr>
          <w:rFonts w:ascii="TH SarabunPSK" w:hAnsi="TH SarabunPSK" w:cs="TH SarabunPSK" w:hint="cs"/>
          <w:sz w:val="32"/>
          <w:szCs w:val="32"/>
          <w:cs/>
        </w:rPr>
        <w:t xml:space="preserve">โดยภาพรวมนักเรียนเข้าร่วมกิจกรรมมีค่าร้อยละ </w:t>
      </w:r>
      <w:r w:rsidR="002E1F7A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98.44</w:t>
      </w:r>
      <w:r w:rsidR="00BC4E74" w:rsidRPr="004E644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 w:rsidR="00BC4E74">
        <w:rPr>
          <w:rFonts w:ascii="TH SarabunPSK" w:hAnsi="TH SarabunPSK" w:cs="TH SarabunPSK" w:hint="cs"/>
          <w:sz w:val="32"/>
          <w:szCs w:val="32"/>
          <w:cs/>
        </w:rPr>
        <w:t>อยู่ในระดับดี</w:t>
      </w:r>
    </w:p>
    <w:p w14:paraId="5ED81893" w14:textId="77777777" w:rsidR="002E1F7A" w:rsidRDefault="002E1F7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8E55A72" w14:textId="2274E57F" w:rsidR="002E1F7A" w:rsidRDefault="002E1F7A" w:rsidP="002E1F7A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153BF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ไหว้งามอย่างไทย”</w:t>
      </w:r>
    </w:p>
    <w:p w14:paraId="51CB8B60" w14:textId="77777777" w:rsidR="002E1F7A" w:rsidRDefault="002E1F7A" w:rsidP="002E1F7A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1987"/>
        <w:gridCol w:w="1410"/>
        <w:gridCol w:w="1276"/>
        <w:gridCol w:w="1276"/>
        <w:gridCol w:w="992"/>
        <w:gridCol w:w="1134"/>
        <w:gridCol w:w="1556"/>
      </w:tblGrid>
      <w:tr w:rsidR="002E1F7A" w:rsidRPr="00594DE3" w14:paraId="323F9BB4" w14:textId="77777777" w:rsidTr="0097121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AEB20D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ชั้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F15DD6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  <w:p w14:paraId="36A9AEAA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  <w:p w14:paraId="269E7405" w14:textId="77777777" w:rsidR="002E1F7A" w:rsidRPr="00594DE3" w:rsidRDefault="002E1F7A" w:rsidP="0097121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D5A980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D46A7E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063931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CCE956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จำนวน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206E97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หมายเหตุ</w:t>
            </w:r>
          </w:p>
        </w:tc>
      </w:tr>
      <w:tr w:rsidR="002E1F7A" w:rsidRPr="00594DE3" w14:paraId="4030E8D2" w14:textId="77777777" w:rsidTr="0097121F">
        <w:trPr>
          <w:trHeight w:val="4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242D" w14:textId="77777777" w:rsidR="002E1F7A" w:rsidRPr="00594DE3" w:rsidRDefault="002E1F7A" w:rsidP="0097121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89BFBE" w14:textId="77777777" w:rsidR="002E1F7A" w:rsidRPr="00594DE3" w:rsidRDefault="002E1F7A" w:rsidP="0097121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8DBD5A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่เยี่ยม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A6241A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มาก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C3BD68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ดี</w:t>
            </w:r>
            <w:r w:rsidRPr="00594DE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460EF5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พอใช้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8E1E" w14:textId="77777777" w:rsidR="002E1F7A" w:rsidRPr="00594DE3" w:rsidRDefault="002E1F7A" w:rsidP="0097121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</w:tr>
      <w:tr w:rsidR="002E1F7A" w:rsidRPr="00594DE3" w14:paraId="744A7742" w14:textId="77777777" w:rsidTr="0097121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848D" w14:textId="6028BB3E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94D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1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AE8" w14:textId="3D760983" w:rsidR="002E1F7A" w:rsidRPr="00BF7947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7947">
              <w:rPr>
                <w:rFonts w:ascii="TH SarabunPSK" w:hAnsi="TH SarabunPSK" w:cs="TH SarabunPSK" w:hint="cs"/>
                <w:b/>
                <w:bCs/>
                <w:color w:val="E20424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E20424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  <w:hideMark/>
          </w:tcPr>
          <w:p w14:paraId="6EDFCD45" w14:textId="56B79299" w:rsidR="002E1F7A" w:rsidRPr="00BF7947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hideMark/>
          </w:tcPr>
          <w:p w14:paraId="1AD2CBDA" w14:textId="77777777" w:rsidR="002E1F7A" w:rsidRPr="002E1F7A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hideMark/>
          </w:tcPr>
          <w:p w14:paraId="23E3205F" w14:textId="77777777" w:rsidR="002E1F7A" w:rsidRPr="002E1F7A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hideMark/>
          </w:tcPr>
          <w:p w14:paraId="5B5D9C80" w14:textId="77777777" w:rsidR="002E1F7A" w:rsidRPr="002E1F7A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  <w:hideMark/>
          </w:tcPr>
          <w:p w14:paraId="3149B8FC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2E1F7A" w:rsidRPr="00594DE3" w14:paraId="0FC8A111" w14:textId="77777777" w:rsidTr="0097121F">
        <w:trPr>
          <w:trHeight w:val="4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0567" w14:textId="77777777" w:rsidR="002E1F7A" w:rsidRPr="00594DE3" w:rsidRDefault="002E1F7A" w:rsidP="0097121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25F2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  <w:hideMark/>
          </w:tcPr>
          <w:p w14:paraId="7E669378" w14:textId="77777777" w:rsidR="002E1F7A" w:rsidRPr="00BF7947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79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hideMark/>
          </w:tcPr>
          <w:p w14:paraId="40346BA3" w14:textId="77777777" w:rsidR="002E1F7A" w:rsidRPr="002E1F7A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hideMark/>
          </w:tcPr>
          <w:p w14:paraId="36122E99" w14:textId="77777777" w:rsidR="002E1F7A" w:rsidRPr="002E1F7A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hideMark/>
          </w:tcPr>
          <w:p w14:paraId="72926A03" w14:textId="77777777" w:rsidR="002E1F7A" w:rsidRPr="002E1F7A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  <w:hideMark/>
          </w:tcPr>
          <w:p w14:paraId="75F9EB66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2E1F7A" w:rsidRPr="00594DE3" w14:paraId="53715FCB" w14:textId="77777777" w:rsidTr="0097121F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D7CA24" w14:textId="77777777" w:rsidR="002E1F7A" w:rsidRDefault="002E1F7A" w:rsidP="009712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ชั้น</w:t>
            </w:r>
          </w:p>
          <w:p w14:paraId="57728D0F" w14:textId="4213E180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ปี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C9433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C75D" w14:textId="34A4652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54D3F275" w14:textId="510067DB" w:rsidR="002E1F7A" w:rsidRDefault="002E1F7A" w:rsidP="009712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</w:tcPr>
          <w:p w14:paraId="62094AC5" w14:textId="77777777" w:rsidR="002E1F7A" w:rsidRPr="002E1F7A" w:rsidRDefault="002E1F7A" w:rsidP="009712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1986405C" w14:textId="77777777" w:rsidR="002E1F7A" w:rsidRPr="002E1F7A" w:rsidRDefault="002E1F7A" w:rsidP="009712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4E5FC643" w14:textId="77777777" w:rsidR="002E1F7A" w:rsidRPr="002E1F7A" w:rsidRDefault="002E1F7A" w:rsidP="009712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4B45E50F" w14:textId="77777777" w:rsidR="002E1F7A" w:rsidRDefault="002E1F7A" w:rsidP="009712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2E1F7A" w:rsidRPr="00594DE3" w14:paraId="1F796450" w14:textId="77777777" w:rsidTr="0097121F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74C570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73998" w14:textId="77777777" w:rsidR="002E1F7A" w:rsidRPr="00594DE3" w:rsidRDefault="002E1F7A" w:rsidP="009712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vAlign w:val="center"/>
          </w:tcPr>
          <w:p w14:paraId="5EF9693D" w14:textId="77777777" w:rsidR="002E1F7A" w:rsidRDefault="002E1F7A" w:rsidP="009712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794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</w:tcPr>
          <w:p w14:paraId="21472E17" w14:textId="77777777" w:rsidR="002E1F7A" w:rsidRPr="002E1F7A" w:rsidRDefault="002E1F7A" w:rsidP="009712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42BFF588" w14:textId="77777777" w:rsidR="002E1F7A" w:rsidRPr="002E1F7A" w:rsidRDefault="002E1F7A" w:rsidP="009712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</w:tcPr>
          <w:p w14:paraId="593B3FB1" w14:textId="77777777" w:rsidR="002E1F7A" w:rsidRPr="002E1F7A" w:rsidRDefault="002E1F7A" w:rsidP="009712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F5FD"/>
            <w:noWrap/>
            <w:vAlign w:val="center"/>
          </w:tcPr>
          <w:p w14:paraId="5107489C" w14:textId="77777777" w:rsidR="002E1F7A" w:rsidRDefault="002E1F7A" w:rsidP="009712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2E1F7A" w:rsidRPr="00594DE3" w14:paraId="7E805BAF" w14:textId="77777777" w:rsidTr="003D58A5">
        <w:trPr>
          <w:trHeight w:val="4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3861C" w14:textId="77777777" w:rsidR="002E1F7A" w:rsidRPr="004A7C77" w:rsidRDefault="002E1F7A" w:rsidP="002E1F7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C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CCD5BC" w14:textId="62D6A459" w:rsidR="002E1F7A" w:rsidRPr="004A7C77" w:rsidRDefault="002E1F7A" w:rsidP="002E1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066E9" w14:textId="1A8DB42B" w:rsidR="002E1F7A" w:rsidRPr="004A7C77" w:rsidRDefault="002E1F7A" w:rsidP="002E1F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E8DBC7" w14:textId="0A416F05" w:rsidR="002E1F7A" w:rsidRPr="002E1F7A" w:rsidRDefault="002E1F7A" w:rsidP="002E1F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04420AE" w14:textId="2FACD6AE" w:rsidR="002E1F7A" w:rsidRPr="002E1F7A" w:rsidRDefault="002E1F7A" w:rsidP="002E1F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0A6A6AC" w14:textId="145B0567" w:rsidR="002E1F7A" w:rsidRPr="002E1F7A" w:rsidRDefault="002E1F7A" w:rsidP="002E1F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55112A" w14:textId="77777777" w:rsidR="002E1F7A" w:rsidRPr="004A7C77" w:rsidRDefault="002E1F7A" w:rsidP="002E1F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  <w:tr w:rsidR="002E1F7A" w:rsidRPr="00594DE3" w14:paraId="39DE8B71" w14:textId="77777777" w:rsidTr="003D58A5">
        <w:trPr>
          <w:trHeight w:val="480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A4A47" w14:textId="77777777" w:rsidR="002E1F7A" w:rsidRPr="004A7C77" w:rsidRDefault="002E1F7A" w:rsidP="002E1F7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04974" w14:textId="77777777" w:rsidR="002E1F7A" w:rsidRPr="004A7C77" w:rsidRDefault="002E1F7A" w:rsidP="002E1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DEC1CD" w14:textId="6F5FF38A" w:rsidR="002E1F7A" w:rsidRPr="004A7C77" w:rsidRDefault="002E1F7A" w:rsidP="002E1F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BDCD6E" w14:textId="19CD8F07" w:rsidR="002E1F7A" w:rsidRPr="002E1F7A" w:rsidRDefault="002E1F7A" w:rsidP="002E1F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97EEDD3" w14:textId="6F1C0589" w:rsidR="002E1F7A" w:rsidRPr="002E1F7A" w:rsidRDefault="002E1F7A" w:rsidP="002E1F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5766AAE" w14:textId="0AE346A2" w:rsidR="002E1F7A" w:rsidRPr="002E1F7A" w:rsidRDefault="002E1F7A" w:rsidP="002E1F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1F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E76370" w14:textId="77777777" w:rsidR="002E1F7A" w:rsidRPr="004A7C77" w:rsidRDefault="002E1F7A" w:rsidP="002E1F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</w:p>
        </w:tc>
      </w:tr>
    </w:tbl>
    <w:p w14:paraId="29983A08" w14:textId="77777777" w:rsidR="002E1F7A" w:rsidRDefault="002E1F7A" w:rsidP="002E1F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13B7AF" w14:textId="02493B86" w:rsidR="005B4CD4" w:rsidRPr="00C1554F" w:rsidRDefault="002E1F7A" w:rsidP="002E1F7A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1554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</w:t>
      </w:r>
      <w:r>
        <w:rPr>
          <w:rFonts w:ascii="TH SarabunPSK" w:hAnsi="TH SarabunPSK" w:cs="TH SarabunPSK"/>
          <w:sz w:val="32"/>
          <w:szCs w:val="32"/>
          <w:cs/>
        </w:rPr>
        <w:t xml:space="preserve">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้าร่วมกิจกรรมงามอย่างไทย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</w:rPr>
        <w:t xml:space="preserve">100 %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Pr="00F73BF7">
        <w:rPr>
          <w:rFonts w:ascii="TH SarabunPSK" w:hAnsi="TH SarabunPSK" w:cs="TH SarabunPSK"/>
          <w:sz w:val="32"/>
          <w:szCs w:val="32"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>ห้องเรียน ได้แก่ ห้อง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sz w:val="32"/>
          <w:szCs w:val="32"/>
        </w:rPr>
        <w:t>4/1,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ภาพรวมนักเรียนเข้าร่วมกิจกรรมมีค่าร้อยละ </w:t>
      </w:r>
      <w:r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100</w:t>
      </w:r>
      <w:r w:rsidRPr="004E644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เยี่ยม</w:t>
      </w:r>
    </w:p>
    <w:p w14:paraId="74D72A7B" w14:textId="77777777" w:rsidR="00C1554F" w:rsidRDefault="00C1554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A1E06E8" w14:textId="33D0F5AF" w:rsidR="00213674" w:rsidRDefault="00213674" w:rsidP="00213674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554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1 - </w:t>
      </w:r>
      <w:r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53BF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 </w:t>
      </w:r>
    </w:p>
    <w:p w14:paraId="1D9B639F" w14:textId="12CF5990" w:rsidR="00215D46" w:rsidRDefault="00213674" w:rsidP="00F30488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แต่งกายชุดไทย”</w:t>
      </w: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2000"/>
        <w:gridCol w:w="1240"/>
        <w:gridCol w:w="1080"/>
        <w:gridCol w:w="960"/>
        <w:gridCol w:w="960"/>
        <w:gridCol w:w="960"/>
        <w:gridCol w:w="2060"/>
      </w:tblGrid>
      <w:tr w:rsidR="00215D46" w:rsidRPr="00215D46" w14:paraId="690AF4C8" w14:textId="77777777" w:rsidTr="00215D46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71E726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BD3E14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032B42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9F4579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3927D8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BA7119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918794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91CF5" w:rsidRPr="00215D46" w14:paraId="3D26A35C" w14:textId="77777777" w:rsidTr="007001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94F4" w14:textId="77777777" w:rsidR="00291CF5" w:rsidRPr="00215D46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332" w14:textId="46CAD003" w:rsidR="00291CF5" w:rsidRPr="004C128F" w:rsidRDefault="00291CF5" w:rsidP="00F66F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0E36" w14:textId="67EC95B6" w:rsidR="00291CF5" w:rsidRPr="00215D46" w:rsidRDefault="00291CF5" w:rsidP="00F66FA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E9A3" w14:textId="0851F8D5" w:rsidR="00291CF5" w:rsidRPr="00F66FA8" w:rsidRDefault="00291CF5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</w:t>
            </w:r>
            <w:r w:rsidRPr="00F66FA8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D8A5" w14:textId="0357F353" w:rsidR="00291CF5" w:rsidRPr="00215D46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2842" w14:textId="639B28B1" w:rsidR="00291CF5" w:rsidRPr="00215D46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182E" w14:textId="77777777" w:rsidR="00291CF5" w:rsidRPr="00215D46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291CF5" w:rsidRPr="00215D46" w14:paraId="5557C320" w14:textId="77777777" w:rsidTr="007001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C3A3" w14:textId="77777777" w:rsidR="00291CF5" w:rsidRPr="00215D46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F512" w14:textId="7B5C18DA" w:rsidR="00291CF5" w:rsidRPr="00004803" w:rsidRDefault="00291CF5" w:rsidP="00F66F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7781" w14:textId="05103B4D" w:rsidR="00291CF5" w:rsidRPr="00004803" w:rsidRDefault="00291CF5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30</w:t>
            </w: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39AC" w14:textId="0907C9C5" w:rsidR="00291CF5" w:rsidRPr="00F66FA8" w:rsidRDefault="00291CF5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E62F6" w14:textId="0B02D7AF" w:rsidR="00291CF5" w:rsidRPr="00004803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74B4A" w14:textId="6A4AFB20" w:rsidR="00291CF5" w:rsidRPr="00004803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1A24" w14:textId="77777777" w:rsidR="00291CF5" w:rsidRPr="00215D46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291CF5" w:rsidRPr="00215D46" w14:paraId="23377B63" w14:textId="77777777" w:rsidTr="007001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799E" w14:textId="77777777" w:rsidR="00291CF5" w:rsidRPr="00215D46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77D1" w14:textId="35D5B791" w:rsidR="00291CF5" w:rsidRPr="00C10B51" w:rsidRDefault="00291CF5" w:rsidP="00F66F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6976" w14:textId="2D28BCCB" w:rsidR="00291CF5" w:rsidRPr="00215D46" w:rsidRDefault="00291CF5" w:rsidP="00F66FA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BA37" w14:textId="2E857FD5" w:rsidR="00291CF5" w:rsidRPr="00F66FA8" w:rsidRDefault="00291CF5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F66FA8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D4FA" w14:textId="670BC43F" w:rsidR="00291CF5" w:rsidRPr="00215D46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648B" w14:textId="29D6A9FB" w:rsidR="00291CF5" w:rsidRPr="00215D46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0DA7" w14:textId="77777777" w:rsidR="00291CF5" w:rsidRPr="00215D46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6877D7" w:rsidRPr="00215D46" w14:paraId="41AA86D8" w14:textId="77777777" w:rsidTr="00266713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55E4" w14:textId="77777777" w:rsidR="006877D7" w:rsidRPr="00215D46" w:rsidRDefault="006877D7" w:rsidP="006877D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C5E5" w14:textId="38C47CED" w:rsidR="006877D7" w:rsidRPr="00C10B51" w:rsidRDefault="006877D7" w:rsidP="00F66F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D9A0" w14:textId="50D1DD4E" w:rsidR="006877D7" w:rsidRPr="00215D46" w:rsidRDefault="006877D7" w:rsidP="00F66FA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27</w:t>
            </w: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BDA4" w14:textId="60C7E73D" w:rsidR="006877D7" w:rsidRPr="00F66FA8" w:rsidRDefault="006877D7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</w:t>
            </w:r>
            <w:r w:rsidRPr="00F66FA8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D39B5" w14:textId="167348A2" w:rsidR="006877D7" w:rsidRPr="00215D46" w:rsidRDefault="006877D7" w:rsidP="006877D7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BBC8" w14:textId="65B89FB6" w:rsidR="006877D7" w:rsidRPr="00215D46" w:rsidRDefault="006877D7" w:rsidP="006877D7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B835" w14:textId="77777777" w:rsidR="006877D7" w:rsidRPr="00215D46" w:rsidRDefault="006877D7" w:rsidP="006877D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624ED1" w:rsidRPr="00215D46" w14:paraId="6E812CBC" w14:textId="77777777" w:rsidTr="007001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225" w14:textId="77777777" w:rsidR="00624ED1" w:rsidRPr="00215D46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61F1" w14:textId="75EA4C1F" w:rsidR="00624ED1" w:rsidRPr="003A4C6F" w:rsidRDefault="00624ED1" w:rsidP="00F66F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0EA1" w14:textId="52004503" w:rsidR="00624ED1" w:rsidRPr="00215D46" w:rsidRDefault="00624ED1" w:rsidP="00F66FA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F32E" w14:textId="2B5A5648" w:rsidR="00624ED1" w:rsidRPr="00F66FA8" w:rsidRDefault="00624ED1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</w:t>
            </w:r>
            <w:r w:rsidR="00F66FA8"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20A7F" w14:textId="68726C25" w:rsidR="00624ED1" w:rsidRPr="00215D46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7B5C" w14:textId="3CE13E35" w:rsidR="00624ED1" w:rsidRPr="00215D46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4E5D" w14:textId="77777777" w:rsidR="00624ED1" w:rsidRPr="00215D46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624ED1" w:rsidRPr="00215D46" w14:paraId="298AC1CF" w14:textId="77777777" w:rsidTr="00F343D4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82A" w14:textId="77777777" w:rsidR="00624ED1" w:rsidRPr="00215D46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E472" w14:textId="33CB977C" w:rsidR="00624ED1" w:rsidRPr="003A4C6F" w:rsidRDefault="00624ED1" w:rsidP="00F66F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4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8D28" w14:textId="427EB86C" w:rsidR="00624ED1" w:rsidRPr="00215D46" w:rsidRDefault="00624ED1" w:rsidP="00F66FA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03AA" w14:textId="4DBE994B" w:rsidR="00624ED1" w:rsidRPr="00F66FA8" w:rsidRDefault="00624ED1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</w:rPr>
              <w:t>100</w:t>
            </w:r>
            <w:r w:rsidRPr="00F66FA8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32DB" w14:textId="3CD567A1" w:rsidR="00624ED1" w:rsidRPr="00215D46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A178" w14:textId="5F9F6B90" w:rsidR="00624ED1" w:rsidRPr="00215D46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7559" w14:textId="77777777" w:rsidR="00624ED1" w:rsidRPr="00215D46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624ED1" w:rsidRPr="00215D46" w14:paraId="122F5250" w14:textId="77777777" w:rsidTr="007001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D9F2" w14:textId="77777777" w:rsidR="00624ED1" w:rsidRPr="00215D46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827" w14:textId="420090EA" w:rsidR="00624ED1" w:rsidRPr="007232C0" w:rsidRDefault="00624ED1" w:rsidP="00F66F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9E79" w14:textId="46545A05" w:rsidR="00624ED1" w:rsidRPr="00215D46" w:rsidRDefault="00624ED1" w:rsidP="00F66FA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6B89" w14:textId="0B658C2C" w:rsidR="00624ED1" w:rsidRPr="00F66FA8" w:rsidRDefault="00624ED1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</w:t>
            </w:r>
            <w:r w:rsidR="00F66FA8"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500C" w14:textId="1C854CFA" w:rsidR="00624ED1" w:rsidRPr="00215D46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F97C7" w14:textId="325CB170" w:rsidR="00624ED1" w:rsidRPr="00215D46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8B5" w14:textId="77777777" w:rsidR="00624ED1" w:rsidRPr="00215D46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F66FA8" w:rsidRPr="00215D46" w14:paraId="3F64545D" w14:textId="77777777" w:rsidTr="003C572B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7046" w14:textId="77777777" w:rsidR="00F66FA8" w:rsidRPr="00215D46" w:rsidRDefault="00F66FA8" w:rsidP="00F66FA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0387" w14:textId="118B22ED" w:rsidR="00F66FA8" w:rsidRPr="00260AF8" w:rsidRDefault="00F66FA8" w:rsidP="00F66FA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FA35" w14:textId="0356017B" w:rsidR="00F66FA8" w:rsidRPr="00215D46" w:rsidRDefault="00F66FA8" w:rsidP="00F66FA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8486" w14:textId="6E5394DA" w:rsidR="00F66FA8" w:rsidRPr="00F66FA8" w:rsidRDefault="00F66FA8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</w:t>
            </w:r>
            <w:r w:rsidRPr="00F66FA8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7AC32" w14:textId="72C1E737" w:rsidR="00F66FA8" w:rsidRPr="00215D46" w:rsidRDefault="00F66FA8" w:rsidP="00F66FA8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D7C1" w14:textId="631FF9D2" w:rsidR="00F66FA8" w:rsidRPr="00215D46" w:rsidRDefault="00F66FA8" w:rsidP="00F66FA8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3F4" w14:textId="77777777" w:rsidR="00F66FA8" w:rsidRPr="00215D46" w:rsidRDefault="00F66FA8" w:rsidP="00F66FA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F66FA8" w:rsidRPr="00215D46" w14:paraId="593D7420" w14:textId="77777777" w:rsidTr="007001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3CD8" w14:textId="77777777" w:rsidR="00F66FA8" w:rsidRPr="00215D46" w:rsidRDefault="00F66FA8" w:rsidP="00F66FA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E1C3" w14:textId="1AEC6EAD" w:rsidR="00F66FA8" w:rsidRPr="00260AF8" w:rsidRDefault="00F66FA8" w:rsidP="00F66FA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F7FD" w14:textId="7B122DC6" w:rsidR="00F66FA8" w:rsidRPr="00215D46" w:rsidRDefault="00F66FA8" w:rsidP="00F66FA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9262" w14:textId="6D0422DD" w:rsidR="00F66FA8" w:rsidRPr="00F66FA8" w:rsidRDefault="00F66FA8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A7B8A" w14:textId="31EE773C" w:rsidR="00F66FA8" w:rsidRPr="00215D46" w:rsidRDefault="00F66FA8" w:rsidP="00F66FA8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30FA" w14:textId="462CD8CE" w:rsidR="00F66FA8" w:rsidRPr="00215D46" w:rsidRDefault="00F66FA8" w:rsidP="00F66FA8">
            <w:pPr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CA79" w14:textId="77777777" w:rsidR="00F66FA8" w:rsidRPr="00215D46" w:rsidRDefault="00F66FA8" w:rsidP="00F66FA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624ED1" w:rsidRPr="00215D46" w14:paraId="0D9DFCA8" w14:textId="77777777" w:rsidTr="007001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EA19" w14:textId="787ACD27" w:rsidR="00624ED1" w:rsidRPr="00215D46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8544" w14:textId="73ECDB0D" w:rsidR="00624ED1" w:rsidRPr="00F66FA8" w:rsidRDefault="00F66FA8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6FA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66C9" w14:textId="635D1E62" w:rsidR="00624ED1" w:rsidRDefault="00F66FA8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4472C4" w:themeColor="accent5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E1C5" w14:textId="3263439C" w:rsidR="00624ED1" w:rsidRPr="00F66FA8" w:rsidRDefault="00624ED1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</w:t>
            </w:r>
            <w:r w:rsidR="00F66FA8" w:rsidRP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F179C" w14:textId="31B668C9" w:rsidR="00624ED1" w:rsidRPr="009358D2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9BBB" w14:textId="3DDEC548" w:rsidR="00624ED1" w:rsidRPr="009358D2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2988" w14:textId="77777777" w:rsidR="00624ED1" w:rsidRPr="00215D46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1CF5" w:rsidRPr="00215D46" w14:paraId="00D6617A" w14:textId="77777777" w:rsidTr="007001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9CC63E" w14:textId="77777777" w:rsidR="00291CF5" w:rsidRPr="00215D46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6E1178" w14:textId="193FA685" w:rsidR="00291CF5" w:rsidRPr="00215D46" w:rsidRDefault="00291CF5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2,</w:t>
            </w:r>
            <w:r w:rsidR="00F66FA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A0CD02" w14:textId="59C6C1B1" w:rsidR="00291CF5" w:rsidRPr="00215D46" w:rsidRDefault="00291CF5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,</w:t>
            </w:r>
            <w:r w:rsidR="00F66FA8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E5AA35" w14:textId="1E291F86" w:rsidR="00291CF5" w:rsidRPr="00215D46" w:rsidRDefault="00F66FA8" w:rsidP="00F66F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14:paraId="5FBF7CFB" w14:textId="3B84E3D8" w:rsidR="00291CF5" w:rsidRPr="00215D46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14:paraId="502A9F32" w14:textId="5311D983" w:rsidR="00291CF5" w:rsidRPr="00215D46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358D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2A1E3A" w14:textId="77777777" w:rsidR="00291CF5" w:rsidRPr="00215D46" w:rsidRDefault="00291CF5" w:rsidP="00291CF5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265EAFCE" w14:textId="77777777" w:rsidR="00215D46" w:rsidRDefault="00215D46" w:rsidP="00213674">
      <w:pPr>
        <w:ind w:left="3600" w:hanging="3600"/>
        <w:rPr>
          <w:rFonts w:ascii="TH SarabunPSK" w:hAnsi="TH SarabunPSK" w:cs="TH SarabunPSK"/>
          <w:sz w:val="32"/>
          <w:szCs w:val="32"/>
        </w:rPr>
      </w:pPr>
    </w:p>
    <w:p w14:paraId="06C71206" w14:textId="078E2D67" w:rsidR="00215D46" w:rsidRDefault="00215D46" w:rsidP="00215D46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1554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นักเรียนระดับชั้น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- มัธยมศึกษาปีที่ </w:t>
      </w:r>
      <w:r w:rsidR="00FD2C5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 w:rsidR="00575E16">
        <w:rPr>
          <w:rFonts w:ascii="TH SarabunPSK" w:hAnsi="TH SarabunPSK" w:cs="TH SarabunPSK" w:hint="cs"/>
          <w:sz w:val="32"/>
          <w:szCs w:val="32"/>
          <w:cs/>
        </w:rPr>
        <w:t>งามอย่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ร้อยละ </w:t>
      </w:r>
      <w:r w:rsidR="00FD2C5A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100.00</w:t>
      </w:r>
      <w:r w:rsidRPr="004E644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</w:t>
      </w:r>
      <w:r w:rsidR="00FD2C5A">
        <w:rPr>
          <w:rFonts w:ascii="TH SarabunPSK" w:hAnsi="TH SarabunPSK" w:cs="TH SarabunPSK" w:hint="cs"/>
          <w:sz w:val="32"/>
          <w:szCs w:val="32"/>
          <w:cs/>
        </w:rPr>
        <w:t>เยี่ยม</w:t>
      </w:r>
    </w:p>
    <w:p w14:paraId="6FC0481C" w14:textId="71C97B5B" w:rsidR="00215D46" w:rsidRDefault="00215D46" w:rsidP="00215D46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554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1 </w:t>
      </w:r>
      <w:r w:rsidRPr="00153BF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แต่งกายชุดไทย”</w:t>
      </w:r>
    </w:p>
    <w:tbl>
      <w:tblPr>
        <w:tblW w:w="9247" w:type="dxa"/>
        <w:jc w:val="center"/>
        <w:tblLook w:val="04A0" w:firstRow="1" w:lastRow="0" w:firstColumn="1" w:lastColumn="0" w:noHBand="0" w:noVBand="1"/>
      </w:tblPr>
      <w:tblGrid>
        <w:gridCol w:w="2000"/>
        <w:gridCol w:w="305"/>
        <w:gridCol w:w="847"/>
        <w:gridCol w:w="992"/>
        <w:gridCol w:w="992"/>
        <w:gridCol w:w="1134"/>
        <w:gridCol w:w="992"/>
        <w:gridCol w:w="1985"/>
      </w:tblGrid>
      <w:tr w:rsidR="00215D46" w:rsidRPr="00215D46" w14:paraId="78B65A86" w14:textId="77777777" w:rsidTr="001A60CB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0BBB0A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</w:tcPr>
          <w:p w14:paraId="47EE134D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135D9A" w14:textId="47D816C3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FAB73B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544DEB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3DF109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54B6BF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F37402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879E3" w:rsidRPr="00215D46" w14:paraId="6362F4B5" w14:textId="77777777" w:rsidTr="005F0E54">
        <w:trPr>
          <w:trHeight w:val="41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B2CE" w14:textId="77777777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/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95A9" w14:textId="77777777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4081" w14:textId="1E197002" w:rsidR="003879E3" w:rsidRPr="003879E3" w:rsidRDefault="003879E3" w:rsidP="003879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9E3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37F" w14:textId="3B90500C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79E3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2191" w14:textId="77777777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7485" w14:textId="01CF23D4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D8AC" w14:textId="415B37CA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2DD4" w14:textId="77777777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3879E3" w:rsidRPr="00215D46" w14:paraId="214EB9A6" w14:textId="77777777" w:rsidTr="005F0E54">
        <w:trPr>
          <w:trHeight w:val="41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A3A9" w14:textId="5539F039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/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360BE" w14:textId="77777777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776B" w14:textId="12140EE9" w:rsidR="003879E3" w:rsidRPr="003879E3" w:rsidRDefault="003879E3" w:rsidP="003879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25D" w14:textId="1C32CB26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6FFE" w14:textId="349F2822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DC4621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44AE" w14:textId="0A993A8E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A625" w14:textId="121148B1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B89A" w14:textId="23431711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879E3" w:rsidRPr="00215D46" w14:paraId="068E54BD" w14:textId="77777777" w:rsidTr="005F0E54">
        <w:trPr>
          <w:trHeight w:val="41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D6A4" w14:textId="77777777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/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2B889" w14:textId="77777777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3A67" w14:textId="01ACDAFF" w:rsidR="003879E3" w:rsidRPr="003879E3" w:rsidRDefault="003879E3" w:rsidP="003879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9E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FAD" w14:textId="473690CA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79E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5D05" w14:textId="4200F29F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DC4621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553F" w14:textId="3817B607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0FD9" w14:textId="761B0FA2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0059" w14:textId="5FD8BB9E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879E3" w:rsidRPr="00215D46" w14:paraId="5C2EC1BA" w14:textId="77777777" w:rsidTr="005F0E54">
        <w:trPr>
          <w:trHeight w:val="41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A9F" w14:textId="195ED054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/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85426" w14:textId="77777777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95EF" w14:textId="0C147FE5" w:rsidR="003879E3" w:rsidRPr="003879E3" w:rsidRDefault="003879E3" w:rsidP="003879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94E" w14:textId="03B161AD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32F8" w14:textId="7DCBD242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DC4621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1F52" w14:textId="524597EF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74B7" w14:textId="641F97BB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67D8" w14:textId="18A29170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879E3" w:rsidRPr="00215D46" w14:paraId="0DA61752" w14:textId="77777777" w:rsidTr="005F0E54">
        <w:trPr>
          <w:trHeight w:val="41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EAF2" w14:textId="77777777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/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73792" w14:textId="77777777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E861" w14:textId="330E3584" w:rsidR="003879E3" w:rsidRPr="003879E3" w:rsidRDefault="003879E3" w:rsidP="003879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C05C" w14:textId="6B792534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4B49" w14:textId="45AD481D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DC4621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FC65" w14:textId="55E6F6A3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9678" w14:textId="255A0D97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4307" w14:textId="77777777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3879E3" w:rsidRPr="00215D46" w14:paraId="241C0DC3" w14:textId="77777777" w:rsidTr="005F0E54">
        <w:trPr>
          <w:trHeight w:val="41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BF9" w14:textId="77777777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/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1FAB0" w14:textId="77777777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85D" w14:textId="6D0ECD96" w:rsidR="003879E3" w:rsidRPr="003879E3" w:rsidRDefault="003879E3" w:rsidP="003879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9E3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D783" w14:textId="749F7CEE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79E3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7A42" w14:textId="5B886930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DC4621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FC43" w14:textId="003E3A15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585A" w14:textId="3BEFF6CC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4F82" w14:textId="77777777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3879E3" w:rsidRPr="00215D46" w14:paraId="3F843B88" w14:textId="77777777" w:rsidTr="005F0E54">
        <w:trPr>
          <w:trHeight w:val="41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BC04" w14:textId="77777777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/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22BD1" w14:textId="77777777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DEE9" w14:textId="71752596" w:rsidR="003879E3" w:rsidRPr="003879E3" w:rsidRDefault="003879E3" w:rsidP="003879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7B57" w14:textId="0630E7D3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AB9E" w14:textId="59191D80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DC4621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C5A2" w14:textId="2F5D7783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ADCB" w14:textId="2AF102B4" w:rsidR="003879E3" w:rsidRPr="00215D46" w:rsidRDefault="003879E3" w:rsidP="003879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A074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2BB4" w14:textId="77777777" w:rsidR="003879E3" w:rsidRPr="00215D46" w:rsidRDefault="003879E3" w:rsidP="003879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215D46" w:rsidRPr="00215D46" w14:paraId="4746A3B4" w14:textId="77777777" w:rsidTr="003A756E">
        <w:trPr>
          <w:trHeight w:val="41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C04E83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</w:tcPr>
          <w:p w14:paraId="0DF076F8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90E8E1" w14:textId="083BBAE2" w:rsidR="00215D46" w:rsidRPr="00215D46" w:rsidRDefault="003879E3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442F228" w14:textId="17016D2C" w:rsidR="00215D46" w:rsidRPr="00215D46" w:rsidRDefault="003879E3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750AA18" w14:textId="147FE053" w:rsidR="00215D46" w:rsidRPr="00215D46" w:rsidRDefault="003879E3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C9A3216" w14:textId="05BC204C" w:rsidR="00215D46" w:rsidRPr="00215D46" w:rsidRDefault="003879E3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28047E4" w14:textId="4D587897" w:rsidR="00215D46" w:rsidRPr="00215D46" w:rsidRDefault="003879E3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52BDC1" w14:textId="77777777" w:rsidR="00215D46" w:rsidRPr="00215D46" w:rsidRDefault="00215D46" w:rsidP="00215D46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3721EDA0" w14:textId="77777777" w:rsidR="00215D46" w:rsidRDefault="00215D46" w:rsidP="00215D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499D16" w14:textId="37AB9B37" w:rsidR="00215D46" w:rsidRDefault="00215D46" w:rsidP="00215D46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1554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นักเรียนระดับชั้น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แต่งกายชุดไทยมีค่าร้อยละ </w:t>
      </w:r>
      <w:r w:rsidR="003879E3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100</w:t>
      </w:r>
      <w:r w:rsidRPr="004E644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</w:t>
      </w:r>
      <w:r w:rsidR="0025569E">
        <w:rPr>
          <w:rFonts w:ascii="TH SarabunPSK" w:hAnsi="TH SarabunPSK" w:cs="TH SarabunPSK" w:hint="cs"/>
          <w:sz w:val="32"/>
          <w:szCs w:val="32"/>
          <w:cs/>
        </w:rPr>
        <w:t>ีเยี่ยม</w:t>
      </w:r>
    </w:p>
    <w:p w14:paraId="20E10E25" w14:textId="77777777" w:rsidR="00CF3CE0" w:rsidRDefault="00CF3CE0" w:rsidP="00215D46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120E3607" w14:textId="77777777" w:rsidR="00CF3CE0" w:rsidRDefault="00CF3CE0" w:rsidP="00215D46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6DCF4048" w14:textId="77777777" w:rsidR="00CF3CE0" w:rsidRDefault="00CF3CE0" w:rsidP="00215D46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4A332BAC" w14:textId="463B58EC" w:rsidR="00215D46" w:rsidRDefault="00215D46" w:rsidP="00215D46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554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2 </w:t>
      </w:r>
      <w:r w:rsidRPr="00153BF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แต่งกายชุดไทย”</w:t>
      </w:r>
    </w:p>
    <w:tbl>
      <w:tblPr>
        <w:tblW w:w="9407" w:type="dxa"/>
        <w:tblInd w:w="-34" w:type="dxa"/>
        <w:tblLook w:val="04A0" w:firstRow="1" w:lastRow="0" w:firstColumn="1" w:lastColumn="0" w:noHBand="0" w:noVBand="1"/>
      </w:tblPr>
      <w:tblGrid>
        <w:gridCol w:w="2147"/>
        <w:gridCol w:w="1240"/>
        <w:gridCol w:w="1080"/>
        <w:gridCol w:w="960"/>
        <w:gridCol w:w="960"/>
        <w:gridCol w:w="960"/>
        <w:gridCol w:w="2060"/>
      </w:tblGrid>
      <w:tr w:rsidR="00215D46" w:rsidRPr="00215D46" w14:paraId="68C5E367" w14:textId="77777777" w:rsidTr="00F4082C">
        <w:trPr>
          <w:trHeight w:val="41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897EB7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CF0473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EAA50A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CA54CF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2483C8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E06FCA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2D73F3" w14:textId="77777777" w:rsidR="00215D46" w:rsidRPr="00215D46" w:rsidRDefault="00215D46" w:rsidP="00215D4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1554F" w:rsidRPr="00215D46" w14:paraId="7B135170" w14:textId="77777777" w:rsidTr="00C1554F">
        <w:trPr>
          <w:trHeight w:val="4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D41E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3360" w14:textId="3BB33789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D7B8" w14:textId="40E95183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29F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C35E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AC50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57A0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C1554F" w:rsidRPr="00215D46" w14:paraId="38C9496C" w14:textId="77777777" w:rsidTr="00F4082C">
        <w:trPr>
          <w:trHeight w:val="4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E5C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0EE3" w14:textId="1F5B281E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E88" w14:textId="71711B60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CFF7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1A89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D184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5CF6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C1554F" w:rsidRPr="00215D46" w14:paraId="56CD1A92" w14:textId="77777777" w:rsidTr="00F4082C">
        <w:trPr>
          <w:trHeight w:val="4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80C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2698" w14:textId="44D1B92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84F1" w14:textId="3D7D4EE9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BE5C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9AB9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9A1A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AB1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C1554F" w:rsidRPr="00215D46" w14:paraId="37B8F37C" w14:textId="77777777" w:rsidTr="00F4082C">
        <w:trPr>
          <w:trHeight w:val="4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3DD1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282F" w14:textId="5722BC0A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61D3" w14:textId="0E86F8DA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B1D2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9AC9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CE2A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DD1F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C1554F" w:rsidRPr="00215D46" w14:paraId="37A20D75" w14:textId="77777777" w:rsidTr="00F4082C">
        <w:trPr>
          <w:trHeight w:val="4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B463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19B9" w14:textId="65772F4A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AD4B" w14:textId="4C334FD2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DCFA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4EA5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D21A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1831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C1554F" w:rsidRPr="00215D46" w14:paraId="0548AA73" w14:textId="77777777" w:rsidTr="00F4082C">
        <w:trPr>
          <w:trHeight w:val="4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0C6E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CA60" w14:textId="3B45B06C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ACBA" w14:textId="336126C4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C1D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5EDA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B705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3540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C1554F" w:rsidRPr="00215D46" w14:paraId="187415CF" w14:textId="77777777" w:rsidTr="00F4082C">
        <w:trPr>
          <w:trHeight w:val="4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BB38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2B17" w14:textId="0DA5219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B95E" w14:textId="285840DC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24D7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0FD8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CBE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1325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C1554F" w:rsidRPr="00215D46" w14:paraId="6B0C3071" w14:textId="77777777" w:rsidTr="00F4082C">
        <w:trPr>
          <w:trHeight w:val="4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75D9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E2E5" w14:textId="75CF6B83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599" w14:textId="596859A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037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72AD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4B11" w14:textId="77777777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7429" w14:textId="77777777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C1554F" w:rsidRPr="00215D46" w14:paraId="69AE5ADD" w14:textId="77777777" w:rsidTr="00C1554F">
        <w:trPr>
          <w:trHeight w:val="4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342C49" w14:textId="7EAED015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E93D411" w14:textId="48086CE7" w:rsidR="00C1554F" w:rsidRPr="00F4082C" w:rsidRDefault="00C1554F" w:rsidP="00C1554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3B916E" w14:textId="609BF475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30</w:t>
            </w: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46E92C" w14:textId="31BCEE7A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B6C3060" w14:textId="2FB1CC1C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88A23A" w14:textId="61EE3040" w:rsidR="00C1554F" w:rsidRPr="00215D46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44C42" w14:textId="598CE62F" w:rsidR="00C1554F" w:rsidRPr="00215D46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5D4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565F6156" w14:textId="77777777" w:rsidR="00215D46" w:rsidRDefault="00215D46" w:rsidP="00215D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75DF4D" w14:textId="049A8871" w:rsidR="001A60CB" w:rsidRPr="00291CF5" w:rsidRDefault="00215D46" w:rsidP="00291CF5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1554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นักเรียนระดับชั้น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แต่งกายชุดไทยมีค่าร้อยละ </w:t>
      </w:r>
      <w:r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100.00</w:t>
      </w:r>
      <w:r w:rsidRPr="004E644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</w:t>
      </w:r>
      <w:r w:rsidR="001A60CB">
        <w:rPr>
          <w:rFonts w:ascii="TH SarabunPSK" w:hAnsi="TH SarabunPSK" w:cs="TH SarabunPSK" w:hint="cs"/>
          <w:sz w:val="32"/>
          <w:szCs w:val="32"/>
          <w:cs/>
        </w:rPr>
        <w:t>เยี่ยม</w:t>
      </w:r>
    </w:p>
    <w:p w14:paraId="739F106A" w14:textId="65C128C5" w:rsidR="001A60CB" w:rsidRDefault="001A60CB" w:rsidP="001A60CB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554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3 </w:t>
      </w:r>
      <w:r w:rsidRPr="00153BF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แต่งกายชุดไทย”</w:t>
      </w: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2000"/>
        <w:gridCol w:w="1240"/>
        <w:gridCol w:w="1080"/>
        <w:gridCol w:w="960"/>
        <w:gridCol w:w="960"/>
        <w:gridCol w:w="960"/>
        <w:gridCol w:w="2321"/>
      </w:tblGrid>
      <w:tr w:rsidR="001A60CB" w:rsidRPr="001A60CB" w14:paraId="7A6A968D" w14:textId="77777777" w:rsidTr="00004803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116C12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6BFA5B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704CCD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3F22DA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28B886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93BB06B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EBB423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1554F" w:rsidRPr="001A60CB" w14:paraId="5E0AF7F2" w14:textId="77777777" w:rsidTr="00C1554F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9888" w14:textId="77777777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763E" w14:textId="077510AD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0464" w14:textId="17C1342E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17F8" w14:textId="2F1AC444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3BF1" w14:textId="46744262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64E4" w14:textId="671DE3B3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7597" w14:textId="1F97186B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1554F" w:rsidRPr="001A60CB" w14:paraId="18928BBB" w14:textId="77777777" w:rsidTr="00C1554F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F3CD" w14:textId="77777777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71A" w14:textId="1FE7379D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8BF0" w14:textId="71959B10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893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B67A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2D33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F749" w14:textId="02908762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554F" w:rsidRPr="001A60CB" w14:paraId="1A8A901A" w14:textId="77777777" w:rsidTr="00C1554F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11A" w14:textId="77777777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6D1" w14:textId="38747AB8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57A2" w14:textId="7BE0B7F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B52C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239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9B5D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C6A" w14:textId="7DA66B27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1CF5" w:rsidRPr="001A60CB" w14:paraId="479241E1" w14:textId="77777777" w:rsidTr="00477D23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F702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DF17" w14:textId="4CF198F3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6D9D" w14:textId="18EBB018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0E68" w14:textId="1F14E006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9B7D53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74B0" w14:textId="6F8EB283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25D54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53AA" w14:textId="57A0D5C5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25D54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5E6D" w14:textId="7469ABFB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1CF5" w:rsidRPr="001A60CB" w14:paraId="5662B6A1" w14:textId="77777777" w:rsidTr="00477D23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3D1D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5C5A" w14:textId="7AC67EC4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A1DD" w14:textId="3DF19414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8BD5" w14:textId="641D78E0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9B7D53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171C" w14:textId="08578ADA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25D54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77DF" w14:textId="3C846087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25D54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BBCD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68C8916B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17FAFED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025372AB" w14:textId="4A8D132E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C1554F" w:rsidRPr="001A60CB" w14:paraId="53FF0CCF" w14:textId="77777777" w:rsidTr="00004803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1449" w14:textId="77777777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FE2C" w14:textId="356BA4B0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CD07" w14:textId="305944BE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66E1" w14:textId="3C25A3F3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776B" w14:textId="1E8F2EC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07C1" w14:textId="4F2EC111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3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66AF" w14:textId="28228CE3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1554F" w:rsidRPr="001A60CB" w14:paraId="5E8BE37F" w14:textId="77777777" w:rsidTr="00004803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34BE" w14:textId="77777777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4B2B" w14:textId="0C422D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8B0F" w14:textId="355F15AE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A182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B0A6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A187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3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8DFD" w14:textId="2CABA07D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1554F" w:rsidRPr="001A60CB" w14:paraId="0DCC3762" w14:textId="77777777" w:rsidTr="00004803">
        <w:trPr>
          <w:trHeight w:val="45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F01" w14:textId="77777777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5A79" w14:textId="0D301C53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9706" w14:textId="0535D2A4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6418" w14:textId="4D036C58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DF48" w14:textId="621B369D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2F1" w14:textId="4739998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8613" w14:textId="50813072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1554F" w:rsidRPr="001A60CB" w14:paraId="7158AE6B" w14:textId="77777777" w:rsidTr="00004803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7215" w14:textId="77777777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7469" w14:textId="34FE6C8C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9F75" w14:textId="7ECEF604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3801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3271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D5BE" w14:textId="77777777" w:rsidR="00C1554F" w:rsidRPr="001A60CB" w:rsidRDefault="00C1554F" w:rsidP="00C1554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B8D0" w14:textId="77777777" w:rsidR="00C1554F" w:rsidRPr="001A60CB" w:rsidRDefault="00C1554F" w:rsidP="00C1554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291CF5" w:rsidRPr="001A60CB" w14:paraId="3B801A06" w14:textId="77777777" w:rsidTr="009745A0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283B2D" w14:textId="77777777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C731461" w14:textId="2A14F450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5E1776D" w14:textId="76422CEA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5AF4E31" w14:textId="087D1F7B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51576D1D" w14:textId="3749C0F9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73AD4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2201DE09" w14:textId="0B3ACB84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73AD4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AFB358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1C2B9A59" w14:textId="534CCB14" w:rsidR="001A60CB" w:rsidRDefault="001A60CB" w:rsidP="001A60CB">
      <w:pPr>
        <w:ind w:left="3600" w:hanging="3600"/>
        <w:rPr>
          <w:rFonts w:ascii="TH SarabunPSK" w:hAnsi="TH SarabunPSK" w:cs="TH SarabunPSK"/>
          <w:sz w:val="32"/>
          <w:szCs w:val="32"/>
        </w:rPr>
      </w:pPr>
    </w:p>
    <w:p w14:paraId="5B802F75" w14:textId="60CF1D0E" w:rsidR="001A60CB" w:rsidRDefault="001A60CB" w:rsidP="001A60CB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91CF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นักเรียนระดับชั้น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แต่งกายชุดไทยมีค่าร้อยละ </w:t>
      </w:r>
      <w:r w:rsidR="00291CF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100</w:t>
      </w:r>
      <w:r w:rsidRPr="004E644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A13E13">
        <w:rPr>
          <w:rFonts w:ascii="TH SarabunPSK" w:hAnsi="TH SarabunPSK" w:cs="TH SarabunPSK" w:hint="cs"/>
          <w:sz w:val="32"/>
          <w:szCs w:val="32"/>
          <w:cs/>
        </w:rPr>
        <w:t>ดี</w:t>
      </w:r>
    </w:p>
    <w:p w14:paraId="35559E0E" w14:textId="309D6032" w:rsidR="001A60CB" w:rsidRDefault="001A60CB" w:rsidP="001A60CB">
      <w:pPr>
        <w:rPr>
          <w:rFonts w:ascii="TH SarabunPSK" w:hAnsi="TH SarabunPSK" w:cs="TH SarabunPSK"/>
          <w:sz w:val="32"/>
          <w:szCs w:val="32"/>
        </w:rPr>
      </w:pPr>
    </w:p>
    <w:p w14:paraId="70A3ABFB" w14:textId="77777777" w:rsidR="00CF3CE0" w:rsidRDefault="00CF3CE0" w:rsidP="001A60CB">
      <w:pPr>
        <w:rPr>
          <w:rFonts w:ascii="TH SarabunPSK" w:hAnsi="TH SarabunPSK" w:cs="TH SarabunPSK"/>
          <w:sz w:val="32"/>
          <w:szCs w:val="32"/>
        </w:rPr>
      </w:pPr>
    </w:p>
    <w:p w14:paraId="5AE04FE3" w14:textId="77777777" w:rsidR="00CF3CE0" w:rsidRDefault="00CF3CE0" w:rsidP="001A60CB">
      <w:pPr>
        <w:rPr>
          <w:rFonts w:ascii="TH SarabunPSK" w:hAnsi="TH SarabunPSK" w:cs="TH SarabunPSK"/>
          <w:sz w:val="32"/>
          <w:szCs w:val="32"/>
        </w:rPr>
      </w:pPr>
    </w:p>
    <w:p w14:paraId="54C9576A" w14:textId="77777777" w:rsidR="00CF3CE0" w:rsidRDefault="00CF3CE0" w:rsidP="001A60CB">
      <w:pPr>
        <w:rPr>
          <w:rFonts w:ascii="TH SarabunPSK" w:hAnsi="TH SarabunPSK" w:cs="TH SarabunPSK"/>
          <w:sz w:val="32"/>
          <w:szCs w:val="32"/>
        </w:rPr>
      </w:pPr>
    </w:p>
    <w:p w14:paraId="5DFA83E5" w14:textId="075FE6B3" w:rsidR="001A60CB" w:rsidRDefault="001A60CB" w:rsidP="001A60CB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91CF5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4 </w:t>
      </w:r>
      <w:r w:rsidRPr="00153BF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แต่งกายชุดไทย”</w:t>
      </w: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2000"/>
        <w:gridCol w:w="1240"/>
        <w:gridCol w:w="1080"/>
        <w:gridCol w:w="960"/>
        <w:gridCol w:w="960"/>
        <w:gridCol w:w="960"/>
        <w:gridCol w:w="2060"/>
      </w:tblGrid>
      <w:tr w:rsidR="001A60CB" w:rsidRPr="001A60CB" w14:paraId="02B10474" w14:textId="77777777" w:rsidTr="001A60CB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D5BCA6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B2F01E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B27123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AB1512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25426B5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5DDF6D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50FAC5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91CF5" w:rsidRPr="001A60CB" w14:paraId="197A1E70" w14:textId="77777777" w:rsidTr="000E648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D8C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2D49" w14:textId="3985C54D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0E27" w14:textId="6D6C3D87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8D6B1" w14:textId="59B0B8BD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BA7BFF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2D0D" w14:textId="77777777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232B" w14:textId="77777777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DB1F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291CF5" w:rsidRPr="001A60CB" w14:paraId="75323975" w14:textId="77777777" w:rsidTr="000818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70FF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D52" w14:textId="1EBF494A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8834" w14:textId="38717358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FE91" w14:textId="45854283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BA7BFF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EC0C" w14:textId="029329FA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6D6F" w14:textId="710F0A8E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3CE0" w14:textId="6E616FA6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1CF5" w:rsidRPr="001A60CB" w14:paraId="3737D3F3" w14:textId="77777777" w:rsidTr="000818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46C6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AC8" w14:textId="7680C045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ADC2" w14:textId="310E2594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C0AB" w14:textId="7C0B5FB3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BA7BFF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4E1E" w14:textId="2F411517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A140" w14:textId="632B929D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F19D" w14:textId="2B05145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1CF5" w:rsidRPr="001A60CB" w14:paraId="74EA750B" w14:textId="77777777" w:rsidTr="000818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E8CA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/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9394" w14:textId="15610E52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7AE5" w14:textId="39D529AC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6CC5" w14:textId="0DE71C10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BA7BFF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A9A5" w14:textId="286A5C4F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DDF5" w14:textId="547C7B59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D0A1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291CF5" w:rsidRPr="001A60CB" w14:paraId="0C913522" w14:textId="77777777" w:rsidTr="000818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2EEA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/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07" w14:textId="02052C4C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566" w14:textId="10DFE5B5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F043" w14:textId="1B065E15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BA7BFF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1BBF" w14:textId="012C3CE1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4D51" w14:textId="57DDD12E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21F3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291CF5" w:rsidRPr="001A60CB" w14:paraId="6FB468A3" w14:textId="77777777" w:rsidTr="000818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0243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A4EC" w14:textId="411C6C4C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0BF" w14:textId="4C97F09E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EF27" w14:textId="5BBE4ED1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BA7BFF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74BF" w14:textId="37D23F88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AB76" w14:textId="1345005E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B32C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291CF5" w:rsidRPr="001A60CB" w14:paraId="6F5A1745" w14:textId="77777777" w:rsidTr="000818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441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/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D950" w14:textId="71C58B23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83BE" w14:textId="4319EE3F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D3EA" w14:textId="46D79CFD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BA7BFF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6659" w14:textId="72CA754C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5E94" w14:textId="7F029AE1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358C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291CF5" w:rsidRPr="001A60CB" w14:paraId="6F3E8E0A" w14:textId="77777777" w:rsidTr="000818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A2FB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6D33" w14:textId="76565FA6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F44C" w14:textId="26697B97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FF59" w14:textId="39355113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BA7BFF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C263" w14:textId="72453D05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DA0" w14:textId="772CBBFB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2EEA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291CF5" w:rsidRPr="001A60CB" w14:paraId="4FB1C705" w14:textId="77777777" w:rsidTr="0008183C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C20FCD" w14:textId="77777777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E4FA87" w14:textId="0F9E6E87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6BB25B" w14:textId="06603F04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27</w:t>
            </w: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1CA6386F" w14:textId="5A4DF023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BA7BFF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  <w:r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2FCFB90A" w14:textId="4FF2B905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4EFA8FBF" w14:textId="1CD52578" w:rsidR="00291CF5" w:rsidRPr="001A60CB" w:rsidRDefault="00291CF5" w:rsidP="00291C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16A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69676D" w14:textId="77777777" w:rsidR="00291CF5" w:rsidRPr="001A60CB" w:rsidRDefault="00291CF5" w:rsidP="00291CF5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450671AA" w14:textId="77777777" w:rsidR="001A60CB" w:rsidRDefault="001A60CB" w:rsidP="001A60CB">
      <w:pPr>
        <w:ind w:left="3600" w:hanging="3600"/>
        <w:rPr>
          <w:rFonts w:ascii="TH SarabunPSK" w:hAnsi="TH SarabunPSK" w:cs="TH SarabunPSK"/>
          <w:sz w:val="32"/>
          <w:szCs w:val="32"/>
        </w:rPr>
      </w:pPr>
    </w:p>
    <w:p w14:paraId="1A4F348C" w14:textId="18206CF9" w:rsidR="001A60CB" w:rsidRDefault="001A60CB" w:rsidP="001A60CB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559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นักเรียนระดับชั้น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แต่งกายชุดไทยมีค่าร้อยละ </w:t>
      </w:r>
      <w:r w:rsidR="006877D7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100.00 </w:t>
      </w:r>
      <w:r w:rsidRPr="004E644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</w:t>
      </w:r>
      <w:r w:rsidR="00C736D7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0CBB48EF" w14:textId="5F06F999" w:rsidR="001A60CB" w:rsidRDefault="001A60CB" w:rsidP="001A60CB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559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5 </w:t>
      </w:r>
      <w:r w:rsidRPr="00153BF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แต่งกายชุดไทย”</w:t>
      </w: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2000"/>
        <w:gridCol w:w="1240"/>
        <w:gridCol w:w="1080"/>
        <w:gridCol w:w="960"/>
        <w:gridCol w:w="960"/>
        <w:gridCol w:w="960"/>
        <w:gridCol w:w="2060"/>
      </w:tblGrid>
      <w:tr w:rsidR="001A60CB" w:rsidRPr="001A60CB" w14:paraId="35A9A1A2" w14:textId="77777777" w:rsidTr="00DC7CCA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B65717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37F7FB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311DF2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568484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2666E4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45EF61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FD18B5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45596" w:rsidRPr="001A60CB" w14:paraId="1F562D3C" w14:textId="77777777" w:rsidTr="004C4A3E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A170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5/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1A81" w14:textId="67E8869B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861" w14:textId="4F537F4A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4245" w14:textId="7777777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3386" w14:textId="7777777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693B" w14:textId="7777777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5350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5D162F2F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71D0B8C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51F0D632" w14:textId="7050BBCB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B45596" w:rsidRPr="001A60CB" w14:paraId="18DB46FE" w14:textId="77777777" w:rsidTr="004C4A3E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0DF2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5/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CAC3" w14:textId="1E81E845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907A" w14:textId="2F4AEC31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90E" w14:textId="7777777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D4AA" w14:textId="7777777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8201" w14:textId="7777777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122" w14:textId="1212DE92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45596" w:rsidRPr="001A60CB" w14:paraId="7226098A" w14:textId="77777777" w:rsidTr="004C4A3E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363F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5/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DCAA" w14:textId="1E25F4BE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E10" w14:textId="7291EF22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0084" w14:textId="0C42CC3B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696" w14:textId="489E750D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B225" w14:textId="6D0B6531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ED43" w14:textId="363744A9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45596" w:rsidRPr="001A60CB" w14:paraId="0B80AB27" w14:textId="77777777" w:rsidTr="00DC7CCA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EA0B" w14:textId="77777777" w:rsidR="00B45596" w:rsidRPr="00BB7AE8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B7A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BB7A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5/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8C06" w14:textId="3C25F5EC" w:rsidR="00B45596" w:rsidRPr="00BB7AE8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AED4" w14:textId="20F6933C" w:rsidR="00B45596" w:rsidRPr="00BB7AE8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D07" w14:textId="77777777" w:rsidR="00B45596" w:rsidRPr="00BB7AE8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BB7AE8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905B" w14:textId="77777777" w:rsidR="00B45596" w:rsidRPr="00BB7AE8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B7AE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D298" w14:textId="77777777" w:rsidR="00B45596" w:rsidRPr="00BB7AE8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B7AE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DB67" w14:textId="109F7826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45596" w:rsidRPr="001A60CB" w14:paraId="430813CA" w14:textId="77777777" w:rsidTr="00DC7CCA">
        <w:trPr>
          <w:trHeight w:val="44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BB80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5/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084" w14:textId="1FC317FB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6AD3" w14:textId="4653051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F673" w14:textId="4490AB94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C6E" w14:textId="6307969E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E9B4" w14:textId="293739E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A51D" w14:textId="7FCA7366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45596" w:rsidRPr="001A60CB" w14:paraId="18395DCC" w14:textId="77777777" w:rsidTr="00DC7CCA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673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5/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29FE" w14:textId="155B653C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C24C" w14:textId="16A3CA4C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D352" w14:textId="4FB89E44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869" w14:textId="54F9FB00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3C5D" w14:textId="65940FE4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9E50" w14:textId="776E8986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45596" w:rsidRPr="001A60CB" w14:paraId="620A0AF2" w14:textId="77777777" w:rsidTr="001A60CB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22D0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5/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7F3F" w14:textId="3E32822D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6D21" w14:textId="71CA7212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4B48" w14:textId="769C775E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B6CB" w14:textId="6609858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2E9C" w14:textId="41FFFC4E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FE99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B45596" w:rsidRPr="001A60CB" w14:paraId="2C42B605" w14:textId="77777777" w:rsidTr="001A60CB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DE2D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5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C48" w14:textId="501C90E6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8805" w14:textId="1FEDBC34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F4B1" w14:textId="23841EAA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1214" w14:textId="53A6DCFB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52B3" w14:textId="57D4CCE5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50CD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B45596" w:rsidRPr="001A60CB" w14:paraId="22266D91" w14:textId="77777777" w:rsidTr="001A60CB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A6B9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5/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D6EE" w14:textId="6A2E5FEF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C7E" w14:textId="59A35C8E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440E" w14:textId="7777777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B576" w14:textId="7777777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4AAF" w14:textId="7777777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D4BF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A60CB" w:rsidRPr="001A60CB" w14:paraId="0D3ADA28" w14:textId="77777777" w:rsidTr="00830537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4626C6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94A3E44" w14:textId="701EAD22" w:rsidR="001A60CB" w:rsidRPr="001A60CB" w:rsidRDefault="00627AAE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 w:rsidR="00B45596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043835B" w14:textId="40343585" w:rsidR="001A60CB" w:rsidRPr="001A60CB" w:rsidRDefault="00DC7CCA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3</w:t>
            </w:r>
            <w:r w:rsidR="00B45596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9130CEE" w14:textId="5D9B8DDF" w:rsidR="001A60CB" w:rsidRPr="001A60CB" w:rsidRDefault="00DC7CCA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AE3DC40" w14:textId="7D2039FC" w:rsidR="001A60CB" w:rsidRPr="001A60CB" w:rsidRDefault="00DC7CCA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28582A2" w14:textId="7E6FF5A4" w:rsidR="001A60CB" w:rsidRPr="001A60CB" w:rsidRDefault="00DC7CCA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F12C3D" w14:textId="77777777" w:rsidR="001A60CB" w:rsidRPr="001A60CB" w:rsidRDefault="001A60CB" w:rsidP="001A60CB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662AA2FA" w14:textId="77777777" w:rsidR="001A60CB" w:rsidRDefault="001A60CB" w:rsidP="001A60CB">
      <w:pPr>
        <w:rPr>
          <w:rFonts w:ascii="TH SarabunPSK" w:hAnsi="TH SarabunPSK" w:cs="TH SarabunPSK"/>
          <w:sz w:val="32"/>
          <w:szCs w:val="32"/>
        </w:rPr>
      </w:pPr>
    </w:p>
    <w:p w14:paraId="670ADCDF" w14:textId="509005EC" w:rsidR="001A60CB" w:rsidRDefault="001A60CB" w:rsidP="001A60CB">
      <w:pPr>
        <w:rPr>
          <w:rFonts w:ascii="TH SarabunPSK" w:hAnsi="TH SarabunPSK" w:cs="TH SarabunPSK"/>
          <w:sz w:val="32"/>
          <w:szCs w:val="32"/>
          <w:cs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559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นักเรียนระดับชั้น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แต่งกายชุดไทยมีค่าร้อยละ </w:t>
      </w:r>
      <w:r w:rsidR="006C532A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100.00</w:t>
      </w:r>
      <w:r w:rsidRPr="004E644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6C532A">
        <w:rPr>
          <w:rFonts w:ascii="TH SarabunPSK" w:hAnsi="TH SarabunPSK" w:cs="TH SarabunPSK" w:hint="cs"/>
          <w:sz w:val="32"/>
          <w:szCs w:val="32"/>
          <w:cs/>
        </w:rPr>
        <w:t>ดีเยี่ยม</w:t>
      </w:r>
    </w:p>
    <w:p w14:paraId="102779AE" w14:textId="5573D2C3" w:rsidR="001A60CB" w:rsidRDefault="001A60CB" w:rsidP="001A60CB">
      <w:pPr>
        <w:rPr>
          <w:rFonts w:ascii="TH SarabunPSK" w:hAnsi="TH SarabunPSK" w:cs="TH SarabunPSK"/>
          <w:sz w:val="32"/>
          <w:szCs w:val="32"/>
        </w:rPr>
      </w:pPr>
    </w:p>
    <w:p w14:paraId="5897A4F1" w14:textId="77777777" w:rsidR="00CF3CE0" w:rsidRDefault="00CF3CE0" w:rsidP="001A60CB">
      <w:pPr>
        <w:rPr>
          <w:rFonts w:ascii="TH SarabunPSK" w:hAnsi="TH SarabunPSK" w:cs="TH SarabunPSK"/>
          <w:sz w:val="32"/>
          <w:szCs w:val="32"/>
        </w:rPr>
      </w:pPr>
    </w:p>
    <w:p w14:paraId="2325C54D" w14:textId="77777777" w:rsidR="00CF3CE0" w:rsidRDefault="00CF3CE0" w:rsidP="001A60CB">
      <w:pPr>
        <w:rPr>
          <w:rFonts w:ascii="TH SarabunPSK" w:hAnsi="TH SarabunPSK" w:cs="TH SarabunPSK"/>
          <w:sz w:val="32"/>
          <w:szCs w:val="32"/>
        </w:rPr>
      </w:pPr>
    </w:p>
    <w:p w14:paraId="022142CF" w14:textId="77777777" w:rsidR="00CF3CE0" w:rsidRDefault="00CF3CE0" w:rsidP="001A60CB">
      <w:pPr>
        <w:rPr>
          <w:rFonts w:ascii="TH SarabunPSK" w:hAnsi="TH SarabunPSK" w:cs="TH SarabunPSK"/>
          <w:sz w:val="32"/>
          <w:szCs w:val="32"/>
        </w:rPr>
      </w:pPr>
    </w:p>
    <w:p w14:paraId="044B4064" w14:textId="74A9B4A8" w:rsidR="001A60CB" w:rsidRDefault="001A60CB" w:rsidP="001A60CB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5596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6 </w:t>
      </w:r>
      <w:r w:rsidRPr="00153BF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แต่งกายชุดไทย”</w:t>
      </w: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2000"/>
        <w:gridCol w:w="1240"/>
        <w:gridCol w:w="1080"/>
        <w:gridCol w:w="960"/>
        <w:gridCol w:w="960"/>
        <w:gridCol w:w="960"/>
        <w:gridCol w:w="2060"/>
      </w:tblGrid>
      <w:tr w:rsidR="001A60CB" w:rsidRPr="001A60CB" w14:paraId="2E2DF413" w14:textId="77777777" w:rsidTr="001A60CB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E1A97C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2FD90E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A6D437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280B8F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505507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DAAC7C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17DAB5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45596" w:rsidRPr="001A60CB" w14:paraId="0030BA50" w14:textId="77777777" w:rsidTr="00B45596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37B9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6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BDF" w14:textId="52BBB5D9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D7C8" w14:textId="27693E9E" w:rsidR="00B45596" w:rsidRPr="00766B08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F18B" w14:textId="50641A8E" w:rsidR="00B45596" w:rsidRPr="00766B08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4472C4" w:themeColor="accent5"/>
                <w:sz w:val="32"/>
                <w:szCs w:val="32"/>
              </w:rPr>
            </w:pPr>
            <w:r w:rsidRPr="001179EC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2BD4" w14:textId="03BBFBB0" w:rsidR="00B45596" w:rsidRPr="006C532A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1EAF" w14:textId="18861A6E" w:rsidR="00B45596" w:rsidRPr="006C532A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0208" w14:textId="3F4E8DAE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45596" w:rsidRPr="001A60CB" w14:paraId="7163F865" w14:textId="77777777" w:rsidTr="00B45596">
        <w:trPr>
          <w:trHeight w:val="48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3486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6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F1FF" w14:textId="4E9D185E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6210" w14:textId="458E1FB8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A98D" w14:textId="73E00682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179EC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4BDF" w14:textId="432F9559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6A4C" w14:textId="7108E48C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DFF7" w14:textId="439E2D78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45596" w:rsidRPr="001A60CB" w14:paraId="14BF52B2" w14:textId="77777777" w:rsidTr="002D4580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2996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6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32BC" w14:textId="10A6C4F2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4EEF" w14:textId="2101B926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EB63" w14:textId="1EDE10F9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179EC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F028" w14:textId="652A7E9A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1B67" w14:textId="6DA7EE2E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1555" w14:textId="4B805945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45596" w:rsidRPr="001A60CB" w14:paraId="3AEB365D" w14:textId="77777777" w:rsidTr="002D4580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30F6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6/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0CFC" w14:textId="2F69DF09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DB30" w14:textId="64A1F795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B0C1" w14:textId="08BE7511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179EC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C0AA" w14:textId="1BD4772D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30D2" w14:textId="061A4B13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3D0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B45596" w:rsidRPr="001A60CB" w14:paraId="3E365ACC" w14:textId="77777777" w:rsidTr="002D4580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54BD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6/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D764" w14:textId="0803CA7B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D33" w14:textId="121E61E3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0E5F" w14:textId="780B974D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179EC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1B1E" w14:textId="55E50756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281C" w14:textId="6933A6E6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AEB0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B45596" w:rsidRPr="001A60CB" w14:paraId="4F76F163" w14:textId="77777777" w:rsidTr="002D4580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1B2D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6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69BD" w14:textId="64304C0B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29B6" w14:textId="6FE49D91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11D9" w14:textId="10CBF890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179EC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6682" w14:textId="06FC0DB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574E" w14:textId="17900A4E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927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B45596" w:rsidRPr="001A60CB" w14:paraId="10B46D0C" w14:textId="77777777" w:rsidTr="002D4580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4E90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6/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BDDC" w14:textId="1FFBC842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68B3" w14:textId="61693C29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9BAD" w14:textId="5BDF549F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179EC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3767" w14:textId="340BA796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587D" w14:textId="6002C4EC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86CE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B45596" w:rsidRPr="001A60CB" w14:paraId="67CD0C18" w14:textId="77777777" w:rsidTr="002D4580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2186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6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0C6A" w14:textId="7DCE159E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65D" w14:textId="3498357F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FF0A" w14:textId="1B3F1310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179EC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1A24" w14:textId="46B2A7B9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CC7D" w14:textId="4E266743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C987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B45596" w:rsidRPr="001A60CB" w14:paraId="7B386489" w14:textId="77777777" w:rsidTr="002D4580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DC92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6/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D70" w14:textId="2CEBC90C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A7B5" w14:textId="62B671B2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924F" w14:textId="544EF515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179EC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CC73" w14:textId="7E2B6FAB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130D" w14:textId="6790E7D4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80D6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B45596" w:rsidRPr="001A60CB" w14:paraId="143E72E0" w14:textId="77777777" w:rsidTr="002D4580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75D0F5" w14:textId="77777777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BDE2423" w14:textId="66CDCC08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4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41D4A73" w14:textId="5961A4FB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32BE01CF" w14:textId="1A23C0BB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1179EC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  <w:r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3E58287B" w14:textId="23F49FAA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5715DF0F" w14:textId="422C79EF" w:rsidR="00B45596" w:rsidRPr="001A60CB" w:rsidRDefault="00B45596" w:rsidP="00B4559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F606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1B1D42" w14:textId="77777777" w:rsidR="00B45596" w:rsidRPr="001A60CB" w:rsidRDefault="00B45596" w:rsidP="00B45596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3224C7D8" w14:textId="77777777" w:rsidR="001A60CB" w:rsidRDefault="001A60CB" w:rsidP="001A60CB">
      <w:pPr>
        <w:ind w:left="3600" w:hanging="3600"/>
        <w:rPr>
          <w:rFonts w:ascii="TH SarabunPSK" w:hAnsi="TH SarabunPSK" w:cs="TH SarabunPSK"/>
          <w:sz w:val="32"/>
          <w:szCs w:val="32"/>
        </w:rPr>
      </w:pPr>
    </w:p>
    <w:p w14:paraId="4D053380" w14:textId="4FE75203" w:rsidR="001A60CB" w:rsidRDefault="001A60CB" w:rsidP="001A60CB">
      <w:pPr>
        <w:rPr>
          <w:rFonts w:ascii="TH SarabunPSK" w:hAnsi="TH SarabunPSK" w:cs="TH SarabunPSK"/>
          <w:sz w:val="32"/>
          <w:szCs w:val="32"/>
          <w:cs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5596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นักเรียนระดับชั้น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แต่งกายชุดไทยมีค่าร้อยละ </w:t>
      </w:r>
      <w:r w:rsidR="00B45596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100.00</w:t>
      </w:r>
      <w:r w:rsidR="003A4C6F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4E644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D717DF">
        <w:rPr>
          <w:rFonts w:ascii="TH SarabunPSK" w:hAnsi="TH SarabunPSK" w:cs="TH SarabunPSK" w:hint="cs"/>
          <w:sz w:val="32"/>
          <w:szCs w:val="32"/>
          <w:cs/>
        </w:rPr>
        <w:t>ดี</w:t>
      </w:r>
    </w:p>
    <w:p w14:paraId="63E4BE9F" w14:textId="77777777" w:rsidR="00F30488" w:rsidRDefault="00F30488" w:rsidP="00F3048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84D3B7" w14:textId="6ADAB87F" w:rsidR="001A60CB" w:rsidRDefault="001A60CB" w:rsidP="00F30488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5596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1 </w:t>
      </w:r>
      <w:r w:rsidRPr="00153BF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แต่งกายชุดไทย”</w:t>
      </w: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2000"/>
        <w:gridCol w:w="1240"/>
        <w:gridCol w:w="1080"/>
        <w:gridCol w:w="960"/>
        <w:gridCol w:w="960"/>
        <w:gridCol w:w="960"/>
        <w:gridCol w:w="2060"/>
      </w:tblGrid>
      <w:tr w:rsidR="001A60CB" w:rsidRPr="001A60CB" w14:paraId="746A1EEF" w14:textId="77777777" w:rsidTr="001A60CB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E2C6DB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F37848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5A28E4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DF784A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1670F9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F8BBE0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4C5BCB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24ED1" w:rsidRPr="001A60CB" w14:paraId="40C54FD3" w14:textId="77777777" w:rsidTr="001A60CB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ACC3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8B15" w14:textId="094E5E03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8117" w14:textId="41468A2B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EBE" w14:textId="33B51D62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EB44" w14:textId="0F93B367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6B0B" w14:textId="67F054D0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4895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624ED1" w:rsidRPr="001A60CB" w14:paraId="108BBCE1" w14:textId="77777777" w:rsidTr="003316CA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275E" w14:textId="0A9A145F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3990" w14:textId="3A9BAFD1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8E5" w14:textId="15F7B707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29C8" w14:textId="7F887B3C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A729" w14:textId="460802F5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B101" w14:textId="3C2C9230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366D" w14:textId="4B24473C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4ED1" w:rsidRPr="001A60CB" w14:paraId="3F0B168B" w14:textId="77777777" w:rsidTr="003316CA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FF0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F9" w14:textId="0C9D072C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81FB" w14:textId="26E920AD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2A97" w14:textId="4AF2C031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35E" w14:textId="170600FB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360D" w14:textId="51711EC2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4F97" w14:textId="49CD9F1D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4ED1" w:rsidRPr="001A60CB" w14:paraId="3576A236" w14:textId="77777777" w:rsidTr="001A60CB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7697" w14:textId="7BD21F6F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1/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595" w14:textId="661E8582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4905" w14:textId="2E34E582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1EE2" w14:textId="5F5EC324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9B52" w14:textId="7BB5DAC7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5CBF" w14:textId="0A97107D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01ED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24ED1" w:rsidRPr="001A60CB" w14:paraId="2B2E19F6" w14:textId="77777777" w:rsidTr="001A60CB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06FD" w14:textId="107F9583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1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0408" w14:textId="12E2B545" w:rsidR="00624ED1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84DD" w14:textId="59A58F9E" w:rsidR="00624ED1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09F3" w14:textId="280A14D6" w:rsidR="00624ED1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65E6" w14:textId="25CE1F53" w:rsidR="00624ED1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125A" w14:textId="6F9474DD" w:rsidR="00624ED1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F2D2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24ED1" w:rsidRPr="001A60CB" w14:paraId="0B6151EB" w14:textId="77777777" w:rsidTr="00427138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6C9F4D" w14:textId="77777777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28076C" w14:textId="4B8565E7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B1616C" w14:textId="5E7A238E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F345FF" w14:textId="41C6F32F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DD138B4" w14:textId="673BFDF4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D1240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E792EE6" w14:textId="6E5DB415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D1240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0921C5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74CAB13C" w14:textId="77777777" w:rsidR="001A60CB" w:rsidRDefault="001A60CB" w:rsidP="001A60CB">
      <w:pPr>
        <w:ind w:left="3600" w:hanging="3600"/>
        <w:rPr>
          <w:rFonts w:ascii="TH SarabunPSK" w:hAnsi="TH SarabunPSK" w:cs="TH SarabunPSK"/>
          <w:sz w:val="32"/>
          <w:szCs w:val="32"/>
        </w:rPr>
      </w:pPr>
    </w:p>
    <w:p w14:paraId="7808CFF1" w14:textId="723029E8" w:rsidR="001A60CB" w:rsidRDefault="001A60CB" w:rsidP="001A60CB">
      <w:pPr>
        <w:rPr>
          <w:rFonts w:ascii="TH SarabunPSK" w:hAnsi="TH SarabunPSK" w:cs="TH SarabunPSK"/>
          <w:sz w:val="32"/>
          <w:szCs w:val="32"/>
          <w:cs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24ED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นักเรียนระดับชั้นชั้นมัธยมศึกษาปีที่ 1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แต่งกายชุดไทยมีค่าร้อยละ </w:t>
      </w:r>
      <w:r w:rsidR="007232C0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100.00 </w:t>
      </w:r>
      <w:r w:rsidR="007232C0">
        <w:rPr>
          <w:rFonts w:ascii="TH SarabunPSK" w:hAnsi="TH SarabunPSK" w:cs="TH SarabunPSK" w:hint="cs"/>
          <w:sz w:val="32"/>
          <w:szCs w:val="32"/>
          <w:cs/>
        </w:rPr>
        <w:t>อยู่ในระดับดีเยี่ยม</w:t>
      </w:r>
    </w:p>
    <w:p w14:paraId="3EF9B72A" w14:textId="0CF4965C" w:rsidR="001A60CB" w:rsidRDefault="001A60CB" w:rsidP="001A60CB">
      <w:pPr>
        <w:rPr>
          <w:rFonts w:ascii="TH SarabunPSK" w:hAnsi="TH SarabunPSK" w:cs="TH SarabunPSK"/>
          <w:sz w:val="32"/>
          <w:szCs w:val="32"/>
        </w:rPr>
      </w:pPr>
    </w:p>
    <w:p w14:paraId="0292EADE" w14:textId="77777777" w:rsidR="00F30488" w:rsidRDefault="00F30488" w:rsidP="001A60CB">
      <w:pPr>
        <w:rPr>
          <w:rFonts w:ascii="TH SarabunPSK" w:hAnsi="TH SarabunPSK" w:cs="TH SarabunPSK"/>
          <w:sz w:val="32"/>
          <w:szCs w:val="32"/>
        </w:rPr>
      </w:pPr>
    </w:p>
    <w:p w14:paraId="5F3D7478" w14:textId="77777777" w:rsidR="00F30488" w:rsidRDefault="00F30488" w:rsidP="001A60CB">
      <w:pPr>
        <w:rPr>
          <w:rFonts w:ascii="TH SarabunPSK" w:hAnsi="TH SarabunPSK" w:cs="TH SarabunPSK"/>
          <w:sz w:val="32"/>
          <w:szCs w:val="32"/>
        </w:rPr>
      </w:pPr>
    </w:p>
    <w:p w14:paraId="1F95A081" w14:textId="77777777" w:rsidR="00CF3CE0" w:rsidRDefault="00CF3CE0" w:rsidP="001A60CB">
      <w:pPr>
        <w:rPr>
          <w:rFonts w:ascii="TH SarabunPSK" w:hAnsi="TH SarabunPSK" w:cs="TH SarabunPSK"/>
          <w:sz w:val="32"/>
          <w:szCs w:val="32"/>
        </w:rPr>
      </w:pPr>
    </w:p>
    <w:p w14:paraId="3FE90E69" w14:textId="77777777" w:rsidR="00F30488" w:rsidRDefault="00F30488" w:rsidP="001A60CB">
      <w:pPr>
        <w:rPr>
          <w:rFonts w:ascii="TH SarabunPSK" w:hAnsi="TH SarabunPSK" w:cs="TH SarabunPSK"/>
          <w:sz w:val="32"/>
          <w:szCs w:val="32"/>
        </w:rPr>
      </w:pPr>
    </w:p>
    <w:p w14:paraId="2A67B424" w14:textId="0F897A58" w:rsidR="001A60CB" w:rsidRDefault="001A60CB" w:rsidP="001A60CB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624ED1"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2 </w:t>
      </w:r>
      <w:r w:rsidRPr="00153BF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แต่งกายชุดไทย”</w:t>
      </w: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2000"/>
        <w:gridCol w:w="1240"/>
        <w:gridCol w:w="1080"/>
        <w:gridCol w:w="960"/>
        <w:gridCol w:w="960"/>
        <w:gridCol w:w="960"/>
        <w:gridCol w:w="2060"/>
      </w:tblGrid>
      <w:tr w:rsidR="001A60CB" w:rsidRPr="001A60CB" w14:paraId="4AF67277" w14:textId="77777777" w:rsidTr="001A60CB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2E6DCB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36EFE6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9DF44A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B19B63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A3235F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90B77A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DB6D22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24ED1" w:rsidRPr="001A60CB" w14:paraId="4C38AFDD" w14:textId="77777777" w:rsidTr="0015165D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1326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836D" w14:textId="17D6DE1D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D8B8" w14:textId="4AE83365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E8CF" w14:textId="0B1274C7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D0EF2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F821" w14:textId="67400DF7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1548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0D44" w14:textId="65979868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1548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A62B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624ED1" w:rsidRPr="001A60CB" w14:paraId="37A53D30" w14:textId="77777777" w:rsidTr="0015165D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8EDF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D5D5" w14:textId="1287E064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1788" w14:textId="690C3A1F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9D5D" w14:textId="29C0369B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D0EF2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D446" w14:textId="76A84EE2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1548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452F4" w14:textId="461CDA52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1548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2618" w14:textId="3701DB70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4ED1" w:rsidRPr="001A60CB" w14:paraId="55D3A174" w14:textId="77777777" w:rsidTr="0015165D">
        <w:trPr>
          <w:trHeight w:val="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2571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3313" w14:textId="5E524077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1D44" w14:textId="5679C183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B0D7" w14:textId="4A5E9F74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D0EF2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FA9A" w14:textId="09D7B3D0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1548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BF43" w14:textId="2BE14C61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1548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3498" w14:textId="5D4C23F7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4ED1" w:rsidRPr="001A60CB" w14:paraId="3C1514BD" w14:textId="77777777" w:rsidTr="0015165D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D84E" w14:textId="43EA1122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0519" w14:textId="493FC7F3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64FB" w14:textId="1415B989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19CF2" w14:textId="5227DA28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D0EF2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A664" w14:textId="052A6D55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1548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FFD3" w14:textId="01569836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1548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3605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24ED1" w:rsidRPr="001A60CB" w14:paraId="0515503D" w14:textId="77777777" w:rsidTr="0015165D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E5D11C" w14:textId="77777777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93DD37" w14:textId="47E2C188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9A49BF" w14:textId="1B9E3FA9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E0BD1CB" w14:textId="266B186D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1D0EF2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  <w:r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67C356F" w14:textId="6E1415FA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1548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61AB140" w14:textId="6849602B" w:rsidR="00624ED1" w:rsidRPr="001A60CB" w:rsidRDefault="00624ED1" w:rsidP="00624ED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1548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0EBA7E" w14:textId="77777777" w:rsidR="00624ED1" w:rsidRPr="001A60CB" w:rsidRDefault="00624ED1" w:rsidP="00624ED1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1E390192" w14:textId="77777777" w:rsidR="001A60CB" w:rsidRDefault="001A60CB" w:rsidP="001A60CB">
      <w:pPr>
        <w:rPr>
          <w:rFonts w:ascii="TH SarabunPSK" w:hAnsi="TH SarabunPSK" w:cs="TH SarabunPSK"/>
          <w:sz w:val="32"/>
          <w:szCs w:val="32"/>
        </w:rPr>
      </w:pPr>
    </w:p>
    <w:p w14:paraId="7B1048C9" w14:textId="37BAE8E4" w:rsidR="001A60CB" w:rsidRDefault="001A60CB" w:rsidP="001A60CB">
      <w:pPr>
        <w:rPr>
          <w:rFonts w:ascii="TH SarabunPSK" w:hAnsi="TH SarabunPSK" w:cs="TH SarabunPSK"/>
          <w:sz w:val="32"/>
          <w:szCs w:val="32"/>
          <w:cs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7E198E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นักเรียนระดับชั้นชั้นมัธยมศึกษาปีที่ 2 </w:t>
      </w:r>
      <w:r w:rsidRPr="00F73BF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แต่งกายชุดไทยมีค่าร้อยละ </w:t>
      </w:r>
      <w:r w:rsidR="00624ED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>100.00</w:t>
      </w:r>
      <w:r w:rsidR="0025611D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0802F5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0802F5" w:rsidRPr="000802F5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ดี</w:t>
      </w:r>
      <w:r w:rsidR="00624ED1">
        <w:rPr>
          <w:rFonts w:ascii="TH SarabunPSK" w:eastAsia="Times New Roman" w:hAnsi="TH SarabunPSK" w:cs="TH SarabunPSK" w:hint="cs"/>
          <w:sz w:val="32"/>
          <w:szCs w:val="32"/>
          <w:cs/>
        </w:rPr>
        <w:t>เยี่ยม</w:t>
      </w:r>
    </w:p>
    <w:p w14:paraId="5DEA29D0" w14:textId="7B53030D" w:rsidR="001A60CB" w:rsidRDefault="001A60CB" w:rsidP="001A60CB">
      <w:pPr>
        <w:rPr>
          <w:rFonts w:ascii="TH SarabunPSK" w:hAnsi="TH SarabunPSK" w:cs="TH SarabunPSK"/>
          <w:sz w:val="32"/>
          <w:szCs w:val="32"/>
        </w:rPr>
      </w:pPr>
    </w:p>
    <w:p w14:paraId="49E73A31" w14:textId="4AD884F1" w:rsidR="001A60CB" w:rsidRDefault="001A60CB" w:rsidP="001A60CB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E198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3 </w:t>
      </w:r>
      <w:r w:rsidRPr="00153BF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แต่งกายชุดไทย”</w:t>
      </w: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2000"/>
        <w:gridCol w:w="1240"/>
        <w:gridCol w:w="1080"/>
        <w:gridCol w:w="960"/>
        <w:gridCol w:w="960"/>
        <w:gridCol w:w="960"/>
        <w:gridCol w:w="2060"/>
      </w:tblGrid>
      <w:tr w:rsidR="001A60CB" w:rsidRPr="001A60CB" w14:paraId="383AE5FB" w14:textId="77777777" w:rsidTr="001A60CB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FC44E1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EB2F67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8636B8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EE0270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E07B79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EDA34F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9EB2B6" w14:textId="77777777" w:rsidR="001A60CB" w:rsidRPr="001A60CB" w:rsidRDefault="001A60CB" w:rsidP="001A60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E198E" w:rsidRPr="001A60CB" w14:paraId="6B90E6A1" w14:textId="77777777" w:rsidTr="005514B1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D4F" w14:textId="77777777" w:rsidR="007E198E" w:rsidRPr="001A60CB" w:rsidRDefault="007E198E" w:rsidP="007E198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258" w14:textId="53F78608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139" w14:textId="3D05DFCD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66E0" w14:textId="0FD25C63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5792" w14:textId="410B3B04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EB8" w14:textId="21EDCA6C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9B27" w14:textId="0B70CAB7" w:rsidR="007E198E" w:rsidRPr="001A60CB" w:rsidRDefault="007E198E" w:rsidP="007E198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E198E" w:rsidRPr="001A60CB" w14:paraId="0E877BAC" w14:textId="77777777" w:rsidTr="005514B1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A8ED" w14:textId="77777777" w:rsidR="007E198E" w:rsidRPr="001A60CB" w:rsidRDefault="007E198E" w:rsidP="007E198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F03" w14:textId="59A84B94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E16F" w14:textId="10A73D72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33C6" w14:textId="603AAB58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F23F" w14:textId="489ECCD2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2105" w14:textId="0605FE1E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9741" w14:textId="011D7286" w:rsidR="007E198E" w:rsidRPr="001A60CB" w:rsidRDefault="007E198E" w:rsidP="007E198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E198E" w:rsidRPr="001A60CB" w14:paraId="64C20882" w14:textId="77777777" w:rsidTr="005514B1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2DE7" w14:textId="77777777" w:rsidR="007E198E" w:rsidRPr="001A60CB" w:rsidRDefault="007E198E" w:rsidP="007E198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3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EE80" w14:textId="065CDB90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A0CE" w14:textId="713070AB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E5CA" w14:textId="77777777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FE3" w14:textId="77777777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C893" w14:textId="77777777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7277" w14:textId="7AECB48F" w:rsidR="007E198E" w:rsidRPr="001A60CB" w:rsidRDefault="007E198E" w:rsidP="007E198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E198E" w:rsidRPr="001A60CB" w14:paraId="61359DB4" w14:textId="77777777" w:rsidTr="005514B1">
        <w:trPr>
          <w:trHeight w:val="51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55CC" w14:textId="27EF9E6E" w:rsidR="007E198E" w:rsidRPr="001A60CB" w:rsidRDefault="007E198E" w:rsidP="007E198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3/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1C2C" w14:textId="7ECB5489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8C25" w14:textId="61F5FBCD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EDA" w14:textId="77777777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18A4" w14:textId="77777777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354E" w14:textId="77777777" w:rsidR="007E198E" w:rsidRPr="001A60CB" w:rsidRDefault="007E198E" w:rsidP="007E198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B021" w14:textId="6E439958" w:rsidR="007E198E" w:rsidRPr="001A60CB" w:rsidRDefault="007E198E" w:rsidP="007E198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514B1" w:rsidRPr="001A60CB" w14:paraId="07F26CB3" w14:textId="77777777" w:rsidTr="005514B1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EFF9AD" w14:textId="77777777" w:rsidR="005514B1" w:rsidRPr="001A60CB" w:rsidRDefault="005514B1" w:rsidP="005514B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4A4247" w14:textId="25FD9B88" w:rsidR="005514B1" w:rsidRPr="001A60CB" w:rsidRDefault="005514B1" w:rsidP="005514B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1</w:t>
            </w:r>
            <w:r w:rsidR="007E198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DD953A" w14:textId="7C030E54" w:rsidR="007E198E" w:rsidRPr="005514B1" w:rsidRDefault="007E198E" w:rsidP="007E198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4472C4" w:themeColor="accent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B2C096" w14:textId="12C7D552" w:rsidR="005514B1" w:rsidRPr="001A60CB" w:rsidRDefault="00260AF8" w:rsidP="005514B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9337A0" w14:textId="26F6C30B" w:rsidR="005514B1" w:rsidRPr="001A60CB" w:rsidRDefault="00260AF8" w:rsidP="005514B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C9B5C9" w14:textId="4283B097" w:rsidR="005514B1" w:rsidRPr="001A60CB" w:rsidRDefault="00260AF8" w:rsidP="005514B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4FD6DA" w14:textId="77777777" w:rsidR="005514B1" w:rsidRPr="001A60CB" w:rsidRDefault="005514B1" w:rsidP="005514B1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1AD6C38F" w14:textId="77777777" w:rsidR="001A60CB" w:rsidRDefault="001A60CB" w:rsidP="001A60CB">
      <w:pPr>
        <w:ind w:left="3600" w:hanging="3600"/>
        <w:rPr>
          <w:rFonts w:ascii="TH SarabunPSK" w:hAnsi="TH SarabunPSK" w:cs="TH SarabunPSK"/>
          <w:sz w:val="32"/>
          <w:szCs w:val="32"/>
        </w:rPr>
      </w:pPr>
    </w:p>
    <w:p w14:paraId="3C5B7927" w14:textId="5B423EA5" w:rsidR="001A60CB" w:rsidRDefault="001A60CB" w:rsidP="001A60CB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E198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นักเรียนระดับชั้นชั้นมัธยมศึกษาปีที่ </w:t>
      </w:r>
      <w:r w:rsidR="00A411B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ร่วมกิจกรรมแต่งกายชุดไทยมีค่าร้อยละ </w:t>
      </w:r>
      <w:r w:rsidRPr="004E644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 w:rsidR="0025611D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100.00</w:t>
      </w:r>
      <w:r w:rsidR="00394FF7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5514B1">
        <w:rPr>
          <w:rFonts w:ascii="TH SarabunPSK" w:hAnsi="TH SarabunPSK" w:cs="TH SarabunPSK" w:hint="cs"/>
          <w:sz w:val="32"/>
          <w:szCs w:val="32"/>
          <w:cs/>
        </w:rPr>
        <w:t>ดี</w:t>
      </w:r>
      <w:r w:rsidR="0025611D">
        <w:rPr>
          <w:rFonts w:ascii="TH SarabunPSK" w:hAnsi="TH SarabunPSK" w:cs="TH SarabunPSK" w:hint="cs"/>
          <w:sz w:val="32"/>
          <w:szCs w:val="32"/>
          <w:cs/>
        </w:rPr>
        <w:t>เยี่ยม</w:t>
      </w:r>
    </w:p>
    <w:p w14:paraId="45FB0563" w14:textId="5C984B7B" w:rsidR="007E198E" w:rsidRPr="00CF3CE0" w:rsidRDefault="007E198E" w:rsidP="00CF3CE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4 </w:t>
      </w:r>
      <w:r w:rsidRPr="00153BF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“แต่งกายชุดไทย”</w:t>
      </w: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2000"/>
        <w:gridCol w:w="1240"/>
        <w:gridCol w:w="1080"/>
        <w:gridCol w:w="960"/>
        <w:gridCol w:w="960"/>
        <w:gridCol w:w="960"/>
        <w:gridCol w:w="2060"/>
      </w:tblGrid>
      <w:tr w:rsidR="007E198E" w:rsidRPr="001A60CB" w14:paraId="71D145A1" w14:textId="77777777" w:rsidTr="00F11CED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0A7DF5" w14:textId="77777777" w:rsidR="007E198E" w:rsidRPr="001A60CB" w:rsidRDefault="007E198E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8EF56D" w14:textId="77777777" w:rsidR="007E198E" w:rsidRPr="001A60CB" w:rsidRDefault="007E198E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6A0CC4" w14:textId="77777777" w:rsidR="007E198E" w:rsidRPr="001A60CB" w:rsidRDefault="007E198E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78C7EB" w14:textId="77777777" w:rsidR="007E198E" w:rsidRPr="001A60CB" w:rsidRDefault="007E198E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9A6102" w14:textId="77777777" w:rsidR="007E198E" w:rsidRPr="001A60CB" w:rsidRDefault="007E198E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884D03" w14:textId="77777777" w:rsidR="007E198E" w:rsidRPr="001A60CB" w:rsidRDefault="007E198E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FF4A47" w14:textId="77777777" w:rsidR="007E198E" w:rsidRPr="001A60CB" w:rsidRDefault="007E198E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7005F" w:rsidRPr="001A60CB" w14:paraId="7DE3E913" w14:textId="77777777" w:rsidTr="00F11CED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2867" w14:textId="7F6432F4" w:rsidR="0077005F" w:rsidRPr="001A60CB" w:rsidRDefault="0077005F" w:rsidP="0077005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F3048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515" w14:textId="195DFC5C" w:rsidR="0077005F" w:rsidRPr="001A60CB" w:rsidRDefault="0077005F" w:rsidP="0077005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D347" w14:textId="0454F520" w:rsidR="0077005F" w:rsidRPr="001A60CB" w:rsidRDefault="0077005F" w:rsidP="0077005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CCE" w14:textId="77777777" w:rsidR="0077005F" w:rsidRPr="001A60CB" w:rsidRDefault="0077005F" w:rsidP="0077005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15A7" w14:textId="77777777" w:rsidR="0077005F" w:rsidRPr="001A60CB" w:rsidRDefault="0077005F" w:rsidP="0077005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60D6" w14:textId="77777777" w:rsidR="0077005F" w:rsidRPr="001A60CB" w:rsidRDefault="0077005F" w:rsidP="0077005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E24A" w14:textId="77777777" w:rsidR="0077005F" w:rsidRPr="001A60CB" w:rsidRDefault="0077005F" w:rsidP="0077005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7005F" w:rsidRPr="001A60CB" w14:paraId="66B18BCF" w14:textId="77777777" w:rsidTr="00F11CED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86F3" w14:textId="20D9882F" w:rsidR="0077005F" w:rsidRPr="001A60CB" w:rsidRDefault="0077005F" w:rsidP="0077005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F3048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1A60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44C" w14:textId="6FC60174" w:rsidR="0077005F" w:rsidRPr="001A60CB" w:rsidRDefault="0077005F" w:rsidP="0077005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E0B" w14:textId="73C15847" w:rsidR="0077005F" w:rsidRPr="001A60CB" w:rsidRDefault="0077005F" w:rsidP="0077005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2BF3" w14:textId="77777777" w:rsidR="0077005F" w:rsidRPr="001A60CB" w:rsidRDefault="0077005F" w:rsidP="0077005F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B57D" w14:textId="77777777" w:rsidR="0077005F" w:rsidRPr="001A60CB" w:rsidRDefault="0077005F" w:rsidP="0077005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654" w14:textId="77777777" w:rsidR="0077005F" w:rsidRPr="001A60CB" w:rsidRDefault="0077005F" w:rsidP="0077005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2985" w14:textId="77777777" w:rsidR="0077005F" w:rsidRPr="001A60CB" w:rsidRDefault="0077005F" w:rsidP="0077005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E198E" w:rsidRPr="001A60CB" w14:paraId="5499802E" w14:textId="77777777" w:rsidTr="00F11CED">
        <w:trPr>
          <w:trHeight w:val="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77C7F3" w14:textId="77777777" w:rsidR="007E198E" w:rsidRPr="001A60CB" w:rsidRDefault="007E198E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3EAB97" w14:textId="0AE2DC09" w:rsidR="007E198E" w:rsidRPr="001A60CB" w:rsidRDefault="0077005F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499280" w14:textId="0727E966" w:rsidR="007E198E" w:rsidRPr="005514B1" w:rsidRDefault="0077005F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4472C4" w:themeColor="accent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4472C4" w:themeColor="accent5"/>
                <w:sz w:val="32"/>
                <w:szCs w:val="32"/>
                <w:cs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861FC1" w14:textId="7D6C2117" w:rsidR="007E198E" w:rsidRPr="001A60CB" w:rsidRDefault="007E198E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00</w:t>
            </w:r>
            <w:r w:rsidR="0077005F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7CEE47" w14:textId="77777777" w:rsidR="007E198E" w:rsidRPr="001A60CB" w:rsidRDefault="007E198E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CDF85A" w14:textId="77777777" w:rsidR="007E198E" w:rsidRPr="001A60CB" w:rsidRDefault="007E198E" w:rsidP="00F11C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BD7760" w14:textId="77777777" w:rsidR="007E198E" w:rsidRPr="001A60CB" w:rsidRDefault="007E198E" w:rsidP="00F11CED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60C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</w:tbl>
    <w:p w14:paraId="1FD74A8A" w14:textId="77777777" w:rsidR="007E198E" w:rsidRDefault="007E198E" w:rsidP="007E198E">
      <w:pPr>
        <w:ind w:left="3600" w:hanging="3600"/>
        <w:rPr>
          <w:rFonts w:ascii="TH SarabunPSK" w:hAnsi="TH SarabunPSK" w:cs="TH SarabunPSK"/>
          <w:sz w:val="32"/>
          <w:szCs w:val="32"/>
        </w:rPr>
      </w:pPr>
    </w:p>
    <w:p w14:paraId="02255B62" w14:textId="194CB5F1" w:rsidR="00D33F84" w:rsidRDefault="007E198E" w:rsidP="00CF3CE0">
      <w:pPr>
        <w:rPr>
          <w:rFonts w:ascii="TH SarabunPSK" w:hAnsi="TH SarabunPSK" w:cs="TH SarabunPSK"/>
          <w:sz w:val="32"/>
          <w:szCs w:val="32"/>
        </w:rPr>
      </w:pPr>
      <w:r w:rsidRPr="00F73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B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นักเรียนระดับชั้นชั้นมัธยมศึกษาปีที่ </w:t>
      </w:r>
      <w:r w:rsidR="0077005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ร่วมกิจกรรมแต่งกายชุดไทยมีค่าร้อยละ </w:t>
      </w:r>
      <w:r w:rsidRPr="004E6440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100.00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ดีเยี่</w:t>
      </w:r>
      <w:r w:rsidR="00CF3CE0">
        <w:rPr>
          <w:rFonts w:ascii="TH SarabunPSK" w:hAnsi="TH SarabunPSK" w:cs="TH SarabunPSK" w:hint="cs"/>
          <w:sz w:val="32"/>
          <w:szCs w:val="32"/>
          <w:cs/>
        </w:rPr>
        <w:t>ยม</w:t>
      </w:r>
    </w:p>
    <w:p w14:paraId="47C164A6" w14:textId="77777777" w:rsidR="00CF3CE0" w:rsidRDefault="00CF3CE0" w:rsidP="00CF3CE0">
      <w:pPr>
        <w:rPr>
          <w:rFonts w:ascii="TH SarabunPSK" w:hAnsi="TH SarabunPSK" w:cs="TH SarabunPSK"/>
          <w:sz w:val="32"/>
          <w:szCs w:val="32"/>
        </w:rPr>
      </w:pPr>
    </w:p>
    <w:p w14:paraId="4DA0B57F" w14:textId="77777777" w:rsidR="00CF3CE0" w:rsidRDefault="00CF3CE0" w:rsidP="00CF3CE0">
      <w:pPr>
        <w:rPr>
          <w:rFonts w:ascii="TH SarabunPSK" w:hAnsi="TH SarabunPSK" w:cs="TH SarabunPSK"/>
          <w:sz w:val="32"/>
          <w:szCs w:val="32"/>
        </w:rPr>
      </w:pPr>
    </w:p>
    <w:p w14:paraId="573828C1" w14:textId="77777777" w:rsidR="00CF3CE0" w:rsidRPr="00CF3CE0" w:rsidRDefault="00CF3CE0" w:rsidP="00CF3CE0">
      <w:pPr>
        <w:rPr>
          <w:rFonts w:ascii="TH SarabunPSK" w:hAnsi="TH SarabunPSK" w:cs="TH SarabunPSK"/>
          <w:sz w:val="32"/>
          <w:szCs w:val="32"/>
        </w:rPr>
      </w:pPr>
    </w:p>
    <w:p w14:paraId="0129A242" w14:textId="6FE6BE74" w:rsidR="00C1799C" w:rsidRPr="008E426A" w:rsidRDefault="00C1799C" w:rsidP="00C1799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35427DBE" w14:textId="77777777" w:rsidR="00C1799C" w:rsidRPr="003E103F" w:rsidRDefault="00C1799C" w:rsidP="00C1799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นักเรียน  ต่อกิจกรรมงามอย่างไทย</w:t>
      </w:r>
    </w:p>
    <w:p w14:paraId="52DEAB9A" w14:textId="2D45F578" w:rsidR="00C1799C" w:rsidRPr="008E426A" w:rsidRDefault="00C1799C" w:rsidP="00C1799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 256</w:t>
      </w:r>
      <w:r w:rsidR="00D33F8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ย์อนุสรณ์</w:t>
      </w:r>
    </w:p>
    <w:p w14:paraId="436A2686" w14:textId="77777777" w:rsidR="00C1799C" w:rsidRPr="008E426A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5A54B04E" w14:textId="77777777" w:rsidR="00C1799C" w:rsidRPr="008E426A" w:rsidRDefault="00C1799C" w:rsidP="00C1799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DFC8111" w14:textId="77777777" w:rsidR="00C1799C" w:rsidRPr="008E426A" w:rsidRDefault="00C1799C" w:rsidP="00C1799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86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8662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426A">
        <w:rPr>
          <w:rFonts w:ascii="TH SarabunPSK" w:hAnsi="TH SarabunPSK" w:cs="TH SarabunPSK"/>
          <w:sz w:val="32"/>
          <w:szCs w:val="32"/>
        </w:rPr>
        <w:t xml:space="preserve"> </w:t>
      </w:r>
      <w:r w:rsidRPr="008E426A">
        <w:rPr>
          <w:rFonts w:ascii="TH SarabunPSK" w:hAnsi="TH SarabunPSK" w:cs="TH SarabunPSK"/>
          <w:sz w:val="32"/>
          <w:szCs w:val="32"/>
          <w:cs/>
        </w:rPr>
        <w:t>แสดงความความพึงพอใจขอ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ต่อกิจกรรมงามอย่างไทย</w:t>
      </w:r>
    </w:p>
    <w:p w14:paraId="5AF0561F" w14:textId="77777777" w:rsidR="00C1799C" w:rsidRPr="008E426A" w:rsidRDefault="00C1799C" w:rsidP="00C1799C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6946" w:type="dxa"/>
        <w:tblInd w:w="9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279"/>
        <w:gridCol w:w="1027"/>
      </w:tblGrid>
      <w:tr w:rsidR="009208A5" w:rsidRPr="008E426A" w14:paraId="551D884E" w14:textId="77777777" w:rsidTr="009208A5">
        <w:trPr>
          <w:tblHeader/>
        </w:trPr>
        <w:tc>
          <w:tcPr>
            <w:tcW w:w="46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24C14C" w14:textId="77777777" w:rsidR="009208A5" w:rsidRPr="008E426A" w:rsidRDefault="009208A5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D74397" w14:textId="77777777" w:rsidR="009208A5" w:rsidRPr="008E426A" w:rsidRDefault="009208A5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2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48C0E8" w14:textId="77777777" w:rsidR="009208A5" w:rsidRPr="008E426A" w:rsidRDefault="009208A5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208A5" w:rsidRPr="008E426A" w14:paraId="3161F666" w14:textId="52F7FE8A" w:rsidTr="009208A5">
        <w:trPr>
          <w:trHeight w:val="269"/>
        </w:trPr>
        <w:tc>
          <w:tcPr>
            <w:tcW w:w="4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2F445" w14:textId="77777777" w:rsidR="009208A5" w:rsidRPr="008E426A" w:rsidRDefault="009208A5" w:rsidP="00A31BB0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กิจ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หว้งามแบบไทย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1E9EC" w14:textId="77777777" w:rsidR="009208A5" w:rsidRPr="009208A5" w:rsidRDefault="009208A5" w:rsidP="009208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CC309" w14:textId="77777777" w:rsidR="009208A5" w:rsidRPr="009208A5" w:rsidRDefault="009208A5" w:rsidP="009208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208A5" w:rsidRPr="008E426A" w14:paraId="684E0DB3" w14:textId="77777777" w:rsidTr="009208A5">
        <w:tc>
          <w:tcPr>
            <w:tcW w:w="4640" w:type="dxa"/>
            <w:tcBorders>
              <w:left w:val="single" w:sz="4" w:space="0" w:color="auto"/>
            </w:tcBorders>
          </w:tcPr>
          <w:p w14:paraId="16368026" w14:textId="656DE9ED" w:rsidR="009208A5" w:rsidRPr="008E426A" w:rsidRDefault="009208A5" w:rsidP="00F27B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103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ี้เป็นกิจกรรมที่ส่งเสริมให้นักเรียนเห็นความสำคัญเกี่ยวกับการอนุรักษ์วัฒนธรรมไทยให้รู้จักมารยาทในการไห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แบบไทย</w:t>
            </w:r>
          </w:p>
        </w:tc>
        <w:tc>
          <w:tcPr>
            <w:tcW w:w="1279" w:type="dxa"/>
          </w:tcPr>
          <w:p w14:paraId="44092D10" w14:textId="77777777" w:rsidR="009208A5" w:rsidRDefault="009208A5" w:rsidP="00F27BF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2A9F6" w14:textId="532714BD" w:rsidR="009208A5" w:rsidRPr="008E426A" w:rsidRDefault="009208A5" w:rsidP="00F27BF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FD2C5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8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7A0F1276" w14:textId="77777777" w:rsidR="009208A5" w:rsidRDefault="009208A5" w:rsidP="00F27B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F443FBD" w14:textId="77777777" w:rsidR="009208A5" w:rsidRPr="008E426A" w:rsidRDefault="009208A5" w:rsidP="00F27B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208A5" w:rsidRPr="008E426A" w14:paraId="2CA31789" w14:textId="77777777" w:rsidTr="009208A5">
        <w:tc>
          <w:tcPr>
            <w:tcW w:w="4640" w:type="dxa"/>
            <w:tcBorders>
              <w:left w:val="single" w:sz="4" w:space="0" w:color="auto"/>
            </w:tcBorders>
          </w:tcPr>
          <w:p w14:paraId="15707647" w14:textId="5FD3671E" w:rsidR="009208A5" w:rsidRPr="008E426A" w:rsidRDefault="009208A5" w:rsidP="00980E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103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ี้เป็นกิจกรรมที่ปลูกฝังจิตสำนึกและค่านิยมของความเป็นไทยให้กับนักเรียนมีมารยาทและปฏิบัติตามวัฒนธรรมไทย</w:t>
            </w:r>
          </w:p>
        </w:tc>
        <w:tc>
          <w:tcPr>
            <w:tcW w:w="1279" w:type="dxa"/>
          </w:tcPr>
          <w:p w14:paraId="4B98880A" w14:textId="77777777" w:rsidR="009208A5" w:rsidRDefault="009208A5" w:rsidP="00980E7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7BCC1" w14:textId="6A30D16A" w:rsidR="009208A5" w:rsidRPr="008E426A" w:rsidRDefault="009208A5" w:rsidP="00980E7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4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650C86FA" w14:textId="33AAB39D" w:rsidR="009208A5" w:rsidRPr="008E426A" w:rsidRDefault="009208A5" w:rsidP="00980E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7F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208A5" w:rsidRPr="008E426A" w14:paraId="0F5D6A08" w14:textId="77777777" w:rsidTr="009208A5">
        <w:tc>
          <w:tcPr>
            <w:tcW w:w="4640" w:type="dxa"/>
            <w:tcBorders>
              <w:left w:val="single" w:sz="4" w:space="0" w:color="auto"/>
            </w:tcBorders>
          </w:tcPr>
          <w:p w14:paraId="07CAC022" w14:textId="7622DECE" w:rsidR="009208A5" w:rsidRPr="008E426A" w:rsidRDefault="009208A5" w:rsidP="00980E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103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ไหว้ที่ถูกต้อง</w:t>
            </w:r>
          </w:p>
        </w:tc>
        <w:tc>
          <w:tcPr>
            <w:tcW w:w="1279" w:type="dxa"/>
          </w:tcPr>
          <w:p w14:paraId="4013842D" w14:textId="1AA3F222" w:rsidR="009208A5" w:rsidRPr="008E426A" w:rsidRDefault="009208A5" w:rsidP="00980E7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47C29866" w14:textId="7D5DA163" w:rsidR="009208A5" w:rsidRDefault="009208A5" w:rsidP="00980E73">
            <w:pPr>
              <w:jc w:val="center"/>
            </w:pPr>
            <w:r w:rsidRPr="00857F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208A5" w:rsidRPr="008E426A" w14:paraId="78B20686" w14:textId="77777777" w:rsidTr="009208A5">
        <w:tc>
          <w:tcPr>
            <w:tcW w:w="4640" w:type="dxa"/>
            <w:tcBorders>
              <w:left w:val="single" w:sz="4" w:space="0" w:color="auto"/>
            </w:tcBorders>
          </w:tcPr>
          <w:p w14:paraId="0DB97ABE" w14:textId="1EB7BE73" w:rsidR="009208A5" w:rsidRPr="008E426A" w:rsidRDefault="009208A5" w:rsidP="00980E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103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และประสมการณ์จากการร่วมกิจกรรมงามอย่างไทยไปประยุกต์ใช้ในชีวิตประจำวันในระดับใด</w:t>
            </w:r>
          </w:p>
        </w:tc>
        <w:tc>
          <w:tcPr>
            <w:tcW w:w="1279" w:type="dxa"/>
          </w:tcPr>
          <w:p w14:paraId="592397CF" w14:textId="77777777" w:rsidR="009208A5" w:rsidRDefault="009208A5" w:rsidP="00980E7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3BFA8" w14:textId="2B19C242" w:rsidR="009208A5" w:rsidRPr="008E426A" w:rsidRDefault="009208A5" w:rsidP="00980E7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6A5C799A" w14:textId="413AE27A" w:rsidR="009208A5" w:rsidRDefault="009208A5" w:rsidP="00980E73">
            <w:pPr>
              <w:jc w:val="center"/>
            </w:pPr>
            <w:r w:rsidRPr="00857F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208A5" w:rsidRPr="008E426A" w14:paraId="313FD802" w14:textId="77777777" w:rsidTr="009208A5">
        <w:tc>
          <w:tcPr>
            <w:tcW w:w="4640" w:type="dxa"/>
            <w:tcBorders>
              <w:left w:val="single" w:sz="4" w:space="0" w:color="auto"/>
              <w:bottom w:val="single" w:sz="4" w:space="0" w:color="auto"/>
            </w:tcBorders>
          </w:tcPr>
          <w:p w14:paraId="60B12D00" w14:textId="7D84A6B4" w:rsidR="009208A5" w:rsidRPr="008E426A" w:rsidRDefault="009208A5" w:rsidP="00980E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103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อใจในกิจกรรมไหว้งามแบบไทยระดับใด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5F9F461F" w14:textId="77777777" w:rsidR="009208A5" w:rsidRDefault="009208A5" w:rsidP="00980E7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1EA8D" w14:textId="4014C6F3" w:rsidR="009208A5" w:rsidRPr="008E426A" w:rsidRDefault="009208A5" w:rsidP="00980E7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8</w:t>
            </w: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A01483" w14:textId="62F3DD85" w:rsidR="009208A5" w:rsidRDefault="009208A5" w:rsidP="00980E73">
            <w:pPr>
              <w:jc w:val="center"/>
            </w:pPr>
            <w:r w:rsidRPr="00857F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9208A5" w:rsidRPr="00286624" w14:paraId="64513009" w14:textId="77777777" w:rsidTr="009208A5">
        <w:tc>
          <w:tcPr>
            <w:tcW w:w="46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4E8649" w14:textId="77777777" w:rsidR="009208A5" w:rsidRPr="00286624" w:rsidRDefault="009208A5" w:rsidP="00F00F6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8662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27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18ADA79" w14:textId="4AB9324A" w:rsidR="009208A5" w:rsidRPr="00286624" w:rsidRDefault="009208A5" w:rsidP="00F00F6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</w:t>
            </w:r>
            <w:r w:rsidR="00FD2C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FD2C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82</w:t>
            </w:r>
          </w:p>
        </w:tc>
        <w:tc>
          <w:tcPr>
            <w:tcW w:w="102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6EC5A4D" w14:textId="723A1F6A" w:rsidR="009208A5" w:rsidRPr="00286624" w:rsidRDefault="009208A5" w:rsidP="00F00F6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8662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สุด</w:t>
            </w:r>
          </w:p>
        </w:tc>
      </w:tr>
    </w:tbl>
    <w:p w14:paraId="19ACB10C" w14:textId="77777777" w:rsidR="00C1799C" w:rsidRDefault="00C1799C" w:rsidP="00C1799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031C0FC" w14:textId="77777777" w:rsidR="009208A5" w:rsidRDefault="00C1799C" w:rsidP="00C1799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8E426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ค่าเฉลี่ยแบบสอบถามความพึงพอใจกิจกรรมงามอย่างไทย  ประจำปี 256</w:t>
      </w:r>
      <w:r w:rsidR="009208A5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110E2CB" w14:textId="06233AA8" w:rsidR="00C1799C" w:rsidRPr="008E426A" w:rsidRDefault="00C1799C" w:rsidP="009208A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  เป็นร้อยละ </w:t>
      </w:r>
      <w:r w:rsidR="00F31D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="009208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F31D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FD2C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2</w:t>
      </w:r>
      <w:r w:rsidR="007164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9159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ว่านักเรียนมีความพึงพอใจต่อการจัดกิจกรรมไหว้งามแบบไทย อยู่ในระดับ</w:t>
      </w:r>
      <w:r w:rsidR="00F31D3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14:paraId="4FD93985" w14:textId="77777777" w:rsidR="00C1799C" w:rsidRPr="008E426A" w:rsidRDefault="00C1799C" w:rsidP="00C1799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60D1D879" w14:textId="77777777" w:rsidR="00C35AC7" w:rsidRPr="00FE13F0" w:rsidRDefault="00C35AC7" w:rsidP="00C35AC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  <w:cs/>
        </w:rPr>
        <w:br w:type="page"/>
      </w:r>
    </w:p>
    <w:p w14:paraId="0CC5B0F5" w14:textId="5C5B72BC" w:rsidR="00C35AC7" w:rsidRDefault="00C35AC7" w:rsidP="00C35AC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B9CFE34" wp14:editId="57298E14">
            <wp:simplePos x="0" y="0"/>
            <wp:positionH relativeFrom="margin">
              <wp:posOffset>2231136</wp:posOffset>
            </wp:positionH>
            <wp:positionV relativeFrom="paragraph">
              <wp:posOffset>127889</wp:posOffset>
            </wp:positionV>
            <wp:extent cx="893415" cy="886389"/>
            <wp:effectExtent l="0" t="0" r="2540" b="0"/>
            <wp:wrapNone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15" cy="88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0E4E8" w14:textId="43A5AE33" w:rsidR="00C35AC7" w:rsidRDefault="00C35AC7" w:rsidP="00C35AC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EEAAD17" w14:textId="7623F42E" w:rsidR="00C35AC7" w:rsidRDefault="00C35AC7" w:rsidP="00C35AC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6C13B26" w14:textId="77777777" w:rsidR="00C35AC7" w:rsidRDefault="00C35AC7" w:rsidP="00C35AC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D6A7B49" w14:textId="1BFF287E" w:rsidR="00C35AC7" w:rsidRPr="00A7463E" w:rsidRDefault="00C35AC7" w:rsidP="00C35AC7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1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256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>7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9089DDA" w14:textId="77777777" w:rsidR="00C35AC7" w:rsidRPr="00A7463E" w:rsidRDefault="00C35AC7" w:rsidP="00C35AC7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ส่งเสริมกิจกรรมนักเรียน  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A9C7143" w14:textId="77777777" w:rsidR="00C35AC7" w:rsidRPr="00A7463E" w:rsidRDefault="00C35AC7" w:rsidP="00C35AC7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ส่งเสริมกิจกรรมนักเรียน  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กิจการนักเรียน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EB1F29A" w14:textId="77777777" w:rsidR="00C35AC7" w:rsidRPr="00CD0952" w:rsidRDefault="00C35AC7" w:rsidP="00C35AC7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7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1    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7  </w:t>
      </w:r>
    </w:p>
    <w:p w14:paraId="3BB4E0ED" w14:textId="77777777" w:rsidR="00C35AC7" w:rsidRPr="00CD0952" w:rsidRDefault="00C35AC7" w:rsidP="00C35AC7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1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,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.2,1.3, 2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3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4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25BBFE" w14:textId="77777777" w:rsidR="00C35AC7" w:rsidRPr="00CD0952" w:rsidRDefault="00C35AC7" w:rsidP="00C35AC7">
      <w:pPr>
        <w:tabs>
          <w:tab w:val="left" w:pos="2617"/>
          <w:tab w:val="left" w:pos="2835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 , 2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.2,1.3, 2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3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33A9B539" w14:textId="77777777" w:rsidR="00C35AC7" w:rsidRPr="00CD0952" w:rsidRDefault="00C35AC7" w:rsidP="00C35AC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อดคล้องกับนโยบายและจุดเน้นกระทรวงศึกษาธิการปีการศึกษา </w:t>
      </w: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1</w:t>
      </w: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: มาตรฐานที่</w:t>
      </w:r>
      <w:r w:rsidRPr="00CD0952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1 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</w:rPr>
        <w:t>2</w:t>
      </w:r>
    </w:p>
    <w:p w14:paraId="109A1D28" w14:textId="77777777" w:rsidR="00C35AC7" w:rsidRPr="00A7463E" w:rsidRDefault="00C35AC7" w:rsidP="00C35AC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ประจำ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ใหม่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035D4C05" w14:textId="77777777" w:rsidR="00C35AC7" w:rsidRPr="00A7463E" w:rsidRDefault="00C35AC7" w:rsidP="00C35A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3A100B" w14:textId="77777777" w:rsidR="00C35AC7" w:rsidRPr="00A7463E" w:rsidRDefault="00C35AC7" w:rsidP="00C35AC7">
      <w:pPr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หลักการและเหตุผล</w:t>
      </w:r>
    </w:p>
    <w:p w14:paraId="278640A0" w14:textId="77777777" w:rsidR="00C35AC7" w:rsidRPr="00195D5C" w:rsidRDefault="00C35AC7" w:rsidP="00C35A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ประสบการณ์ของ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ตาม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ของโรงเรียน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ให้กว้างขวางยิ่งขึ้นและบรรลุจุดมุ่งหมายของหลักสูตรพัฒนานักเรียนให้เกิดความเจริญงอกงามในทุกด้าน ทั้ง ทางด้าน อารมณ์สังคม จิตใจ ช่วยให้เป็นคนที่สมบูรณ์สามารถอยู่ร่วมกับผู้อื่นในสังคมอย่างมีความสุข สอดคล้องกับพระราชบัญญัติการศึกษาแห่งชาติพ.ศ. </w:t>
      </w:r>
      <w:r w:rsidRPr="00195D5C">
        <w:rPr>
          <w:rFonts w:ascii="TH SarabunPSK" w:hAnsi="TH SarabunPSK" w:cs="TH SarabunPSK" w:hint="cs"/>
          <w:sz w:val="32"/>
          <w:szCs w:val="32"/>
        </w:rPr>
        <w:t xml:space="preserve">2542 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(ฉบับที่ </w:t>
      </w:r>
      <w:r w:rsidRPr="00195D5C">
        <w:rPr>
          <w:rFonts w:ascii="TH SarabunPSK" w:hAnsi="TH SarabunPSK" w:cs="TH SarabunPSK" w:hint="cs"/>
          <w:sz w:val="32"/>
          <w:szCs w:val="32"/>
        </w:rPr>
        <w:t>2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 w:rsidRPr="00195D5C">
        <w:rPr>
          <w:rFonts w:ascii="TH SarabunPSK" w:hAnsi="TH SarabunPSK" w:cs="TH SarabunPSK" w:hint="cs"/>
          <w:sz w:val="32"/>
          <w:szCs w:val="32"/>
        </w:rPr>
        <w:t xml:space="preserve">2545 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โดยให้ความสำคัญกับการพัฒนานักเรียนที่ยึดผู้เรียนเป็นสำคัญ มุ่งหวังให้นักเรียนมีพัฒนาการแบบองค์รวม กล่าวคือ ให้เป็นคนดีคนเก่ง คนมีความสุข </w:t>
      </w:r>
      <w:r w:rsidRPr="00195D5C">
        <w:rPr>
          <w:rFonts w:ascii="TH SarabunPSK" w:hAnsi="TH SarabunPSK" w:cs="TH SarabunPSK" w:hint="cs"/>
          <w:b/>
          <w:bCs/>
          <w:sz w:val="32"/>
          <w:szCs w:val="32"/>
          <w:cs/>
        </w:rPr>
        <w:t>รักษ์โลก รักสิ่งแวดล้อม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 ดังนั้น ครูทุกคนจึงมีบทบาทหน้าที่ดูแลช่วยเหลือนักเรียนอย่างใกล้ชิดและมีประสิทธิภาพรู้จักผู้เรียนเป็นรายบุคคล มีข้อมูลสารสนเทศเกี่ยวกับนักเรียนที่ครบถ้วนและเป็นปัจจุบัน เพื่อช่วยให้ครูเข้าใจ เข้าถึง และพัฒนานักเรียนโดยผ่านกระบวนการวางแผน และการบริหารจัดการ เพื่อสร้างคุณลักษณะอันพึงประสงค์ของนักเรียนสอดคล้องกับสภาวะเศรษฐกิจสังคม การเมือง สิ่งแวดล้อม เทคโนโลยีที่เปลี่ยนแปลงอย่างรวดเร็ว นอกจากนี้มีการส่งเสริมพัฒนานักเรียนให้มีคุณธรรมจริยธรรมมีระเบียบ วินัย ภาคภูมิใจในความเป็นชาติไทย เกิดการเรียนรู้ระบอบประชาธิปไตยผ่านกระบวนการและกิจกรรมต่างๆ ในโรงเรียน เทิดทูนและจงรักภักดีต่อสถาบันชาติ ศาสนา พระมหากษัตริย์มีจิตสาธารณะใช้ชีวิตอย่างพอเพียง ปรับตัวมีเหตุผล และมีภูมิคุ้มกัน สามารถเลือกดำเนินชีวิต อย่างมีภูมิรู้และภูมิธรรม โดยมีมาตรการเชื่อมโยง กันอย่างเป็นระบบ ครูทุกคนเป็นคณะกรรมการกลุ่มบริหารงานกิจการนักเรียน สามารถว่ากล่าว ตักเตือน อบรมนักเรียนหวังที่จะเห็นนักเรียนเป็นผู้มีความงดงามทั้งทางกายวาจา ใจ คือ แต่งกายถูกต้องตามระเบียบ สง่างาม สมวัย ประพฤติปฏิบัติถูกต้องตามระเบียบแบบแผนของโรงเรียน พูดจาไพเราะ มีจิตใจที่เปี่ยมไปด้วยคุณธรรม จริยธรรม  ตามอ</w:t>
      </w:r>
      <w:proofErr w:type="spellStart"/>
      <w:r w:rsidRPr="00195D5C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195D5C">
        <w:rPr>
          <w:rFonts w:ascii="TH SarabunPSK" w:hAnsi="TH SarabunPSK" w:cs="TH SarabunPSK" w:hint="cs"/>
          <w:sz w:val="32"/>
          <w:szCs w:val="32"/>
          <w:cs/>
        </w:rPr>
        <w:t>ลักษณ์ของโรงเรียน และเป็นที่ชื่นชมแก่คนทั่วไป</w:t>
      </w:r>
    </w:p>
    <w:p w14:paraId="646A10AA" w14:textId="77777777" w:rsidR="00C35AC7" w:rsidRPr="00CF40FB" w:rsidRDefault="00C35AC7" w:rsidP="00C35AC7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95D5C">
        <w:rPr>
          <w:rFonts w:ascii="TH SarabunPSK" w:hAnsi="TH SarabunPSK" w:cs="TH SarabunPSK" w:hint="cs"/>
          <w:sz w:val="32"/>
          <w:szCs w:val="32"/>
          <w:cs/>
        </w:rPr>
        <w:t>ดังนั้นกิจกรรมส่งเสริมกิจกรรมนักเรียน เป็นกิจกรรมที่เน้นการปลูกฝังให้นักเรียนรู้จัก อนุรักษ์ศิลปะ วัฒนธรรมและ ขนบธรรมเนียมประเพณีที่สำคัญของชาติ และภูมิใจในความเป็นไทย สืบทอดประเพณีอันดีงามของท้องถิ่น และเป็นการพัฒนาคุณธรรมจริยธรรม เพื่อให้นักเรียนทุกคนมีส่วนร่วมในการจัดกิจกรรม สามารถนำไปปฏิบัติ ได้จริง นักเรียนได้แสดงความรักความกตัญญูต่อพ่อแม่และครูบาอาจารย์ กล้าแสดงออก และแสดง ความสามารถของ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ตนเองที่ชื่นชอบ นักเรียนได้ความรู้และความสนุกสนาน เป็นแบบอย่างที่ดีที่ทุกคนต้อง ปฏิบัติยึดถือ และโรงเรียนกับผู้ปกครองหรือชุมชนได้มีส่วนร่วมทำกิจกรรมด้วยกัน ด้วยความสำคัญ</w:t>
      </w:r>
      <w:r w:rsidRPr="00A7463E">
        <w:rPr>
          <w:rFonts w:ascii="TH SarabunPSK" w:hAnsi="TH SarabunPSK" w:cs="TH SarabunPSK" w:hint="cs"/>
          <w:sz w:val="32"/>
          <w:szCs w:val="32"/>
          <w:cs/>
        </w:rPr>
        <w:lastRenderedPageBreak/>
        <w:t>ดังกล่าว งานส่งเสริมกิจกรรมในวันสำคัญ กลุ่มงานกิจการนักเรียน จึงจัดทำโครงการส่งเสริมกิจกรรมนักเรียนขึ้น</w:t>
      </w:r>
    </w:p>
    <w:p w14:paraId="540E4217" w14:textId="77777777" w:rsidR="00C35AC7" w:rsidRPr="00A7463E" w:rsidRDefault="00C35AC7" w:rsidP="00C35AC7">
      <w:pPr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2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วัตถุประสงค์</w:t>
      </w:r>
    </w:p>
    <w:p w14:paraId="420A619E" w14:textId="77777777" w:rsidR="00C35AC7" w:rsidRPr="00A7463E" w:rsidRDefault="00C35AC7" w:rsidP="00C35AC7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 2.1 เพื่อส่งเสริมกิจกรรมต่าง ๆ ให้กับนักเรียนระดับชั้นประถมศึกษาปีที่</w:t>
      </w:r>
      <w:r w:rsidRPr="00A7463E">
        <w:rPr>
          <w:rFonts w:ascii="TH SarabunPSK" w:hAnsi="TH SarabunPSK" w:cs="TH SarabunPSK" w:hint="cs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- มัธยมศึกษาปีที่ </w:t>
      </w:r>
      <w:r w:rsidRPr="00A7463E">
        <w:rPr>
          <w:rFonts w:ascii="TH SarabunPSK" w:hAnsi="TH SarabunPSK" w:cs="TH SarabunPSK" w:hint="cs"/>
          <w:sz w:val="32"/>
          <w:szCs w:val="32"/>
        </w:rPr>
        <w:t>4</w:t>
      </w:r>
    </w:p>
    <w:p w14:paraId="234FCE81" w14:textId="77777777" w:rsidR="00C35AC7" w:rsidRPr="00CF40FB" w:rsidRDefault="00C35AC7" w:rsidP="00C35A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 2.</w:t>
      </w:r>
      <w:r w:rsidRPr="00A7463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ุณลักษณะที่พึงประสงค์ ตามค่านิยม </w:t>
      </w:r>
      <w:r w:rsidRPr="00A7463E">
        <w:rPr>
          <w:rFonts w:ascii="TH SarabunPSK" w:hAnsi="TH SarabunPSK" w:cs="TH SarabunPSK" w:hint="cs"/>
          <w:noProof/>
          <w:sz w:val="32"/>
          <w:szCs w:val="32"/>
        </w:rPr>
        <w:t xml:space="preserve">12 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>ประการ</w:t>
      </w:r>
    </w:p>
    <w:p w14:paraId="47B1F81D" w14:textId="77777777" w:rsidR="00C35AC7" w:rsidRPr="00A7463E" w:rsidRDefault="00C35AC7" w:rsidP="00C35AC7">
      <w:pPr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 เป้าหมาย</w:t>
      </w:r>
    </w:p>
    <w:p w14:paraId="118854CB" w14:textId="77777777" w:rsidR="00C35AC7" w:rsidRPr="00A7463E" w:rsidRDefault="00C35AC7" w:rsidP="00C35AC7">
      <w:pPr>
        <w:rPr>
          <w:rFonts w:ascii="TH SarabunPSK" w:hAnsi="TH SarabunPSK" w:cs="TH SarabunPSK"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ชิงปริมาณ</w:t>
      </w:r>
    </w:p>
    <w:p w14:paraId="3629A492" w14:textId="77777777" w:rsidR="00C35AC7" w:rsidRPr="00CF40FB" w:rsidRDefault="00C35AC7" w:rsidP="00C35AC7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3.1.1 นักเรียนชั้นชั้นประถ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7463E">
        <w:rPr>
          <w:rFonts w:ascii="TH SarabunPSK" w:hAnsi="TH SarabunPSK" w:cs="TH SarabunPSK" w:hint="cs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- มัธยมศึกษาปีที่ </w:t>
      </w:r>
      <w:r w:rsidRPr="00A7463E">
        <w:rPr>
          <w:rFonts w:ascii="TH SarabunPSK" w:hAnsi="TH SarabunPSK" w:cs="TH SarabunPSK" w:hint="cs"/>
          <w:sz w:val="32"/>
          <w:szCs w:val="32"/>
        </w:rPr>
        <w:t>4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A7463E">
        <w:rPr>
          <w:rFonts w:ascii="TH SarabunPSK" w:hAnsi="TH SarabunPSK" w:cs="TH SarabunPSK" w:hint="cs"/>
          <w:sz w:val="32"/>
          <w:szCs w:val="32"/>
        </w:rPr>
        <w:t>100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2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769B510C" w14:textId="77777777" w:rsidR="00C35AC7" w:rsidRPr="00A7463E" w:rsidRDefault="00C35AC7" w:rsidP="00C35A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3.2.1 นักเรียนเข้าร่วมกิจกรรมทุกคน</w:t>
      </w:r>
    </w:p>
    <w:p w14:paraId="3F813BA9" w14:textId="77777777" w:rsidR="00C35AC7" w:rsidRPr="00A7463E" w:rsidRDefault="00C35AC7" w:rsidP="00C35AC7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 w:rsidRPr="00A7463E">
        <w:rPr>
          <w:rFonts w:ascii="TH SarabunPSK" w:hAnsi="TH SarabunPSK" w:cs="TH SarabunPSK" w:hint="cs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sz w:val="32"/>
          <w:szCs w:val="32"/>
        </w:rPr>
        <w:t>2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sz w:val="32"/>
          <w:szCs w:val="32"/>
        </w:rPr>
        <w:t xml:space="preserve">2 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>คุณลักษณะที่พึงประสงค์</w:t>
      </w:r>
      <w:proofErr w:type="gramEnd"/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 xml:space="preserve"> ตามค่านิยม </w:t>
      </w:r>
      <w:r w:rsidRPr="00A7463E">
        <w:rPr>
          <w:rFonts w:ascii="TH SarabunPSK" w:hAnsi="TH SarabunPSK" w:cs="TH SarabunPSK" w:hint="cs"/>
          <w:noProof/>
          <w:sz w:val="32"/>
          <w:szCs w:val="32"/>
        </w:rPr>
        <w:t xml:space="preserve">12 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>ประการ</w:t>
      </w:r>
    </w:p>
    <w:p w14:paraId="5BDA9770" w14:textId="77777777" w:rsidR="00C35AC7" w:rsidRPr="00A7463E" w:rsidRDefault="00C35AC7" w:rsidP="00C35AC7">
      <w:pPr>
        <w:pStyle w:val="a3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ความสำเร็จ</w:t>
      </w:r>
    </w:p>
    <w:p w14:paraId="6BF083BE" w14:textId="77777777" w:rsidR="00C35AC7" w:rsidRPr="00A7463E" w:rsidRDefault="00C35AC7" w:rsidP="00C35AC7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3.3.1 นักเรียนชั้นชั้นประถมศึกษาปีที่</w:t>
      </w:r>
      <w:r w:rsidRPr="00A7463E">
        <w:rPr>
          <w:rFonts w:ascii="TH SarabunPSK" w:hAnsi="TH SarabunPSK" w:cs="TH SarabunPSK" w:hint="cs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- มัธยมศึกษาปีที่ </w:t>
      </w:r>
      <w:r w:rsidRPr="00A7463E">
        <w:rPr>
          <w:rFonts w:ascii="TH SarabunPSK" w:hAnsi="TH SarabunPSK" w:cs="TH SarabunPSK" w:hint="cs"/>
          <w:sz w:val="32"/>
          <w:szCs w:val="32"/>
        </w:rPr>
        <w:t>4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เข้าร่วมในแผนงานส่งเสริมกิจกรรมนักเรียน  </w:t>
      </w:r>
    </w:p>
    <w:p w14:paraId="04FB0AFC" w14:textId="77777777" w:rsidR="00C35AC7" w:rsidRPr="00CF40FB" w:rsidRDefault="00C35AC7" w:rsidP="00C35AC7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ร้อยละ </w:t>
      </w:r>
      <w:r w:rsidRPr="00A7463E">
        <w:rPr>
          <w:rFonts w:ascii="TH SarabunPSK" w:hAnsi="TH SarabunPSK" w:cs="TH SarabunPSK" w:hint="cs"/>
          <w:sz w:val="32"/>
          <w:szCs w:val="32"/>
        </w:rPr>
        <w:t>100</w:t>
      </w:r>
    </w:p>
    <w:p w14:paraId="2DE11BDF" w14:textId="77777777" w:rsidR="00C35AC7" w:rsidRPr="00A7463E" w:rsidRDefault="00C35AC7" w:rsidP="00C35AC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. งบประมาณ</w:t>
      </w:r>
    </w:p>
    <w:p w14:paraId="2FF707F0" w14:textId="77777777" w:rsidR="00C35AC7" w:rsidRPr="00A7463E" w:rsidRDefault="00C35AC7" w:rsidP="00C35AC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4.1 งบโรงเรียน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>00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   </w:t>
      </w:r>
      <w:r w:rsidRPr="00A7463E">
        <w:rPr>
          <w:rFonts w:ascii="TH SarabunPSK" w:hAnsi="TH SarabunPSK" w:cs="TH SarabunPSK" w:hint="cs"/>
          <w:color w:val="000000"/>
          <w:sz w:val="32"/>
          <w:szCs w:val="32"/>
        </w:rPr>
        <w:tab/>
        <w:t>4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color w:val="000000"/>
          <w:sz w:val="32"/>
          <w:szCs w:val="32"/>
        </w:rPr>
        <w:t xml:space="preserve">2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 .............-..........</w:t>
      </w:r>
    </w:p>
    <w:p w14:paraId="32F8586E" w14:textId="77777777" w:rsidR="00C35AC7" w:rsidRPr="00A7463E" w:rsidRDefault="00C35AC7" w:rsidP="00C35AC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 w:rsidRPr="00A7463E">
        <w:rPr>
          <w:rFonts w:ascii="TH SarabunPSK" w:hAnsi="TH SarabunPSK" w:cs="TH SarabunPSK" w:hint="cs"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งบจัดหา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  <w:t>20,000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7C65506B" w14:textId="77777777" w:rsidR="00C35AC7" w:rsidRDefault="00C35AC7" w:rsidP="00C35AC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6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1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00 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5CB1E9E" w14:textId="77777777" w:rsidR="00C35AC7" w:rsidRPr="00A7463E" w:rsidRDefault="00C35AC7" w:rsidP="00C35AC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6C627614" w14:textId="77777777" w:rsidR="00C35AC7" w:rsidRPr="00A7463E" w:rsidRDefault="00C35AC7" w:rsidP="00C35AC7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รีย์อนุสรณ์ ต.ชุมเห็ด อ.เมืองบุรีรัมย์ จังหวัดบุรีรัมย์</w:t>
      </w:r>
    </w:p>
    <w:p w14:paraId="1858BF93" w14:textId="77777777" w:rsidR="00C35AC7" w:rsidRPr="00A7463E" w:rsidRDefault="00C35AC7" w:rsidP="00C35AC7">
      <w:pPr>
        <w:ind w:right="-483"/>
        <w:rPr>
          <w:rFonts w:ascii="TH SarabunPSK" w:hAnsi="TH SarabunPSK" w:cs="TH SarabunPSK"/>
          <w:sz w:val="32"/>
          <w:szCs w:val="32"/>
          <w:cs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BA29DE" w14:textId="77777777" w:rsidR="00C35AC7" w:rsidRPr="00A7463E" w:rsidRDefault="00C35AC7" w:rsidP="00C35AC7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6.1 รายงานสรุปผลการจัดกิจกรรมตามแผนงาน</w:t>
      </w:r>
    </w:p>
    <w:p w14:paraId="43E4FDB8" w14:textId="77777777" w:rsidR="00C35AC7" w:rsidRPr="00A7463E" w:rsidRDefault="00C35AC7" w:rsidP="00C35AC7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6.2 แบบประเมินความพึงพอใจการจัดกิจกรรม</w:t>
      </w:r>
    </w:p>
    <w:p w14:paraId="42E64E0A" w14:textId="77777777" w:rsidR="00C35AC7" w:rsidRPr="00A7463E" w:rsidRDefault="00C35AC7" w:rsidP="00C35AC7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t>6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แบบประเมินการร่วมกิจกรรมนักเรียน</w:t>
      </w:r>
    </w:p>
    <w:p w14:paraId="184CB971" w14:textId="77777777" w:rsidR="00C35AC7" w:rsidRPr="00A7463E" w:rsidRDefault="00C35AC7" w:rsidP="00C35AC7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42400B" w14:textId="77777777" w:rsidR="00132DD1" w:rsidRDefault="00132DD1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5272D56D" w14:textId="2B0DA366" w:rsidR="00C35AC7" w:rsidRPr="00A7463E" w:rsidRDefault="00C35AC7" w:rsidP="00C35AC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7. รายละเอียดกิจกรรม ระยะเวลาการดำเนินการและงบประมาณ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514"/>
        <w:gridCol w:w="2280"/>
        <w:gridCol w:w="1057"/>
        <w:gridCol w:w="1641"/>
        <w:gridCol w:w="2338"/>
        <w:gridCol w:w="1242"/>
      </w:tblGrid>
      <w:tr w:rsidR="00C35AC7" w:rsidRPr="00A7463E" w14:paraId="3AA79AA2" w14:textId="77777777" w:rsidTr="00CF3CE0">
        <w:tc>
          <w:tcPr>
            <w:tcW w:w="547" w:type="dxa"/>
            <w:vAlign w:val="center"/>
          </w:tcPr>
          <w:p w14:paraId="1A72AB57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29" w:type="dxa"/>
            <w:vAlign w:val="center"/>
          </w:tcPr>
          <w:p w14:paraId="3C23DBEF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vAlign w:val="center"/>
          </w:tcPr>
          <w:p w14:paraId="46B9238F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778" w:type="dxa"/>
            <w:vAlign w:val="center"/>
          </w:tcPr>
          <w:p w14:paraId="47960695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31" w:type="dxa"/>
            <w:vAlign w:val="center"/>
          </w:tcPr>
          <w:p w14:paraId="61874F9A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30" w:type="dxa"/>
            <w:vAlign w:val="center"/>
          </w:tcPr>
          <w:p w14:paraId="1F05C01B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C35AC7" w:rsidRPr="00A7463E" w14:paraId="34CEB27A" w14:textId="77777777" w:rsidTr="00CF3CE0">
        <w:tc>
          <w:tcPr>
            <w:tcW w:w="547" w:type="dxa"/>
          </w:tcPr>
          <w:p w14:paraId="4AE415FD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14:paraId="2B2C5C49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บรมจริยธรรม</w:t>
            </w:r>
          </w:p>
        </w:tc>
        <w:tc>
          <w:tcPr>
            <w:tcW w:w="1057" w:type="dxa"/>
          </w:tcPr>
          <w:p w14:paraId="5FDD1A09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14:paraId="403CA9FB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 ก.ค. 67</w:t>
            </w:r>
          </w:p>
        </w:tc>
        <w:tc>
          <w:tcPr>
            <w:tcW w:w="2631" w:type="dxa"/>
          </w:tcPr>
          <w:p w14:paraId="7251CC6F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กัลยา  มั่งคั่ง</w:t>
            </w:r>
          </w:p>
        </w:tc>
        <w:tc>
          <w:tcPr>
            <w:tcW w:w="430" w:type="dxa"/>
          </w:tcPr>
          <w:p w14:paraId="471CBEC0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,600</w:t>
            </w:r>
          </w:p>
        </w:tc>
      </w:tr>
      <w:tr w:rsidR="00C35AC7" w:rsidRPr="00A7463E" w14:paraId="66F2B236" w14:textId="77777777" w:rsidTr="00CF3CE0">
        <w:tc>
          <w:tcPr>
            <w:tcW w:w="547" w:type="dxa"/>
          </w:tcPr>
          <w:p w14:paraId="78A1CD48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14:paraId="724D30A0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งามอย่างไทย</w:t>
            </w:r>
          </w:p>
        </w:tc>
        <w:tc>
          <w:tcPr>
            <w:tcW w:w="1057" w:type="dxa"/>
          </w:tcPr>
          <w:p w14:paraId="164F5281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14:paraId="7C1CD362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31" w:type="dxa"/>
          </w:tcPr>
          <w:p w14:paraId="78E66377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ดวงเดือน  เขียวรัมย์</w:t>
            </w:r>
          </w:p>
        </w:tc>
        <w:tc>
          <w:tcPr>
            <w:tcW w:w="430" w:type="dxa"/>
          </w:tcPr>
          <w:p w14:paraId="3982B8A7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C35AC7" w:rsidRPr="00A7463E" w14:paraId="24A4B088" w14:textId="77777777" w:rsidTr="00CF3CE0">
        <w:tc>
          <w:tcPr>
            <w:tcW w:w="547" w:type="dxa"/>
          </w:tcPr>
          <w:p w14:paraId="07ABAFC4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14:paraId="6082A620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ไหว้ครู</w:t>
            </w:r>
          </w:p>
        </w:tc>
        <w:tc>
          <w:tcPr>
            <w:tcW w:w="1057" w:type="dxa"/>
          </w:tcPr>
          <w:p w14:paraId="0F2C151C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14:paraId="293293D6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มิ.ย. 67</w:t>
            </w:r>
          </w:p>
        </w:tc>
        <w:tc>
          <w:tcPr>
            <w:tcW w:w="2631" w:type="dxa"/>
          </w:tcPr>
          <w:p w14:paraId="145E4938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ภิญญา  วิชัยรัมย์</w:t>
            </w:r>
          </w:p>
        </w:tc>
        <w:tc>
          <w:tcPr>
            <w:tcW w:w="430" w:type="dxa"/>
          </w:tcPr>
          <w:p w14:paraId="002B9FF8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00</w:t>
            </w:r>
          </w:p>
        </w:tc>
      </w:tr>
      <w:tr w:rsidR="00C35AC7" w:rsidRPr="00A7463E" w14:paraId="14BB760B" w14:textId="77777777" w:rsidTr="00CF3CE0">
        <w:tc>
          <w:tcPr>
            <w:tcW w:w="547" w:type="dxa"/>
          </w:tcPr>
          <w:p w14:paraId="5D15172A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14:paraId="0D26929C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เด็กแห่งชาติ</w:t>
            </w:r>
          </w:p>
        </w:tc>
        <w:tc>
          <w:tcPr>
            <w:tcW w:w="1057" w:type="dxa"/>
          </w:tcPr>
          <w:p w14:paraId="1BD310D0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14:paraId="0B38C080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 ม.ค. 68</w:t>
            </w:r>
          </w:p>
        </w:tc>
        <w:tc>
          <w:tcPr>
            <w:tcW w:w="2631" w:type="dxa"/>
          </w:tcPr>
          <w:p w14:paraId="1B3DA62D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ณัฐรียา  อันแสน</w:t>
            </w:r>
          </w:p>
        </w:tc>
        <w:tc>
          <w:tcPr>
            <w:tcW w:w="430" w:type="dxa"/>
          </w:tcPr>
          <w:p w14:paraId="271CBE40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</w:tc>
      </w:tr>
      <w:tr w:rsidR="00C35AC7" w:rsidRPr="00A7463E" w14:paraId="40A92449" w14:textId="77777777" w:rsidTr="00CF3CE0">
        <w:tc>
          <w:tcPr>
            <w:tcW w:w="8642" w:type="dxa"/>
            <w:gridSpan w:val="5"/>
          </w:tcPr>
          <w:p w14:paraId="76AC40D6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430" w:type="dxa"/>
          </w:tcPr>
          <w:p w14:paraId="49403E77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</w:tbl>
    <w:p w14:paraId="33E1E22E" w14:textId="77777777" w:rsidR="00C35AC7" w:rsidRDefault="00C35AC7" w:rsidP="00C35AC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AEDA7F" w14:textId="77777777" w:rsidR="00C35AC7" w:rsidRPr="00A7463E" w:rsidRDefault="00C35AC7" w:rsidP="00C35AC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116"/>
        <w:gridCol w:w="3117"/>
        <w:gridCol w:w="3260"/>
      </w:tblGrid>
      <w:tr w:rsidR="00C35AC7" w:rsidRPr="00A7463E" w14:paraId="2FAC9447" w14:textId="77777777" w:rsidTr="008112B1">
        <w:trPr>
          <w:tblHeader/>
        </w:trPr>
        <w:tc>
          <w:tcPr>
            <w:tcW w:w="3116" w:type="dxa"/>
          </w:tcPr>
          <w:p w14:paraId="7E012787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0D566DBE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60" w:type="dxa"/>
          </w:tcPr>
          <w:p w14:paraId="47BCC3B3" w14:textId="77777777" w:rsidR="00C35AC7" w:rsidRPr="00A7463E" w:rsidRDefault="00C35AC7" w:rsidP="008112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C35AC7" w:rsidRPr="00A7463E" w14:paraId="110C392D" w14:textId="77777777" w:rsidTr="008112B1">
        <w:tc>
          <w:tcPr>
            <w:tcW w:w="3116" w:type="dxa"/>
          </w:tcPr>
          <w:p w14:paraId="0AC13100" w14:textId="77777777" w:rsidR="00C35AC7" w:rsidRPr="00A7463E" w:rsidRDefault="00C35AC7" w:rsidP="008112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บรมจริยธรรม</w:t>
            </w:r>
          </w:p>
        </w:tc>
        <w:tc>
          <w:tcPr>
            <w:tcW w:w="3117" w:type="dxa"/>
          </w:tcPr>
          <w:p w14:paraId="3081923C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นักเรียนชั้นมัธยมศึกษาปี 1 – 4 เข้าร่วมกิจกรรม คิดเป็นร้อยละ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  <w:p w14:paraId="75D3DB57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นักเรียนชั้นมัธยมศึกษาปี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– 4 ผ่านเกณฑ์คุณลักษณะอันพึงประสงค์ในเกณฑ์ดี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3260" w:type="dxa"/>
          </w:tcPr>
          <w:p w14:paraId="5B9286C0" w14:textId="77777777" w:rsidR="00C35AC7" w:rsidRPr="00A7463E" w:rsidRDefault="00C35AC7" w:rsidP="008112B1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1. รายงานสรุปผลการจัดกิจกรรมตามแผนงาน</w:t>
            </w:r>
          </w:p>
          <w:p w14:paraId="1F484E31" w14:textId="77777777" w:rsidR="00C35AC7" w:rsidRPr="00A7463E" w:rsidRDefault="00C35AC7" w:rsidP="008112B1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ความพึงพอใจการจัดกิจกรรม</w:t>
            </w:r>
          </w:p>
          <w:p w14:paraId="33EC6A7E" w14:textId="77777777" w:rsidR="00C35AC7" w:rsidRPr="00A7463E" w:rsidRDefault="00C35AC7" w:rsidP="008112B1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. แบบประเมินการร่วมกิจกรรม</w:t>
            </w:r>
          </w:p>
          <w:p w14:paraId="0FBE4290" w14:textId="77777777" w:rsidR="00C35AC7" w:rsidRPr="00A7463E" w:rsidRDefault="00C35AC7" w:rsidP="008112B1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  <w:tr w:rsidR="00C35AC7" w:rsidRPr="00A7463E" w14:paraId="519B89A3" w14:textId="77777777" w:rsidTr="008112B1">
        <w:tc>
          <w:tcPr>
            <w:tcW w:w="3116" w:type="dxa"/>
          </w:tcPr>
          <w:p w14:paraId="1CFA22EE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31AC50D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5064D39" w14:textId="77777777" w:rsidR="00C35AC7" w:rsidRPr="00A7463E" w:rsidRDefault="00C35AC7" w:rsidP="008112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งามอย่างไทย</w:t>
            </w:r>
          </w:p>
        </w:tc>
        <w:tc>
          <w:tcPr>
            <w:tcW w:w="3117" w:type="dxa"/>
          </w:tcPr>
          <w:p w14:paraId="0DCD8B2E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นักเรียนร่วมกิจกรรมไหว้งามแบบไทย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  <w:p w14:paraId="216126C6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นักเรียนมีจิตสำนึกมารยาทและปฏิบัติตามวัฒนธรรมไทย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260" w:type="dxa"/>
          </w:tcPr>
          <w:p w14:paraId="27194336" w14:textId="77777777" w:rsidR="00C35AC7" w:rsidRPr="00A7463E" w:rsidRDefault="00C35AC7" w:rsidP="008112B1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รายงานสรุปผลการจัดกิจกรรมตามแผนงาน </w:t>
            </w:r>
          </w:p>
          <w:p w14:paraId="0F343AD3" w14:textId="77777777" w:rsidR="00C35AC7" w:rsidRPr="00A7463E" w:rsidRDefault="00C35AC7" w:rsidP="008112B1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2 แบบประเมินความพึงพอใจการจัดกิจกรรม</w:t>
            </w:r>
          </w:p>
          <w:p w14:paraId="61C159B6" w14:textId="77777777" w:rsidR="00C35AC7" w:rsidRPr="00A7463E" w:rsidRDefault="00C35AC7" w:rsidP="008112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35AC7" w:rsidRPr="00A7463E" w14:paraId="6EEEB1A4" w14:textId="77777777" w:rsidTr="008112B1">
        <w:tc>
          <w:tcPr>
            <w:tcW w:w="3116" w:type="dxa"/>
          </w:tcPr>
          <w:p w14:paraId="56FC08FB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DF16C10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1CB6459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2D58F90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5F149FF" w14:textId="77777777" w:rsidR="00C35AC7" w:rsidRPr="00A7463E" w:rsidRDefault="00C35AC7" w:rsidP="008112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ไหว้ครู</w:t>
            </w:r>
          </w:p>
        </w:tc>
        <w:tc>
          <w:tcPr>
            <w:tcW w:w="3117" w:type="dxa"/>
          </w:tcPr>
          <w:p w14:paraId="24B0AECE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คุณครูและนักเรียนเข้าร่วมกิจกรรมวันไหว้ครู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  <w:p w14:paraId="292EE649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นักเรียนมีความตระหนักและมีความสำนึกในพระคุณของครูบาอาจารย์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  <w:p w14:paraId="07454302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นักเรียนแสดงความรัก ความกตัญญู ต่อครูบาอาจารย์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3260" w:type="dxa"/>
          </w:tcPr>
          <w:p w14:paraId="072857F5" w14:textId="77777777" w:rsidR="00C35AC7" w:rsidRPr="00A7463E" w:rsidRDefault="00C35AC7" w:rsidP="008112B1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รายงานสรุปผลการจัดกิจกรรมตามแผนงาน </w:t>
            </w:r>
          </w:p>
          <w:p w14:paraId="31C2F645" w14:textId="77777777" w:rsidR="00C35AC7" w:rsidRPr="00A7463E" w:rsidRDefault="00C35AC7" w:rsidP="008112B1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2 แบบประเมินความพึงพอใจการจัดกิจกรรม</w:t>
            </w:r>
          </w:p>
          <w:p w14:paraId="1F6E8B9C" w14:textId="77777777" w:rsidR="00C35AC7" w:rsidRPr="00A7463E" w:rsidRDefault="00C35AC7" w:rsidP="008112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35AC7" w:rsidRPr="00A7463E" w14:paraId="607CBFCB" w14:textId="77777777" w:rsidTr="008112B1">
        <w:tc>
          <w:tcPr>
            <w:tcW w:w="3116" w:type="dxa"/>
          </w:tcPr>
          <w:p w14:paraId="5621D5D7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B157D48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2742DBD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เด็กแห่งชาติ</w:t>
            </w:r>
          </w:p>
        </w:tc>
        <w:tc>
          <w:tcPr>
            <w:tcW w:w="3117" w:type="dxa"/>
          </w:tcPr>
          <w:p w14:paraId="2E0B8BCB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นักเรียนมีระเบียบวินัย คุณธรรม และมีส่วนร่วมในการสร้างสรรค์กิจกรรม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  <w:p w14:paraId="0BFEC650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2. นักเรียนกล้าแสดงออกในทางที่ถูกต้อง ดำเนินกิจกรรมที่เป็นประโยชน์ต่อส่วนรวม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  <w:p w14:paraId="480A9D30" w14:textId="77777777" w:rsidR="00C35AC7" w:rsidRPr="00A7463E" w:rsidRDefault="00C35AC7" w:rsidP="0081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นักเรียนมีความมุ่งมั่นพัฒนาตนเองให้เติบโตเป็นเป็นพลเมืองที่ดีของสังคม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260" w:type="dxa"/>
          </w:tcPr>
          <w:p w14:paraId="5A3D2822" w14:textId="77777777" w:rsidR="00C35AC7" w:rsidRPr="00A7463E" w:rsidRDefault="00C35AC7" w:rsidP="008112B1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 รายงานสรุปผลการจัดกิจกรรมตามแผนงาน </w:t>
            </w:r>
          </w:p>
          <w:p w14:paraId="77397731" w14:textId="77777777" w:rsidR="00C35AC7" w:rsidRPr="00A7463E" w:rsidRDefault="00C35AC7" w:rsidP="008112B1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2 แบบประเมินความพึงพอใจการจัดกิจกรรม</w:t>
            </w:r>
          </w:p>
          <w:p w14:paraId="729E80A5" w14:textId="77777777" w:rsidR="00C35AC7" w:rsidRPr="00A7463E" w:rsidRDefault="00C35AC7" w:rsidP="008112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5BA1EDF" w14:textId="77777777" w:rsidR="00C35AC7" w:rsidRPr="00A7463E" w:rsidRDefault="00C35AC7" w:rsidP="008112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03F1E44" w14:textId="77777777" w:rsidR="00C35AC7" w:rsidRPr="00A7463E" w:rsidRDefault="00C35AC7" w:rsidP="008112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078D498" w14:textId="77777777" w:rsidR="00C35AC7" w:rsidRPr="00A7463E" w:rsidRDefault="00C35AC7" w:rsidP="008112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80A669" w14:textId="77777777" w:rsidR="00C35AC7" w:rsidRPr="00A7463E" w:rsidRDefault="00C35AC7" w:rsidP="008112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CD6AAAF" w14:textId="77777777" w:rsidR="00C35AC7" w:rsidRPr="00A7463E" w:rsidRDefault="00C35AC7" w:rsidP="00C35AC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425ED08B" w14:textId="77777777" w:rsidR="00C35AC7" w:rsidRDefault="00C35AC7" w:rsidP="00C35AC7">
      <w:pPr>
        <w:ind w:left="720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t>9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1 นักเรียนเข้าร่วมกิจกรรมต่าง ๆ ที่จัดขึ้นและได้รับความรู้จากกิจกรรมเพื่อนำไปประยุกต์ใช้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</w:t>
      </w:r>
    </w:p>
    <w:p w14:paraId="4A733D96" w14:textId="77777777" w:rsidR="00C35AC7" w:rsidRPr="00A7463E" w:rsidRDefault="00C35AC7" w:rsidP="00C35AC7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ชีวิตประจำวัน</w:t>
      </w:r>
    </w:p>
    <w:p w14:paraId="420E7C35" w14:textId="77777777" w:rsidR="00C35AC7" w:rsidRDefault="00C35AC7" w:rsidP="00C35AC7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t>9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ุณลักษณะที่พึงประสงค์ ตามค่านิยม </w:t>
      </w:r>
      <w:r w:rsidRPr="00A7463E">
        <w:rPr>
          <w:rFonts w:ascii="TH SarabunPSK" w:hAnsi="TH SarabunPSK" w:cs="TH SarabunPSK" w:hint="cs"/>
          <w:noProof/>
          <w:sz w:val="32"/>
          <w:szCs w:val="32"/>
        </w:rPr>
        <w:t xml:space="preserve">12 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>ประการ</w:t>
      </w:r>
    </w:p>
    <w:p w14:paraId="40BFD97E" w14:textId="77777777" w:rsidR="00C35AC7" w:rsidRPr="00A7463E" w:rsidRDefault="00C35AC7" w:rsidP="00C35AC7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8987" w:type="dxa"/>
        <w:tblLook w:val="04A0" w:firstRow="1" w:lastRow="0" w:firstColumn="1" w:lastColumn="0" w:noHBand="0" w:noVBand="1"/>
      </w:tblPr>
      <w:tblGrid>
        <w:gridCol w:w="4678"/>
        <w:gridCol w:w="4309"/>
      </w:tblGrid>
      <w:tr w:rsidR="00C35AC7" w:rsidRPr="00A7463E" w14:paraId="3C013301" w14:textId="77777777" w:rsidTr="008112B1">
        <w:tc>
          <w:tcPr>
            <w:tcW w:w="4678" w:type="dxa"/>
          </w:tcPr>
          <w:p w14:paraId="1B078141" w14:textId="77777777" w:rsidR="00C35AC7" w:rsidRPr="00A7463E" w:rsidRDefault="00C35AC7" w:rsidP="008112B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</w:t>
            </w:r>
          </w:p>
          <w:p w14:paraId="09F66339" w14:textId="77777777" w:rsidR="00C35AC7" w:rsidRPr="00A7463E" w:rsidRDefault="00C35AC7" w:rsidP="008112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3360" behindDoc="1" locked="0" layoutInCell="1" allowOverlap="1" wp14:anchorId="57939719" wp14:editId="73D824D2">
                  <wp:simplePos x="0" y="0"/>
                  <wp:positionH relativeFrom="column">
                    <wp:posOffset>835457</wp:posOffset>
                  </wp:positionH>
                  <wp:positionV relativeFrom="paragraph">
                    <wp:posOffset>69469</wp:posOffset>
                  </wp:positionV>
                  <wp:extent cx="1126722" cy="394818"/>
                  <wp:effectExtent l="0" t="0" r="0" b="5715"/>
                  <wp:wrapNone/>
                  <wp:docPr id="16965856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35986" b="43750" l="18555" r="36654">
                                        <a14:backgroundMark x1="25846" y1="40332" x2="25846" y2="40332"/>
                                        <a14:backgroundMark x1="25911" y1="40088" x2="27604" y2="39160"/>
                                        <a14:backgroundMark x1="25651" y1="40430" x2="25065" y2="41602"/>
                                        <a14:backgroundMark x1="22526" y1="40869" x2="22526" y2="40869"/>
                                        <a14:backgroundMark x1="22917" y1="40430" x2="23958" y2="40332"/>
                                        <a14:backgroundMark x1="24674" y1="40576" x2="25716" y2="39258"/>
                                        <a14:backgroundMark x1="24219" y1="42676" x2="24870" y2="42529"/>
                                        <a14:backgroundMark x1="23503" y1="41895" x2="23893" y2="41602"/>
                                        <a14:backgroundMark x1="24544" y1="39697" x2="24544" y2="39697"/>
                                        <a14:backgroundMark x1="25651" y1="42578" x2="25651" y2="42578"/>
                                        <a14:backgroundMark x1="23958" y1="39795" x2="23958" y2="39795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2" t="35229" r="61076" b="56799"/>
                          <a:stretch/>
                        </pic:blipFill>
                        <pic:spPr bwMode="auto">
                          <a:xfrm>
                            <a:off x="0" y="0"/>
                            <a:ext cx="1128602" cy="39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4C49358F" w14:textId="77777777" w:rsidR="00C35AC7" w:rsidRPr="00A7463E" w:rsidRDefault="00C35AC7" w:rsidP="008112B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2F987D1A" w14:textId="77777777" w:rsidR="00C35AC7" w:rsidRPr="00A7463E" w:rsidRDefault="00C35AC7" w:rsidP="008112B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วอภิญญา  วิชัยรัมย์ )</w:t>
            </w:r>
          </w:p>
          <w:p w14:paraId="0804133C" w14:textId="77777777" w:rsidR="00C35AC7" w:rsidRPr="00A7463E" w:rsidRDefault="00C35AC7" w:rsidP="008112B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1F628E89" w14:textId="77777777" w:rsidR="00C35AC7" w:rsidRPr="00A7463E" w:rsidRDefault="00C35AC7" w:rsidP="008112B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2302D7EA" w14:textId="77777777" w:rsidR="00C35AC7" w:rsidRPr="00A7463E" w:rsidRDefault="00C35AC7" w:rsidP="008112B1">
            <w:pPr>
              <w:pStyle w:val="a3"/>
              <w:tabs>
                <w:tab w:val="left" w:pos="14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E156DA" wp14:editId="1ECDBA7F">
                  <wp:extent cx="709574" cy="426668"/>
                  <wp:effectExtent l="0" t="0" r="0" b="0"/>
                  <wp:docPr id="17084401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13" cy="434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22040D" w14:textId="77777777" w:rsidR="00C35AC7" w:rsidRPr="00A7463E" w:rsidRDefault="00C35AC7" w:rsidP="008112B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4384" behindDoc="0" locked="0" layoutInCell="1" allowOverlap="1" wp14:anchorId="557850AF" wp14:editId="5EB8D534">
                  <wp:simplePos x="0" y="0"/>
                  <wp:positionH relativeFrom="column">
                    <wp:posOffset>4664075</wp:posOffset>
                  </wp:positionH>
                  <wp:positionV relativeFrom="paragraph">
                    <wp:posOffset>-306705</wp:posOffset>
                  </wp:positionV>
                  <wp:extent cx="781504" cy="467042"/>
                  <wp:effectExtent l="0" t="0" r="0" b="0"/>
                  <wp:wrapNone/>
                  <wp:docPr id="5110091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37302" b="42546" l="73160" r="83805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9" t="36646" r="14864" b="56799"/>
                          <a:stretch/>
                        </pic:blipFill>
                        <pic:spPr bwMode="auto">
                          <a:xfrm>
                            <a:off x="0" y="0"/>
                            <a:ext cx="784069" cy="46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นางภร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นวลเท่า )</w:t>
            </w:r>
          </w:p>
          <w:p w14:paraId="17022A9C" w14:textId="77777777" w:rsidR="00C35AC7" w:rsidRPr="00A7463E" w:rsidRDefault="00C35AC7" w:rsidP="008112B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ฝ่ายกิจการนักเรียน</w:t>
            </w:r>
          </w:p>
          <w:p w14:paraId="49296BE0" w14:textId="77777777" w:rsidR="00C35AC7" w:rsidRPr="00A7463E" w:rsidRDefault="00C35AC7" w:rsidP="008112B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C5BF9" w14:textId="77777777" w:rsidR="00C35AC7" w:rsidRPr="00A7463E" w:rsidRDefault="00C35AC7" w:rsidP="008112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0E7526" w14:textId="77777777" w:rsidR="00C35AC7" w:rsidRPr="00A7463E" w:rsidRDefault="00C35AC7" w:rsidP="00C35AC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</w:p>
    <w:p w14:paraId="66B0E6BA" w14:textId="77777777" w:rsidR="00C35AC7" w:rsidRPr="00A7463E" w:rsidRDefault="00C35AC7" w:rsidP="00C35AC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65005BA9" wp14:editId="492D022A">
            <wp:simplePos x="0" y="0"/>
            <wp:positionH relativeFrom="page">
              <wp:align>center</wp:align>
            </wp:positionH>
            <wp:positionV relativeFrom="paragraph">
              <wp:posOffset>40945</wp:posOffset>
            </wp:positionV>
            <wp:extent cx="678876" cy="468173"/>
            <wp:effectExtent l="0" t="0" r="0" b="8255"/>
            <wp:wrapNone/>
            <wp:docPr id="1047604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678876" cy="4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0690E" w14:textId="77777777" w:rsidR="00C35AC7" w:rsidRDefault="00C35AC7" w:rsidP="00C35AC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E1AFEBF" w14:textId="77777777" w:rsidR="00C35AC7" w:rsidRPr="00A7463E" w:rsidRDefault="00C35AC7" w:rsidP="00C35AC7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(บาทหลวง ดร.จักรี  พันธ์สมบัติ )</w:t>
      </w:r>
    </w:p>
    <w:p w14:paraId="4CABDC39" w14:textId="77777777" w:rsidR="00C35AC7" w:rsidRPr="00CF40FB" w:rsidRDefault="00C35AC7" w:rsidP="00C35AC7">
      <w:pPr>
        <w:jc w:val="center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</w:p>
    <w:p w14:paraId="5CF93E24" w14:textId="3B4D7109" w:rsidR="00C35AC7" w:rsidRDefault="00C35AC7">
      <w:pPr>
        <w:spacing w:after="160" w:line="259" w:lineRule="auto"/>
        <w:rPr>
          <w:rFonts w:ascii="TH SarabunPSK" w:hAnsi="TH SarabunPSK" w:cs="TH SarabunPSK"/>
          <w:b/>
          <w:bCs/>
          <w:noProof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  <w:cs/>
        </w:rPr>
        <w:br w:type="page"/>
      </w:r>
    </w:p>
    <w:p w14:paraId="0FB33700" w14:textId="77777777" w:rsidR="00C35AC7" w:rsidRDefault="00C35AC7" w:rsidP="00C35A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9F768" w14:textId="0E66901C" w:rsidR="00C35AC7" w:rsidRPr="00A7463E" w:rsidRDefault="00C35AC7" w:rsidP="00C35A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มาณการค่าใช้จ่าย</w:t>
      </w:r>
    </w:p>
    <w:p w14:paraId="40C4FEDD" w14:textId="77777777" w:rsidR="00C35AC7" w:rsidRPr="00A7463E" w:rsidRDefault="00C35AC7" w:rsidP="00C35A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 </w:t>
      </w:r>
      <w:r w:rsidRPr="00A7463E">
        <w:rPr>
          <w:rFonts w:ascii="TH SarabunPSK" w:hAnsi="TH SarabunPSK" w:cs="TH SarabunPSK" w:hint="cs"/>
          <w:sz w:val="32"/>
          <w:szCs w:val="32"/>
        </w:rPr>
        <w:t>…………</w:t>
      </w:r>
      <w:r w:rsidRPr="00C2361B">
        <w:rPr>
          <w:rFonts w:ascii="TH SarabunPSK" w:hAnsi="TH SarabunPSK" w:cs="TH SarabunPSK" w:hint="cs"/>
          <w:sz w:val="32"/>
          <w:szCs w:val="32"/>
          <w:u w:val="dotted"/>
          <w:cs/>
        </w:rPr>
        <w:t>กิจกรรมงามอย่างไทย</w:t>
      </w:r>
      <w:r w:rsidRPr="00A7463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.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7232F5" w14:textId="77777777" w:rsidR="00C35AC7" w:rsidRPr="00A7463E" w:rsidRDefault="00C35AC7" w:rsidP="00C35A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 </w:t>
      </w:r>
      <w:r w:rsidRPr="00A7463E">
        <w:rPr>
          <w:rFonts w:ascii="TH SarabunPSK" w:hAnsi="TH SarabunPSK" w:cs="TH SarabunPSK" w:hint="cs"/>
          <w:sz w:val="32"/>
          <w:szCs w:val="32"/>
        </w:rPr>
        <w:t>………………</w:t>
      </w:r>
      <w:r w:rsidRPr="00C2361B">
        <w:rPr>
          <w:rFonts w:ascii="TH SarabunPSK" w:hAnsi="TH SarabunPSK" w:cs="TH SarabunPSK" w:hint="cs"/>
          <w:sz w:val="32"/>
          <w:szCs w:val="32"/>
          <w:u w:val="dotted"/>
          <w:cs/>
        </w:rPr>
        <w:t>กิจก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A7463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.</w:t>
      </w:r>
    </w:p>
    <w:tbl>
      <w:tblPr>
        <w:tblW w:w="9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10"/>
        <w:gridCol w:w="1700"/>
        <w:gridCol w:w="1134"/>
        <w:gridCol w:w="567"/>
        <w:gridCol w:w="850"/>
        <w:gridCol w:w="1134"/>
        <w:gridCol w:w="567"/>
        <w:gridCol w:w="851"/>
      </w:tblGrid>
      <w:tr w:rsidR="00C35AC7" w:rsidRPr="00A7463E" w14:paraId="7ACF63F5" w14:textId="77777777" w:rsidTr="008112B1">
        <w:trPr>
          <w:trHeight w:val="84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692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249524B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403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14:paraId="4CFA8CD8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0792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25C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045B807E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6AC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F3BA778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580C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99B4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C35AC7" w:rsidRPr="00A7463E" w14:paraId="1FA2CF7D" w14:textId="77777777" w:rsidTr="008112B1">
        <w:trPr>
          <w:trHeight w:val="448"/>
        </w:trPr>
        <w:tc>
          <w:tcPr>
            <w:tcW w:w="7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987B" w14:textId="77777777" w:rsidR="00C35AC7" w:rsidRPr="00A7463E" w:rsidRDefault="00C35AC7" w:rsidP="008112B1">
            <w:pPr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5E81" w14:textId="77777777" w:rsidR="00C35AC7" w:rsidRPr="00A7463E" w:rsidRDefault="00C35AC7" w:rsidP="008112B1">
            <w:pPr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6111" w14:textId="77777777" w:rsidR="00C35AC7" w:rsidRPr="00A7463E" w:rsidRDefault="00C35AC7" w:rsidP="008112B1">
            <w:pPr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A52F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FE61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7DEB" w14:textId="77777777" w:rsidR="00C35AC7" w:rsidRPr="00A7463E" w:rsidRDefault="00C35AC7" w:rsidP="008112B1">
            <w:pPr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806F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D08D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433" w14:textId="77777777" w:rsidR="00C35AC7" w:rsidRPr="00A7463E" w:rsidRDefault="00C35AC7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C35AC7" w:rsidRPr="00A7463E" w14:paraId="2D454C83" w14:textId="77777777" w:rsidTr="008112B1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A269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723C" w14:textId="77777777" w:rsidR="00C35AC7" w:rsidRPr="00A7463E" w:rsidRDefault="00C35AC7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ค่ากระดาษ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A4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2 รี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456" w14:textId="77777777" w:rsidR="00C35AC7" w:rsidRPr="00A7463E" w:rsidRDefault="00C35AC7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EE74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B1AE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3C5F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F262" w14:textId="77777777" w:rsidR="00C35AC7" w:rsidRPr="00A7463E" w:rsidRDefault="00C35AC7" w:rsidP="008112B1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8CC4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C15" w14:textId="77777777" w:rsidR="00C35AC7" w:rsidRPr="00A7463E" w:rsidRDefault="00C35AC7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C35AC7" w:rsidRPr="00A7463E" w14:paraId="4E0A94D7" w14:textId="77777777" w:rsidTr="008112B1">
        <w:trPr>
          <w:trHeight w:val="421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133B" w14:textId="77777777" w:rsidR="00C35AC7" w:rsidRPr="00A7463E" w:rsidRDefault="00C35AC7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วมประมาณการค่าใช้จ่าย  (สองร้อยบาทถ้ว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FE0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FE5D" w14:textId="77777777" w:rsidR="00C35AC7" w:rsidRPr="00A7463E" w:rsidRDefault="00C35AC7" w:rsidP="008112B1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565" w14:textId="77777777" w:rsidR="00C35AC7" w:rsidRPr="00A7463E" w:rsidRDefault="00C35AC7" w:rsidP="008112B1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14:paraId="06FCCB15" w14:textId="77777777" w:rsidR="00C35AC7" w:rsidRPr="00A7463E" w:rsidRDefault="00C35AC7" w:rsidP="00C35AC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07A957" w14:textId="77777777" w:rsidR="00C35AC7" w:rsidRPr="00A7463E" w:rsidRDefault="00C35AC7" w:rsidP="00C35AC7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BD89C" wp14:editId="1051B67C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144780" cy="137160"/>
                <wp:effectExtent l="0" t="0" r="26670" b="15240"/>
                <wp:wrapNone/>
                <wp:docPr id="139521038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12AD" id="สี่เหลี่ยมผืนผ้า 1" o:spid="_x0000_s1026" style="position:absolute;margin-left:207pt;margin-top:3.2pt;width:11.4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" fillcolor="white [3201]" strokecolor="black [3200]" strokeweight="1pt"/>
            </w:pict>
          </mc:Fallback>
        </mc:AlternateContent>
      </w:r>
      <w:r w:rsidRPr="00A7463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200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  <w:t xml:space="preserve">  งบเรียนฟรี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FF837BC" w14:textId="77777777" w:rsidR="00C35AC7" w:rsidRPr="00A7463E" w:rsidRDefault="00C35AC7" w:rsidP="00C35AC7">
      <w:pPr>
        <w:pStyle w:val="a3"/>
        <w:rPr>
          <w:rFonts w:ascii="TH SarabunPSK" w:hAnsi="TH SarabunPSK" w:cs="TH SarabunPSK"/>
          <w:sz w:val="32"/>
          <w:szCs w:val="32"/>
          <w:u w:val="dotted"/>
          <w:cs/>
          <w:lang w:eastAsia="zh-CN"/>
        </w:rPr>
      </w:pPr>
      <w:r w:rsidRPr="00A746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27669" wp14:editId="0A1558F0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144780" cy="137160"/>
                <wp:effectExtent l="0" t="0" r="26670" b="1524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A7BC6" id="สี่เหลี่ยมผืนผ้า 1" o:spid="_x0000_s1026" style="position:absolute;margin-left:1.2pt;margin-top:.7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" fillcolor="white [3201]" strokecolor="black [3200]" strokeweight="1pt"/>
            </w:pict>
          </mc:Fallback>
        </mc:AlternateConten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งบจัดหา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eastAsia="zh-CN"/>
        </w:rPr>
        <w:t>บาท</w:t>
      </w:r>
    </w:p>
    <w:p w14:paraId="507F0BED" w14:textId="77777777" w:rsidR="00C35AC7" w:rsidRPr="00A7463E" w:rsidRDefault="00C35AC7" w:rsidP="00C35AC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>00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บาท</w:t>
      </w:r>
    </w:p>
    <w:p w14:paraId="34F95AC4" w14:textId="77777777" w:rsidR="00C35AC7" w:rsidRPr="00A7463E" w:rsidRDefault="00C35AC7" w:rsidP="00C35AC7">
      <w:pPr>
        <w:rPr>
          <w:rFonts w:ascii="TH SarabunPSK" w:hAnsi="TH SarabunPSK" w:cs="TH SarabunPSK"/>
          <w:sz w:val="32"/>
          <w:szCs w:val="32"/>
        </w:rPr>
      </w:pPr>
    </w:p>
    <w:tbl>
      <w:tblPr>
        <w:tblW w:w="8987" w:type="dxa"/>
        <w:tblLook w:val="04A0" w:firstRow="1" w:lastRow="0" w:firstColumn="1" w:lastColumn="0" w:noHBand="0" w:noVBand="1"/>
      </w:tblPr>
      <w:tblGrid>
        <w:gridCol w:w="4678"/>
        <w:gridCol w:w="4309"/>
      </w:tblGrid>
      <w:tr w:rsidR="00C35AC7" w:rsidRPr="00A7463E" w14:paraId="7C2A7F6A" w14:textId="77777777" w:rsidTr="008112B1">
        <w:tc>
          <w:tcPr>
            <w:tcW w:w="4678" w:type="dxa"/>
          </w:tcPr>
          <w:p w14:paraId="3B30F55D" w14:textId="77777777" w:rsidR="00C35AC7" w:rsidRPr="00A7463E" w:rsidRDefault="00C35AC7" w:rsidP="008112B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24B992E" wp14:editId="69405BCA">
                  <wp:simplePos x="0" y="0"/>
                  <wp:positionH relativeFrom="column">
                    <wp:posOffset>1053390</wp:posOffset>
                  </wp:positionH>
                  <wp:positionV relativeFrom="paragraph">
                    <wp:posOffset>-150927</wp:posOffset>
                  </wp:positionV>
                  <wp:extent cx="515069" cy="1389250"/>
                  <wp:effectExtent l="0" t="0" r="0" b="0"/>
                  <wp:wrapNone/>
                  <wp:docPr id="818143485" name="Picture 4" descr="ไม่มีคำอธิบา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ไม่มีคำอธิบาย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38241" r="60496">
                                        <a14:foregroundMark x1="50684" y1="35807" x2="50684" y2="35807"/>
                                        <a14:foregroundMark x1="53662" y1="43815" x2="53662" y2="43815"/>
                                        <a14:foregroundMark x1="50049" y1="42578" x2="50049" y2="42578"/>
                                        <a14:foregroundMark x1="49463" y1="55013" x2="49463" y2="55013"/>
                                        <a14:foregroundMark x1="49316" y1="58659" x2="49316" y2="58659"/>
                                        <a14:foregroundMark x1="48877" y1="62044" x2="48877" y2="62044"/>
                                        <a14:foregroundMark x1="51709" y1="66081" x2="51709" y2="66081"/>
                                        <a14:foregroundMark x1="45703" y1="71680" x2="45703" y2="71680"/>
                                        <a14:foregroundMark x1="42529" y1="75326" x2="42529" y2="75326"/>
                                        <a14:foregroundMark x1="49170" y1="66667" x2="49170" y2="66667"/>
                                        <a14:foregroundMark x1="46289" y1="48438" x2="46289" y2="48438"/>
                                        <a14:foregroundMark x1="45703" y1="44401" x2="45703" y2="44401"/>
                                        <a14:backgroundMark x1="46289" y1="37760" x2="46289" y2="37760"/>
                                        <a14:backgroundMark x1="49316" y1="43229" x2="49316" y2="43229"/>
                                        <a14:backgroundMark x1="45557" y1="47591" x2="45557" y2="47591"/>
                                        <a14:backgroundMark x1="45557" y1="47396" x2="47656" y2="49219"/>
                                        <a14:backgroundMark x1="49170" y1="49023" x2="49170" y2="49023"/>
                                        <a14:backgroundMark x1="47949" y1="47786" x2="47949" y2="47786"/>
                                        <a14:backgroundMark x1="48730" y1="51823" x2="48730" y2="51823"/>
                                        <a14:backgroundMark x1="47217" y1="41211" x2="47217" y2="41211"/>
                                        <a14:backgroundMark x1="49316" y1="40820" x2="49316" y2="40820"/>
                                        <a14:backgroundMark x1="47656" y1="65885" x2="47656" y2="65885"/>
                                        <a14:backgroundMark x1="46777" y1="66081" x2="46777" y2="66081"/>
                                        <a14:backgroundMark x1="48096" y1="63477" x2="48096" y2="63477"/>
                                        <a14:backgroundMark x1="47217" y1="62891" x2="47217" y2="62891"/>
                                        <a14:backgroundMark x1="51855" y1="44596" x2="51855" y2="44596"/>
                                        <a14:backgroundMark x1="51855" y1="44596" x2="51855" y2="44596"/>
                                        <a14:backgroundMark x1="45703" y1="59049" x2="45703" y2="59049"/>
                                        <a14:backgroundMark x1="45996" y1="55469" x2="45996" y2="55469"/>
                                        <a14:backgroundMark x1="48096" y1="61263" x2="48096" y2="612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59" r="36722"/>
                          <a:stretch/>
                        </pic:blipFill>
                        <pic:spPr bwMode="auto">
                          <a:xfrm rot="16200000">
                            <a:off x="0" y="0"/>
                            <a:ext cx="515069" cy="13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</w:t>
            </w:r>
          </w:p>
          <w:p w14:paraId="6041B1AC" w14:textId="77777777" w:rsidR="00C35AC7" w:rsidRPr="00A7463E" w:rsidRDefault="00C35AC7" w:rsidP="008112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349F8DD" w14:textId="77777777" w:rsidR="00C35AC7" w:rsidRPr="00A7463E" w:rsidRDefault="00C35AC7" w:rsidP="008112B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57DD06E8" w14:textId="77777777" w:rsidR="00C35AC7" w:rsidRPr="00A7463E" w:rsidRDefault="00C35AC7" w:rsidP="008112B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เพ็ญ เขียวรัมย์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555EDD34" w14:textId="77777777" w:rsidR="00C35AC7" w:rsidRPr="00A7463E" w:rsidRDefault="00C35AC7" w:rsidP="008112B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09" w:type="dxa"/>
          </w:tcPr>
          <w:p w14:paraId="3358F573" w14:textId="77777777" w:rsidR="00C35AC7" w:rsidRPr="00A7463E" w:rsidRDefault="00C35AC7" w:rsidP="008112B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76CD0348" w14:textId="77777777" w:rsidR="00C35AC7" w:rsidRPr="00A7463E" w:rsidRDefault="00C35AC7" w:rsidP="008112B1">
            <w:pPr>
              <w:pStyle w:val="a3"/>
              <w:tabs>
                <w:tab w:val="left" w:pos="14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73600" behindDoc="0" locked="0" layoutInCell="1" allowOverlap="1" wp14:anchorId="650E4BAB" wp14:editId="18C498F7">
                  <wp:simplePos x="0" y="0"/>
                  <wp:positionH relativeFrom="column">
                    <wp:posOffset>886358</wp:posOffset>
                  </wp:positionH>
                  <wp:positionV relativeFrom="paragraph">
                    <wp:posOffset>50190</wp:posOffset>
                  </wp:positionV>
                  <wp:extent cx="722194" cy="431597"/>
                  <wp:effectExtent l="0" t="0" r="0" b="0"/>
                  <wp:wrapNone/>
                  <wp:docPr id="19774242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37302" b="42546" l="73160" r="83805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9" t="36646" r="14864" b="56799"/>
                          <a:stretch/>
                        </pic:blipFill>
                        <pic:spPr bwMode="auto">
                          <a:xfrm>
                            <a:off x="0" y="0"/>
                            <a:ext cx="722194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203DE70" w14:textId="77777777" w:rsidR="00C35AC7" w:rsidRDefault="00C35AC7" w:rsidP="008112B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93D23" w14:textId="77777777" w:rsidR="00C35AC7" w:rsidRPr="00A7463E" w:rsidRDefault="00C35AC7" w:rsidP="008112B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ภร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นวลเท่า )</w:t>
            </w:r>
          </w:p>
          <w:p w14:paraId="1B2B4860" w14:textId="77777777" w:rsidR="00C35AC7" w:rsidRPr="00A7463E" w:rsidRDefault="00C35AC7" w:rsidP="008112B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ฝ่ายกิจการนักเรียน</w:t>
            </w:r>
          </w:p>
          <w:p w14:paraId="66844A7D" w14:textId="77777777" w:rsidR="00C35AC7" w:rsidRPr="00A7463E" w:rsidRDefault="00C35AC7" w:rsidP="008112B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66F5D4" w14:textId="77777777" w:rsidR="00C35AC7" w:rsidRPr="00A7463E" w:rsidRDefault="00C35AC7" w:rsidP="00C35AC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</w:p>
    <w:p w14:paraId="59F18448" w14:textId="77777777" w:rsidR="00C35AC7" w:rsidRPr="00A7463E" w:rsidRDefault="00C35AC7" w:rsidP="00C35AC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09B67BA9" wp14:editId="31655D9A">
            <wp:simplePos x="0" y="0"/>
            <wp:positionH relativeFrom="column">
              <wp:posOffset>2564460</wp:posOffset>
            </wp:positionH>
            <wp:positionV relativeFrom="paragraph">
              <wp:posOffset>15824</wp:posOffset>
            </wp:positionV>
            <wp:extent cx="753129" cy="519379"/>
            <wp:effectExtent l="0" t="0" r="0" b="0"/>
            <wp:wrapNone/>
            <wp:docPr id="10942917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753129" cy="5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C95D3" w14:textId="77777777" w:rsidR="00C35AC7" w:rsidRDefault="00C35AC7" w:rsidP="00C35AC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DBC870F" w14:textId="77777777" w:rsidR="00C35AC7" w:rsidRPr="00A7463E" w:rsidRDefault="00C35AC7" w:rsidP="00C35AC7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(บาทหลวง ดร.จักรี  พันธ์สมบัติ )</w:t>
      </w:r>
    </w:p>
    <w:p w14:paraId="24962843" w14:textId="77777777" w:rsidR="00C35AC7" w:rsidRDefault="00C35AC7" w:rsidP="00C35AC7">
      <w:pPr>
        <w:jc w:val="center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</w:p>
    <w:p w14:paraId="2F9355B4" w14:textId="77777777" w:rsidR="00C35AC7" w:rsidRDefault="00C35AC7" w:rsidP="00C35AC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F63ED6" w14:textId="77777777" w:rsidR="00C35AC7" w:rsidRPr="00C35AC7" w:rsidRDefault="00C35AC7">
      <w:pPr>
        <w:spacing w:after="160" w:line="259" w:lineRule="auto"/>
        <w:rPr>
          <w:rFonts w:ascii="TH SarabunPSK" w:hAnsi="TH SarabunPSK" w:cs="TH SarabunPSK"/>
          <w:b/>
          <w:bCs/>
          <w:noProof/>
          <w:sz w:val="96"/>
          <w:szCs w:val="96"/>
          <w:cs/>
        </w:rPr>
      </w:pPr>
    </w:p>
    <w:p w14:paraId="5B29F85C" w14:textId="77777777" w:rsidR="00E520D4" w:rsidRDefault="00E520D4" w:rsidP="00C35AC7">
      <w:pPr>
        <w:pStyle w:val="a3"/>
        <w:jc w:val="center"/>
        <w:rPr>
          <w:rFonts w:ascii="TH SarabunPSK" w:hAnsi="TH SarabunPSK" w:cs="TH SarabunPSK"/>
          <w:b/>
          <w:bCs/>
          <w:noProof/>
          <w:sz w:val="96"/>
          <w:szCs w:val="96"/>
        </w:rPr>
      </w:pPr>
    </w:p>
    <w:p w14:paraId="00832532" w14:textId="77777777" w:rsidR="00E520D4" w:rsidRDefault="00E520D4" w:rsidP="00C35AC7">
      <w:pPr>
        <w:pStyle w:val="a3"/>
        <w:jc w:val="center"/>
        <w:rPr>
          <w:rFonts w:ascii="TH SarabunPSK" w:hAnsi="TH SarabunPSK" w:cs="TH SarabunPSK"/>
          <w:b/>
          <w:bCs/>
          <w:noProof/>
          <w:sz w:val="96"/>
          <w:szCs w:val="96"/>
        </w:rPr>
      </w:pPr>
    </w:p>
    <w:p w14:paraId="45F034E8" w14:textId="77777777" w:rsidR="00E520D4" w:rsidRDefault="00E520D4" w:rsidP="00C35AC7">
      <w:pPr>
        <w:pStyle w:val="a3"/>
        <w:jc w:val="center"/>
        <w:rPr>
          <w:rFonts w:ascii="TH SarabunPSK" w:hAnsi="TH SarabunPSK" w:cs="TH SarabunPSK"/>
          <w:b/>
          <w:bCs/>
          <w:noProof/>
          <w:sz w:val="96"/>
          <w:szCs w:val="96"/>
        </w:rPr>
      </w:pPr>
    </w:p>
    <w:p w14:paraId="170B653E" w14:textId="77777777" w:rsidR="00E520D4" w:rsidRDefault="00E520D4" w:rsidP="00C35AC7">
      <w:pPr>
        <w:pStyle w:val="a3"/>
        <w:jc w:val="center"/>
        <w:rPr>
          <w:rFonts w:ascii="TH SarabunPSK" w:hAnsi="TH SarabunPSK" w:cs="TH SarabunPSK"/>
          <w:b/>
          <w:bCs/>
          <w:noProof/>
          <w:sz w:val="96"/>
          <w:szCs w:val="96"/>
        </w:rPr>
      </w:pPr>
    </w:p>
    <w:p w14:paraId="1154B780" w14:textId="77777777" w:rsidR="00274936" w:rsidRDefault="00274936" w:rsidP="00C35AC7">
      <w:pPr>
        <w:pStyle w:val="a3"/>
        <w:jc w:val="center"/>
        <w:rPr>
          <w:rFonts w:ascii="TH SarabunPSK" w:hAnsi="TH SarabunPSK" w:cs="TH SarabunPSK"/>
          <w:b/>
          <w:bCs/>
          <w:noProof/>
          <w:sz w:val="96"/>
          <w:szCs w:val="96"/>
        </w:rPr>
      </w:pPr>
    </w:p>
    <w:p w14:paraId="60A3764D" w14:textId="77777777" w:rsidR="00274936" w:rsidRDefault="00274936" w:rsidP="00C35AC7">
      <w:pPr>
        <w:pStyle w:val="a3"/>
        <w:jc w:val="center"/>
        <w:rPr>
          <w:rFonts w:ascii="TH SarabunPSK" w:hAnsi="TH SarabunPSK" w:cs="TH SarabunPSK"/>
          <w:b/>
          <w:bCs/>
          <w:noProof/>
          <w:sz w:val="96"/>
          <w:szCs w:val="96"/>
        </w:rPr>
      </w:pPr>
    </w:p>
    <w:p w14:paraId="7A34DD23" w14:textId="7A105BEC" w:rsidR="00E520D4" w:rsidRDefault="00B603E9" w:rsidP="00C35AC7">
      <w:pPr>
        <w:pStyle w:val="a3"/>
        <w:jc w:val="center"/>
        <w:rPr>
          <w:rFonts w:ascii="TH SarabunPSK" w:hAnsi="TH SarabunPSK" w:cs="TH SarabunPSK"/>
          <w:b/>
          <w:bCs/>
          <w:noProof/>
          <w:sz w:val="96"/>
          <w:szCs w:val="96"/>
          <w:cs/>
        </w:rPr>
      </w:pPr>
      <w:r w:rsidRPr="00091867">
        <w:rPr>
          <w:rFonts w:ascii="TH SarabunPSK" w:hAnsi="TH SarabunPSK" w:cs="TH SarabunPSK" w:hint="cs"/>
          <w:b/>
          <w:bCs/>
          <w:noProof/>
          <w:sz w:val="96"/>
          <w:szCs w:val="96"/>
          <w:cs/>
        </w:rPr>
        <w:t>ประมวลภาพกิจกรร</w:t>
      </w:r>
      <w:r w:rsidR="00C35AC7">
        <w:rPr>
          <w:rFonts w:ascii="TH SarabunPSK" w:hAnsi="TH SarabunPSK" w:cs="TH SarabunPSK" w:hint="cs"/>
          <w:b/>
          <w:bCs/>
          <w:noProof/>
          <w:sz w:val="96"/>
          <w:szCs w:val="96"/>
          <w:cs/>
        </w:rPr>
        <w:t>ม</w:t>
      </w:r>
    </w:p>
    <w:p w14:paraId="74A02764" w14:textId="77777777" w:rsidR="00E520D4" w:rsidRDefault="00E520D4">
      <w:pPr>
        <w:spacing w:after="160" w:line="259" w:lineRule="auto"/>
        <w:rPr>
          <w:rFonts w:ascii="TH SarabunPSK" w:hAnsi="TH SarabunPSK" w:cs="TH SarabunPSK"/>
          <w:b/>
          <w:bCs/>
          <w:noProof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  <w:cs/>
        </w:rPr>
        <w:br w:type="page"/>
      </w:r>
    </w:p>
    <w:p w14:paraId="66C94CF5" w14:textId="49235D16" w:rsidR="00E520D4" w:rsidRDefault="00E520D4" w:rsidP="00C35AC7">
      <w:pPr>
        <w:pStyle w:val="a3"/>
        <w:jc w:val="center"/>
        <w:rPr>
          <w:rFonts w:ascii="TH SarabunPSK" w:hAnsi="TH SarabunPSK" w:cs="TH SarabunPSK"/>
          <w:b/>
          <w:bCs/>
          <w:noProof/>
          <w:sz w:val="96"/>
          <w:szCs w:val="96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96"/>
          <w:szCs w:val="96"/>
          <w:lang w:val="th-TH"/>
        </w:rPr>
        <w:lastRenderedPageBreak/>
        <w:drawing>
          <wp:inline distT="0" distB="0" distL="0" distR="0" wp14:anchorId="6CB6E311" wp14:editId="7E5581E6">
            <wp:extent cx="5670550" cy="3949700"/>
            <wp:effectExtent l="0" t="0" r="6350" b="0"/>
            <wp:docPr id="11799802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80272" name="รูปภาพ 117998027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96"/>
          <w:szCs w:val="96"/>
          <w:lang w:val="th-TH"/>
        </w:rPr>
        <w:drawing>
          <wp:inline distT="0" distB="0" distL="0" distR="0" wp14:anchorId="5DDF1AFC" wp14:editId="51DF4B38">
            <wp:extent cx="5670329" cy="3650285"/>
            <wp:effectExtent l="0" t="0" r="6985" b="7620"/>
            <wp:docPr id="8056856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85655" name="รูปภาพ 8056856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181" cy="36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CE60" w14:textId="10B10695" w:rsidR="00B603E9" w:rsidRPr="00C35AC7" w:rsidRDefault="00E520D4" w:rsidP="00C35AC7">
      <w:pPr>
        <w:pStyle w:val="a3"/>
        <w:jc w:val="center"/>
        <w:rPr>
          <w:rFonts w:ascii="TH SarabunPSK" w:hAnsi="TH SarabunPSK" w:cs="TH SarabunPSK"/>
          <w:b/>
          <w:bCs/>
          <w:noProof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noProof/>
          <w:sz w:val="96"/>
          <w:szCs w:val="96"/>
          <w:lang w:val="th-TH"/>
        </w:rPr>
        <w:lastRenderedPageBreak/>
        <w:drawing>
          <wp:inline distT="0" distB="0" distL="0" distR="0" wp14:anchorId="2366DC09" wp14:editId="5CB61F65">
            <wp:extent cx="5670550" cy="4253865"/>
            <wp:effectExtent l="0" t="0" r="6350" b="0"/>
            <wp:docPr id="18489058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05851" name="รูปภาพ 18489058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96"/>
          <w:szCs w:val="96"/>
          <w:lang w:val="th-TH"/>
        </w:rPr>
        <w:drawing>
          <wp:inline distT="0" distB="0" distL="0" distR="0" wp14:anchorId="7C02627E" wp14:editId="5AC3C89E">
            <wp:extent cx="5670550" cy="3780155"/>
            <wp:effectExtent l="0" t="0" r="6350" b="0"/>
            <wp:docPr id="173921969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19692" name="รูปภาพ 173921969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96"/>
          <w:szCs w:val="96"/>
          <w:lang w:val="th-TH"/>
        </w:rPr>
        <w:lastRenderedPageBreak/>
        <w:drawing>
          <wp:inline distT="0" distB="0" distL="0" distR="0" wp14:anchorId="04F7B023" wp14:editId="0A438E48">
            <wp:extent cx="5670550" cy="3780155"/>
            <wp:effectExtent l="0" t="0" r="6350" b="0"/>
            <wp:docPr id="207045855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58559" name="รูปภาพ 20704585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96"/>
          <w:szCs w:val="96"/>
          <w:lang w:val="th-TH"/>
        </w:rPr>
        <w:drawing>
          <wp:inline distT="0" distB="0" distL="0" distR="0" wp14:anchorId="53AE0ED2" wp14:editId="1923B781">
            <wp:extent cx="5670550" cy="3780155"/>
            <wp:effectExtent l="0" t="0" r="6350" b="0"/>
            <wp:docPr id="171963153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31532" name="รูปภาพ 17196315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7898" w14:textId="7F9B0128" w:rsidR="00B603E9" w:rsidRDefault="00B603E9" w:rsidP="00B603E9">
      <w:pPr>
        <w:spacing w:after="160" w:line="259" w:lineRule="auto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1CFC1B77" w14:textId="474D6A2A" w:rsidR="00E520D4" w:rsidRDefault="00E520D4">
      <w:pPr>
        <w:spacing w:after="160" w:line="259" w:lineRule="auto"/>
        <w:rPr>
          <w:sz w:val="48"/>
          <w:szCs w:val="48"/>
          <w:cs/>
        </w:rPr>
      </w:pPr>
      <w:r>
        <w:rPr>
          <w:sz w:val="48"/>
          <w:szCs w:val="48"/>
          <w:cs/>
        </w:rPr>
        <w:br w:type="page"/>
      </w:r>
    </w:p>
    <w:p w14:paraId="7FEEB5DB" w14:textId="16965E9D" w:rsidR="00C1799C" w:rsidRDefault="00E520D4" w:rsidP="00B603E9">
      <w:pPr>
        <w:spacing w:after="160" w:line="259" w:lineRule="auto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5EB05046" wp14:editId="2778A7A2">
            <wp:extent cx="5670550" cy="3780155"/>
            <wp:effectExtent l="0" t="0" r="6350" b="0"/>
            <wp:docPr id="27671478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14784" name="รูปภาพ 27671478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1C919557" wp14:editId="0C8D05C9">
            <wp:extent cx="5670550" cy="4253865"/>
            <wp:effectExtent l="0" t="0" r="6350" b="0"/>
            <wp:docPr id="174458479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84795" name="รูปภาพ 174458479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4CE292BA" wp14:editId="2D03F9A5">
            <wp:extent cx="5670550" cy="3789274"/>
            <wp:effectExtent l="0" t="0" r="6350" b="1905"/>
            <wp:docPr id="118477278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72782" name="รูปภาพ 118477278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584" cy="3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21B85A12" wp14:editId="79FE54B1">
            <wp:extent cx="5670550" cy="3781958"/>
            <wp:effectExtent l="0" t="0" r="6350" b="9525"/>
            <wp:docPr id="64840896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08966" name="รูปภาพ 64840896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615" cy="37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25FA" w14:textId="11FDF9C2" w:rsidR="00E975B6" w:rsidRDefault="00E975B6">
      <w:pPr>
        <w:spacing w:after="160" w:line="259" w:lineRule="auto"/>
        <w:rPr>
          <w:sz w:val="48"/>
          <w:szCs w:val="48"/>
          <w:cs/>
        </w:rPr>
      </w:pPr>
      <w:r>
        <w:rPr>
          <w:sz w:val="48"/>
          <w:szCs w:val="48"/>
          <w:cs/>
        </w:rPr>
        <w:br w:type="page"/>
      </w:r>
    </w:p>
    <w:p w14:paraId="57634B6F" w14:textId="0FA16BED" w:rsidR="00095EC8" w:rsidRDefault="00E975B6" w:rsidP="00B603E9">
      <w:pPr>
        <w:spacing w:after="160" w:line="259" w:lineRule="auto"/>
        <w:rPr>
          <w:sz w:val="48"/>
          <w:szCs w:val="48"/>
          <w:cs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2B060BED" wp14:editId="071E3B8F">
            <wp:extent cx="5670550" cy="8228330"/>
            <wp:effectExtent l="0" t="0" r="6350" b="1270"/>
            <wp:docPr id="46424054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40544" name="รูปภาพ 4642405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2F938DC7" wp14:editId="750D9342">
            <wp:extent cx="5670550" cy="8196580"/>
            <wp:effectExtent l="0" t="0" r="6350" b="0"/>
            <wp:docPr id="21018163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16315" name="รูปภาพ 21018163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6D3C73DB" wp14:editId="7074EC03">
            <wp:extent cx="5670550" cy="8046720"/>
            <wp:effectExtent l="0" t="0" r="6350" b="0"/>
            <wp:docPr id="20807862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6279" name="รูปภาพ 208078627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07484249" wp14:editId="1EDCD02B">
            <wp:extent cx="5670550" cy="8336280"/>
            <wp:effectExtent l="0" t="0" r="6350" b="7620"/>
            <wp:docPr id="117919527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95276" name="รูปภาพ 117919527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942E" w14:textId="6E643F16" w:rsidR="00E520D4" w:rsidRPr="00B603E9" w:rsidRDefault="00095EC8" w:rsidP="00B603E9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  <w:cs/>
        </w:rPr>
        <w:br w:type="page"/>
      </w:r>
      <w:r>
        <w:rPr>
          <w:rFonts w:hint="cs"/>
          <w:noProof/>
          <w:sz w:val="48"/>
          <w:szCs w:val="48"/>
        </w:rPr>
        <w:lastRenderedPageBreak/>
        <w:drawing>
          <wp:inline distT="0" distB="0" distL="0" distR="0" wp14:anchorId="25CBE250" wp14:editId="23E53EDA">
            <wp:extent cx="5670550" cy="8373745"/>
            <wp:effectExtent l="0" t="0" r="6350" b="8255"/>
            <wp:docPr id="154578171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81717" name="รูปภาพ 15457817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3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8"/>
          <w:szCs w:val="48"/>
        </w:rPr>
        <w:lastRenderedPageBreak/>
        <w:drawing>
          <wp:inline distT="0" distB="0" distL="0" distR="0" wp14:anchorId="16D524EF" wp14:editId="68C37059">
            <wp:extent cx="5670550" cy="8834755"/>
            <wp:effectExtent l="0" t="0" r="6350" b="4445"/>
            <wp:docPr id="83313160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31604" name="รูปภาพ 83313160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8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0D4" w:rsidRPr="00B603E9" w:rsidSect="00017CBF">
      <w:headerReference w:type="default" r:id="rId40"/>
      <w:headerReference w:type="first" r:id="rId41"/>
      <w:pgSz w:w="11906" w:h="16838"/>
      <w:pgMar w:top="1440" w:right="1133" w:bottom="1440" w:left="1843" w:header="708" w:footer="6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BF129" w14:textId="77777777" w:rsidR="006B69D5" w:rsidRDefault="006B69D5" w:rsidP="006A79DC">
      <w:r>
        <w:separator/>
      </w:r>
    </w:p>
  </w:endnote>
  <w:endnote w:type="continuationSeparator" w:id="0">
    <w:p w14:paraId="6756A448" w14:textId="77777777" w:rsidR="006B69D5" w:rsidRDefault="006B69D5" w:rsidP="006A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2936" w14:textId="77777777" w:rsidR="006B69D5" w:rsidRDefault="006B69D5" w:rsidP="006A79DC">
      <w:r>
        <w:separator/>
      </w:r>
    </w:p>
  </w:footnote>
  <w:footnote w:type="continuationSeparator" w:id="0">
    <w:p w14:paraId="30CA5CB0" w14:textId="77777777" w:rsidR="006B69D5" w:rsidRDefault="006B69D5" w:rsidP="006A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76AD" w14:textId="01418A00" w:rsidR="00CF3CE0" w:rsidRPr="002E3194" w:rsidRDefault="00CF3CE0">
    <w:pPr>
      <w:pStyle w:val="a7"/>
      <w:jc w:val="right"/>
      <w:rPr>
        <w:rFonts w:ascii="TH SarabunPSK" w:hAnsi="TH SarabunPSK" w:cs="TH SarabunPSK"/>
        <w:sz w:val="32"/>
        <w:szCs w:val="32"/>
      </w:rPr>
    </w:pPr>
  </w:p>
  <w:p w14:paraId="27477E40" w14:textId="77777777" w:rsidR="00CF3CE0" w:rsidRPr="002E3194" w:rsidRDefault="00CF3CE0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9926" w14:textId="77777777" w:rsidR="00CF3CE0" w:rsidRPr="00ED27BE" w:rsidRDefault="00CF3CE0" w:rsidP="002E3194">
    <w:pPr>
      <w:pStyle w:val="a7"/>
      <w:jc w:val="right"/>
      <w:rPr>
        <w:rFonts w:ascii="TH SarabunPSK" w:hAnsi="TH SarabunPSK" w:cs="TH SarabunPSK"/>
        <w:sz w:val="24"/>
        <w:szCs w:val="32"/>
        <w:cs/>
      </w:rPr>
    </w:pPr>
    <w:r w:rsidRPr="00ED27BE">
      <w:rPr>
        <w:rFonts w:ascii="TH SarabunPSK" w:hAnsi="TH SarabunPSK" w:cs="TH SarabunPSK" w:hint="cs"/>
        <w:sz w:val="24"/>
        <w:szCs w:val="32"/>
        <w:cs/>
      </w:rPr>
      <w:t>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89908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AC4FE18" w14:textId="77777777" w:rsidR="00CF3CE0" w:rsidRPr="002E3194" w:rsidRDefault="00CF3CE0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2E3194">
          <w:rPr>
            <w:rFonts w:ascii="TH SarabunPSK" w:hAnsi="TH SarabunPSK" w:cs="TH SarabunPSK" w:hint="cs"/>
            <w:sz w:val="32"/>
            <w:szCs w:val="32"/>
            <w:cs/>
          </w:rPr>
          <w:t>ข</w:t>
        </w:r>
      </w:p>
    </w:sdtContent>
  </w:sdt>
  <w:p w14:paraId="62549916" w14:textId="77777777" w:rsidR="00CF3CE0" w:rsidRPr="002E3194" w:rsidRDefault="00CF3CE0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4E13" w14:textId="77777777" w:rsidR="00CF3CE0" w:rsidRDefault="00CF3CE0" w:rsidP="002E3194">
    <w:pPr>
      <w:pStyle w:val="a7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947579"/>
      <w:docPartObj>
        <w:docPartGallery w:val="Page Numbers (Top of Page)"/>
        <w:docPartUnique/>
      </w:docPartObj>
    </w:sdtPr>
    <w:sdtContent>
      <w:p w14:paraId="2C285156" w14:textId="6F8419A3" w:rsidR="00CF3CE0" w:rsidRDefault="00CF3C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8BE47B9" w14:textId="64DDF4EC" w:rsidR="002D2589" w:rsidRDefault="002D2589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5959" w14:textId="7412F1E6" w:rsidR="005C33C4" w:rsidRPr="005C33C4" w:rsidRDefault="005C33C4" w:rsidP="00CF3CE0">
    <w:pPr>
      <w:pStyle w:val="a7"/>
      <w:ind w:right="110"/>
      <w:jc w:val="right"/>
      <w:rPr>
        <w:rFonts w:ascii="TH SarabunPSK" w:hAnsi="TH SarabunPSK" w:cs="TH SarabunPSK"/>
        <w:sz w:val="32"/>
        <w:szCs w:val="32"/>
      </w:rPr>
    </w:pPr>
  </w:p>
  <w:p w14:paraId="41EF2908" w14:textId="0F05DFE1" w:rsidR="002552EB" w:rsidRDefault="002552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3102"/>
    <w:multiLevelType w:val="hybridMultilevel"/>
    <w:tmpl w:val="F6187A42"/>
    <w:lvl w:ilvl="0" w:tplc="7638D2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211"/>
    <w:multiLevelType w:val="hybridMultilevel"/>
    <w:tmpl w:val="FA46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D7090"/>
    <w:multiLevelType w:val="hybridMultilevel"/>
    <w:tmpl w:val="42C29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12293"/>
    <w:multiLevelType w:val="hybridMultilevel"/>
    <w:tmpl w:val="21E21EA0"/>
    <w:lvl w:ilvl="0" w:tplc="4BD4921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1195">
    <w:abstractNumId w:val="3"/>
  </w:num>
  <w:num w:numId="2" w16cid:durableId="793910215">
    <w:abstractNumId w:val="1"/>
  </w:num>
  <w:num w:numId="3" w16cid:durableId="1094595611">
    <w:abstractNumId w:val="2"/>
  </w:num>
  <w:num w:numId="4" w16cid:durableId="6076662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4C"/>
    <w:rsid w:val="00004803"/>
    <w:rsid w:val="00006B71"/>
    <w:rsid w:val="000153D1"/>
    <w:rsid w:val="00016D17"/>
    <w:rsid w:val="00017CBF"/>
    <w:rsid w:val="0002253A"/>
    <w:rsid w:val="000238B0"/>
    <w:rsid w:val="0002398F"/>
    <w:rsid w:val="000242DA"/>
    <w:rsid w:val="00025A5A"/>
    <w:rsid w:val="00030DFD"/>
    <w:rsid w:val="0003145C"/>
    <w:rsid w:val="00031DA5"/>
    <w:rsid w:val="0003262E"/>
    <w:rsid w:val="000349E4"/>
    <w:rsid w:val="000400E2"/>
    <w:rsid w:val="00042340"/>
    <w:rsid w:val="00042729"/>
    <w:rsid w:val="000454A2"/>
    <w:rsid w:val="00045750"/>
    <w:rsid w:val="00054BD6"/>
    <w:rsid w:val="00055586"/>
    <w:rsid w:val="000570C5"/>
    <w:rsid w:val="0005757D"/>
    <w:rsid w:val="000613B9"/>
    <w:rsid w:val="00063FD3"/>
    <w:rsid w:val="0006652C"/>
    <w:rsid w:val="00070D4E"/>
    <w:rsid w:val="000712C4"/>
    <w:rsid w:val="000802F5"/>
    <w:rsid w:val="000811D3"/>
    <w:rsid w:val="00081F07"/>
    <w:rsid w:val="000831F3"/>
    <w:rsid w:val="0008488D"/>
    <w:rsid w:val="000921E2"/>
    <w:rsid w:val="00095EC8"/>
    <w:rsid w:val="0009776A"/>
    <w:rsid w:val="000A0C6E"/>
    <w:rsid w:val="000A28CB"/>
    <w:rsid w:val="000A3E40"/>
    <w:rsid w:val="000A3ECD"/>
    <w:rsid w:val="000A63EB"/>
    <w:rsid w:val="000A68BD"/>
    <w:rsid w:val="000A7817"/>
    <w:rsid w:val="000B55B0"/>
    <w:rsid w:val="000C0AD6"/>
    <w:rsid w:val="000C0B70"/>
    <w:rsid w:val="000C3A16"/>
    <w:rsid w:val="000C79ED"/>
    <w:rsid w:val="000D0136"/>
    <w:rsid w:val="000D503F"/>
    <w:rsid w:val="000E08E5"/>
    <w:rsid w:val="000E1EF0"/>
    <w:rsid w:val="000E2244"/>
    <w:rsid w:val="000F051F"/>
    <w:rsid w:val="000F51CC"/>
    <w:rsid w:val="00103224"/>
    <w:rsid w:val="00103625"/>
    <w:rsid w:val="0010453C"/>
    <w:rsid w:val="00106EEC"/>
    <w:rsid w:val="00107005"/>
    <w:rsid w:val="00110B9D"/>
    <w:rsid w:val="00111A75"/>
    <w:rsid w:val="001155C9"/>
    <w:rsid w:val="0011676A"/>
    <w:rsid w:val="00117119"/>
    <w:rsid w:val="00117F35"/>
    <w:rsid w:val="001208E7"/>
    <w:rsid w:val="00121805"/>
    <w:rsid w:val="00125DF1"/>
    <w:rsid w:val="00132DD1"/>
    <w:rsid w:val="00133084"/>
    <w:rsid w:val="001331B2"/>
    <w:rsid w:val="00135175"/>
    <w:rsid w:val="001364EC"/>
    <w:rsid w:val="00137BFC"/>
    <w:rsid w:val="00146895"/>
    <w:rsid w:val="00147605"/>
    <w:rsid w:val="00147ACA"/>
    <w:rsid w:val="00151FE6"/>
    <w:rsid w:val="001528BA"/>
    <w:rsid w:val="00155ADB"/>
    <w:rsid w:val="001603DA"/>
    <w:rsid w:val="00161767"/>
    <w:rsid w:val="001637E0"/>
    <w:rsid w:val="00165A4C"/>
    <w:rsid w:val="00165D01"/>
    <w:rsid w:val="0017036C"/>
    <w:rsid w:val="001704DE"/>
    <w:rsid w:val="001706F1"/>
    <w:rsid w:val="0017275B"/>
    <w:rsid w:val="001738CA"/>
    <w:rsid w:val="00184626"/>
    <w:rsid w:val="00187299"/>
    <w:rsid w:val="001A0EA1"/>
    <w:rsid w:val="001A307C"/>
    <w:rsid w:val="001A4A17"/>
    <w:rsid w:val="001A60CB"/>
    <w:rsid w:val="001A7F6E"/>
    <w:rsid w:val="001B0C61"/>
    <w:rsid w:val="001B5049"/>
    <w:rsid w:val="001B54F1"/>
    <w:rsid w:val="001C2423"/>
    <w:rsid w:val="001C2C5D"/>
    <w:rsid w:val="001C57B6"/>
    <w:rsid w:val="001C5CCE"/>
    <w:rsid w:val="001D1653"/>
    <w:rsid w:val="001D21EE"/>
    <w:rsid w:val="001D44F1"/>
    <w:rsid w:val="001D487C"/>
    <w:rsid w:val="001D55EB"/>
    <w:rsid w:val="001D5A69"/>
    <w:rsid w:val="001D7DE7"/>
    <w:rsid w:val="001E6C34"/>
    <w:rsid w:val="001E77BD"/>
    <w:rsid w:val="001F10A5"/>
    <w:rsid w:val="001F1484"/>
    <w:rsid w:val="001F3B70"/>
    <w:rsid w:val="002004F2"/>
    <w:rsid w:val="0020563E"/>
    <w:rsid w:val="00210872"/>
    <w:rsid w:val="00210C8F"/>
    <w:rsid w:val="00212544"/>
    <w:rsid w:val="00213018"/>
    <w:rsid w:val="00213674"/>
    <w:rsid w:val="00215D46"/>
    <w:rsid w:val="002217F4"/>
    <w:rsid w:val="00221999"/>
    <w:rsid w:val="002233CE"/>
    <w:rsid w:val="00223FB7"/>
    <w:rsid w:val="00225255"/>
    <w:rsid w:val="0022578E"/>
    <w:rsid w:val="002323E0"/>
    <w:rsid w:val="00232943"/>
    <w:rsid w:val="00234389"/>
    <w:rsid w:val="00241992"/>
    <w:rsid w:val="00242540"/>
    <w:rsid w:val="00242E25"/>
    <w:rsid w:val="002436B6"/>
    <w:rsid w:val="002503E0"/>
    <w:rsid w:val="00252126"/>
    <w:rsid w:val="00252F95"/>
    <w:rsid w:val="002552EB"/>
    <w:rsid w:val="0025569E"/>
    <w:rsid w:val="0025611D"/>
    <w:rsid w:val="00257544"/>
    <w:rsid w:val="00260AF8"/>
    <w:rsid w:val="00260E68"/>
    <w:rsid w:val="002727D4"/>
    <w:rsid w:val="00274936"/>
    <w:rsid w:val="0027565E"/>
    <w:rsid w:val="00276BD2"/>
    <w:rsid w:val="00284518"/>
    <w:rsid w:val="0028475C"/>
    <w:rsid w:val="00284E75"/>
    <w:rsid w:val="00291CF5"/>
    <w:rsid w:val="00297271"/>
    <w:rsid w:val="002A069E"/>
    <w:rsid w:val="002A1891"/>
    <w:rsid w:val="002A27B9"/>
    <w:rsid w:val="002A2E39"/>
    <w:rsid w:val="002A3373"/>
    <w:rsid w:val="002A3F61"/>
    <w:rsid w:val="002A67C0"/>
    <w:rsid w:val="002A6D74"/>
    <w:rsid w:val="002B021E"/>
    <w:rsid w:val="002B3EDF"/>
    <w:rsid w:val="002B6375"/>
    <w:rsid w:val="002B67D5"/>
    <w:rsid w:val="002C45FF"/>
    <w:rsid w:val="002D003A"/>
    <w:rsid w:val="002D2589"/>
    <w:rsid w:val="002D4622"/>
    <w:rsid w:val="002D471F"/>
    <w:rsid w:val="002D4FD2"/>
    <w:rsid w:val="002D5A1C"/>
    <w:rsid w:val="002E0825"/>
    <w:rsid w:val="002E1F7A"/>
    <w:rsid w:val="002E3194"/>
    <w:rsid w:val="002E5F6F"/>
    <w:rsid w:val="002E612B"/>
    <w:rsid w:val="002F235D"/>
    <w:rsid w:val="002F3417"/>
    <w:rsid w:val="002F4CC6"/>
    <w:rsid w:val="002F68DB"/>
    <w:rsid w:val="003031A9"/>
    <w:rsid w:val="003038A0"/>
    <w:rsid w:val="00303A54"/>
    <w:rsid w:val="00304664"/>
    <w:rsid w:val="00315202"/>
    <w:rsid w:val="00317D29"/>
    <w:rsid w:val="00330A68"/>
    <w:rsid w:val="003316CA"/>
    <w:rsid w:val="003319E8"/>
    <w:rsid w:val="00332BF2"/>
    <w:rsid w:val="00335B54"/>
    <w:rsid w:val="00341501"/>
    <w:rsid w:val="003437DE"/>
    <w:rsid w:val="00347120"/>
    <w:rsid w:val="0035406C"/>
    <w:rsid w:val="003548F1"/>
    <w:rsid w:val="00360482"/>
    <w:rsid w:val="00361F20"/>
    <w:rsid w:val="003654AA"/>
    <w:rsid w:val="003715ED"/>
    <w:rsid w:val="0037484A"/>
    <w:rsid w:val="00376DCE"/>
    <w:rsid w:val="003808F8"/>
    <w:rsid w:val="003814AF"/>
    <w:rsid w:val="003823DB"/>
    <w:rsid w:val="00387267"/>
    <w:rsid w:val="003879E3"/>
    <w:rsid w:val="0039104A"/>
    <w:rsid w:val="0039112B"/>
    <w:rsid w:val="00394FF7"/>
    <w:rsid w:val="003957A7"/>
    <w:rsid w:val="003958E8"/>
    <w:rsid w:val="003A3421"/>
    <w:rsid w:val="003A4C6F"/>
    <w:rsid w:val="003A756E"/>
    <w:rsid w:val="003B02D6"/>
    <w:rsid w:val="003B37CF"/>
    <w:rsid w:val="003B49C3"/>
    <w:rsid w:val="003B6816"/>
    <w:rsid w:val="003C0000"/>
    <w:rsid w:val="003C0D43"/>
    <w:rsid w:val="003C13C9"/>
    <w:rsid w:val="003C16C0"/>
    <w:rsid w:val="003C42F4"/>
    <w:rsid w:val="003D0D7D"/>
    <w:rsid w:val="003D0E11"/>
    <w:rsid w:val="003D2642"/>
    <w:rsid w:val="003D4E04"/>
    <w:rsid w:val="003D74FA"/>
    <w:rsid w:val="003E2C5D"/>
    <w:rsid w:val="003E3D42"/>
    <w:rsid w:val="003E561D"/>
    <w:rsid w:val="003F1429"/>
    <w:rsid w:val="003F2BEC"/>
    <w:rsid w:val="003F7BBC"/>
    <w:rsid w:val="004009A0"/>
    <w:rsid w:val="00403EE9"/>
    <w:rsid w:val="004045E7"/>
    <w:rsid w:val="00407481"/>
    <w:rsid w:val="00410BB4"/>
    <w:rsid w:val="004120C3"/>
    <w:rsid w:val="00412AC8"/>
    <w:rsid w:val="004143A7"/>
    <w:rsid w:val="00416D97"/>
    <w:rsid w:val="004201CC"/>
    <w:rsid w:val="00423312"/>
    <w:rsid w:val="00424329"/>
    <w:rsid w:val="00425D2C"/>
    <w:rsid w:val="00426CB5"/>
    <w:rsid w:val="00427064"/>
    <w:rsid w:val="00434A7D"/>
    <w:rsid w:val="0043528E"/>
    <w:rsid w:val="00437D31"/>
    <w:rsid w:val="0044221F"/>
    <w:rsid w:val="00442C2F"/>
    <w:rsid w:val="00445C6C"/>
    <w:rsid w:val="004501CB"/>
    <w:rsid w:val="00450645"/>
    <w:rsid w:val="0045094B"/>
    <w:rsid w:val="00452A24"/>
    <w:rsid w:val="004619DA"/>
    <w:rsid w:val="004633C9"/>
    <w:rsid w:val="00463825"/>
    <w:rsid w:val="00464CDD"/>
    <w:rsid w:val="00464D80"/>
    <w:rsid w:val="00466698"/>
    <w:rsid w:val="004676D2"/>
    <w:rsid w:val="00472808"/>
    <w:rsid w:val="0047341A"/>
    <w:rsid w:val="004738B2"/>
    <w:rsid w:val="00481816"/>
    <w:rsid w:val="00484357"/>
    <w:rsid w:val="0048597E"/>
    <w:rsid w:val="00490F35"/>
    <w:rsid w:val="00493836"/>
    <w:rsid w:val="004A18ED"/>
    <w:rsid w:val="004A2740"/>
    <w:rsid w:val="004A276E"/>
    <w:rsid w:val="004A42B1"/>
    <w:rsid w:val="004A7C77"/>
    <w:rsid w:val="004B542C"/>
    <w:rsid w:val="004B7759"/>
    <w:rsid w:val="004C0519"/>
    <w:rsid w:val="004C128F"/>
    <w:rsid w:val="004C3D34"/>
    <w:rsid w:val="004C612D"/>
    <w:rsid w:val="004C6D7D"/>
    <w:rsid w:val="004C7606"/>
    <w:rsid w:val="004C7A4E"/>
    <w:rsid w:val="004D0C6A"/>
    <w:rsid w:val="004D3406"/>
    <w:rsid w:val="004D379F"/>
    <w:rsid w:val="004E1628"/>
    <w:rsid w:val="004F3048"/>
    <w:rsid w:val="004F7691"/>
    <w:rsid w:val="00501A74"/>
    <w:rsid w:val="00503426"/>
    <w:rsid w:val="005038BA"/>
    <w:rsid w:val="0050567E"/>
    <w:rsid w:val="0051009B"/>
    <w:rsid w:val="00511723"/>
    <w:rsid w:val="00514A6F"/>
    <w:rsid w:val="00520A33"/>
    <w:rsid w:val="005210CD"/>
    <w:rsid w:val="00522EA7"/>
    <w:rsid w:val="00523C78"/>
    <w:rsid w:val="00523E6F"/>
    <w:rsid w:val="005264B4"/>
    <w:rsid w:val="005271C7"/>
    <w:rsid w:val="0053177C"/>
    <w:rsid w:val="00535DD1"/>
    <w:rsid w:val="00536B64"/>
    <w:rsid w:val="00537D9E"/>
    <w:rsid w:val="00541908"/>
    <w:rsid w:val="0054287C"/>
    <w:rsid w:val="00542A0B"/>
    <w:rsid w:val="00545BA1"/>
    <w:rsid w:val="005460F8"/>
    <w:rsid w:val="00546165"/>
    <w:rsid w:val="005468C6"/>
    <w:rsid w:val="0054699D"/>
    <w:rsid w:val="005514B1"/>
    <w:rsid w:val="00551623"/>
    <w:rsid w:val="00553609"/>
    <w:rsid w:val="00555AC2"/>
    <w:rsid w:val="005573B0"/>
    <w:rsid w:val="00562C8D"/>
    <w:rsid w:val="00563A50"/>
    <w:rsid w:val="00563C84"/>
    <w:rsid w:val="005666B2"/>
    <w:rsid w:val="00572A1C"/>
    <w:rsid w:val="00574DD5"/>
    <w:rsid w:val="00575E16"/>
    <w:rsid w:val="00576727"/>
    <w:rsid w:val="005777A6"/>
    <w:rsid w:val="005808E7"/>
    <w:rsid w:val="00581B40"/>
    <w:rsid w:val="005825C5"/>
    <w:rsid w:val="00583283"/>
    <w:rsid w:val="00584AC2"/>
    <w:rsid w:val="005857AE"/>
    <w:rsid w:val="0059454E"/>
    <w:rsid w:val="00594D08"/>
    <w:rsid w:val="005A26C4"/>
    <w:rsid w:val="005A5E7E"/>
    <w:rsid w:val="005B0D10"/>
    <w:rsid w:val="005B2504"/>
    <w:rsid w:val="005B2AEE"/>
    <w:rsid w:val="005B4CD4"/>
    <w:rsid w:val="005C33C4"/>
    <w:rsid w:val="005C7431"/>
    <w:rsid w:val="005D412E"/>
    <w:rsid w:val="005D4DD9"/>
    <w:rsid w:val="005E286E"/>
    <w:rsid w:val="005E5164"/>
    <w:rsid w:val="005E5F96"/>
    <w:rsid w:val="005F0BC5"/>
    <w:rsid w:val="005F467B"/>
    <w:rsid w:val="005F5495"/>
    <w:rsid w:val="00605D24"/>
    <w:rsid w:val="00606850"/>
    <w:rsid w:val="00606B4F"/>
    <w:rsid w:val="0061284C"/>
    <w:rsid w:val="006155D5"/>
    <w:rsid w:val="00615A42"/>
    <w:rsid w:val="00622AE5"/>
    <w:rsid w:val="00624ED1"/>
    <w:rsid w:val="00626023"/>
    <w:rsid w:val="00626B33"/>
    <w:rsid w:val="00627AAE"/>
    <w:rsid w:val="00630A76"/>
    <w:rsid w:val="00632068"/>
    <w:rsid w:val="006326BA"/>
    <w:rsid w:val="00632D23"/>
    <w:rsid w:val="00634C21"/>
    <w:rsid w:val="00635A4A"/>
    <w:rsid w:val="00637287"/>
    <w:rsid w:val="00637CFB"/>
    <w:rsid w:val="00637D7F"/>
    <w:rsid w:val="00640753"/>
    <w:rsid w:val="00640BCA"/>
    <w:rsid w:val="006421D5"/>
    <w:rsid w:val="006454A5"/>
    <w:rsid w:val="006520AD"/>
    <w:rsid w:val="006532C2"/>
    <w:rsid w:val="0065581F"/>
    <w:rsid w:val="0065608A"/>
    <w:rsid w:val="00665127"/>
    <w:rsid w:val="006668FC"/>
    <w:rsid w:val="006716AA"/>
    <w:rsid w:val="006736E4"/>
    <w:rsid w:val="006763DA"/>
    <w:rsid w:val="00676700"/>
    <w:rsid w:val="00680C70"/>
    <w:rsid w:val="00685613"/>
    <w:rsid w:val="006877D7"/>
    <w:rsid w:val="00687A75"/>
    <w:rsid w:val="00693E8C"/>
    <w:rsid w:val="00696283"/>
    <w:rsid w:val="006A1908"/>
    <w:rsid w:val="006A1B97"/>
    <w:rsid w:val="006A4B77"/>
    <w:rsid w:val="006A5211"/>
    <w:rsid w:val="006A79DC"/>
    <w:rsid w:val="006B40C7"/>
    <w:rsid w:val="006B42E2"/>
    <w:rsid w:val="006B69D5"/>
    <w:rsid w:val="006C30D1"/>
    <w:rsid w:val="006C532A"/>
    <w:rsid w:val="006C6B60"/>
    <w:rsid w:val="006C7E13"/>
    <w:rsid w:val="006D2D49"/>
    <w:rsid w:val="006D3D2D"/>
    <w:rsid w:val="006E1047"/>
    <w:rsid w:val="006E70E1"/>
    <w:rsid w:val="006E7594"/>
    <w:rsid w:val="006E759A"/>
    <w:rsid w:val="006F3119"/>
    <w:rsid w:val="007031D6"/>
    <w:rsid w:val="007032DA"/>
    <w:rsid w:val="007041DD"/>
    <w:rsid w:val="00704347"/>
    <w:rsid w:val="00705329"/>
    <w:rsid w:val="0071101A"/>
    <w:rsid w:val="00711B92"/>
    <w:rsid w:val="00713C12"/>
    <w:rsid w:val="007164FD"/>
    <w:rsid w:val="00716F7E"/>
    <w:rsid w:val="00717489"/>
    <w:rsid w:val="00717C27"/>
    <w:rsid w:val="007207E5"/>
    <w:rsid w:val="00720F65"/>
    <w:rsid w:val="00722124"/>
    <w:rsid w:val="007232C0"/>
    <w:rsid w:val="00727872"/>
    <w:rsid w:val="00727C81"/>
    <w:rsid w:val="007312D2"/>
    <w:rsid w:val="00735E89"/>
    <w:rsid w:val="00736D26"/>
    <w:rsid w:val="007409AE"/>
    <w:rsid w:val="007411EE"/>
    <w:rsid w:val="007433F7"/>
    <w:rsid w:val="00747836"/>
    <w:rsid w:val="0075008D"/>
    <w:rsid w:val="00753346"/>
    <w:rsid w:val="00755B63"/>
    <w:rsid w:val="00755C7D"/>
    <w:rsid w:val="00760F60"/>
    <w:rsid w:val="00763184"/>
    <w:rsid w:val="00766B08"/>
    <w:rsid w:val="00767591"/>
    <w:rsid w:val="0077005F"/>
    <w:rsid w:val="0077141B"/>
    <w:rsid w:val="0077398B"/>
    <w:rsid w:val="007758F8"/>
    <w:rsid w:val="00777FC8"/>
    <w:rsid w:val="00785892"/>
    <w:rsid w:val="00786E2F"/>
    <w:rsid w:val="0079012E"/>
    <w:rsid w:val="0079026C"/>
    <w:rsid w:val="00791D78"/>
    <w:rsid w:val="00791EDD"/>
    <w:rsid w:val="0079653C"/>
    <w:rsid w:val="007A2DD2"/>
    <w:rsid w:val="007A4416"/>
    <w:rsid w:val="007A5A5A"/>
    <w:rsid w:val="007A7F1C"/>
    <w:rsid w:val="007B0AED"/>
    <w:rsid w:val="007B1726"/>
    <w:rsid w:val="007B1FB4"/>
    <w:rsid w:val="007B3387"/>
    <w:rsid w:val="007B433F"/>
    <w:rsid w:val="007B5F7F"/>
    <w:rsid w:val="007D341F"/>
    <w:rsid w:val="007D7A29"/>
    <w:rsid w:val="007E09C8"/>
    <w:rsid w:val="007E198E"/>
    <w:rsid w:val="007E5E1B"/>
    <w:rsid w:val="007F048B"/>
    <w:rsid w:val="007F5D8D"/>
    <w:rsid w:val="007F6210"/>
    <w:rsid w:val="007F787B"/>
    <w:rsid w:val="00801502"/>
    <w:rsid w:val="00804BC4"/>
    <w:rsid w:val="008076CC"/>
    <w:rsid w:val="008076E4"/>
    <w:rsid w:val="008145C7"/>
    <w:rsid w:val="00816A08"/>
    <w:rsid w:val="00821A66"/>
    <w:rsid w:val="008239F1"/>
    <w:rsid w:val="00823A49"/>
    <w:rsid w:val="0082449C"/>
    <w:rsid w:val="00830537"/>
    <w:rsid w:val="00831488"/>
    <w:rsid w:val="00835658"/>
    <w:rsid w:val="00837D95"/>
    <w:rsid w:val="00840CC5"/>
    <w:rsid w:val="00841C0D"/>
    <w:rsid w:val="00845047"/>
    <w:rsid w:val="0084558E"/>
    <w:rsid w:val="008479FB"/>
    <w:rsid w:val="0085655A"/>
    <w:rsid w:val="0086048F"/>
    <w:rsid w:val="00860E95"/>
    <w:rsid w:val="00863D28"/>
    <w:rsid w:val="00864F26"/>
    <w:rsid w:val="00865067"/>
    <w:rsid w:val="008678D4"/>
    <w:rsid w:val="008730F0"/>
    <w:rsid w:val="0087351C"/>
    <w:rsid w:val="00881032"/>
    <w:rsid w:val="00881D55"/>
    <w:rsid w:val="00881E60"/>
    <w:rsid w:val="008842CE"/>
    <w:rsid w:val="00890A5A"/>
    <w:rsid w:val="008912B4"/>
    <w:rsid w:val="00894CF5"/>
    <w:rsid w:val="00897AC4"/>
    <w:rsid w:val="008A11A8"/>
    <w:rsid w:val="008A327E"/>
    <w:rsid w:val="008A3FC1"/>
    <w:rsid w:val="008A5D1A"/>
    <w:rsid w:val="008A61C9"/>
    <w:rsid w:val="008A68E8"/>
    <w:rsid w:val="008A6CE5"/>
    <w:rsid w:val="008B0EC5"/>
    <w:rsid w:val="008B163C"/>
    <w:rsid w:val="008B23D8"/>
    <w:rsid w:val="008B3432"/>
    <w:rsid w:val="008B37A6"/>
    <w:rsid w:val="008B6CBF"/>
    <w:rsid w:val="008C2247"/>
    <w:rsid w:val="008C2C56"/>
    <w:rsid w:val="008C7A24"/>
    <w:rsid w:val="008C7B34"/>
    <w:rsid w:val="008D1764"/>
    <w:rsid w:val="008D3CE2"/>
    <w:rsid w:val="008D412B"/>
    <w:rsid w:val="008D461A"/>
    <w:rsid w:val="008D586C"/>
    <w:rsid w:val="008D7150"/>
    <w:rsid w:val="008E3FB2"/>
    <w:rsid w:val="008E426A"/>
    <w:rsid w:val="008E48D2"/>
    <w:rsid w:val="008F3C40"/>
    <w:rsid w:val="008F5FE9"/>
    <w:rsid w:val="00900255"/>
    <w:rsid w:val="00904C57"/>
    <w:rsid w:val="0090542D"/>
    <w:rsid w:val="009056F6"/>
    <w:rsid w:val="009160DA"/>
    <w:rsid w:val="00916AE7"/>
    <w:rsid w:val="009177F5"/>
    <w:rsid w:val="009208A5"/>
    <w:rsid w:val="00922B3D"/>
    <w:rsid w:val="00922D80"/>
    <w:rsid w:val="009307B8"/>
    <w:rsid w:val="00930A62"/>
    <w:rsid w:val="00931D4A"/>
    <w:rsid w:val="00941BB1"/>
    <w:rsid w:val="0094239B"/>
    <w:rsid w:val="00943FE5"/>
    <w:rsid w:val="00946CDD"/>
    <w:rsid w:val="00950EC0"/>
    <w:rsid w:val="00953BED"/>
    <w:rsid w:val="009543B9"/>
    <w:rsid w:val="00954E93"/>
    <w:rsid w:val="00962A4C"/>
    <w:rsid w:val="009641FB"/>
    <w:rsid w:val="009647B2"/>
    <w:rsid w:val="00970357"/>
    <w:rsid w:val="00971048"/>
    <w:rsid w:val="00971086"/>
    <w:rsid w:val="00971C4B"/>
    <w:rsid w:val="00973314"/>
    <w:rsid w:val="00974307"/>
    <w:rsid w:val="00980E73"/>
    <w:rsid w:val="00981421"/>
    <w:rsid w:val="00985DB0"/>
    <w:rsid w:val="00986DD5"/>
    <w:rsid w:val="0098746A"/>
    <w:rsid w:val="0099273A"/>
    <w:rsid w:val="009933E8"/>
    <w:rsid w:val="00995EBD"/>
    <w:rsid w:val="009A12FE"/>
    <w:rsid w:val="009A3D59"/>
    <w:rsid w:val="009A3E08"/>
    <w:rsid w:val="009A7144"/>
    <w:rsid w:val="009A7B4C"/>
    <w:rsid w:val="009B2368"/>
    <w:rsid w:val="009B34A2"/>
    <w:rsid w:val="009B7920"/>
    <w:rsid w:val="009C0FE1"/>
    <w:rsid w:val="009C211F"/>
    <w:rsid w:val="009C3701"/>
    <w:rsid w:val="009C6AE6"/>
    <w:rsid w:val="009C6C52"/>
    <w:rsid w:val="009C7CAD"/>
    <w:rsid w:val="009D3776"/>
    <w:rsid w:val="009D4BF5"/>
    <w:rsid w:val="009D7977"/>
    <w:rsid w:val="00A070DE"/>
    <w:rsid w:val="00A0797E"/>
    <w:rsid w:val="00A13E13"/>
    <w:rsid w:val="00A24A95"/>
    <w:rsid w:val="00A31142"/>
    <w:rsid w:val="00A31586"/>
    <w:rsid w:val="00A31AFD"/>
    <w:rsid w:val="00A31BB0"/>
    <w:rsid w:val="00A333FE"/>
    <w:rsid w:val="00A3519B"/>
    <w:rsid w:val="00A411BB"/>
    <w:rsid w:val="00A4321D"/>
    <w:rsid w:val="00A44BF0"/>
    <w:rsid w:val="00A4758B"/>
    <w:rsid w:val="00A50E6F"/>
    <w:rsid w:val="00A51F24"/>
    <w:rsid w:val="00A54F93"/>
    <w:rsid w:val="00A5599D"/>
    <w:rsid w:val="00A60A2E"/>
    <w:rsid w:val="00A62E7C"/>
    <w:rsid w:val="00A63E8F"/>
    <w:rsid w:val="00A72A33"/>
    <w:rsid w:val="00A7410F"/>
    <w:rsid w:val="00A86A5C"/>
    <w:rsid w:val="00A87F1D"/>
    <w:rsid w:val="00A912D6"/>
    <w:rsid w:val="00A91598"/>
    <w:rsid w:val="00A9297B"/>
    <w:rsid w:val="00A92E5D"/>
    <w:rsid w:val="00A9469D"/>
    <w:rsid w:val="00A97F86"/>
    <w:rsid w:val="00AA070D"/>
    <w:rsid w:val="00AA4EAA"/>
    <w:rsid w:val="00AA5D85"/>
    <w:rsid w:val="00AA62FE"/>
    <w:rsid w:val="00AA6C1F"/>
    <w:rsid w:val="00AB125E"/>
    <w:rsid w:val="00AB255B"/>
    <w:rsid w:val="00AB36D3"/>
    <w:rsid w:val="00AB5800"/>
    <w:rsid w:val="00AB73B2"/>
    <w:rsid w:val="00AC1F33"/>
    <w:rsid w:val="00AC1F61"/>
    <w:rsid w:val="00AC2F3F"/>
    <w:rsid w:val="00AC460A"/>
    <w:rsid w:val="00AC4A51"/>
    <w:rsid w:val="00AC632B"/>
    <w:rsid w:val="00AC7EA6"/>
    <w:rsid w:val="00AD2033"/>
    <w:rsid w:val="00AD5E70"/>
    <w:rsid w:val="00AD78F5"/>
    <w:rsid w:val="00AE5587"/>
    <w:rsid w:val="00AE6472"/>
    <w:rsid w:val="00AE696D"/>
    <w:rsid w:val="00AE7462"/>
    <w:rsid w:val="00AF0BF4"/>
    <w:rsid w:val="00AF144C"/>
    <w:rsid w:val="00AF3D08"/>
    <w:rsid w:val="00AF6613"/>
    <w:rsid w:val="00B005E2"/>
    <w:rsid w:val="00B038BC"/>
    <w:rsid w:val="00B04364"/>
    <w:rsid w:val="00B045C3"/>
    <w:rsid w:val="00B06E7A"/>
    <w:rsid w:val="00B0710E"/>
    <w:rsid w:val="00B11079"/>
    <w:rsid w:val="00B1236E"/>
    <w:rsid w:val="00B1243B"/>
    <w:rsid w:val="00B138C4"/>
    <w:rsid w:val="00B1424C"/>
    <w:rsid w:val="00B144EB"/>
    <w:rsid w:val="00B1660B"/>
    <w:rsid w:val="00B20205"/>
    <w:rsid w:val="00B203F5"/>
    <w:rsid w:val="00B20E4F"/>
    <w:rsid w:val="00B22F27"/>
    <w:rsid w:val="00B277AB"/>
    <w:rsid w:val="00B31010"/>
    <w:rsid w:val="00B3144D"/>
    <w:rsid w:val="00B321BB"/>
    <w:rsid w:val="00B410ED"/>
    <w:rsid w:val="00B41BC4"/>
    <w:rsid w:val="00B42718"/>
    <w:rsid w:val="00B42F8D"/>
    <w:rsid w:val="00B448DD"/>
    <w:rsid w:val="00B45596"/>
    <w:rsid w:val="00B52650"/>
    <w:rsid w:val="00B565B2"/>
    <w:rsid w:val="00B603E9"/>
    <w:rsid w:val="00B60856"/>
    <w:rsid w:val="00B65868"/>
    <w:rsid w:val="00B65881"/>
    <w:rsid w:val="00B70BAB"/>
    <w:rsid w:val="00B70BC1"/>
    <w:rsid w:val="00B76714"/>
    <w:rsid w:val="00B80391"/>
    <w:rsid w:val="00B81773"/>
    <w:rsid w:val="00B83388"/>
    <w:rsid w:val="00B907F5"/>
    <w:rsid w:val="00B93DEE"/>
    <w:rsid w:val="00B9446D"/>
    <w:rsid w:val="00B95E4C"/>
    <w:rsid w:val="00B96FA7"/>
    <w:rsid w:val="00BA1BB7"/>
    <w:rsid w:val="00BA508F"/>
    <w:rsid w:val="00BA629C"/>
    <w:rsid w:val="00BA6332"/>
    <w:rsid w:val="00BA7262"/>
    <w:rsid w:val="00BB118A"/>
    <w:rsid w:val="00BB12E0"/>
    <w:rsid w:val="00BB45CA"/>
    <w:rsid w:val="00BB650D"/>
    <w:rsid w:val="00BB6A48"/>
    <w:rsid w:val="00BB7AE8"/>
    <w:rsid w:val="00BC0224"/>
    <w:rsid w:val="00BC1C9B"/>
    <w:rsid w:val="00BC2FE4"/>
    <w:rsid w:val="00BC4E74"/>
    <w:rsid w:val="00BD04A7"/>
    <w:rsid w:val="00BD4ECA"/>
    <w:rsid w:val="00BD68D7"/>
    <w:rsid w:val="00BD75D8"/>
    <w:rsid w:val="00BE3C7D"/>
    <w:rsid w:val="00BE5EC4"/>
    <w:rsid w:val="00BE7938"/>
    <w:rsid w:val="00BF07E8"/>
    <w:rsid w:val="00BF09CF"/>
    <w:rsid w:val="00BF3140"/>
    <w:rsid w:val="00BF47E2"/>
    <w:rsid w:val="00BF6133"/>
    <w:rsid w:val="00BF61A2"/>
    <w:rsid w:val="00BF7947"/>
    <w:rsid w:val="00C001BB"/>
    <w:rsid w:val="00C007F8"/>
    <w:rsid w:val="00C03E2A"/>
    <w:rsid w:val="00C106C2"/>
    <w:rsid w:val="00C10B51"/>
    <w:rsid w:val="00C115CD"/>
    <w:rsid w:val="00C1554F"/>
    <w:rsid w:val="00C1799C"/>
    <w:rsid w:val="00C21065"/>
    <w:rsid w:val="00C234D5"/>
    <w:rsid w:val="00C245A5"/>
    <w:rsid w:val="00C25EE2"/>
    <w:rsid w:val="00C2615B"/>
    <w:rsid w:val="00C271C6"/>
    <w:rsid w:val="00C307C2"/>
    <w:rsid w:val="00C31705"/>
    <w:rsid w:val="00C35AC7"/>
    <w:rsid w:val="00C46876"/>
    <w:rsid w:val="00C46A70"/>
    <w:rsid w:val="00C50180"/>
    <w:rsid w:val="00C52294"/>
    <w:rsid w:val="00C5329B"/>
    <w:rsid w:val="00C55F7F"/>
    <w:rsid w:val="00C62B70"/>
    <w:rsid w:val="00C64F23"/>
    <w:rsid w:val="00C67FCD"/>
    <w:rsid w:val="00C7179F"/>
    <w:rsid w:val="00C727F1"/>
    <w:rsid w:val="00C736D7"/>
    <w:rsid w:val="00C74D26"/>
    <w:rsid w:val="00C759C8"/>
    <w:rsid w:val="00C809DA"/>
    <w:rsid w:val="00C80DE6"/>
    <w:rsid w:val="00C836AE"/>
    <w:rsid w:val="00C85D38"/>
    <w:rsid w:val="00C86C34"/>
    <w:rsid w:val="00C91949"/>
    <w:rsid w:val="00C930FC"/>
    <w:rsid w:val="00C959B1"/>
    <w:rsid w:val="00C97D30"/>
    <w:rsid w:val="00CA027D"/>
    <w:rsid w:val="00CA051C"/>
    <w:rsid w:val="00CA1261"/>
    <w:rsid w:val="00CA1502"/>
    <w:rsid w:val="00CA2984"/>
    <w:rsid w:val="00CA4F20"/>
    <w:rsid w:val="00CA52F7"/>
    <w:rsid w:val="00CB2B0E"/>
    <w:rsid w:val="00CB3C38"/>
    <w:rsid w:val="00CB4248"/>
    <w:rsid w:val="00CB506A"/>
    <w:rsid w:val="00CB649B"/>
    <w:rsid w:val="00CB69E5"/>
    <w:rsid w:val="00CC17FA"/>
    <w:rsid w:val="00CC1CAE"/>
    <w:rsid w:val="00CC50B5"/>
    <w:rsid w:val="00CD0E8B"/>
    <w:rsid w:val="00CD347D"/>
    <w:rsid w:val="00CD3D56"/>
    <w:rsid w:val="00CE168C"/>
    <w:rsid w:val="00CE2095"/>
    <w:rsid w:val="00CE2973"/>
    <w:rsid w:val="00CE79CB"/>
    <w:rsid w:val="00CF2AE2"/>
    <w:rsid w:val="00CF3CE0"/>
    <w:rsid w:val="00CF52E5"/>
    <w:rsid w:val="00CF5B15"/>
    <w:rsid w:val="00CF75F2"/>
    <w:rsid w:val="00D03C84"/>
    <w:rsid w:val="00D05184"/>
    <w:rsid w:val="00D072C0"/>
    <w:rsid w:val="00D07CF0"/>
    <w:rsid w:val="00D10525"/>
    <w:rsid w:val="00D10817"/>
    <w:rsid w:val="00D11B38"/>
    <w:rsid w:val="00D132F3"/>
    <w:rsid w:val="00D13458"/>
    <w:rsid w:val="00D1406A"/>
    <w:rsid w:val="00D2135A"/>
    <w:rsid w:val="00D26546"/>
    <w:rsid w:val="00D27345"/>
    <w:rsid w:val="00D30489"/>
    <w:rsid w:val="00D33F84"/>
    <w:rsid w:val="00D357B6"/>
    <w:rsid w:val="00D3695B"/>
    <w:rsid w:val="00D41C65"/>
    <w:rsid w:val="00D4208A"/>
    <w:rsid w:val="00D43390"/>
    <w:rsid w:val="00D512CC"/>
    <w:rsid w:val="00D51FB2"/>
    <w:rsid w:val="00D606AA"/>
    <w:rsid w:val="00D61896"/>
    <w:rsid w:val="00D6190B"/>
    <w:rsid w:val="00D61C30"/>
    <w:rsid w:val="00D63251"/>
    <w:rsid w:val="00D717DF"/>
    <w:rsid w:val="00D72836"/>
    <w:rsid w:val="00D740AF"/>
    <w:rsid w:val="00D742FD"/>
    <w:rsid w:val="00D81101"/>
    <w:rsid w:val="00D8150B"/>
    <w:rsid w:val="00D8482C"/>
    <w:rsid w:val="00D8590F"/>
    <w:rsid w:val="00D9167D"/>
    <w:rsid w:val="00D9259D"/>
    <w:rsid w:val="00DA29C0"/>
    <w:rsid w:val="00DC0F28"/>
    <w:rsid w:val="00DC1511"/>
    <w:rsid w:val="00DC1FD7"/>
    <w:rsid w:val="00DC2880"/>
    <w:rsid w:val="00DC547F"/>
    <w:rsid w:val="00DC7CCA"/>
    <w:rsid w:val="00DC7E10"/>
    <w:rsid w:val="00DD11EE"/>
    <w:rsid w:val="00DE00B5"/>
    <w:rsid w:val="00DE2883"/>
    <w:rsid w:val="00DE522F"/>
    <w:rsid w:val="00DE59E5"/>
    <w:rsid w:val="00DF0E04"/>
    <w:rsid w:val="00DF1819"/>
    <w:rsid w:val="00DF4165"/>
    <w:rsid w:val="00DF5B2F"/>
    <w:rsid w:val="00DF663F"/>
    <w:rsid w:val="00E1090D"/>
    <w:rsid w:val="00E141C4"/>
    <w:rsid w:val="00E223C0"/>
    <w:rsid w:val="00E30279"/>
    <w:rsid w:val="00E307E3"/>
    <w:rsid w:val="00E30881"/>
    <w:rsid w:val="00E30F5E"/>
    <w:rsid w:val="00E454A0"/>
    <w:rsid w:val="00E47004"/>
    <w:rsid w:val="00E50089"/>
    <w:rsid w:val="00E520D4"/>
    <w:rsid w:val="00E52299"/>
    <w:rsid w:val="00E53CD7"/>
    <w:rsid w:val="00E53F67"/>
    <w:rsid w:val="00E55D3E"/>
    <w:rsid w:val="00E570B4"/>
    <w:rsid w:val="00E6167D"/>
    <w:rsid w:val="00E62084"/>
    <w:rsid w:val="00E62179"/>
    <w:rsid w:val="00E62446"/>
    <w:rsid w:val="00E677E3"/>
    <w:rsid w:val="00E73798"/>
    <w:rsid w:val="00E77ED9"/>
    <w:rsid w:val="00E814C9"/>
    <w:rsid w:val="00E832A8"/>
    <w:rsid w:val="00E864BC"/>
    <w:rsid w:val="00E86B02"/>
    <w:rsid w:val="00E91B81"/>
    <w:rsid w:val="00E95C0B"/>
    <w:rsid w:val="00E975B6"/>
    <w:rsid w:val="00EA2F42"/>
    <w:rsid w:val="00EA318A"/>
    <w:rsid w:val="00EA7114"/>
    <w:rsid w:val="00EB00E1"/>
    <w:rsid w:val="00EB106A"/>
    <w:rsid w:val="00EB139E"/>
    <w:rsid w:val="00EB20ED"/>
    <w:rsid w:val="00EB4EFE"/>
    <w:rsid w:val="00EB7D41"/>
    <w:rsid w:val="00EC0D43"/>
    <w:rsid w:val="00EC400A"/>
    <w:rsid w:val="00ED1586"/>
    <w:rsid w:val="00ED2712"/>
    <w:rsid w:val="00ED2F69"/>
    <w:rsid w:val="00ED3070"/>
    <w:rsid w:val="00ED3BF9"/>
    <w:rsid w:val="00ED3C04"/>
    <w:rsid w:val="00EE3797"/>
    <w:rsid w:val="00EE5E6E"/>
    <w:rsid w:val="00EF0483"/>
    <w:rsid w:val="00EF10CD"/>
    <w:rsid w:val="00EF11E2"/>
    <w:rsid w:val="00EF2B03"/>
    <w:rsid w:val="00EF51DB"/>
    <w:rsid w:val="00F00CA1"/>
    <w:rsid w:val="00F03871"/>
    <w:rsid w:val="00F100DA"/>
    <w:rsid w:val="00F13C32"/>
    <w:rsid w:val="00F1661F"/>
    <w:rsid w:val="00F16DA1"/>
    <w:rsid w:val="00F21303"/>
    <w:rsid w:val="00F23BF2"/>
    <w:rsid w:val="00F24AAE"/>
    <w:rsid w:val="00F251F2"/>
    <w:rsid w:val="00F2647C"/>
    <w:rsid w:val="00F276A9"/>
    <w:rsid w:val="00F27BF5"/>
    <w:rsid w:val="00F30488"/>
    <w:rsid w:val="00F31D3F"/>
    <w:rsid w:val="00F35E2E"/>
    <w:rsid w:val="00F366BC"/>
    <w:rsid w:val="00F4082C"/>
    <w:rsid w:val="00F413E0"/>
    <w:rsid w:val="00F448B3"/>
    <w:rsid w:val="00F4538F"/>
    <w:rsid w:val="00F47C24"/>
    <w:rsid w:val="00F52821"/>
    <w:rsid w:val="00F530A5"/>
    <w:rsid w:val="00F532E4"/>
    <w:rsid w:val="00F5480C"/>
    <w:rsid w:val="00F602A8"/>
    <w:rsid w:val="00F630D7"/>
    <w:rsid w:val="00F6447F"/>
    <w:rsid w:val="00F65B18"/>
    <w:rsid w:val="00F66E19"/>
    <w:rsid w:val="00F66FA8"/>
    <w:rsid w:val="00F672CA"/>
    <w:rsid w:val="00F7403E"/>
    <w:rsid w:val="00F77A9F"/>
    <w:rsid w:val="00F803D8"/>
    <w:rsid w:val="00F80746"/>
    <w:rsid w:val="00F82767"/>
    <w:rsid w:val="00F8353E"/>
    <w:rsid w:val="00F842F6"/>
    <w:rsid w:val="00F84C99"/>
    <w:rsid w:val="00F900E8"/>
    <w:rsid w:val="00F94E2A"/>
    <w:rsid w:val="00F94ED1"/>
    <w:rsid w:val="00F959D0"/>
    <w:rsid w:val="00F9608C"/>
    <w:rsid w:val="00F966D8"/>
    <w:rsid w:val="00FA1EC4"/>
    <w:rsid w:val="00FA319F"/>
    <w:rsid w:val="00FA671C"/>
    <w:rsid w:val="00FA7448"/>
    <w:rsid w:val="00FA7788"/>
    <w:rsid w:val="00FB39DB"/>
    <w:rsid w:val="00FB53BD"/>
    <w:rsid w:val="00FC0DCC"/>
    <w:rsid w:val="00FC3B7C"/>
    <w:rsid w:val="00FC46C3"/>
    <w:rsid w:val="00FC4833"/>
    <w:rsid w:val="00FC4FE8"/>
    <w:rsid w:val="00FC6500"/>
    <w:rsid w:val="00FC6BDB"/>
    <w:rsid w:val="00FC6D8C"/>
    <w:rsid w:val="00FD245C"/>
    <w:rsid w:val="00FD2C5A"/>
    <w:rsid w:val="00FD39D9"/>
    <w:rsid w:val="00FD3A5E"/>
    <w:rsid w:val="00FD5787"/>
    <w:rsid w:val="00FE17D6"/>
    <w:rsid w:val="00FE46D2"/>
    <w:rsid w:val="00FE7187"/>
    <w:rsid w:val="00FF033F"/>
    <w:rsid w:val="00FF14A5"/>
    <w:rsid w:val="00FF2E52"/>
    <w:rsid w:val="00FF2F23"/>
    <w:rsid w:val="00FF3563"/>
    <w:rsid w:val="00FF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05458"/>
  <w15:docId w15:val="{170226C3-554A-4482-883A-5364E3B8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5EB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1D55EB"/>
    <w:pPr>
      <w:keepNext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11EE"/>
    <w:pPr>
      <w:ind w:left="720"/>
      <w:contextualSpacing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79D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A79DC"/>
  </w:style>
  <w:style w:type="paragraph" w:styleId="a9">
    <w:name w:val="footer"/>
    <w:basedOn w:val="a"/>
    <w:link w:val="aa"/>
    <w:uiPriority w:val="99"/>
    <w:unhideWhenUsed/>
    <w:rsid w:val="006A79D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A79DC"/>
  </w:style>
  <w:style w:type="paragraph" w:styleId="ab">
    <w:name w:val="Balloon Text"/>
    <w:basedOn w:val="a"/>
    <w:link w:val="ac"/>
    <w:unhideWhenUsed/>
    <w:rsid w:val="00ED3070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ED3070"/>
    <w:rPr>
      <w:rFonts w:ascii="Leelawadee" w:hAnsi="Leelawadee" w:cs="Angsana New"/>
      <w:sz w:val="18"/>
      <w:szCs w:val="22"/>
    </w:rPr>
  </w:style>
  <w:style w:type="paragraph" w:styleId="ad">
    <w:name w:val="Normal (Web)"/>
    <w:basedOn w:val="a"/>
    <w:unhideWhenUsed/>
    <w:rsid w:val="00165A4C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qFormat/>
    <w:locked/>
    <w:rsid w:val="003D74FA"/>
    <w:rPr>
      <w:rFonts w:ascii="Calibri" w:eastAsia="Calibri" w:hAnsi="Calibri" w:cs="Cordia New"/>
    </w:rPr>
  </w:style>
  <w:style w:type="character" w:styleId="ae">
    <w:name w:val="Hyperlink"/>
    <w:basedOn w:val="a0"/>
    <w:uiPriority w:val="99"/>
    <w:unhideWhenUsed/>
    <w:rsid w:val="008D176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D1764"/>
    <w:rPr>
      <w:color w:val="808080"/>
      <w:shd w:val="clear" w:color="auto" w:fill="E6E6E6"/>
    </w:rPr>
  </w:style>
  <w:style w:type="paragraph" w:customStyle="1" w:styleId="Default">
    <w:name w:val="Default"/>
    <w:rsid w:val="001D55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1D55EB"/>
    <w:rPr>
      <w:rFonts w:ascii="Angsana New" w:eastAsia="Times New Roman" w:hAnsi="Angsana New" w:cs="Angsana New"/>
      <w:b/>
      <w:bCs/>
      <w:sz w:val="32"/>
      <w:szCs w:val="32"/>
    </w:rPr>
  </w:style>
  <w:style w:type="paragraph" w:styleId="af">
    <w:name w:val="Subtitle"/>
    <w:basedOn w:val="a"/>
    <w:next w:val="a"/>
    <w:link w:val="af0"/>
    <w:qFormat/>
    <w:rsid w:val="00C1799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C1799C"/>
    <w:rPr>
      <w:rFonts w:ascii="Cambria" w:eastAsia="Times New Roman" w:hAnsi="Cambria" w:cs="Angsana New"/>
      <w:sz w:val="24"/>
      <w:szCs w:val="30"/>
    </w:rPr>
  </w:style>
  <w:style w:type="character" w:styleId="af1">
    <w:name w:val="Strong"/>
    <w:qFormat/>
    <w:rsid w:val="00C1799C"/>
    <w:rPr>
      <w:b/>
      <w:bCs/>
    </w:rPr>
  </w:style>
  <w:style w:type="paragraph" w:styleId="af2">
    <w:name w:val="Title"/>
    <w:basedOn w:val="a"/>
    <w:next w:val="a"/>
    <w:link w:val="af3"/>
    <w:qFormat/>
    <w:rsid w:val="00C1799C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3">
    <w:name w:val="ชื่อเรื่อง อักขระ"/>
    <w:basedOn w:val="a0"/>
    <w:link w:val="af2"/>
    <w:rsid w:val="00C1799C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Body">
    <w:name w:val="Body"/>
    <w:rsid w:val="00C179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12">
    <w:name w:val="ไม่มีการเว้นระยะห่าง1"/>
    <w:qFormat/>
    <w:rsid w:val="00C1799C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8.png"/><Relationship Id="rId34" Type="http://schemas.openxmlformats.org/officeDocument/2006/relationships/image" Target="media/image20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5.jp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microsoft.com/office/2007/relationships/hdphoto" Target="media/hdphoto2.wdp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688D-60A2-4C0D-85CD-91322CDC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663</Words>
  <Characters>26585</Characters>
  <Application>Microsoft Office Word</Application>
  <DocSecurity>0</DocSecurity>
  <Lines>221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but</dc:creator>
  <cp:lastModifiedBy>ccs_win10_17</cp:lastModifiedBy>
  <cp:revision>2</cp:revision>
  <cp:lastPrinted>2025-04-01T03:30:00Z</cp:lastPrinted>
  <dcterms:created xsi:type="dcterms:W3CDTF">2025-04-01T03:31:00Z</dcterms:created>
  <dcterms:modified xsi:type="dcterms:W3CDTF">2025-04-01T03:31:00Z</dcterms:modified>
</cp:coreProperties>
</file>